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3753" w:rsidP="00252EA6" w:rsidRDefault="008312DB" w14:paraId="13269560" w14:textId="0D4A1106" w14:noSpellErr="1">
      <w:pPr>
        <w:pStyle w:val="Title"/>
        <w:spacing w:after="360"/>
        <w:jc w:val="both"/>
      </w:pPr>
      <w:r w:rsidR="63B7D2D5">
        <w:rPr/>
        <w:t>Group Cod</w:t>
      </w:r>
      <w:r w:rsidR="63B7D2D5">
        <w:rPr/>
        <w:t>e of Co</w:t>
      </w:r>
      <w:r w:rsidR="63B7D2D5">
        <w:rPr/>
        <w:t>nduct</w:t>
      </w:r>
    </w:p>
    <w:p w:rsidR="00A82265" w:rsidP="00252EA6" w:rsidRDefault="00A82265" w14:paraId="2D16401D" w14:textId="77777777">
      <w:pPr>
        <w:pStyle w:val="Heading1Unnumbered"/>
        <w:jc w:val="both"/>
      </w:pPr>
      <w:r>
        <w:t>Scope</w:t>
      </w:r>
    </w:p>
    <w:p w:rsidRPr="00A82265" w:rsidR="00A82265" w:rsidP="00252EA6" w:rsidRDefault="00A82265" w14:paraId="49A667A9" w14:textId="2705F728">
      <w:pPr>
        <w:jc w:val="both"/>
      </w:pPr>
      <w:r>
        <w:t xml:space="preserve">This </w:t>
      </w:r>
      <w:r w:rsidR="008E1885">
        <w:t>Code</w:t>
      </w:r>
      <w:r>
        <w:t xml:space="preserve"> applies to all </w:t>
      </w:r>
      <w:r w:rsidR="00F57269">
        <w:t>E</w:t>
      </w:r>
      <w:r>
        <w:t xml:space="preserve">mployees of Thiess Group Holdings </w:t>
      </w:r>
      <w:r w:rsidR="008E1885">
        <w:t xml:space="preserve">(the </w:t>
      </w:r>
      <w:r w:rsidRPr="008E1885" w:rsidR="008E1885">
        <w:rPr>
          <w:b/>
          <w:bCs/>
        </w:rPr>
        <w:t>Group</w:t>
      </w:r>
      <w:r w:rsidR="008E1885">
        <w:t xml:space="preserve">) </w:t>
      </w:r>
      <w:r w:rsidRPr="008E1885">
        <w:t>and</w:t>
      </w:r>
      <w:r>
        <w:t xml:space="preserve"> the entities it controls (</w:t>
      </w:r>
      <w:r w:rsidR="00D7040E">
        <w:rPr>
          <w:b/>
        </w:rPr>
        <w:t>Group</w:t>
      </w:r>
      <w:r w:rsidR="008E1885">
        <w:rPr>
          <w:b/>
        </w:rPr>
        <w:t xml:space="preserve"> entities</w:t>
      </w:r>
      <w:r>
        <w:t>)</w:t>
      </w:r>
      <w:r w:rsidR="00D7040E">
        <w:t xml:space="preserve">, third </w:t>
      </w:r>
      <w:r w:rsidR="009521F0">
        <w:t>parties</w:t>
      </w:r>
      <w:r w:rsidR="00D22550">
        <w:t xml:space="preserve"> engaged by the Group including contractors and their </w:t>
      </w:r>
      <w:r w:rsidR="00F57269">
        <w:t>E</w:t>
      </w:r>
      <w:r w:rsidR="00D22550">
        <w:t>mployees</w:t>
      </w:r>
      <w:r w:rsidR="00163EA3">
        <w:t>,</w:t>
      </w:r>
      <w:r w:rsidR="00D7040E">
        <w:t xml:space="preserve"> and alliances and joint ventures in all jurisdictions.</w:t>
      </w:r>
    </w:p>
    <w:p w:rsidR="00C43753" w:rsidP="00252EA6" w:rsidRDefault="00C43753" w14:paraId="0FE3910B" w14:textId="77777777">
      <w:pPr>
        <w:pStyle w:val="Heading1Unnumbered"/>
        <w:jc w:val="both"/>
      </w:pPr>
      <w:r>
        <w:t>Purpose</w:t>
      </w:r>
    </w:p>
    <w:p w:rsidR="00006C9B" w:rsidP="00252EA6" w:rsidRDefault="00006C9B" w14:paraId="0A713B03" w14:textId="213CE2C1">
      <w:pPr>
        <w:keepNext/>
        <w:jc w:val="both"/>
      </w:pPr>
      <w:r w:rsidRPr="00006C9B">
        <w:t xml:space="preserve">This Code sets out the requirements and standards of behaviour we require across </w:t>
      </w:r>
      <w:r w:rsidR="008E1885">
        <w:t>the Group and implements our shared beliefs</w:t>
      </w:r>
      <w:r w:rsidR="002B7BFD">
        <w:t xml:space="preserve"> and values</w:t>
      </w:r>
      <w:r w:rsidR="008E1885">
        <w:t xml:space="preserve"> about how we work with our clients, partners, contractors, communities</w:t>
      </w:r>
      <w:r w:rsidR="00EE342D">
        <w:t xml:space="preserve">, </w:t>
      </w:r>
      <w:r w:rsidRPr="00CC7CCF" w:rsidR="00EE342D">
        <w:t>stakeholders</w:t>
      </w:r>
      <w:r w:rsidR="008E1885">
        <w:t xml:space="preserve"> and each other</w:t>
      </w:r>
      <w:r w:rsidR="002B7BFD">
        <w:t>.</w:t>
      </w:r>
    </w:p>
    <w:p w:rsidR="00C43753" w:rsidP="00252EA6" w:rsidRDefault="00C43753" w14:paraId="6421A2D0" w14:textId="77777777">
      <w:pPr>
        <w:pStyle w:val="Heading1Unnumbered"/>
        <w:jc w:val="both"/>
      </w:pPr>
      <w:r>
        <w:t>Policy</w:t>
      </w:r>
    </w:p>
    <w:p w:rsidR="009A1424" w:rsidP="00252EA6" w:rsidRDefault="00006C9B" w14:paraId="5901A8BA" w14:textId="4FDA09E0">
      <w:pPr>
        <w:jc w:val="both"/>
      </w:pPr>
      <w:r w:rsidRPr="00006C9B">
        <w:t xml:space="preserve">We expect </w:t>
      </w:r>
      <w:proofErr w:type="gramStart"/>
      <w:r w:rsidR="00EE342D">
        <w:t>all of</w:t>
      </w:r>
      <w:proofErr w:type="gramEnd"/>
      <w:r w:rsidR="00EE342D">
        <w:t xml:space="preserve"> our </w:t>
      </w:r>
      <w:r w:rsidR="00F57269">
        <w:t>E</w:t>
      </w:r>
      <w:r w:rsidR="00EE342D">
        <w:t>mployees</w:t>
      </w:r>
      <w:r w:rsidRPr="00006C9B">
        <w:t xml:space="preserve"> to:</w:t>
      </w:r>
    </w:p>
    <w:p w:rsidR="00006C9B" w:rsidP="00252EA6" w:rsidRDefault="00006C9B" w14:paraId="7FEEF559" w14:textId="4022E5BB">
      <w:pPr>
        <w:pStyle w:val="TableListBullet"/>
        <w:jc w:val="both"/>
      </w:pPr>
      <w:r w:rsidRPr="00006C9B">
        <w:t xml:space="preserve">Act in accordance with the Code and the Group’s </w:t>
      </w:r>
      <w:proofErr w:type="gramStart"/>
      <w:r w:rsidR="00F42794">
        <w:t>values</w:t>
      </w:r>
      <w:r w:rsidR="0070574C">
        <w:t>;</w:t>
      </w:r>
      <w:proofErr w:type="gramEnd"/>
      <w:r w:rsidR="0070574C">
        <w:t xml:space="preserve"> </w:t>
      </w:r>
    </w:p>
    <w:p w:rsidR="00006C9B" w:rsidP="00252EA6" w:rsidRDefault="00006C9B" w14:paraId="6A002EE7" w14:textId="15D41246">
      <w:pPr>
        <w:pStyle w:val="TableListBullet"/>
        <w:jc w:val="both"/>
      </w:pPr>
      <w:r w:rsidRPr="00006C9B">
        <w:t xml:space="preserve">Comply with all Group </w:t>
      </w:r>
      <w:r w:rsidR="0070574C">
        <w:t xml:space="preserve">requirements, including </w:t>
      </w:r>
      <w:r w:rsidRPr="00006C9B">
        <w:t>policies</w:t>
      </w:r>
      <w:r w:rsidR="000219BF">
        <w:t xml:space="preserve">, standards </w:t>
      </w:r>
      <w:r w:rsidRPr="00006C9B">
        <w:t xml:space="preserve">and </w:t>
      </w:r>
      <w:proofErr w:type="gramStart"/>
      <w:r w:rsidRPr="00006C9B">
        <w:t>procedures</w:t>
      </w:r>
      <w:r>
        <w:t>;</w:t>
      </w:r>
      <w:proofErr w:type="gramEnd"/>
    </w:p>
    <w:p w:rsidR="00006C9B" w:rsidP="00252EA6" w:rsidRDefault="00006C9B" w14:paraId="12264755" w14:textId="4A77C2C3">
      <w:pPr>
        <w:pStyle w:val="TableListBullet"/>
        <w:jc w:val="both"/>
      </w:pPr>
      <w:r w:rsidRPr="00006C9B">
        <w:t xml:space="preserve">Comply with all applicable laws wherever we </w:t>
      </w:r>
      <w:proofErr w:type="gramStart"/>
      <w:r w:rsidRPr="00006C9B">
        <w:t>operate</w:t>
      </w:r>
      <w:r>
        <w:t>;</w:t>
      </w:r>
      <w:proofErr w:type="gramEnd"/>
    </w:p>
    <w:p w:rsidR="00006C9B" w:rsidP="00252EA6" w:rsidRDefault="00006C9B" w14:paraId="6F77A04F" w14:textId="507E3CE2">
      <w:pPr>
        <w:pStyle w:val="TableListBullet"/>
        <w:jc w:val="both"/>
      </w:pPr>
      <w:r w:rsidRPr="00006C9B">
        <w:t>Seek advice if you have any doubt about the right course of action.</w:t>
      </w:r>
    </w:p>
    <w:p w:rsidRPr="00252EA6" w:rsidR="00006C9B" w:rsidP="00252EA6" w:rsidRDefault="00006C9B" w14:paraId="03B34F6A" w14:textId="3599427A">
      <w:pPr>
        <w:jc w:val="both"/>
      </w:pPr>
      <w:r>
        <w:t>Where the Code or a policy sets higher standards of behaviour than local laws, rules, customs or norms, the higher standards will apply.</w:t>
      </w:r>
      <w:r w:rsidRPr="00C93F38" w:rsidR="00C93F38">
        <w:rPr>
          <w:rFonts w:ascii="Aptos" w:hAnsi="Aptos"/>
          <w:b/>
          <w:bCs/>
          <w:i/>
          <w:iCs/>
          <w:color w:val="C82613"/>
          <w:u w:val="single"/>
        </w:rPr>
        <w:t xml:space="preserve"> </w:t>
      </w:r>
      <w:r w:rsidRPr="00252EA6" w:rsidR="00C93F38">
        <w:t>To the extent there are any conflicts between the Code and the</w:t>
      </w:r>
      <w:r w:rsidRPr="00252EA6" w:rsidR="00DC7894">
        <w:t xml:space="preserve"> Constitution of Thiess</w:t>
      </w:r>
      <w:r w:rsidRPr="00252EA6" w:rsidR="00B777CC">
        <w:t xml:space="preserve"> Group</w:t>
      </w:r>
      <w:r w:rsidRPr="00252EA6" w:rsidR="00DC7894">
        <w:t xml:space="preserve"> Holdings</w:t>
      </w:r>
      <w:r w:rsidRPr="00252EA6" w:rsidR="00C93F38">
        <w:t>, the Constitution shall apply.</w:t>
      </w:r>
    </w:p>
    <w:p w:rsidR="00006C9B" w:rsidP="00252EA6" w:rsidRDefault="00006C9B" w14:paraId="6EA907E1" w14:textId="4D948386">
      <w:pPr>
        <w:jc w:val="both"/>
      </w:pPr>
      <w:r>
        <w:t xml:space="preserve">The Code provides a framework, but cannot describe every situation, law or policy that may apply to you. You need to exercise good judgement, justify your actions, and </w:t>
      </w:r>
      <w:r w:rsidR="00EE342D">
        <w:t xml:space="preserve">work with others to ensure we </w:t>
      </w:r>
      <w:r w:rsidR="00FF7DBA">
        <w:t>maintain</w:t>
      </w:r>
      <w:r w:rsidR="00EE342D">
        <w:t xml:space="preserve"> the right culture, and </w:t>
      </w:r>
      <w:r>
        <w:t>prevent any breaches</w:t>
      </w:r>
      <w:r w:rsidR="00EE342D">
        <w:t xml:space="preserve"> of the Code</w:t>
      </w:r>
      <w:r>
        <w:t>.</w:t>
      </w:r>
    </w:p>
    <w:p w:rsidR="003179B6" w:rsidP="00252EA6" w:rsidRDefault="003179B6" w14:paraId="2EC78C12" w14:textId="77777777">
      <w:pPr>
        <w:jc w:val="both"/>
      </w:pPr>
    </w:p>
    <w:p w:rsidRPr="003642C7" w:rsidR="00CA13CE" w:rsidP="00252EA6" w:rsidRDefault="00CA13CE" w14:paraId="4E920B8E" w14:textId="2D57E83A">
      <w:pPr>
        <w:jc w:val="both"/>
        <w:rPr>
          <w:rFonts w:cstheme="minorHAnsi"/>
          <w:sz w:val="24"/>
          <w:szCs w:val="24"/>
        </w:rPr>
      </w:pPr>
      <w:r w:rsidRPr="003642C7">
        <w:rPr>
          <w:rStyle w:val="normaltextrun"/>
          <w:rFonts w:cstheme="minorHAnsi"/>
          <w:b/>
          <w:bCs/>
          <w:color w:val="001641"/>
          <w:sz w:val="24"/>
          <w:szCs w:val="24"/>
          <w:shd w:val="clear" w:color="auto" w:fill="FFFFFF"/>
          <w:lang w:val="en-US"/>
        </w:rPr>
        <w:t>Questions about the Code</w:t>
      </w:r>
      <w:r w:rsidR="004F3FA3">
        <w:rPr>
          <w:rStyle w:val="normaltextrun"/>
          <w:rFonts w:cstheme="minorHAnsi"/>
          <w:b/>
          <w:bCs/>
          <w:color w:val="001641"/>
          <w:sz w:val="24"/>
          <w:szCs w:val="24"/>
          <w:shd w:val="clear" w:color="auto" w:fill="FFFFFF"/>
          <w:lang w:val="en-US"/>
        </w:rPr>
        <w:t xml:space="preserve"> and Reporting Breaches</w:t>
      </w:r>
    </w:p>
    <w:p w:rsidR="00CA13CE" w:rsidP="00252EA6" w:rsidRDefault="00CA13CE" w14:paraId="53D21436" w14:textId="77777777">
      <w:pPr>
        <w:jc w:val="both"/>
      </w:pPr>
      <w:r>
        <w:t>If you are in doubt about the right thing to do, or if you are unsure about what any part of the Code means, have any concerns about how you should behave in a particular circumstance, or would like to report a potential breach you should:</w:t>
      </w:r>
    </w:p>
    <w:p w:rsidR="00CA13CE" w:rsidP="00252EA6" w:rsidRDefault="00CA13CE" w14:paraId="3D5E3C5A" w14:textId="55867DBA">
      <w:pPr>
        <w:pStyle w:val="TableListBullet"/>
        <w:jc w:val="both"/>
      </w:pPr>
      <w:r>
        <w:t xml:space="preserve">speak to your </w:t>
      </w:r>
      <w:proofErr w:type="gramStart"/>
      <w:r>
        <w:t>Manager</w:t>
      </w:r>
      <w:proofErr w:type="gramEnd"/>
      <w:r w:rsidR="00EE342D">
        <w:t xml:space="preserve"> at the earliest opportunity</w:t>
      </w:r>
      <w:r>
        <w:t>; or</w:t>
      </w:r>
    </w:p>
    <w:p w:rsidR="00CA13CE" w:rsidP="00252EA6" w:rsidRDefault="00CA13CE" w14:paraId="633E0F47" w14:textId="37A68EAC">
      <w:pPr>
        <w:pStyle w:val="TableListBullet"/>
        <w:jc w:val="both"/>
      </w:pPr>
      <w:r>
        <w:t>Where this is not possible</w:t>
      </w:r>
      <w:r w:rsidR="00EE342D">
        <w:t xml:space="preserve">, or the </w:t>
      </w:r>
      <w:r>
        <w:t xml:space="preserve">concern involves your </w:t>
      </w:r>
      <w:proofErr w:type="gramStart"/>
      <w:r>
        <w:t>Manager</w:t>
      </w:r>
      <w:proofErr w:type="gramEnd"/>
      <w:r>
        <w:t>, speak with your Manager once removed (i.e. your Manager’s Manager); or</w:t>
      </w:r>
    </w:p>
    <w:p w:rsidR="00CA13CE" w:rsidP="00252EA6" w:rsidRDefault="00CA13CE" w14:paraId="5EDCF4AD" w14:textId="50DE47D0">
      <w:pPr>
        <w:pStyle w:val="TableListBullet"/>
        <w:jc w:val="both"/>
      </w:pPr>
      <w:r>
        <w:t>Contact the Business Conduct Representative or other contacts set out in the Complaints and Investigations Standard; or</w:t>
      </w:r>
      <w:r w:rsidR="00EE342D">
        <w:t>,</w:t>
      </w:r>
    </w:p>
    <w:p w:rsidR="00CA13CE" w:rsidP="00252EA6" w:rsidRDefault="00CA13CE" w14:paraId="56191994" w14:textId="4CA854E7">
      <w:pPr>
        <w:pStyle w:val="TableListBullet"/>
        <w:jc w:val="both"/>
      </w:pPr>
      <w:r w:rsidRPr="00E6131F">
        <w:t xml:space="preserve">Contact the Ethics </w:t>
      </w:r>
      <w:proofErr w:type="spellStart"/>
      <w:r>
        <w:t>Stop</w:t>
      </w:r>
      <w:r w:rsidRPr="00E6131F">
        <w:t>Line</w:t>
      </w:r>
      <w:proofErr w:type="spellEnd"/>
      <w:r w:rsidRPr="00E6131F">
        <w:t>.</w:t>
      </w:r>
    </w:p>
    <w:p w:rsidR="00006C9B" w:rsidP="00252EA6" w:rsidRDefault="00006C9B" w14:paraId="0FD51ABC" w14:textId="194E9AD3">
      <w:pPr>
        <w:jc w:val="both"/>
      </w:pPr>
      <w:r>
        <w:t xml:space="preserve">Before you </w:t>
      </w:r>
      <w:proofErr w:type="gramStart"/>
      <w:r>
        <w:t>make a decision</w:t>
      </w:r>
      <w:proofErr w:type="gramEnd"/>
      <w:r>
        <w:t>, try this test</w:t>
      </w:r>
      <w:r w:rsidR="00EE342D">
        <w:t xml:space="preserve"> when considering conduct or behaviours</w:t>
      </w:r>
      <w:r>
        <w:t>:</w:t>
      </w:r>
    </w:p>
    <w:p w:rsidR="00006C9B" w:rsidP="00252EA6" w:rsidRDefault="00006C9B" w14:paraId="006889A6" w14:textId="69129DC7">
      <w:pPr>
        <w:pStyle w:val="TableListBullet"/>
        <w:jc w:val="both"/>
      </w:pPr>
      <w:r w:rsidRPr="00006C9B">
        <w:t>Does it comply with the Code?</w:t>
      </w:r>
    </w:p>
    <w:p w:rsidR="00006C9B" w:rsidP="00252EA6" w:rsidRDefault="00006C9B" w14:paraId="0A3BC3E5" w14:textId="7038A022">
      <w:pPr>
        <w:pStyle w:val="TableListBullet"/>
        <w:jc w:val="both"/>
      </w:pPr>
      <w:r w:rsidRPr="00006C9B">
        <w:t>What would your family, colleagues or manager think about your decision?</w:t>
      </w:r>
    </w:p>
    <w:p w:rsidR="00006C9B" w:rsidP="00252EA6" w:rsidRDefault="00006C9B" w14:paraId="4764315D" w14:textId="3A196E97">
      <w:pPr>
        <w:pStyle w:val="TableListBullet"/>
        <w:jc w:val="both"/>
      </w:pPr>
      <w:r w:rsidRPr="00006C9B">
        <w:t>How would you feel if your decision was reported in the media?</w:t>
      </w:r>
    </w:p>
    <w:p w:rsidR="00006C9B" w:rsidP="00252EA6" w:rsidRDefault="00006C9B" w14:paraId="7CB458B7" w14:textId="77A8CD4D">
      <w:pPr>
        <w:pStyle w:val="TableListBullet"/>
        <w:jc w:val="both"/>
      </w:pPr>
      <w:r w:rsidRPr="00006C9B">
        <w:t>Would you be confident explaining your actions to senior management or external authorities?</w:t>
      </w:r>
    </w:p>
    <w:p w:rsidR="00006C9B" w:rsidP="00252EA6" w:rsidRDefault="00006C9B" w14:paraId="21D9037A" w14:textId="4072B159">
      <w:pPr>
        <w:pStyle w:val="TableListBullet"/>
        <w:jc w:val="both"/>
      </w:pPr>
      <w:r w:rsidRPr="00006C9B">
        <w:t>How would your behaviour be viewed in one or five years from now?</w:t>
      </w:r>
    </w:p>
    <w:p w:rsidR="00006C9B" w:rsidP="00252EA6" w:rsidRDefault="00006C9B" w14:paraId="0B0A7FCC" w14:textId="6CDE682A">
      <w:pPr>
        <w:pStyle w:val="TableListBullet"/>
        <w:jc w:val="both"/>
      </w:pPr>
      <w:r w:rsidRPr="00006C9B">
        <w:t>Would you be happy if you were treated this way?</w:t>
      </w:r>
    </w:p>
    <w:p w:rsidR="000B2120" w:rsidP="00252EA6" w:rsidRDefault="000B2120" w14:paraId="4ACADC86" w14:textId="77777777">
      <w:pPr>
        <w:jc w:val="both"/>
      </w:pPr>
    </w:p>
    <w:p w:rsidR="00C43753" w:rsidP="00252EA6" w:rsidRDefault="00006C9B" w14:paraId="2FB2DBA3" w14:textId="2C1D122C">
      <w:pPr>
        <w:jc w:val="both"/>
      </w:pPr>
      <w:r>
        <w:lastRenderedPageBreak/>
        <w:t xml:space="preserve">If you know of, or have reasonable basis to suspect that there has been a breach of the Code, policies or laws you </w:t>
      </w:r>
      <w:r w:rsidR="000B2120">
        <w:t>are to</w:t>
      </w:r>
      <w:r>
        <w:t>:</w:t>
      </w:r>
    </w:p>
    <w:p w:rsidR="00006C9B" w:rsidP="00252EA6" w:rsidRDefault="00006C9B" w14:paraId="5F07E5D9" w14:textId="16A89916">
      <w:pPr>
        <w:pStyle w:val="TableListBullet"/>
        <w:jc w:val="both"/>
      </w:pPr>
      <w:r w:rsidRPr="00006C9B">
        <w:t xml:space="preserve">Immediately raise your concerns at the first available </w:t>
      </w:r>
      <w:proofErr w:type="gramStart"/>
      <w:r w:rsidRPr="00006C9B">
        <w:t>opportunity</w:t>
      </w:r>
      <w:r w:rsidR="00245AE9">
        <w:t>;</w:t>
      </w:r>
      <w:proofErr w:type="gramEnd"/>
    </w:p>
    <w:p w:rsidR="00245AE9" w:rsidP="00252EA6" w:rsidRDefault="00245AE9" w14:paraId="5D059058" w14:textId="2C3A7554">
      <w:pPr>
        <w:pStyle w:val="TableListBullet"/>
        <w:jc w:val="both"/>
      </w:pPr>
      <w:r w:rsidRPr="00245AE9">
        <w:t>Cooperate in any investigations as directed.</w:t>
      </w:r>
    </w:p>
    <w:p w:rsidR="00245AE9" w:rsidP="00252EA6" w:rsidRDefault="00245AE9" w14:paraId="59B3D016" w14:textId="470A4DF3">
      <w:pPr>
        <w:pStyle w:val="TableListBullet"/>
        <w:jc w:val="both"/>
      </w:pPr>
      <w:r w:rsidRPr="00245AE9">
        <w:t>Support anyone reporting a breach.</w:t>
      </w:r>
    </w:p>
    <w:p w:rsidR="00245AE9" w:rsidP="00252EA6" w:rsidRDefault="00245AE9" w14:paraId="212F6B7A" w14:textId="208DDD3E">
      <w:pPr>
        <w:jc w:val="both"/>
      </w:pPr>
      <w:r>
        <w:t xml:space="preserve">The Group monitors compliance with the Code, and all reported breaches will be investigated. </w:t>
      </w:r>
      <w:r w:rsidRPr="0080165D">
        <w:t xml:space="preserve">If a breach is found to have </w:t>
      </w:r>
      <w:r w:rsidRPr="0080165D" w:rsidR="00F57269">
        <w:t>occurred,</w:t>
      </w:r>
      <w:r w:rsidRPr="0080165D">
        <w:t xml:space="preserve"> we will take appropriate action, which may include </w:t>
      </w:r>
      <w:r w:rsidRPr="0080165D" w:rsidR="004D14DD">
        <w:t>disciplinary</w:t>
      </w:r>
      <w:r w:rsidRPr="0080165D" w:rsidR="00B269E8">
        <w:t xml:space="preserve"> action,</w:t>
      </w:r>
      <w:r w:rsidRPr="0080165D" w:rsidR="004D14DD">
        <w:t xml:space="preserve"> </w:t>
      </w:r>
      <w:r w:rsidRPr="0080165D">
        <w:t>dismissal and reporting to appropriate authorities.</w:t>
      </w:r>
    </w:p>
    <w:p w:rsidR="00245AE9" w:rsidP="00252EA6" w:rsidRDefault="00245AE9" w14:paraId="770A91B2" w14:textId="2886660B">
      <w:pPr>
        <w:jc w:val="both"/>
      </w:pPr>
      <w:r>
        <w:t>The Group will not tolerate victimisation of anyone who raises a genuinely held concern about a breach or potential breach of the Code or other Group policy or procedure or law.</w:t>
      </w:r>
    </w:p>
    <w:p w:rsidR="004A4F93" w:rsidP="00252EA6" w:rsidRDefault="00245AE9" w14:paraId="7BA0BD8D" w14:textId="43A0ABF8">
      <w:pPr>
        <w:jc w:val="both"/>
      </w:pPr>
      <w:r>
        <w:t xml:space="preserve">For further information, see the </w:t>
      </w:r>
      <w:hyperlink w:history="1" r:id="rId14">
        <w:r w:rsidRPr="008312DB">
          <w:rPr>
            <w:rStyle w:val="Hyperlink"/>
          </w:rPr>
          <w:t xml:space="preserve">Group Complaints and Investigation </w:t>
        </w:r>
        <w:r w:rsidRPr="008312DB" w:rsidR="003E0112">
          <w:rPr>
            <w:rStyle w:val="Hyperlink"/>
          </w:rPr>
          <w:t>Standard</w:t>
        </w:r>
      </w:hyperlink>
      <w:r>
        <w:t>.</w:t>
      </w:r>
    </w:p>
    <w:tbl>
      <w:tblPr>
        <w:tblStyle w:val="NestingTable"/>
        <w:tblpPr w:leftFromText="181" w:rightFromText="181" w:horzAnchor="margin" w:tblpYSpec="bottom"/>
        <w:tblOverlap w:val="never"/>
        <w:tblW w:w="5000" w:type="pct"/>
        <w:tblLook w:val="0600" w:firstRow="0" w:lastRow="0" w:firstColumn="0" w:lastColumn="0" w:noHBand="1" w:noVBand="1"/>
      </w:tblPr>
      <w:tblGrid>
        <w:gridCol w:w="10205"/>
      </w:tblGrid>
      <w:tr w:rsidR="00094F92" w:rsidTr="0040675D" w14:paraId="4D31E067" w14:textId="77777777">
        <w:tc>
          <w:tcPr>
            <w:tcW w:w="10205" w:type="dxa"/>
          </w:tcPr>
          <w:p w:rsidRPr="009A1424" w:rsidR="00D36843" w:rsidP="00252EA6" w:rsidRDefault="00D36843" w14:paraId="2353495B" w14:textId="0A0B1D99">
            <w:pPr>
              <w:pStyle w:val="NoSpacing"/>
              <w:spacing w:before="60"/>
              <w:jc w:val="both"/>
            </w:pPr>
          </w:p>
        </w:tc>
      </w:tr>
    </w:tbl>
    <w:p w:rsidR="00E6131F" w:rsidP="00252EA6" w:rsidRDefault="00E6131F" w14:paraId="19F206B4" w14:textId="5888B7BC">
      <w:pPr>
        <w:pStyle w:val="Heading1Unnumbered"/>
        <w:numPr>
          <w:ilvl w:val="0"/>
          <w:numId w:val="38"/>
        </w:numPr>
        <w:ind w:hanging="720"/>
        <w:jc w:val="both"/>
      </w:pPr>
      <w:r>
        <w:t>People</w:t>
      </w:r>
    </w:p>
    <w:p w:rsidRPr="003642C7" w:rsidR="00E6131F" w:rsidP="00252EA6" w:rsidRDefault="00FF7D6F" w14:paraId="3E854D17" w14:textId="49274E71">
      <w:pPr>
        <w:jc w:val="both"/>
        <w:rPr>
          <w:rFonts w:cstheme="minorHAnsi"/>
          <w:sz w:val="24"/>
          <w:szCs w:val="24"/>
        </w:rPr>
      </w:pPr>
      <w:r>
        <w:rPr>
          <w:rStyle w:val="normaltextrun"/>
          <w:rFonts w:cstheme="minorHAnsi"/>
          <w:b/>
          <w:bCs/>
          <w:color w:val="001641"/>
          <w:sz w:val="24"/>
          <w:szCs w:val="24"/>
          <w:shd w:val="clear" w:color="auto" w:fill="FFFFFF"/>
          <w:lang w:val="en-US"/>
        </w:rPr>
        <w:t>Hea</w:t>
      </w:r>
      <w:r w:rsidR="00E5112A">
        <w:rPr>
          <w:rStyle w:val="normaltextrun"/>
          <w:rFonts w:cstheme="minorHAnsi"/>
          <w:b/>
          <w:bCs/>
          <w:color w:val="001641"/>
          <w:sz w:val="24"/>
          <w:szCs w:val="24"/>
          <w:shd w:val="clear" w:color="auto" w:fill="FFFFFF"/>
          <w:lang w:val="en-US"/>
        </w:rPr>
        <w:t>lthy</w:t>
      </w:r>
      <w:r w:rsidR="009242DC">
        <w:rPr>
          <w:rStyle w:val="normaltextrun"/>
          <w:rFonts w:cstheme="minorHAnsi"/>
          <w:b/>
          <w:bCs/>
          <w:color w:val="001641"/>
          <w:sz w:val="24"/>
          <w:szCs w:val="24"/>
          <w:shd w:val="clear" w:color="auto" w:fill="FFFFFF"/>
          <w:lang w:val="en-US"/>
        </w:rPr>
        <w:t>, Safe</w:t>
      </w:r>
      <w:r w:rsidR="00E5112A">
        <w:rPr>
          <w:rStyle w:val="normaltextrun"/>
          <w:rFonts w:cstheme="minorHAnsi"/>
          <w:b/>
          <w:bCs/>
          <w:color w:val="001641"/>
          <w:sz w:val="24"/>
          <w:szCs w:val="24"/>
          <w:shd w:val="clear" w:color="auto" w:fill="FFFFFF"/>
          <w:lang w:val="en-US"/>
        </w:rPr>
        <w:t xml:space="preserve"> &amp; </w:t>
      </w:r>
      <w:r>
        <w:rPr>
          <w:rStyle w:val="normaltextrun"/>
          <w:rFonts w:cstheme="minorHAnsi"/>
          <w:b/>
          <w:bCs/>
          <w:color w:val="001641"/>
          <w:sz w:val="24"/>
          <w:szCs w:val="24"/>
          <w:shd w:val="clear" w:color="auto" w:fill="FFFFFF"/>
          <w:lang w:val="en-US"/>
        </w:rPr>
        <w:t>Respectful Workplaces</w:t>
      </w:r>
    </w:p>
    <w:p w:rsidR="00732269" w:rsidP="00252EA6" w:rsidRDefault="00E6131F" w14:paraId="53D1CBC1" w14:textId="174CAB2D">
      <w:pPr>
        <w:jc w:val="both"/>
      </w:pPr>
      <w:r>
        <w:t xml:space="preserve">The provision of a safe and healthy working environment for all Employees and those under the Group’s care is </w:t>
      </w:r>
      <w:r w:rsidR="00FF7D6F">
        <w:t>the most important matter we do each day</w:t>
      </w:r>
      <w:r>
        <w:t>.</w:t>
      </w:r>
      <w:r w:rsidR="00FF7D6F">
        <w:t xml:space="preserve">  </w:t>
      </w:r>
      <w:r>
        <w:t xml:space="preserve">You must be observant of </w:t>
      </w:r>
      <w:r w:rsidR="00FF7D6F">
        <w:t xml:space="preserve">health and </w:t>
      </w:r>
      <w:r>
        <w:t>safety issues and comply with all applicable rules, laws and regulations.</w:t>
      </w:r>
    </w:p>
    <w:p w:rsidRPr="003642C7" w:rsidR="00E6131F" w:rsidP="00252EA6" w:rsidRDefault="00E6131F" w14:paraId="78C38BF2" w14:textId="22825EB4">
      <w:pPr>
        <w:jc w:val="both"/>
        <w:rPr>
          <w:rFonts w:cstheme="minorHAnsi"/>
          <w:sz w:val="24"/>
          <w:szCs w:val="24"/>
        </w:rPr>
      </w:pPr>
      <w:r>
        <w:rPr>
          <w:rStyle w:val="normaltextrun"/>
          <w:rFonts w:ascii="Arial" w:hAnsi="Arial" w:cs="Arial"/>
          <w:b/>
          <w:bCs/>
          <w:color w:val="001641"/>
          <w:sz w:val="24"/>
          <w:szCs w:val="24"/>
          <w:shd w:val="clear" w:color="auto" w:fill="FFFFFF"/>
          <w:lang w:val="en-US"/>
        </w:rPr>
        <w:t>2</w:t>
      </w:r>
      <w:r w:rsidRPr="003642C7">
        <w:rPr>
          <w:rStyle w:val="normaltextrun"/>
          <w:rFonts w:ascii="Arial" w:hAnsi="Arial" w:cs="Arial"/>
          <w:b/>
          <w:bCs/>
          <w:color w:val="001641"/>
          <w:sz w:val="24"/>
          <w:szCs w:val="24"/>
          <w:shd w:val="clear" w:color="auto" w:fill="FFFFFF"/>
          <w:lang w:val="en-US"/>
        </w:rPr>
        <w:t>.</w:t>
      </w:r>
      <w:r>
        <w:rPr>
          <w:rStyle w:val="normaltextrun"/>
          <w:rFonts w:ascii="Arial" w:hAnsi="Arial" w:cs="Arial"/>
          <w:b/>
          <w:bCs/>
          <w:color w:val="001641"/>
          <w:sz w:val="24"/>
          <w:szCs w:val="24"/>
          <w:shd w:val="clear" w:color="auto" w:fill="FFFFFF"/>
          <w:lang w:val="en-US"/>
        </w:rPr>
        <w:t>2</w:t>
      </w:r>
      <w:r w:rsidRPr="003642C7">
        <w:rPr>
          <w:rStyle w:val="normaltextrun"/>
          <w:rFonts w:ascii="Arial" w:hAnsi="Arial" w:cs="Arial"/>
          <w:b/>
          <w:bCs/>
          <w:color w:val="001641"/>
          <w:sz w:val="24"/>
          <w:szCs w:val="24"/>
          <w:shd w:val="clear" w:color="auto" w:fill="FFFFFF"/>
          <w:lang w:val="en-US"/>
        </w:rPr>
        <w:t xml:space="preserve">. </w:t>
      </w:r>
      <w:r>
        <w:rPr>
          <w:rStyle w:val="normaltextrun"/>
          <w:rFonts w:cstheme="minorHAnsi"/>
          <w:b/>
          <w:bCs/>
          <w:color w:val="001641"/>
          <w:sz w:val="24"/>
          <w:szCs w:val="24"/>
          <w:shd w:val="clear" w:color="auto" w:fill="FFFFFF"/>
          <w:lang w:val="en-US"/>
        </w:rPr>
        <w:t>Working with one another</w:t>
      </w:r>
    </w:p>
    <w:p w:rsidR="00732269" w:rsidP="00252EA6" w:rsidRDefault="00E6131F" w14:paraId="328292BE" w14:textId="2BA10C3C">
      <w:pPr>
        <w:jc w:val="both"/>
      </w:pPr>
      <w:r w:rsidRPr="00E6131F">
        <w:t>The Group strives to:</w:t>
      </w:r>
    </w:p>
    <w:p w:rsidR="00E6131F" w:rsidP="00252EA6" w:rsidRDefault="00E6131F" w14:paraId="4B7ADAD2" w14:textId="734FA9EC">
      <w:pPr>
        <w:pStyle w:val="TableListBullet"/>
        <w:jc w:val="both"/>
      </w:pPr>
      <w:r w:rsidRPr="00E6131F">
        <w:t>Create a safe, healthy, supportive, and positive working environment where</w:t>
      </w:r>
      <w:r w:rsidR="00FF7D6F">
        <w:t xml:space="preserve"> all people</w:t>
      </w:r>
      <w:r w:rsidRPr="00E6131F">
        <w:t xml:space="preserve"> are treated fairly and with </w:t>
      </w:r>
      <w:proofErr w:type="gramStart"/>
      <w:r w:rsidRPr="00E6131F">
        <w:t>respect</w:t>
      </w:r>
      <w:r w:rsidR="00D3643D">
        <w:t>;</w:t>
      </w:r>
      <w:proofErr w:type="gramEnd"/>
    </w:p>
    <w:p w:rsidR="00E5112A" w:rsidP="00252EA6" w:rsidRDefault="00E6131F" w14:paraId="022F2525" w14:textId="5236B500">
      <w:pPr>
        <w:pStyle w:val="TableListBullet"/>
        <w:spacing w:after="120"/>
        <w:jc w:val="both"/>
      </w:pPr>
      <w:r w:rsidRPr="00E6131F">
        <w:t>Develop and maintain a diverse and inclusive workforce.</w:t>
      </w:r>
    </w:p>
    <w:p w:rsidR="00E6131F" w:rsidP="00252EA6" w:rsidRDefault="00E6131F" w14:paraId="4F454AC1" w14:textId="52A8BB85">
      <w:pPr>
        <w:pStyle w:val="ListBullet0"/>
        <w:jc w:val="both"/>
      </w:pPr>
      <w:r w:rsidRPr="00E6131F">
        <w:t>The Group does not tolerate bullying, harassment, sexual harassment, unlawful discrimination, hostile workplace environments, victimisation or vilification on any grounds</w:t>
      </w:r>
      <w:r w:rsidR="004266FF">
        <w:t xml:space="preserve">. </w:t>
      </w:r>
    </w:p>
    <w:p w:rsidR="00E6131F" w:rsidP="00252EA6" w:rsidRDefault="00D3643D" w14:paraId="04BA3E0B" w14:textId="2D6921E7">
      <w:pPr>
        <w:pStyle w:val="ListBullet0"/>
        <w:jc w:val="both"/>
      </w:pPr>
      <w:r w:rsidRPr="00D3643D">
        <w:t xml:space="preserve">For further information, see the </w:t>
      </w:r>
      <w:hyperlink w:history="1" r:id="rId15">
        <w:r w:rsidRPr="008312DB">
          <w:rPr>
            <w:rStyle w:val="Hyperlink"/>
          </w:rPr>
          <w:t>Respectful Workplace Standard</w:t>
        </w:r>
      </w:hyperlink>
      <w:r w:rsidRPr="008672F4" w:rsidR="002953D4">
        <w:rPr>
          <w:color w:val="0070C0"/>
        </w:rPr>
        <w:t xml:space="preserve"> </w:t>
      </w:r>
      <w:r w:rsidR="002953D4">
        <w:t xml:space="preserve">and the </w:t>
      </w:r>
      <w:hyperlink w:history="1" r:id="rId16">
        <w:r w:rsidRPr="00B476F3" w:rsidR="002953D4">
          <w:rPr>
            <w:rStyle w:val="Hyperlink"/>
          </w:rPr>
          <w:t>Diversity and Social Inclusion Policy</w:t>
        </w:r>
      </w:hyperlink>
      <w:r w:rsidRPr="00D3643D">
        <w:t>.</w:t>
      </w:r>
    </w:p>
    <w:p w:rsidR="002B674C" w:rsidP="00252EA6" w:rsidRDefault="002B674C" w14:paraId="30415CB3" w14:textId="2E2EAE77">
      <w:pPr>
        <w:jc w:val="both"/>
        <w:rPr>
          <w:rStyle w:val="normaltextrun"/>
          <w:rFonts w:ascii="Arial" w:hAnsi="Arial" w:cs="Arial"/>
          <w:b/>
          <w:bCs/>
          <w:color w:val="001641"/>
          <w:sz w:val="24"/>
          <w:szCs w:val="24"/>
          <w:shd w:val="clear" w:color="auto" w:fill="FFFFFF"/>
          <w:lang w:val="en-US"/>
        </w:rPr>
      </w:pPr>
      <w:bookmarkStart w:name="_Hlk153450815" w:id="0"/>
      <w:r>
        <w:rPr>
          <w:rStyle w:val="normaltextrun"/>
          <w:rFonts w:ascii="Arial" w:hAnsi="Arial" w:cs="Arial"/>
          <w:b/>
          <w:bCs/>
          <w:color w:val="001641"/>
          <w:sz w:val="24"/>
          <w:szCs w:val="24"/>
          <w:shd w:val="clear" w:color="auto" w:fill="FFFFFF"/>
          <w:lang w:val="en-US"/>
        </w:rPr>
        <w:t>Employee engagement</w:t>
      </w:r>
    </w:p>
    <w:p w:rsidR="00B95529" w:rsidP="00252EA6" w:rsidRDefault="00B95529" w14:paraId="57CA4CDD" w14:textId="77777777">
      <w:pPr>
        <w:jc w:val="both"/>
      </w:pPr>
      <w:r w:rsidRPr="00171D9A">
        <w:t>Relevant Group policies and procedures govern the recruitment and employment of Employees within the Group, including worker entitlements and benefits, whilst meeting minimum requirements under all applicable laws and regulations in the countries where we operate.</w:t>
      </w:r>
    </w:p>
    <w:p w:rsidRPr="00171D9A" w:rsidR="00B95529" w:rsidP="00252EA6" w:rsidRDefault="00B95529" w14:paraId="06F39ED8" w14:textId="77777777">
      <w:pPr>
        <w:jc w:val="both"/>
      </w:pPr>
      <w:r w:rsidRPr="00201B79">
        <w:t>The Group respects the rights of Employees to freely associate and collectively bargain in accordance with local laws.</w:t>
      </w:r>
    </w:p>
    <w:p w:rsidRPr="003642C7" w:rsidR="00D3643D" w:rsidP="00252EA6" w:rsidRDefault="00D3643D" w14:paraId="7039DB4F" w14:textId="43F693E4">
      <w:pPr>
        <w:jc w:val="both"/>
        <w:rPr>
          <w:rFonts w:cstheme="minorHAnsi"/>
          <w:sz w:val="24"/>
          <w:szCs w:val="24"/>
        </w:rPr>
      </w:pPr>
      <w:r>
        <w:rPr>
          <w:rStyle w:val="normaltextrun"/>
          <w:rFonts w:ascii="Arial" w:hAnsi="Arial" w:cs="Arial"/>
          <w:b/>
          <w:bCs/>
          <w:color w:val="001641"/>
          <w:sz w:val="24"/>
          <w:szCs w:val="24"/>
          <w:shd w:val="clear" w:color="auto" w:fill="FFFFFF"/>
          <w:lang w:val="en-US"/>
        </w:rPr>
        <w:t>Privacy</w:t>
      </w:r>
    </w:p>
    <w:bookmarkEnd w:id="0"/>
    <w:p w:rsidR="00D3643D" w:rsidP="00252EA6" w:rsidRDefault="00D3643D" w14:paraId="12EB1CFB" w14:textId="20ABA2B7">
      <w:pPr>
        <w:jc w:val="both"/>
      </w:pPr>
      <w:r>
        <w:t xml:space="preserve">The Group regards the fair and lawful treatment of personal information with utmost importance. </w:t>
      </w:r>
      <w:r w:rsidR="00E5112A">
        <w:t xml:space="preserve">All </w:t>
      </w:r>
      <w:r w:rsidR="00BD7C12">
        <w:t xml:space="preserve">of </w:t>
      </w:r>
      <w:r w:rsidR="00E5112A">
        <w:t xml:space="preserve">our people </w:t>
      </w:r>
      <w:r>
        <w:t xml:space="preserve">must comply with the </w:t>
      </w:r>
      <w:hyperlink w:history="1" r:id="rId17">
        <w:r w:rsidRPr="008312DB">
          <w:rPr>
            <w:rStyle w:val="Hyperlink"/>
          </w:rPr>
          <w:t>Privacy Policy</w:t>
        </w:r>
      </w:hyperlink>
      <w:r>
        <w:t>.</w:t>
      </w:r>
    </w:p>
    <w:p w:rsidR="00DF1E8F" w:rsidP="00252EA6" w:rsidRDefault="00DF1E8F" w14:paraId="0D4087A5" w14:textId="49550264">
      <w:pPr>
        <w:pStyle w:val="Heading1Unnumbered"/>
        <w:numPr>
          <w:ilvl w:val="0"/>
          <w:numId w:val="38"/>
        </w:numPr>
        <w:ind w:hanging="720"/>
        <w:jc w:val="both"/>
      </w:pPr>
      <w:r>
        <w:t>Stakeholders</w:t>
      </w:r>
    </w:p>
    <w:p w:rsidRPr="00DF1E8F" w:rsidR="00DF1E8F" w:rsidP="00252EA6" w:rsidRDefault="00DF1E8F" w14:paraId="61D9AD7A" w14:textId="3A230D88">
      <w:pPr>
        <w:jc w:val="both"/>
        <w:rPr>
          <w:rFonts w:cstheme="minorHAnsi"/>
          <w:sz w:val="24"/>
          <w:szCs w:val="24"/>
        </w:rPr>
      </w:pPr>
      <w:r>
        <w:rPr>
          <w:rStyle w:val="normaltextrun"/>
          <w:rFonts w:ascii="Arial" w:hAnsi="Arial" w:cs="Arial"/>
          <w:b/>
          <w:bCs/>
          <w:color w:val="001641"/>
          <w:sz w:val="24"/>
          <w:szCs w:val="24"/>
          <w:shd w:val="clear" w:color="auto" w:fill="FFFFFF"/>
          <w:lang w:val="en-US"/>
        </w:rPr>
        <w:t>Environment</w:t>
      </w:r>
    </w:p>
    <w:p w:rsidR="00246143" w:rsidP="00252EA6" w:rsidRDefault="00246143" w14:paraId="0979BEB7" w14:textId="4E136A62">
      <w:pPr>
        <w:jc w:val="both"/>
      </w:pPr>
      <w:r>
        <w:t>The Group is committed to undertaking business activities in a manner that respects the environment and contributes to the sustainability of our business.</w:t>
      </w:r>
    </w:p>
    <w:p w:rsidR="00E6131F" w:rsidP="00252EA6" w:rsidRDefault="000B2120" w14:paraId="59E0B247" w14:textId="1CB2D5F3">
      <w:pPr>
        <w:jc w:val="both"/>
      </w:pPr>
      <w:r w:rsidRPr="00006C9B">
        <w:t xml:space="preserve">We expect </w:t>
      </w:r>
      <w:proofErr w:type="gramStart"/>
      <w:r>
        <w:t>all of</w:t>
      </w:r>
      <w:proofErr w:type="gramEnd"/>
      <w:r>
        <w:t xml:space="preserve"> our </w:t>
      </w:r>
      <w:r w:rsidR="00192C27">
        <w:t>E</w:t>
      </w:r>
      <w:r>
        <w:t>mployees</w:t>
      </w:r>
      <w:r w:rsidRPr="00006C9B">
        <w:t xml:space="preserve"> to:</w:t>
      </w:r>
    </w:p>
    <w:p w:rsidR="00246143" w:rsidP="00252EA6" w:rsidRDefault="00246143" w14:paraId="37E30D1C" w14:textId="660952CE">
      <w:pPr>
        <w:pStyle w:val="TableListBullet"/>
        <w:jc w:val="both"/>
      </w:pPr>
      <w:r w:rsidRPr="00246143">
        <w:t xml:space="preserve">Take responsibility for meeting applicable environmental laws, regulations and contractual </w:t>
      </w:r>
      <w:proofErr w:type="gramStart"/>
      <w:r w:rsidRPr="00246143">
        <w:t>obligations</w:t>
      </w:r>
      <w:r>
        <w:t>;</w:t>
      </w:r>
      <w:proofErr w:type="gramEnd"/>
    </w:p>
    <w:p w:rsidR="00246143" w:rsidP="00252EA6" w:rsidRDefault="00246143" w14:paraId="0EBA93FD" w14:textId="31454A4F">
      <w:pPr>
        <w:pStyle w:val="TableListBullet"/>
        <w:jc w:val="both"/>
      </w:pPr>
      <w:r w:rsidRPr="00246143">
        <w:t xml:space="preserve">Prevent adverse environmental </w:t>
      </w:r>
      <w:proofErr w:type="gramStart"/>
      <w:r w:rsidRPr="00246143">
        <w:t>impacts</w:t>
      </w:r>
      <w:r>
        <w:t>;</w:t>
      </w:r>
      <w:proofErr w:type="gramEnd"/>
    </w:p>
    <w:p w:rsidR="00246143" w:rsidP="00252EA6" w:rsidRDefault="00246143" w14:paraId="4A408CFE" w14:textId="1A8EF7AB">
      <w:pPr>
        <w:pStyle w:val="TableListBullet"/>
        <w:jc w:val="both"/>
      </w:pPr>
      <w:r w:rsidRPr="00246143">
        <w:t xml:space="preserve">Respond to and report any environmental </w:t>
      </w:r>
      <w:proofErr w:type="gramStart"/>
      <w:r w:rsidRPr="00246143">
        <w:t>incident</w:t>
      </w:r>
      <w:r>
        <w:t>;</w:t>
      </w:r>
      <w:proofErr w:type="gramEnd"/>
    </w:p>
    <w:p w:rsidR="00602D88" w:rsidP="00252EA6" w:rsidRDefault="00246143" w14:paraId="1126CB18" w14:textId="13C69C6D">
      <w:pPr>
        <w:pStyle w:val="TableListBullet"/>
        <w:jc w:val="both"/>
      </w:pPr>
      <w:r w:rsidRPr="00246143">
        <w:t>Comply with all applicable rules, laws, and regulations.</w:t>
      </w:r>
    </w:p>
    <w:p w:rsidRPr="00207C3A" w:rsidR="008C42A3" w:rsidP="00252EA6" w:rsidRDefault="008C42A3" w14:paraId="0FCEAF1E" w14:textId="34E0DF26">
      <w:pPr>
        <w:pStyle w:val="ListBullet0"/>
        <w:jc w:val="both"/>
      </w:pPr>
      <w:r w:rsidRPr="00207C3A">
        <w:t xml:space="preserve">For further information see the </w:t>
      </w:r>
      <w:hyperlink w:history="1" r:id="rId18">
        <w:r w:rsidRPr="005775C1">
          <w:rPr>
            <w:rStyle w:val="Hyperlink"/>
          </w:rPr>
          <w:t>Environmental Policy</w:t>
        </w:r>
      </w:hyperlink>
      <w:r w:rsidRPr="00207C3A">
        <w:t xml:space="preserve"> and </w:t>
      </w:r>
      <w:hyperlink w:history="1" r:id="rId19">
        <w:r w:rsidRPr="005775C1">
          <w:rPr>
            <w:rStyle w:val="Hyperlink"/>
          </w:rPr>
          <w:t>Sustainability Policy</w:t>
        </w:r>
      </w:hyperlink>
      <w:r w:rsidR="00A2588A">
        <w:t>.</w:t>
      </w:r>
    </w:p>
    <w:p w:rsidRPr="008672F4" w:rsidR="00246143" w:rsidP="00252EA6" w:rsidRDefault="00246143" w14:paraId="0EBE5F14" w14:textId="33CE9763">
      <w:pPr>
        <w:pStyle w:val="ListBullet0"/>
        <w:jc w:val="both"/>
        <w:rPr>
          <w:rFonts w:ascii="Arial" w:hAnsi="Arial"/>
          <w:b/>
          <w:color w:val="001641"/>
          <w:sz w:val="24"/>
          <w:shd w:val="clear" w:color="auto" w:fill="FFFFFF"/>
          <w:lang w:val="en-US"/>
        </w:rPr>
      </w:pPr>
      <w:r>
        <w:rPr>
          <w:rStyle w:val="normaltextrun"/>
          <w:rFonts w:ascii="Arial" w:hAnsi="Arial" w:cs="Arial"/>
          <w:b/>
          <w:bCs/>
          <w:color w:val="001641"/>
          <w:sz w:val="24"/>
          <w:szCs w:val="24"/>
          <w:shd w:val="clear" w:color="auto" w:fill="FFFFFF"/>
          <w:lang w:val="en-US"/>
        </w:rPr>
        <w:t>Community</w:t>
      </w:r>
    </w:p>
    <w:p w:rsidR="001A6C8F" w:rsidP="00252EA6" w:rsidRDefault="001A6C8F" w14:paraId="734AC075" w14:textId="6334E3C2">
      <w:pPr>
        <w:jc w:val="both"/>
      </w:pPr>
      <w:r>
        <w:t xml:space="preserve">The Group understands that, wherever we operate, we </w:t>
      </w:r>
      <w:r w:rsidR="0021282C">
        <w:t xml:space="preserve">have the </w:t>
      </w:r>
      <w:r>
        <w:t>potential</w:t>
      </w:r>
      <w:r w:rsidR="0021282C">
        <w:t xml:space="preserve"> to</w:t>
      </w:r>
      <w:r>
        <w:t xml:space="preserve"> impact the local communit</w:t>
      </w:r>
      <w:r w:rsidR="0021282C">
        <w:t xml:space="preserve">y, </w:t>
      </w:r>
      <w:proofErr w:type="gramStart"/>
      <w:r>
        <w:t>We</w:t>
      </w:r>
      <w:proofErr w:type="gramEnd"/>
      <w:r>
        <w:t xml:space="preserve"> are committed to building relationships and working collaboratively with the communities in which we wor</w:t>
      </w:r>
      <w:r w:rsidR="0021282C">
        <w:t>k and live.</w:t>
      </w:r>
      <w:r w:rsidR="00482330">
        <w:t xml:space="preserve"> For further information on engagement with communities see the </w:t>
      </w:r>
      <w:hyperlink w:history="1" r:id="rId20">
        <w:r w:rsidRPr="005775C1" w:rsidR="00482330">
          <w:rPr>
            <w:rStyle w:val="Hyperlink"/>
          </w:rPr>
          <w:t>Community Engagement and Investment Standard</w:t>
        </w:r>
      </w:hyperlink>
      <w:r w:rsidR="00482330">
        <w:t>.</w:t>
      </w:r>
    </w:p>
    <w:p w:rsidR="00E6131F" w:rsidP="00252EA6" w:rsidRDefault="001A6C8F" w14:paraId="366111DD" w14:textId="7710D639">
      <w:pPr>
        <w:jc w:val="both"/>
      </w:pPr>
      <w:r>
        <w:t xml:space="preserve">All </w:t>
      </w:r>
      <w:r w:rsidR="00F57269">
        <w:t>E</w:t>
      </w:r>
      <w:r>
        <w:t>mployees are required to act in a way that is respectful of the local communities in which we work.</w:t>
      </w:r>
    </w:p>
    <w:p w:rsidRPr="00DF1E8F" w:rsidR="001A6C8F" w:rsidP="00252EA6" w:rsidRDefault="001A6C8F" w14:paraId="7743892C" w14:textId="0E07A1E4">
      <w:pPr>
        <w:pStyle w:val="ListBullet0"/>
        <w:jc w:val="both"/>
        <w:rPr>
          <w:rFonts w:cstheme="minorHAnsi"/>
        </w:rPr>
      </w:pPr>
      <w:r w:rsidRPr="001A6C8F">
        <w:rPr>
          <w:rStyle w:val="normaltextrun"/>
          <w:rFonts w:ascii="Arial" w:hAnsi="Arial" w:cs="Arial"/>
          <w:b/>
          <w:bCs/>
          <w:color w:val="001641"/>
          <w:sz w:val="24"/>
          <w:szCs w:val="24"/>
          <w:shd w:val="clear" w:color="auto" w:fill="FFFFFF"/>
          <w:lang w:val="en-US"/>
        </w:rPr>
        <w:t>Sponsorships and charitable donations</w:t>
      </w:r>
    </w:p>
    <w:p w:rsidR="001A6C8F" w:rsidP="00252EA6" w:rsidRDefault="001A6C8F" w14:paraId="2E0B7E36" w14:textId="699AA166">
      <w:pPr>
        <w:jc w:val="both"/>
      </w:pPr>
      <w:r>
        <w:t>The Group may support local community groups and charities through sponsorships and donations that are legal, ethical and further the interests of the Group.</w:t>
      </w:r>
    </w:p>
    <w:p w:rsidR="00E6131F" w:rsidP="00252EA6" w:rsidRDefault="001A6C8F" w14:paraId="56D6DFA0" w14:textId="46DDC27C">
      <w:pPr>
        <w:jc w:val="both"/>
      </w:pPr>
      <w:r>
        <w:t xml:space="preserve">When considering sponsorship and donations, Employees must comply with the Thiess </w:t>
      </w:r>
      <w:hyperlink w:history="1" r:id="rId21">
        <w:r w:rsidRPr="008312DB">
          <w:rPr>
            <w:rStyle w:val="Hyperlink"/>
          </w:rPr>
          <w:t>Levels of Authority</w:t>
        </w:r>
        <w:r w:rsidRPr="008312DB" w:rsidR="006A28B0">
          <w:rPr>
            <w:rStyle w:val="Hyperlink"/>
          </w:rPr>
          <w:t xml:space="preserve"> Standard</w:t>
        </w:r>
      </w:hyperlink>
      <w:r w:rsidRPr="1E5FA310" w:rsidR="6DEE2DC0">
        <w:rPr>
          <w:color w:val="0070C0"/>
          <w:u w:val="single"/>
        </w:rPr>
        <w:t xml:space="preserve"> and the </w:t>
      </w:r>
      <w:r w:rsidRPr="1E5FA310" w:rsidR="1C1E7B40">
        <w:rPr>
          <w:rFonts w:ascii="Arial" w:hAnsi="Arial" w:eastAsia="Arial" w:cs="Arial"/>
          <w:color w:val="000000" w:themeColor="text1"/>
          <w:szCs w:val="20"/>
        </w:rPr>
        <w:t>Community Engagement and Investment Standard.</w:t>
      </w:r>
    </w:p>
    <w:p w:rsidRPr="00DF1E8F" w:rsidR="001A6C8F" w:rsidP="00252EA6" w:rsidRDefault="001A6C8F" w14:paraId="793D5E96" w14:textId="17E8ACCD">
      <w:pPr>
        <w:pStyle w:val="ListBullet0"/>
        <w:jc w:val="both"/>
        <w:rPr>
          <w:rFonts w:cstheme="minorHAnsi"/>
        </w:rPr>
      </w:pPr>
      <w:r w:rsidRPr="001A6C8F">
        <w:rPr>
          <w:rStyle w:val="normaltextrun"/>
          <w:rFonts w:ascii="Arial" w:hAnsi="Arial" w:cs="Arial"/>
          <w:b/>
          <w:bCs/>
          <w:color w:val="001641"/>
          <w:sz w:val="24"/>
          <w:szCs w:val="24"/>
          <w:shd w:val="clear" w:color="auto" w:fill="FFFFFF"/>
          <w:lang w:val="en-US"/>
        </w:rPr>
        <w:t xml:space="preserve">Rejection of unlawful child </w:t>
      </w:r>
      <w:proofErr w:type="spellStart"/>
      <w:r w:rsidRPr="001A6C8F">
        <w:rPr>
          <w:rStyle w:val="normaltextrun"/>
          <w:rFonts w:ascii="Arial" w:hAnsi="Arial" w:cs="Arial"/>
          <w:b/>
          <w:bCs/>
          <w:color w:val="001641"/>
          <w:sz w:val="24"/>
          <w:szCs w:val="24"/>
          <w:shd w:val="clear" w:color="auto" w:fill="FFFFFF"/>
          <w:lang w:val="en-US"/>
        </w:rPr>
        <w:t>labour</w:t>
      </w:r>
      <w:proofErr w:type="spellEnd"/>
      <w:r w:rsidR="0021282C">
        <w:rPr>
          <w:rStyle w:val="normaltextrun"/>
          <w:rFonts w:ascii="Arial" w:hAnsi="Arial" w:cs="Arial"/>
          <w:b/>
          <w:bCs/>
          <w:color w:val="001641"/>
          <w:sz w:val="24"/>
          <w:szCs w:val="24"/>
          <w:shd w:val="clear" w:color="auto" w:fill="FFFFFF"/>
          <w:lang w:val="en-US"/>
        </w:rPr>
        <w:t xml:space="preserve"> &amp; modern slavery</w:t>
      </w:r>
    </w:p>
    <w:p w:rsidRPr="00DF1E8F" w:rsidR="001A6C8F" w:rsidP="00252EA6" w:rsidRDefault="001A6C8F" w14:paraId="5DCE3895" w14:textId="049547C2">
      <w:pPr>
        <w:jc w:val="both"/>
        <w:rPr>
          <w:rFonts w:cstheme="minorHAnsi"/>
        </w:rPr>
      </w:pPr>
      <w:r w:rsidRPr="001A6C8F">
        <w:t>The Group does not tolerate unlawful child labour or any form of exploitation of children or young people and will comply with the International Labour Organisation (ILO) with respect to underage workers.</w:t>
      </w:r>
      <w:bookmarkStart w:name="_Hlk153451210" w:id="1"/>
    </w:p>
    <w:bookmarkEnd w:id="1"/>
    <w:p w:rsidR="001A6C8F" w:rsidP="00252EA6" w:rsidRDefault="001A6C8F" w14:paraId="2C139BEE" w14:textId="13CCB739">
      <w:pPr>
        <w:jc w:val="both"/>
      </w:pPr>
      <w:r>
        <w:t>The Group rejects all forms of slavery including but not limited to trafficking in persons, slavery, servitude, forced marriage, forced labour, debt bondage and deceptive recruiting for labour and services. No Employee may be obliged to work by the direct or indirect use of force and/or intimidation. Only people who voluntarily make themselves available for work may be employed.</w:t>
      </w:r>
    </w:p>
    <w:p w:rsidR="00732269" w:rsidP="00252EA6" w:rsidRDefault="001A6C8F" w14:paraId="56443E84" w14:textId="3CE195BC">
      <w:pPr>
        <w:jc w:val="both"/>
      </w:pPr>
      <w:r>
        <w:t xml:space="preserve">Further information is set out in the </w:t>
      </w:r>
      <w:hyperlink w:history="1" r:id="rId22">
        <w:r w:rsidRPr="008312DB" w:rsidR="002D7EAE">
          <w:rPr>
            <w:rStyle w:val="Hyperlink"/>
          </w:rPr>
          <w:t>Human Rights Policy</w:t>
        </w:r>
      </w:hyperlink>
      <w:r>
        <w:t>.</w:t>
      </w:r>
    </w:p>
    <w:p w:rsidR="001A6C8F" w:rsidP="00252EA6" w:rsidRDefault="001A6C8F" w14:paraId="73EB85B8" w14:textId="32B9DB5B">
      <w:pPr>
        <w:pStyle w:val="Heading1Unnumbered"/>
        <w:numPr>
          <w:ilvl w:val="0"/>
          <w:numId w:val="38"/>
        </w:numPr>
        <w:ind w:hanging="720"/>
        <w:jc w:val="both"/>
      </w:pPr>
      <w:r>
        <w:t>Working Practices</w:t>
      </w:r>
    </w:p>
    <w:p w:rsidRPr="009157EA" w:rsidR="001A6C8F" w:rsidP="00252EA6" w:rsidRDefault="001A6C8F" w14:paraId="22BA8A4F" w14:textId="499282DD">
      <w:pPr>
        <w:pStyle w:val="ListBullet0"/>
        <w:jc w:val="both"/>
        <w:rPr>
          <w:rFonts w:ascii="Arial" w:hAnsi="Arial"/>
          <w:b/>
          <w:color w:val="001641"/>
          <w:sz w:val="24"/>
          <w:shd w:val="clear" w:color="auto" w:fill="FFFFFF"/>
          <w:lang w:val="en-US"/>
        </w:rPr>
      </w:pPr>
      <w:r w:rsidRPr="001A6C8F">
        <w:rPr>
          <w:rStyle w:val="normaltextrun"/>
          <w:rFonts w:ascii="Arial" w:hAnsi="Arial" w:cs="Arial"/>
          <w:b/>
          <w:bCs/>
          <w:color w:val="001641"/>
          <w:sz w:val="24"/>
          <w:szCs w:val="24"/>
          <w:shd w:val="clear" w:color="auto" w:fill="FFFFFF"/>
          <w:lang w:val="en-US"/>
        </w:rPr>
        <w:t>Bribery</w:t>
      </w:r>
      <w:r w:rsidR="00F81652">
        <w:rPr>
          <w:rStyle w:val="normaltextrun"/>
          <w:rFonts w:ascii="Arial" w:hAnsi="Arial" w:cs="Arial"/>
          <w:b/>
          <w:bCs/>
          <w:color w:val="001641"/>
          <w:sz w:val="24"/>
          <w:szCs w:val="24"/>
          <w:shd w:val="clear" w:color="auto" w:fill="FFFFFF"/>
          <w:lang w:val="en-US"/>
        </w:rPr>
        <w:t xml:space="preserve">, </w:t>
      </w:r>
      <w:r w:rsidRPr="001A6C8F">
        <w:rPr>
          <w:rStyle w:val="normaltextrun"/>
          <w:rFonts w:ascii="Arial" w:hAnsi="Arial" w:cs="Arial"/>
          <w:b/>
          <w:bCs/>
          <w:color w:val="001641"/>
          <w:sz w:val="24"/>
          <w:szCs w:val="24"/>
          <w:shd w:val="clear" w:color="auto" w:fill="FFFFFF"/>
          <w:lang w:val="en-US"/>
        </w:rPr>
        <w:t>corruption</w:t>
      </w:r>
      <w:r w:rsidR="0068306F">
        <w:rPr>
          <w:rStyle w:val="normaltextrun"/>
          <w:rFonts w:ascii="Arial" w:hAnsi="Arial" w:cs="Arial"/>
          <w:b/>
          <w:bCs/>
          <w:color w:val="001641"/>
          <w:sz w:val="24"/>
          <w:szCs w:val="24"/>
          <w:shd w:val="clear" w:color="auto" w:fill="FFFFFF"/>
          <w:lang w:val="en-US"/>
        </w:rPr>
        <w:t xml:space="preserve"> and money laundering</w:t>
      </w:r>
    </w:p>
    <w:p w:rsidR="00DF3E74" w:rsidP="00252EA6" w:rsidRDefault="00DF3E74" w14:paraId="254CF70C" w14:textId="6DFE1715">
      <w:pPr>
        <w:jc w:val="both"/>
      </w:pPr>
      <w:r>
        <w:t>The Group prohibits and has zero tolerance for all forms of bribery</w:t>
      </w:r>
      <w:r w:rsidR="0068306F">
        <w:t xml:space="preserve">, </w:t>
      </w:r>
      <w:r>
        <w:t>corruption</w:t>
      </w:r>
      <w:r w:rsidR="009D4522">
        <w:t xml:space="preserve"> and money laundering</w:t>
      </w:r>
      <w:r>
        <w:t>. You must obey all relevant laws and regulations and must not participate in any arrangement which gives any person an improper benefit in return for an unfair advantage to any party, directly or through an intermediary. This includes facilitation payments (payments of cash or in kind made to secure or expedite a routine service, or to ‘facilitate’ a routine Government action), even if allowed under local laws or customs.</w:t>
      </w:r>
    </w:p>
    <w:p w:rsidR="001A6C8F" w:rsidP="00252EA6" w:rsidRDefault="00DF3E74" w14:paraId="7C94FAEB" w14:textId="50AFD22A">
      <w:pPr>
        <w:jc w:val="both"/>
      </w:pPr>
      <w:r>
        <w:t xml:space="preserve">Further information is set out in the </w:t>
      </w:r>
      <w:hyperlink w:history="1" r:id="rId23">
        <w:r w:rsidRPr="008312DB">
          <w:rPr>
            <w:rStyle w:val="Hyperlink"/>
          </w:rPr>
          <w:t>Anti-Bribery and Corruption Policy</w:t>
        </w:r>
      </w:hyperlink>
      <w:r>
        <w:t>.</w:t>
      </w:r>
    </w:p>
    <w:p w:rsidRPr="00DF1E8F" w:rsidR="0050002D" w:rsidP="00252EA6" w:rsidRDefault="0050002D" w14:paraId="2A48D086" w14:textId="6FF931FB">
      <w:pPr>
        <w:pStyle w:val="ListBullet0"/>
        <w:jc w:val="both"/>
        <w:rPr>
          <w:rFonts w:cstheme="minorHAnsi"/>
        </w:rPr>
      </w:pPr>
      <w:r>
        <w:rPr>
          <w:rStyle w:val="normaltextrun"/>
          <w:rFonts w:ascii="Arial" w:hAnsi="Arial" w:cs="Arial"/>
          <w:b/>
          <w:bCs/>
          <w:color w:val="001641"/>
          <w:sz w:val="24"/>
          <w:szCs w:val="24"/>
          <w:shd w:val="clear" w:color="auto" w:fill="FFFFFF"/>
          <w:lang w:val="en-US"/>
        </w:rPr>
        <w:t>Gifts and hospitality</w:t>
      </w:r>
    </w:p>
    <w:p w:rsidR="0050002D" w:rsidP="00252EA6" w:rsidRDefault="0050002D" w14:paraId="517669A7" w14:textId="54B01ABE">
      <w:pPr>
        <w:jc w:val="both"/>
      </w:pPr>
      <w:r>
        <w:t>Gifts or hospitality are only to be offered or received for a legitimate business purpose – that is, if their primary objective is to build a good business relationship, and that relationship is consistent with the business plan of the relevant business unit. Gifts or hospitality that are reasonably considered to impair effective judgement, improperly influence a decision, or create a sense of obligation must not be offered or accepted by any Employee.</w:t>
      </w:r>
    </w:p>
    <w:p w:rsidR="001A6C8F" w:rsidP="00252EA6" w:rsidRDefault="0050002D" w14:paraId="1157707A" w14:textId="50C270D6">
      <w:pPr>
        <w:jc w:val="both"/>
      </w:pPr>
      <w:r>
        <w:t xml:space="preserve">The following gifts or hospitality (each being a </w:t>
      </w:r>
      <w:r w:rsidRPr="0050002D">
        <w:rPr>
          <w:b/>
          <w:bCs/>
        </w:rPr>
        <w:t>Prohibited Gift/Hospitality</w:t>
      </w:r>
      <w:r>
        <w:t>) are prohibited in all circumstances:</w:t>
      </w:r>
    </w:p>
    <w:p w:rsidRPr="00264570" w:rsidR="00264570" w:rsidP="00252EA6" w:rsidRDefault="00264570" w14:paraId="401BA59C" w14:textId="4E27ECFC">
      <w:pPr>
        <w:pStyle w:val="TableListBullet"/>
        <w:jc w:val="both"/>
      </w:pPr>
      <w:r w:rsidRPr="00264570">
        <w:t xml:space="preserve">cash or gift vouchers, except those which are expressly permitted under other Group Policies and the relevant pre-approval stipulated in that Policy has been obtained, for example awards to Employees under the </w:t>
      </w:r>
      <w:r w:rsidR="00725E24">
        <w:t xml:space="preserve">Group entities service recognition arrangements or </w:t>
      </w:r>
      <w:r w:rsidRPr="00264570">
        <w:t xml:space="preserve">the </w:t>
      </w:r>
      <w:hyperlink w:history="1" r:id="rId24">
        <w:r w:rsidRPr="008312DB">
          <w:rPr>
            <w:rStyle w:val="Hyperlink"/>
          </w:rPr>
          <w:t>Gifts and Hospitality Policy</w:t>
        </w:r>
      </w:hyperlink>
      <w:r w:rsidR="00FA2698">
        <w:rPr>
          <w:u w:val="single"/>
        </w:rPr>
        <w:t>;</w:t>
      </w:r>
    </w:p>
    <w:p w:rsidR="00264570" w:rsidP="00252EA6" w:rsidRDefault="00264570" w14:paraId="134C0BE6" w14:textId="25FA44DB">
      <w:pPr>
        <w:pStyle w:val="TableListBullet"/>
        <w:jc w:val="both"/>
      </w:pPr>
      <w:r w:rsidRPr="00264570">
        <w:t xml:space="preserve">gifts or hospitality given or received with the intention of unduly influencing business </w:t>
      </w:r>
      <w:proofErr w:type="gramStart"/>
      <w:r w:rsidRPr="00264570">
        <w:t>decisions</w:t>
      </w:r>
      <w:r w:rsidR="00FA2698">
        <w:t>;</w:t>
      </w:r>
      <w:proofErr w:type="gramEnd"/>
    </w:p>
    <w:p w:rsidR="00264570" w:rsidP="00252EA6" w:rsidRDefault="00264570" w14:paraId="695228D5" w14:textId="0D304C38">
      <w:pPr>
        <w:pStyle w:val="TableListBullet"/>
        <w:jc w:val="both"/>
      </w:pPr>
      <w:r w:rsidRPr="00264570">
        <w:t xml:space="preserve">hospitality of an inappropriate nature or at inappropriate </w:t>
      </w:r>
      <w:proofErr w:type="gramStart"/>
      <w:r w:rsidRPr="00264570">
        <w:t>venues</w:t>
      </w:r>
      <w:r w:rsidR="00FA2698">
        <w:t>;</w:t>
      </w:r>
      <w:proofErr w:type="gramEnd"/>
    </w:p>
    <w:p w:rsidR="00264570" w:rsidP="00252EA6" w:rsidRDefault="00264570" w14:paraId="74240A47" w14:textId="10E8BED6">
      <w:pPr>
        <w:pStyle w:val="TableListBullet"/>
        <w:jc w:val="both"/>
      </w:pPr>
      <w:r w:rsidRPr="00264570">
        <w:t xml:space="preserve">gifts or hospitality in exchange for business services or information, loans, cash, or product/ service discounts not available to all </w:t>
      </w:r>
      <w:proofErr w:type="gramStart"/>
      <w:r w:rsidRPr="00264570">
        <w:t>Employees</w:t>
      </w:r>
      <w:r w:rsidR="00FA2698">
        <w:t>;</w:t>
      </w:r>
      <w:proofErr w:type="gramEnd"/>
    </w:p>
    <w:p w:rsidR="00264570" w:rsidP="00252EA6" w:rsidRDefault="00264570" w14:paraId="5E4FBE69" w14:textId="51D6FC8E">
      <w:pPr>
        <w:pStyle w:val="TableListBullet"/>
        <w:jc w:val="both"/>
      </w:pPr>
      <w:r w:rsidRPr="00264570">
        <w:t xml:space="preserve">facilitation payments, even </w:t>
      </w:r>
      <w:proofErr w:type="gramStart"/>
      <w:r w:rsidRPr="00264570">
        <w:t>where</w:t>
      </w:r>
      <w:proofErr w:type="gramEnd"/>
      <w:r w:rsidRPr="00264570">
        <w:t xml:space="preserve"> allowed under local jurisdictional laws or business practices.</w:t>
      </w:r>
    </w:p>
    <w:p w:rsidR="001A6C8F" w:rsidP="00252EA6" w:rsidRDefault="00264570" w14:paraId="4AF6F7EB" w14:textId="2AEB5BA5">
      <w:pPr>
        <w:jc w:val="both"/>
      </w:pPr>
      <w:r>
        <w:rPr>
          <w:rStyle w:val="normaltextrun"/>
          <w:rFonts w:ascii="Arial" w:hAnsi="Arial" w:cs="Arial"/>
          <w:color w:val="000000"/>
          <w:szCs w:val="20"/>
          <w:shd w:val="clear" w:color="auto" w:fill="FFFFFF"/>
          <w:lang w:val="en-US"/>
        </w:rPr>
        <w:t xml:space="preserve">The </w:t>
      </w:r>
      <w:hyperlink w:history="1" r:id="rId25">
        <w:r w:rsidRPr="008312DB">
          <w:rPr>
            <w:rStyle w:val="Hyperlink"/>
            <w:rFonts w:ascii="Arial" w:hAnsi="Arial" w:cs="Arial"/>
            <w:szCs w:val="20"/>
            <w:shd w:val="clear" w:color="auto" w:fill="FFFFFF"/>
            <w:lang w:val="en-US"/>
          </w:rPr>
          <w:t>Gifts and Hospitality Policy</w:t>
        </w:r>
      </w:hyperlink>
      <w:r>
        <w:rPr>
          <w:rStyle w:val="normaltextrun"/>
          <w:rFonts w:ascii="Arial" w:hAnsi="Arial" w:cs="Arial"/>
          <w:color w:val="0063B0"/>
          <w:szCs w:val="20"/>
          <w:shd w:val="clear" w:color="auto" w:fill="FFFFFF"/>
          <w:lang w:val="en-US"/>
        </w:rPr>
        <w:t xml:space="preserve"> </w:t>
      </w:r>
      <w:r>
        <w:rPr>
          <w:rStyle w:val="normaltextrun"/>
          <w:rFonts w:ascii="Arial" w:hAnsi="Arial" w:cs="Arial"/>
          <w:color w:val="000000"/>
          <w:szCs w:val="20"/>
          <w:shd w:val="clear" w:color="auto" w:fill="FFFFFF"/>
          <w:lang w:val="en-US"/>
        </w:rPr>
        <w:t>sets out where prior written approval is required before receiving or arranging to provide any non-prohibited gift or hospitality, and the gifts or hospitality that an Employee has received or arranged that must be recorded using the electronic form available on the Thiess Intranet.</w:t>
      </w:r>
    </w:p>
    <w:p w:rsidR="00837E0D" w:rsidP="00252EA6" w:rsidRDefault="00837E0D" w14:paraId="7DCB2AE5" w14:textId="28443529">
      <w:pPr>
        <w:pStyle w:val="Heading1Unnumbered"/>
        <w:numPr>
          <w:ilvl w:val="0"/>
          <w:numId w:val="38"/>
        </w:numPr>
        <w:ind w:hanging="720"/>
        <w:jc w:val="both"/>
      </w:pPr>
      <w:r>
        <w:t>Working with third parties</w:t>
      </w:r>
    </w:p>
    <w:p w:rsidR="00837E0D" w:rsidP="00252EA6" w:rsidRDefault="00837E0D" w14:paraId="51E87913" w14:textId="02FEBB47">
      <w:pPr>
        <w:jc w:val="both"/>
      </w:pPr>
      <w:r>
        <w:t>Subcontractors and other third parties with whom the Group works can make a significant contribution to our success. We aim to have effective business relationships with subcontractors and other third parties, and the Group will only work with such third parties if it is reasonably satisfied that the relevant third party will comply with this Code or another code containing equivalent standards of behaviour.</w:t>
      </w:r>
    </w:p>
    <w:p w:rsidR="00837E0D" w:rsidP="00252EA6" w:rsidRDefault="00837E0D" w14:paraId="7B19A1B8" w14:textId="01633484">
      <w:pPr>
        <w:jc w:val="both"/>
      </w:pPr>
      <w:r>
        <w:t>The Group does not enter into any agreements in relation to services such as lobbying, facilitating client relationships, relationship management, strategic advice, or other stakeholder management services which may directly or indirectly influence decision makers considering any bid for work.</w:t>
      </w:r>
    </w:p>
    <w:p w:rsidR="00837E0D" w:rsidP="00252EA6" w:rsidRDefault="00837E0D" w14:paraId="307ACF74" w14:textId="6B0BF41B">
      <w:pPr>
        <w:jc w:val="both"/>
      </w:pPr>
      <w:r>
        <w:t xml:space="preserve">Group </w:t>
      </w:r>
      <w:r w:rsidR="00F57269">
        <w:t>E</w:t>
      </w:r>
      <w:r>
        <w:t>mployees must ensure that any third party understands the Group’s expectations and this Code. When the Group has a controlling position in a joint venture or similar arrangement, this Code (or another code containing equivalent standards of behaviour) must be adopted for the joint venture or other arrangement. In other circumstances, the Group will remain bound by this Code and will seek to have partners adopt this Code.</w:t>
      </w:r>
    </w:p>
    <w:p w:rsidR="00837E0D" w:rsidP="00252EA6" w:rsidRDefault="00837E0D" w14:paraId="1F29799B" w14:textId="177C8AF6">
      <w:pPr>
        <w:jc w:val="both"/>
      </w:pPr>
      <w:r>
        <w:t xml:space="preserve">Before entering into a commercial relationship with a third party on behalf of the Group, appropriate due diligence must be conducted in accordance with the </w:t>
      </w:r>
      <w:hyperlink w:history="1" r:id="rId26">
        <w:r w:rsidRPr="008312DB">
          <w:rPr>
            <w:rStyle w:val="Hyperlink"/>
          </w:rPr>
          <w:t>Dealing with Third Parties Policy</w:t>
        </w:r>
      </w:hyperlink>
      <w:r>
        <w:t xml:space="preserve"> and all contracts must be approved in accordance with the Thiess </w:t>
      </w:r>
      <w:hyperlink w:history="1" r:id="rId27">
        <w:r w:rsidRPr="008312DB">
          <w:rPr>
            <w:rStyle w:val="Hyperlink"/>
          </w:rPr>
          <w:t>Levels of Authority</w:t>
        </w:r>
        <w:r w:rsidRPr="008312DB" w:rsidR="006A28B0">
          <w:rPr>
            <w:rStyle w:val="Hyperlink"/>
          </w:rPr>
          <w:t xml:space="preserve"> Standard</w:t>
        </w:r>
      </w:hyperlink>
      <w:r>
        <w:t>.</w:t>
      </w:r>
    </w:p>
    <w:p w:rsidR="001A6C8F" w:rsidP="00252EA6" w:rsidRDefault="00837E0D" w14:paraId="58B4C501" w14:textId="07EDD7B6">
      <w:pPr>
        <w:jc w:val="both"/>
      </w:pPr>
      <w:r>
        <w:t xml:space="preserve">Each contract with a third party </w:t>
      </w:r>
      <w:r w:rsidR="0087238A">
        <w:t>is to</w:t>
      </w:r>
      <w:r>
        <w:t xml:space="preserve"> be in writing</w:t>
      </w:r>
      <w:r w:rsidR="0087238A">
        <w:t>, with all</w:t>
      </w:r>
      <w:r>
        <w:t xml:space="preserve"> contracts </w:t>
      </w:r>
      <w:r w:rsidR="0087238A">
        <w:t>to</w:t>
      </w:r>
      <w:r>
        <w:t>:</w:t>
      </w:r>
    </w:p>
    <w:p w:rsidR="00EC5AEC" w:rsidP="00252EA6" w:rsidRDefault="00EC5AEC" w14:paraId="045F5DBF" w14:textId="23AD26B9">
      <w:pPr>
        <w:pStyle w:val="TableListBullet"/>
        <w:jc w:val="both"/>
      </w:pPr>
      <w:r w:rsidRPr="00EC5AEC">
        <w:t xml:space="preserve">Reflect the entire agreement between the Group and the third </w:t>
      </w:r>
      <w:proofErr w:type="gramStart"/>
      <w:r w:rsidRPr="00EC5AEC">
        <w:t>party</w:t>
      </w:r>
      <w:r>
        <w:t>;</w:t>
      </w:r>
      <w:proofErr w:type="gramEnd"/>
    </w:p>
    <w:p w:rsidR="00EC5AEC" w:rsidP="00252EA6" w:rsidRDefault="00EC5AEC" w14:paraId="44B35821" w14:textId="1EE47155">
      <w:pPr>
        <w:pStyle w:val="TableListBullet"/>
        <w:jc w:val="both"/>
      </w:pPr>
      <w:r w:rsidRPr="00EC5AEC">
        <w:t xml:space="preserve">Describe in a transparent manner and with an appropriate amount of detail the services and/or goods to be </w:t>
      </w:r>
      <w:proofErr w:type="gramStart"/>
      <w:r w:rsidRPr="00EC5AEC">
        <w:t>provided</w:t>
      </w:r>
      <w:r>
        <w:t>;</w:t>
      </w:r>
      <w:proofErr w:type="gramEnd"/>
    </w:p>
    <w:p w:rsidR="00EC5AEC" w:rsidP="00252EA6" w:rsidRDefault="00EC5AEC" w14:paraId="3CDC90E9" w14:textId="3FA031B4">
      <w:pPr>
        <w:pStyle w:val="TableListBullet"/>
        <w:jc w:val="both"/>
      </w:pPr>
      <w:r w:rsidRPr="00EC5AEC">
        <w:t>Contain terms that provide a clear link between, and are commensurate with, the provision of goods or services and the payment of a fee or charge.</w:t>
      </w:r>
    </w:p>
    <w:p w:rsidR="001A6C8F" w:rsidP="00252EA6" w:rsidRDefault="00EC5AEC" w14:paraId="74D0F6AE" w14:textId="16E132C7">
      <w:pPr>
        <w:jc w:val="both"/>
      </w:pPr>
      <w:r w:rsidRPr="00EC5AEC">
        <w:t xml:space="preserve">Records </w:t>
      </w:r>
      <w:r w:rsidR="0087238A">
        <w:t>are to</w:t>
      </w:r>
      <w:r w:rsidRPr="00EC5AEC">
        <w:t xml:space="preserve"> be kept of due diligence, approvals, and contracts in accordance with the </w:t>
      </w:r>
      <w:hyperlink w:history="1" r:id="rId28">
        <w:r w:rsidRPr="008312DB">
          <w:rPr>
            <w:rStyle w:val="Hyperlink"/>
          </w:rPr>
          <w:t>Information Management Policy.</w:t>
        </w:r>
      </w:hyperlink>
      <w:r w:rsidRPr="00EC5AEC">
        <w:t xml:space="preserve"> Any non-compliance with these requirements will require the prior approval of the General Counsel and Company Secretary.</w:t>
      </w:r>
    </w:p>
    <w:p w:rsidRPr="00DF1E8F" w:rsidR="00EC5AEC" w:rsidP="00252EA6" w:rsidRDefault="00EC5AEC" w14:paraId="1C399E10" w14:textId="737C62F6">
      <w:pPr>
        <w:pStyle w:val="ListBullet0"/>
        <w:jc w:val="both"/>
        <w:rPr>
          <w:rFonts w:cstheme="minorHAnsi"/>
        </w:rPr>
      </w:pPr>
      <w:r>
        <w:rPr>
          <w:rStyle w:val="normaltextrun"/>
          <w:rFonts w:ascii="Arial" w:hAnsi="Arial" w:cs="Arial"/>
          <w:b/>
          <w:bCs/>
          <w:color w:val="001641"/>
          <w:sz w:val="24"/>
          <w:szCs w:val="24"/>
          <w:shd w:val="clear" w:color="auto" w:fill="FFFFFF"/>
          <w:lang w:val="en-US"/>
        </w:rPr>
        <w:t>Conflicts of interest</w:t>
      </w:r>
    </w:p>
    <w:p w:rsidR="001A6C8F" w:rsidP="00252EA6" w:rsidRDefault="00EC5AEC" w14:paraId="48D06F4B" w14:textId="70F07D41">
      <w:pPr>
        <w:jc w:val="both"/>
      </w:pPr>
      <w:r w:rsidRPr="00EC5AEC">
        <w:t xml:space="preserve">You </w:t>
      </w:r>
      <w:r w:rsidR="0087238A">
        <w:t>are</w:t>
      </w:r>
      <w:r w:rsidRPr="00EC5AEC">
        <w:t xml:space="preserve"> </w:t>
      </w:r>
      <w:r w:rsidR="0087238A">
        <w:t xml:space="preserve">to </w:t>
      </w:r>
      <w:r w:rsidRPr="00EC5AEC">
        <w:t xml:space="preserve">ensure your personal activities and interests do not conflict with your </w:t>
      </w:r>
      <w:r w:rsidR="0021282C">
        <w:t xml:space="preserve">role and </w:t>
      </w:r>
      <w:r w:rsidRPr="00EC5AEC">
        <w:t>responsibilities to the Group. It is important to avoid even the appearance of a conflict of interest.</w:t>
      </w:r>
    </w:p>
    <w:p w:rsidR="0087238A" w:rsidP="00252EA6" w:rsidRDefault="0087238A" w14:paraId="5A492937" w14:textId="55022252">
      <w:pPr>
        <w:jc w:val="both"/>
      </w:pPr>
      <w:r w:rsidRPr="00006C9B">
        <w:t xml:space="preserve">We expect </w:t>
      </w:r>
      <w:proofErr w:type="gramStart"/>
      <w:r>
        <w:t>all of</w:t>
      </w:r>
      <w:proofErr w:type="gramEnd"/>
      <w:r>
        <w:t xml:space="preserve"> our </w:t>
      </w:r>
      <w:r w:rsidR="00192C27">
        <w:t>E</w:t>
      </w:r>
      <w:r>
        <w:t>mployees</w:t>
      </w:r>
      <w:r w:rsidRPr="00006C9B">
        <w:t xml:space="preserve"> to:</w:t>
      </w:r>
    </w:p>
    <w:p w:rsidR="00EC5AEC" w:rsidP="00252EA6" w:rsidRDefault="00EC5AEC" w14:paraId="00AD8E65" w14:textId="33B657E5">
      <w:pPr>
        <w:pStyle w:val="TableListBullet"/>
        <w:jc w:val="both"/>
      </w:pPr>
      <w:r w:rsidRPr="00EC5AEC">
        <w:t xml:space="preserve">Disclose to your Manager any existing or potential conflict of interest that affects you by using the electronic form available on the Thiess </w:t>
      </w:r>
      <w:proofErr w:type="gramStart"/>
      <w:r w:rsidRPr="00EC5AEC">
        <w:t>Intranet</w:t>
      </w:r>
      <w:r>
        <w:t>;</w:t>
      </w:r>
      <w:proofErr w:type="gramEnd"/>
    </w:p>
    <w:p w:rsidR="00EC5AEC" w:rsidP="00252EA6" w:rsidRDefault="00EC5AEC" w14:paraId="4C98E50D" w14:textId="71DC9CC4">
      <w:pPr>
        <w:pStyle w:val="TableListBullet"/>
        <w:jc w:val="both"/>
      </w:pPr>
      <w:r w:rsidRPr="00EC5AEC">
        <w:t xml:space="preserve">Avoid any dealings or relationships that may create a conflict with your obligations to the </w:t>
      </w:r>
      <w:proofErr w:type="gramStart"/>
      <w:r w:rsidRPr="00EC5AEC">
        <w:t>Group</w:t>
      </w:r>
      <w:r>
        <w:t>;</w:t>
      </w:r>
      <w:proofErr w:type="gramEnd"/>
    </w:p>
    <w:p w:rsidR="00EC5AEC" w:rsidP="00252EA6" w:rsidRDefault="00EC5AEC" w14:paraId="585CD9BD" w14:textId="6A992226">
      <w:pPr>
        <w:pStyle w:val="TableListBullet"/>
        <w:jc w:val="both"/>
      </w:pPr>
      <w:r w:rsidRPr="00EC5AEC">
        <w:t xml:space="preserve">Not be involved in any decision-making where you may not be able to make an objective </w:t>
      </w:r>
      <w:proofErr w:type="gramStart"/>
      <w:r w:rsidRPr="00EC5AEC">
        <w:t>decision</w:t>
      </w:r>
      <w:r>
        <w:t>;</w:t>
      </w:r>
      <w:proofErr w:type="gramEnd"/>
    </w:p>
    <w:p w:rsidR="00EC5AEC" w:rsidP="00252EA6" w:rsidRDefault="00EC5AEC" w14:paraId="0E133B66" w14:textId="73A67742">
      <w:pPr>
        <w:pStyle w:val="TableListBullet"/>
        <w:jc w:val="both"/>
      </w:pPr>
      <w:r w:rsidRPr="00EC5AEC">
        <w:t>Not be directly involved in the potential or actual employment of a relative, close friend or associate</w:t>
      </w:r>
      <w:r>
        <w:t>.</w:t>
      </w:r>
    </w:p>
    <w:p w:rsidRPr="003179B6" w:rsidR="00C14043" w:rsidP="00252EA6" w:rsidRDefault="00C14043" w14:paraId="5466C4FE" w14:textId="5D9E6267">
      <w:pPr>
        <w:pStyle w:val="TableListBullet"/>
        <w:jc w:val="both"/>
      </w:pPr>
      <w:r w:rsidRPr="003179B6">
        <w:t>Not hold any ownership interest, role or position (formal or informal and including any directorship) in a business that supplies goods or services to the Group</w:t>
      </w:r>
      <w:r w:rsidRPr="003179B6" w:rsidR="00D42ABA">
        <w:t>,</w:t>
      </w:r>
    </w:p>
    <w:p w:rsidR="00B476F3" w:rsidP="00252EA6" w:rsidRDefault="003179B6" w14:paraId="369A3128" w14:textId="77777777">
      <w:pPr>
        <w:pStyle w:val="ListBullet0"/>
        <w:spacing w:before="240"/>
        <w:jc w:val="both"/>
      </w:pPr>
      <w:r>
        <w:t xml:space="preserve">Further information is set out in the Group’s </w:t>
      </w:r>
      <w:hyperlink w:history="1" r:id="rId29">
        <w:r w:rsidRPr="00B476F3">
          <w:rPr>
            <w:rStyle w:val="Hyperlink"/>
          </w:rPr>
          <w:t xml:space="preserve">Personal </w:t>
        </w:r>
        <w:r w:rsidRPr="00B476F3" w:rsidR="001F6D78">
          <w:rPr>
            <w:rStyle w:val="Hyperlink"/>
          </w:rPr>
          <w:t>Relationships Procedure</w:t>
        </w:r>
      </w:hyperlink>
      <w:r w:rsidR="00AC20B7">
        <w:t>.</w:t>
      </w:r>
    </w:p>
    <w:p w:rsidRPr="00DF1E8F" w:rsidR="00EC5AEC" w:rsidP="00252EA6" w:rsidRDefault="00EC5AEC" w14:paraId="0157D4A1" w14:textId="13BF8D3E">
      <w:pPr>
        <w:pStyle w:val="ListBullet0"/>
        <w:spacing w:before="240"/>
        <w:jc w:val="both"/>
        <w:rPr>
          <w:rFonts w:cstheme="minorHAnsi"/>
        </w:rPr>
      </w:pPr>
      <w:r>
        <w:rPr>
          <w:rStyle w:val="normaltextrun"/>
          <w:rFonts w:ascii="Arial" w:hAnsi="Arial" w:cs="Arial"/>
          <w:b/>
          <w:bCs/>
          <w:color w:val="001641"/>
          <w:sz w:val="24"/>
          <w:szCs w:val="24"/>
          <w:shd w:val="clear" w:color="auto" w:fill="FFFFFF"/>
          <w:lang w:val="en-US"/>
        </w:rPr>
        <w:t>Confidential Information</w:t>
      </w:r>
    </w:p>
    <w:p w:rsidR="002A5F00" w:rsidP="00252EA6" w:rsidRDefault="002A5F00" w14:paraId="5EBF31CF" w14:textId="78CB59FF">
      <w:pPr>
        <w:jc w:val="both"/>
      </w:pPr>
      <w:r>
        <w:t xml:space="preserve">You </w:t>
      </w:r>
      <w:r w:rsidR="0087238A">
        <w:t>are</w:t>
      </w:r>
      <w:r>
        <w:t xml:space="preserve"> not </w:t>
      </w:r>
      <w:r w:rsidR="0087238A">
        <w:t xml:space="preserve">to </w:t>
      </w:r>
      <w:r>
        <w:t>use any information about the Group, a competitor, joint venture partner, customer, or supplier for financial or other personal benefit, or convey this information to others before it becomes public</w:t>
      </w:r>
      <w:r w:rsidR="0087238A">
        <w:t>.</w:t>
      </w:r>
    </w:p>
    <w:p w:rsidR="009F7338" w:rsidP="00252EA6" w:rsidRDefault="009F7338" w14:paraId="6F002A04" w14:textId="72AA1FC6">
      <w:pPr>
        <w:jc w:val="both"/>
      </w:pPr>
      <w:r>
        <w:t xml:space="preserve">Suitable security and information management measures to protect the Group’s confidential information </w:t>
      </w:r>
      <w:r w:rsidR="0087238A">
        <w:t>are to</w:t>
      </w:r>
      <w:r>
        <w:t xml:space="preserve"> be implemented in line with the </w:t>
      </w:r>
      <w:hyperlink w:history="1" r:id="rId30">
        <w:r w:rsidRPr="00B476F3">
          <w:rPr>
            <w:rStyle w:val="Hyperlink"/>
          </w:rPr>
          <w:t>Information Security Policy</w:t>
        </w:r>
      </w:hyperlink>
      <w:r>
        <w:t xml:space="preserve"> and the </w:t>
      </w:r>
      <w:hyperlink w:history="1" r:id="rId31">
        <w:r w:rsidRPr="00B476F3">
          <w:rPr>
            <w:rStyle w:val="Hyperlink"/>
          </w:rPr>
          <w:t>Information Management Policy</w:t>
        </w:r>
      </w:hyperlink>
      <w:r>
        <w:t>.</w:t>
      </w:r>
    </w:p>
    <w:p w:rsidR="00EC5AEC" w:rsidP="00252EA6" w:rsidRDefault="002A5F00" w14:paraId="230A4D5E" w14:textId="60222267">
      <w:pPr>
        <w:jc w:val="both"/>
      </w:pPr>
      <w:r>
        <w:t xml:space="preserve">You </w:t>
      </w:r>
      <w:r w:rsidR="0087238A">
        <w:t>are to</w:t>
      </w:r>
      <w:r>
        <w:t xml:space="preserve"> comply with the </w:t>
      </w:r>
      <w:hyperlink w:history="1" r:id="rId32">
        <w:r w:rsidRPr="008312DB">
          <w:rPr>
            <w:rStyle w:val="Hyperlink"/>
          </w:rPr>
          <w:t>Information Management Policy</w:t>
        </w:r>
      </w:hyperlink>
      <w:r>
        <w:t xml:space="preserve"> and the </w:t>
      </w:r>
      <w:r w:rsidRPr="008147CF" w:rsidR="00266A0C">
        <w:rPr>
          <w:color w:val="000000" w:themeColor="text1"/>
        </w:rPr>
        <w:t>Corporate Affairs and Communications Policy</w:t>
      </w:r>
      <w:r>
        <w:t>.</w:t>
      </w:r>
    </w:p>
    <w:p w:rsidRPr="00DF1E8F" w:rsidR="00FE10BE" w:rsidP="00252EA6" w:rsidRDefault="00FE10BE" w14:paraId="792190E5" w14:textId="7C923D47">
      <w:pPr>
        <w:pStyle w:val="ListBullet0"/>
        <w:jc w:val="both"/>
        <w:rPr>
          <w:rFonts w:cstheme="minorHAnsi"/>
        </w:rPr>
      </w:pPr>
      <w:r>
        <w:rPr>
          <w:rStyle w:val="normaltextrun"/>
          <w:rFonts w:ascii="Arial" w:hAnsi="Arial" w:cs="Arial"/>
          <w:b/>
          <w:bCs/>
          <w:color w:val="001641"/>
          <w:sz w:val="24"/>
          <w:szCs w:val="24"/>
          <w:shd w:val="clear" w:color="auto" w:fill="FFFFFF"/>
          <w:lang w:val="en-US"/>
        </w:rPr>
        <w:t>Anti-competitive conduct</w:t>
      </w:r>
    </w:p>
    <w:p w:rsidR="00FE10BE" w:rsidP="00252EA6" w:rsidRDefault="00FE10BE" w14:paraId="231FA41E" w14:textId="4B26E2C6">
      <w:pPr>
        <w:jc w:val="both"/>
      </w:pPr>
      <w:r>
        <w:t>The Group is committed to the principles of free and fair competition</w:t>
      </w:r>
      <w:r w:rsidR="009F7338">
        <w:t xml:space="preserve"> in accordance with the </w:t>
      </w:r>
      <w:hyperlink w:history="1" r:id="rId33">
        <w:r w:rsidRPr="00B476F3" w:rsidR="009F7338">
          <w:rPr>
            <w:rStyle w:val="Hyperlink"/>
          </w:rPr>
          <w:t>Competition Policy</w:t>
        </w:r>
      </w:hyperlink>
      <w:r>
        <w:t xml:space="preserve">. The Group will always compete vigorously but </w:t>
      </w:r>
      <w:proofErr w:type="gramStart"/>
      <w:r>
        <w:t>fairly, and</w:t>
      </w:r>
      <w:proofErr w:type="gramEnd"/>
      <w:r>
        <w:t xml:space="preserve"> comply with all applicable competition laws.</w:t>
      </w:r>
    </w:p>
    <w:p w:rsidR="002A5F00" w:rsidP="00252EA6" w:rsidRDefault="0087238A" w14:paraId="0B5D57AC" w14:textId="3C2F9752">
      <w:pPr>
        <w:jc w:val="both"/>
      </w:pPr>
      <w:r w:rsidRPr="00006C9B">
        <w:t xml:space="preserve">We expect </w:t>
      </w:r>
      <w:proofErr w:type="gramStart"/>
      <w:r>
        <w:t>all of</w:t>
      </w:r>
      <w:proofErr w:type="gramEnd"/>
      <w:r>
        <w:t xml:space="preserve"> our </w:t>
      </w:r>
      <w:r w:rsidR="00192C27">
        <w:t>E</w:t>
      </w:r>
      <w:r>
        <w:t>mployees</w:t>
      </w:r>
      <w:r w:rsidRPr="00006C9B">
        <w:t xml:space="preserve"> to</w:t>
      </w:r>
      <w:r w:rsidR="00FE10BE">
        <w:t xml:space="preserve"> maintain the independence of the Group and avoid anti-competitive conduct.</w:t>
      </w:r>
    </w:p>
    <w:p w:rsidRPr="00DF1E8F" w:rsidR="00FE10BE" w:rsidP="00252EA6" w:rsidRDefault="00FE10BE" w14:paraId="7A59B70C" w14:textId="1F1F95D6">
      <w:pPr>
        <w:pStyle w:val="ListBullet0"/>
        <w:jc w:val="both"/>
        <w:rPr>
          <w:rFonts w:cstheme="minorHAnsi"/>
        </w:rPr>
      </w:pPr>
      <w:r>
        <w:rPr>
          <w:rStyle w:val="normaltextrun"/>
          <w:rFonts w:ascii="Arial" w:hAnsi="Arial" w:cs="Arial"/>
          <w:b/>
          <w:bCs/>
          <w:color w:val="001641"/>
          <w:sz w:val="24"/>
          <w:szCs w:val="24"/>
          <w:shd w:val="clear" w:color="auto" w:fill="FFFFFF"/>
          <w:lang w:val="en-US"/>
        </w:rPr>
        <w:t>International trade controls</w:t>
      </w:r>
    </w:p>
    <w:p w:rsidR="00FE10BE" w:rsidP="00252EA6" w:rsidRDefault="00FE10BE" w14:paraId="7316D4C4" w14:textId="63C90583">
      <w:pPr>
        <w:jc w:val="both"/>
      </w:pPr>
      <w:r w:rsidRPr="00FE10BE">
        <w:t>The Group will comply with all applicable national and international laws, regulations and restrictions relating to the movement of materials and services.</w:t>
      </w:r>
    </w:p>
    <w:p w:rsidR="003626D5" w:rsidP="00252EA6" w:rsidRDefault="003626D5" w14:paraId="11C4472A" w14:textId="19C3E672">
      <w:pPr>
        <w:pStyle w:val="ListBullet0"/>
        <w:jc w:val="both"/>
        <w:rPr>
          <w:rStyle w:val="normaltextrun"/>
          <w:rFonts w:ascii="Arial" w:hAnsi="Arial" w:cs="Arial"/>
          <w:b/>
          <w:bCs/>
          <w:color w:val="001641"/>
          <w:sz w:val="24"/>
          <w:szCs w:val="24"/>
          <w:shd w:val="clear" w:color="auto" w:fill="FFFFFF"/>
          <w:lang w:val="en-US"/>
        </w:rPr>
      </w:pPr>
      <w:r w:rsidRPr="00D42ABA">
        <w:rPr>
          <w:rStyle w:val="normaltextrun"/>
          <w:rFonts w:ascii="Arial" w:hAnsi="Arial" w:cs="Arial"/>
          <w:b/>
          <w:bCs/>
          <w:color w:val="001641"/>
          <w:sz w:val="24"/>
          <w:szCs w:val="24"/>
          <w:shd w:val="clear" w:color="auto" w:fill="FFFFFF"/>
          <w:lang w:val="en-US"/>
        </w:rPr>
        <w:t>Taxation</w:t>
      </w:r>
    </w:p>
    <w:p w:rsidRPr="00B12562" w:rsidR="003626D5" w:rsidP="00252EA6" w:rsidRDefault="00C44039" w14:paraId="14B120A3" w14:textId="3E16CF0D">
      <w:pPr>
        <w:jc w:val="both"/>
      </w:pPr>
      <w:r w:rsidRPr="00D42ABA">
        <w:t>The Group will comply with all applicable tax laws, regulations and external reporting requirements in every jurisdiction in which we operate and in accordance with the Group</w:t>
      </w:r>
      <w:r w:rsidR="00D83490">
        <w:t>’</w:t>
      </w:r>
      <w:r w:rsidRPr="00D42ABA">
        <w:t xml:space="preserve">s </w:t>
      </w:r>
      <w:hyperlink w:history="1" r:id="rId34">
        <w:r w:rsidRPr="00B476F3">
          <w:rPr>
            <w:rStyle w:val="Hyperlink"/>
          </w:rPr>
          <w:t>Tax Governance and Risk Policy</w:t>
        </w:r>
      </w:hyperlink>
      <w:r w:rsidR="007F2B49">
        <w:t xml:space="preserve">. </w:t>
      </w:r>
    </w:p>
    <w:p w:rsidR="00FE10BE" w:rsidP="00252EA6" w:rsidRDefault="00FE10BE" w14:paraId="4735CCAA" w14:textId="7D251D6B">
      <w:pPr>
        <w:pStyle w:val="Heading1Unnumbered"/>
        <w:numPr>
          <w:ilvl w:val="0"/>
          <w:numId w:val="38"/>
        </w:numPr>
        <w:ind w:hanging="720"/>
        <w:jc w:val="both"/>
      </w:pPr>
      <w:r>
        <w:t>Assets and Records</w:t>
      </w:r>
    </w:p>
    <w:p w:rsidRPr="00DF1E8F" w:rsidR="00FE10BE" w:rsidP="00252EA6" w:rsidRDefault="00FE10BE" w14:paraId="0CBE746A" w14:textId="31C65086">
      <w:pPr>
        <w:pStyle w:val="ListBullet0"/>
        <w:jc w:val="both"/>
        <w:rPr>
          <w:rFonts w:cstheme="minorHAnsi"/>
        </w:rPr>
      </w:pPr>
      <w:r>
        <w:rPr>
          <w:rStyle w:val="normaltextrun"/>
          <w:rFonts w:ascii="Arial" w:hAnsi="Arial" w:cs="Arial"/>
          <w:b/>
          <w:bCs/>
          <w:color w:val="001641"/>
          <w:sz w:val="24"/>
          <w:szCs w:val="24"/>
          <w:shd w:val="clear" w:color="auto" w:fill="FFFFFF"/>
          <w:lang w:val="en-US"/>
        </w:rPr>
        <w:t>Use of Group Assets</w:t>
      </w:r>
    </w:p>
    <w:p w:rsidR="00FE10BE" w:rsidP="00252EA6" w:rsidRDefault="00FE10BE" w14:paraId="633CDE0D" w14:textId="200BFF92">
      <w:pPr>
        <w:jc w:val="both"/>
      </w:pPr>
      <w:r>
        <w:t xml:space="preserve">Assets that belong to the Group </w:t>
      </w:r>
      <w:r w:rsidR="000B2120">
        <w:t>are to be used for business purposes, and are</w:t>
      </w:r>
      <w:r>
        <w:t xml:space="preserve"> not </w:t>
      </w:r>
      <w:r w:rsidR="000B2120">
        <w:t xml:space="preserve">to </w:t>
      </w:r>
      <w:r>
        <w:t>be used for illegal purposes, or for purposes that are not related to Group business.</w:t>
      </w:r>
    </w:p>
    <w:p w:rsidR="00FE10BE" w:rsidP="00252EA6" w:rsidRDefault="0087238A" w14:paraId="27A3B79A" w14:textId="603C5EC4">
      <w:pPr>
        <w:jc w:val="both"/>
      </w:pPr>
      <w:r w:rsidRPr="00006C9B">
        <w:t xml:space="preserve">We expect </w:t>
      </w:r>
      <w:proofErr w:type="gramStart"/>
      <w:r>
        <w:t>all of</w:t>
      </w:r>
      <w:proofErr w:type="gramEnd"/>
      <w:r>
        <w:t xml:space="preserve"> our </w:t>
      </w:r>
      <w:r w:rsidR="00192C27">
        <w:t>E</w:t>
      </w:r>
      <w:r>
        <w:t>mployees</w:t>
      </w:r>
      <w:r w:rsidRPr="00006C9B">
        <w:t xml:space="preserve"> to:</w:t>
      </w:r>
    </w:p>
    <w:p w:rsidR="00FE10BE" w:rsidP="00252EA6" w:rsidRDefault="00FE10BE" w14:paraId="57169CE4" w14:textId="68596605">
      <w:pPr>
        <w:pStyle w:val="TableListBullet"/>
        <w:jc w:val="both"/>
      </w:pPr>
      <w:r w:rsidRPr="00FE10BE">
        <w:t xml:space="preserve">Only use Group assets for business purposes, unless you have appropriate </w:t>
      </w:r>
      <w:proofErr w:type="gramStart"/>
      <w:r w:rsidRPr="00FE10BE">
        <w:t>authorisation</w:t>
      </w:r>
      <w:r>
        <w:t>;</w:t>
      </w:r>
      <w:proofErr w:type="gramEnd"/>
    </w:p>
    <w:p w:rsidR="00FE10BE" w:rsidP="00252EA6" w:rsidRDefault="00FE10BE" w14:paraId="48ABC8C6" w14:textId="01628903">
      <w:pPr>
        <w:pStyle w:val="TableListBullet"/>
        <w:jc w:val="both"/>
      </w:pPr>
      <w:r w:rsidRPr="00FE10BE">
        <w:t xml:space="preserve">Take care to prevent waste, loss, damage, misuse, theft, or misappropriation of </w:t>
      </w:r>
      <w:proofErr w:type="gramStart"/>
      <w:r w:rsidRPr="00FE10BE">
        <w:t>assets</w:t>
      </w:r>
      <w:r>
        <w:t>;</w:t>
      </w:r>
      <w:proofErr w:type="gramEnd"/>
    </w:p>
    <w:p w:rsidR="00FE10BE" w:rsidP="00252EA6" w:rsidRDefault="00FE10BE" w14:paraId="3C2ED7C9" w14:textId="3C38473A">
      <w:pPr>
        <w:pStyle w:val="TableListBullet"/>
        <w:jc w:val="both"/>
      </w:pPr>
      <w:r w:rsidRPr="00FE10BE">
        <w:t>Comply with applicable policies and laws regarding the use and transfer of assets (including applicable delegated authorities</w:t>
      </w:r>
      <w:proofErr w:type="gramStart"/>
      <w:r w:rsidRPr="00FE10BE">
        <w:t>)</w:t>
      </w:r>
      <w:r>
        <w:t>;</w:t>
      </w:r>
      <w:proofErr w:type="gramEnd"/>
    </w:p>
    <w:p w:rsidR="00FE10BE" w:rsidP="00252EA6" w:rsidRDefault="00FE10BE" w14:paraId="56115C5A" w14:textId="3C0AD97B">
      <w:pPr>
        <w:pStyle w:val="TableListBullet"/>
        <w:jc w:val="both"/>
      </w:pPr>
      <w:r w:rsidRPr="00FE10BE">
        <w:t>Respect the assets of others, whether physical or intangible (for example, intellectual property and confidential information).</w:t>
      </w:r>
    </w:p>
    <w:p w:rsidRPr="00DF1E8F" w:rsidR="00FE10BE" w:rsidP="00252EA6" w:rsidRDefault="00FE10BE" w14:paraId="0653D436" w14:textId="7E067565">
      <w:pPr>
        <w:pStyle w:val="ListBullet0"/>
        <w:jc w:val="both"/>
        <w:rPr>
          <w:rFonts w:cstheme="minorHAnsi"/>
        </w:rPr>
      </w:pPr>
      <w:r>
        <w:rPr>
          <w:rStyle w:val="normaltextrun"/>
          <w:rFonts w:ascii="Arial" w:hAnsi="Arial" w:cs="Arial"/>
          <w:b/>
          <w:bCs/>
          <w:color w:val="001641"/>
          <w:sz w:val="24"/>
          <w:szCs w:val="24"/>
          <w:shd w:val="clear" w:color="auto" w:fill="FFFFFF"/>
          <w:lang w:val="en-US"/>
        </w:rPr>
        <w:t>Records</w:t>
      </w:r>
    </w:p>
    <w:p w:rsidR="00FE10BE" w:rsidP="00252EA6" w:rsidRDefault="00FE10BE" w14:paraId="432E46DD" w14:textId="0D3CB712">
      <w:pPr>
        <w:jc w:val="both"/>
      </w:pPr>
      <w:r>
        <w:t>The Group will comply with all applicable rules, laws and regulations governing business reporting.</w:t>
      </w:r>
    </w:p>
    <w:p w:rsidR="00FE10BE" w:rsidP="00252EA6" w:rsidRDefault="00FE10BE" w14:paraId="6E2AC73B" w14:textId="20A79F64">
      <w:pPr>
        <w:jc w:val="both"/>
      </w:pPr>
      <w:r>
        <w:t xml:space="preserve">All information created and maintained </w:t>
      </w:r>
      <w:proofErr w:type="gramStart"/>
      <w:r>
        <w:t>as a result of</w:t>
      </w:r>
      <w:proofErr w:type="gramEnd"/>
      <w:r>
        <w:t xml:space="preserve"> the Group’s business activities </w:t>
      </w:r>
      <w:r w:rsidR="00D83490">
        <w:t>is</w:t>
      </w:r>
      <w:r w:rsidR="0087238A">
        <w:t xml:space="preserve"> to</w:t>
      </w:r>
      <w:r>
        <w:t xml:space="preserve"> accurately reflect the underlying transactions and events and follow Group reporting policies and procedures.</w:t>
      </w:r>
    </w:p>
    <w:p w:rsidR="00FE10BE" w:rsidP="00252EA6" w:rsidRDefault="00FE10BE" w14:paraId="4EFE0761" w14:textId="599A8203">
      <w:pPr>
        <w:jc w:val="both"/>
      </w:pPr>
      <w:r>
        <w:t>Financial officers and others responsible for the accuracy of financial reporting have an additional responsibility to ensure that adequate internal controls exist to achieve truthful, accurate, complete, consistent, timely and understandable financial and management reports that are prepared in accordance with relevant laws, accounting standards, policies and procedures.</w:t>
      </w:r>
    </w:p>
    <w:p w:rsidR="004E2BBA" w:rsidP="00252EA6" w:rsidRDefault="004E2BBA" w14:paraId="0ECE1F6B" w14:textId="0DFB41C7">
      <w:pPr>
        <w:pStyle w:val="Heading1Unnumbered"/>
        <w:numPr>
          <w:ilvl w:val="0"/>
          <w:numId w:val="38"/>
        </w:numPr>
        <w:ind w:hanging="720"/>
        <w:jc w:val="both"/>
      </w:pPr>
      <w:r>
        <w:t>Communication</w:t>
      </w:r>
    </w:p>
    <w:p w:rsidRPr="00DF1E8F" w:rsidR="004E2BBA" w:rsidP="00252EA6" w:rsidRDefault="004E2BBA" w14:paraId="3FC64673" w14:textId="3DE7B2C9">
      <w:pPr>
        <w:pStyle w:val="ListBullet0"/>
        <w:jc w:val="both"/>
        <w:rPr>
          <w:rFonts w:cstheme="minorHAnsi"/>
        </w:rPr>
      </w:pPr>
      <w:r w:rsidRPr="004E2BBA">
        <w:rPr>
          <w:rStyle w:val="normaltextrun"/>
          <w:rFonts w:ascii="Arial" w:hAnsi="Arial" w:cs="Arial"/>
          <w:b/>
          <w:bCs/>
          <w:color w:val="001641"/>
          <w:sz w:val="24"/>
          <w:szCs w:val="24"/>
          <w:shd w:val="clear" w:color="auto" w:fill="FFFFFF"/>
          <w:lang w:val="en-US"/>
        </w:rPr>
        <w:t>Governments</w:t>
      </w:r>
    </w:p>
    <w:p w:rsidR="004E2BBA" w:rsidP="00252EA6" w:rsidRDefault="004E2BBA" w14:paraId="306E515E" w14:textId="29B34D35">
      <w:pPr>
        <w:jc w:val="both"/>
      </w:pPr>
      <w:r>
        <w:t>The Group conducts business with governments in all areas of its operation and seeks to have open and constructive relationships with those governments. Any interactions with governments, regulators and public authorities must be in the best interests of the Group and information provided must be accurate and appropriate.</w:t>
      </w:r>
    </w:p>
    <w:p w:rsidR="00FE10BE" w:rsidP="00252EA6" w:rsidRDefault="0087238A" w14:paraId="665550DD" w14:textId="4FA9FDB8">
      <w:pPr>
        <w:jc w:val="both"/>
      </w:pPr>
      <w:r w:rsidRPr="00006C9B">
        <w:t xml:space="preserve">We expect </w:t>
      </w:r>
      <w:proofErr w:type="gramStart"/>
      <w:r>
        <w:t>all of</w:t>
      </w:r>
      <w:proofErr w:type="gramEnd"/>
      <w:r>
        <w:t xml:space="preserve"> our </w:t>
      </w:r>
      <w:r w:rsidR="00192C27">
        <w:t>E</w:t>
      </w:r>
      <w:r>
        <w:t>mployees</w:t>
      </w:r>
      <w:r w:rsidRPr="00006C9B">
        <w:t xml:space="preserve"> to</w:t>
      </w:r>
      <w:r>
        <w:t xml:space="preserve"> </w:t>
      </w:r>
      <w:r w:rsidR="004E2BBA">
        <w:t xml:space="preserve">comply with the </w:t>
      </w:r>
      <w:r w:rsidRPr="008147CF" w:rsidR="008147CF">
        <w:rPr>
          <w:color w:val="000000" w:themeColor="text1"/>
        </w:rPr>
        <w:t>Corporate Affairs and Communications Policy</w:t>
      </w:r>
      <w:r w:rsidR="004E2BBA">
        <w:t>.</w:t>
      </w:r>
    </w:p>
    <w:p w:rsidRPr="00DF1E8F" w:rsidR="004E2BBA" w:rsidP="00252EA6" w:rsidRDefault="004E2BBA" w14:paraId="43DB1782" w14:textId="39FD7F94">
      <w:pPr>
        <w:pStyle w:val="ListBullet0"/>
        <w:jc w:val="both"/>
        <w:rPr>
          <w:rFonts w:cstheme="minorHAnsi"/>
        </w:rPr>
      </w:pPr>
      <w:r w:rsidRPr="004E2BBA">
        <w:rPr>
          <w:rStyle w:val="normaltextrun"/>
          <w:rFonts w:ascii="Arial" w:hAnsi="Arial" w:cs="Arial"/>
          <w:b/>
          <w:bCs/>
          <w:color w:val="001641"/>
          <w:sz w:val="24"/>
          <w:szCs w:val="24"/>
          <w:shd w:val="clear" w:color="auto" w:fill="FFFFFF"/>
          <w:lang w:val="en-US"/>
        </w:rPr>
        <w:t>Political contributions and activities</w:t>
      </w:r>
    </w:p>
    <w:p w:rsidR="004E2BBA" w:rsidP="00252EA6" w:rsidRDefault="004E2BBA" w14:paraId="23380EAF" w14:textId="0E41A6EA">
      <w:pPr>
        <w:jc w:val="both"/>
      </w:pPr>
      <w:r>
        <w:t>The Group will comply with all applicable rules, laws, and regulations in relation to its activities in connection with political parties.</w:t>
      </w:r>
    </w:p>
    <w:p w:rsidR="004E2BBA" w:rsidP="00252EA6" w:rsidRDefault="0087238A" w14:paraId="69857A25" w14:textId="270B7DA0">
      <w:pPr>
        <w:jc w:val="both"/>
      </w:pPr>
      <w:r w:rsidRPr="00006C9B">
        <w:t xml:space="preserve">We expect </w:t>
      </w:r>
      <w:proofErr w:type="gramStart"/>
      <w:r>
        <w:t>all of</w:t>
      </w:r>
      <w:proofErr w:type="gramEnd"/>
      <w:r>
        <w:t xml:space="preserve"> our </w:t>
      </w:r>
      <w:r w:rsidR="00192C27">
        <w:t>E</w:t>
      </w:r>
      <w:r>
        <w:t>mployees</w:t>
      </w:r>
      <w:r w:rsidRPr="00006C9B">
        <w:t xml:space="preserve"> to</w:t>
      </w:r>
      <w:r w:rsidR="00D132FF">
        <w:t xml:space="preserve"> </w:t>
      </w:r>
      <w:r w:rsidR="004E2BBA">
        <w:t xml:space="preserve">ensure any business-related involvement in activities organised by a political party has been approved in advance in accordance with the </w:t>
      </w:r>
      <w:r w:rsidRPr="008147CF" w:rsidR="008147CF">
        <w:rPr>
          <w:color w:val="000000" w:themeColor="text1"/>
        </w:rPr>
        <w:t>Corporate Affairs and Communications Policy</w:t>
      </w:r>
      <w:r w:rsidR="004E2BBA">
        <w:t>.</w:t>
      </w:r>
    </w:p>
    <w:p w:rsidRPr="00DF1E8F" w:rsidR="004E2BBA" w:rsidP="00252EA6" w:rsidRDefault="004E2BBA" w14:paraId="63A622EA" w14:textId="6BBDCB80">
      <w:pPr>
        <w:pStyle w:val="ListBullet0"/>
        <w:jc w:val="both"/>
        <w:rPr>
          <w:rFonts w:cstheme="minorHAnsi"/>
        </w:rPr>
      </w:pPr>
      <w:r>
        <w:rPr>
          <w:rStyle w:val="normaltextrun"/>
          <w:rFonts w:ascii="Arial" w:hAnsi="Arial" w:cs="Arial"/>
          <w:b/>
          <w:bCs/>
          <w:color w:val="001641"/>
          <w:sz w:val="24"/>
          <w:szCs w:val="24"/>
          <w:shd w:val="clear" w:color="auto" w:fill="FFFFFF"/>
          <w:lang w:val="en-US"/>
        </w:rPr>
        <w:t xml:space="preserve">Public </w:t>
      </w:r>
      <w:r w:rsidRPr="004E2BBA">
        <w:rPr>
          <w:rStyle w:val="normaltextrun"/>
          <w:rFonts w:ascii="Arial" w:hAnsi="Arial" w:cs="Arial"/>
          <w:b/>
          <w:bCs/>
          <w:color w:val="001641"/>
          <w:sz w:val="24"/>
          <w:szCs w:val="24"/>
          <w:shd w:val="clear" w:color="auto" w:fill="FFFFFF"/>
          <w:lang w:val="en-US"/>
        </w:rPr>
        <w:t>disclosures on behalf of the Group</w:t>
      </w:r>
    </w:p>
    <w:p w:rsidR="00FF1C57" w:rsidP="00252EA6" w:rsidRDefault="0087238A" w14:paraId="385E78D8" w14:textId="5F4B5041">
      <w:pPr>
        <w:jc w:val="both"/>
      </w:pPr>
      <w:r w:rsidRPr="00006C9B">
        <w:t xml:space="preserve">We expect </w:t>
      </w:r>
      <w:r>
        <w:t xml:space="preserve">all of our </w:t>
      </w:r>
      <w:r w:rsidR="00192C27">
        <w:t>E</w:t>
      </w:r>
      <w:r>
        <w:t>mployees</w:t>
      </w:r>
      <w:r w:rsidRPr="00006C9B">
        <w:t xml:space="preserve"> to</w:t>
      </w:r>
      <w:r>
        <w:t xml:space="preserve"> represent the Group positively, and </w:t>
      </w:r>
      <w:r w:rsidR="00FF1C57">
        <w:t xml:space="preserve">not make any false or malicious statements about other </w:t>
      </w:r>
      <w:r w:rsidR="00F57269">
        <w:t>E</w:t>
      </w:r>
      <w:r w:rsidR="00FF1C57">
        <w:t>mployees</w:t>
      </w:r>
      <w:r w:rsidR="00456372">
        <w:t>,</w:t>
      </w:r>
      <w:r w:rsidR="00FF1C57">
        <w:t xml:space="preserve"> or the Group as a business</w:t>
      </w:r>
      <w:r w:rsidR="00DC37BA">
        <w:t xml:space="preserve"> or its stakeholders</w:t>
      </w:r>
      <w:r>
        <w:t>,</w:t>
      </w:r>
      <w:r w:rsidR="00FF1C57">
        <w:t xml:space="preserve"> or engage in other behaviour that could cause offence or harm to other people</w:t>
      </w:r>
      <w:r>
        <w:t>,</w:t>
      </w:r>
      <w:r w:rsidR="00FF1C57">
        <w:t xml:space="preserve"> and </w:t>
      </w:r>
      <w:r>
        <w:t xml:space="preserve">to </w:t>
      </w:r>
      <w:r w:rsidR="00FF1C57">
        <w:t xml:space="preserve">comply with the </w:t>
      </w:r>
      <w:hyperlink w:history="1" r:id="rId35">
        <w:r w:rsidRPr="00B476F3" w:rsidR="00FF1C57">
          <w:rPr>
            <w:rStyle w:val="Hyperlink"/>
          </w:rPr>
          <w:t>Social Media Policy</w:t>
        </w:r>
      </w:hyperlink>
      <w:r w:rsidR="00FF1C57">
        <w:t xml:space="preserve">. </w:t>
      </w:r>
    </w:p>
    <w:p w:rsidR="004E2BBA" w:rsidP="00252EA6" w:rsidRDefault="004E2BBA" w14:paraId="058BEA3F" w14:textId="0DAC621A">
      <w:pPr>
        <w:jc w:val="both"/>
      </w:pPr>
      <w:r>
        <w:t xml:space="preserve">CIMIC </w:t>
      </w:r>
      <w:r w:rsidR="00D92EF7">
        <w:t xml:space="preserve">as </w:t>
      </w:r>
      <w:r>
        <w:t xml:space="preserve">a </w:t>
      </w:r>
      <w:r w:rsidR="00FF1C57">
        <w:t xml:space="preserve">shareholder of the Group, has a </w:t>
      </w:r>
      <w:r w:rsidRPr="008147CF">
        <w:rPr>
          <w:color w:val="000000" w:themeColor="text1"/>
        </w:rPr>
        <w:t xml:space="preserve">Disclosure and Communications Framework </w:t>
      </w:r>
      <w:r>
        <w:t xml:space="preserve">to facilitate timely and accurate information flow to help ensure </w:t>
      </w:r>
      <w:r w:rsidR="00FF1C57">
        <w:t xml:space="preserve">it </w:t>
      </w:r>
      <w:r>
        <w:t>complies with its disclosure requirements. The Group must assist CIMIC to meet its disclosure obligations.</w:t>
      </w:r>
    </w:p>
    <w:p w:rsidR="000B2120" w:rsidP="00252EA6" w:rsidRDefault="000B2120" w14:paraId="68E32B83" w14:textId="77777777">
      <w:pPr>
        <w:pStyle w:val="Heading1Unnumbered"/>
        <w:numPr>
          <w:ilvl w:val="0"/>
          <w:numId w:val="38"/>
        </w:numPr>
        <w:ind w:hanging="720"/>
        <w:jc w:val="both"/>
      </w:pPr>
      <w:r w:rsidRPr="0040675D">
        <w:t>Whistleblower Protection</w:t>
      </w:r>
    </w:p>
    <w:p w:rsidR="000B2120" w:rsidP="00252EA6" w:rsidRDefault="000B2120" w14:paraId="6E093C72" w14:textId="707E4566">
      <w:pPr>
        <w:jc w:val="both"/>
      </w:pPr>
      <w:r>
        <w:t xml:space="preserve">All concerns raised are taken seriously and treated confidentially, and the identity of the Whistleblower who </w:t>
      </w:r>
      <w:r w:rsidR="00F57269">
        <w:t>has raised</w:t>
      </w:r>
      <w:r w:rsidR="00732CB7">
        <w:t xml:space="preserve"> </w:t>
      </w:r>
      <w:r>
        <w:t xml:space="preserve"> an “eligible disclosure” to an “eligible recipient” (terms defined under the </w:t>
      </w:r>
      <w:hyperlink w:history="1" r:id="rId36">
        <w:r w:rsidRPr="00B476F3">
          <w:rPr>
            <w:rStyle w:val="Hyperlink"/>
          </w:rPr>
          <w:t>Whistleblower Policy</w:t>
        </w:r>
      </w:hyperlink>
      <w:r>
        <w:t xml:space="preserve">) is only revealed on a ‘need-to- know’ basis (and in line with any consents given by the discloser). All Whistleblowers have the option to raise an eligible disclosure anonymously or on the basis that their identity will be known only by the individual to whom the disclosure was raised or the </w:t>
      </w:r>
      <w:r w:rsidRPr="0040675D">
        <w:rPr>
          <w:i/>
          <w:iCs/>
        </w:rPr>
        <w:t xml:space="preserve">Ethics </w:t>
      </w:r>
      <w:proofErr w:type="spellStart"/>
      <w:r>
        <w:rPr>
          <w:i/>
          <w:iCs/>
        </w:rPr>
        <w:t>Stop</w:t>
      </w:r>
      <w:r w:rsidRPr="0040675D">
        <w:rPr>
          <w:i/>
          <w:iCs/>
        </w:rPr>
        <w:t>Line</w:t>
      </w:r>
      <w:proofErr w:type="spellEnd"/>
      <w:r>
        <w:t xml:space="preserve"> provider (as the case may be).</w:t>
      </w:r>
    </w:p>
    <w:p w:rsidR="000B2120" w:rsidP="00252EA6" w:rsidRDefault="000B2120" w14:paraId="7360C4EB" w14:textId="7AF591B0">
      <w:pPr>
        <w:jc w:val="both"/>
      </w:pPr>
      <w:r>
        <w:t xml:space="preserve">The </w:t>
      </w:r>
      <w:r w:rsidRPr="00F57269">
        <w:rPr>
          <w:i/>
          <w:iCs/>
        </w:rPr>
        <w:t xml:space="preserve">Ethics </w:t>
      </w:r>
      <w:proofErr w:type="spellStart"/>
      <w:r w:rsidRPr="00F57269" w:rsidR="00F57269">
        <w:rPr>
          <w:i/>
          <w:iCs/>
        </w:rPr>
        <w:t>Stop</w:t>
      </w:r>
      <w:r w:rsidRPr="00F57269">
        <w:rPr>
          <w:i/>
          <w:iCs/>
        </w:rPr>
        <w:t>Line</w:t>
      </w:r>
      <w:proofErr w:type="spellEnd"/>
      <w:r>
        <w:t xml:space="preserve"> is an external resource available at zero cost to any Whistleblower who wishes to raise a concern on an independent and confidential basis. Any Whistleblower who feels they have been victimised after raising a concern should contact their Business Conduct Representative, or the Ethics </w:t>
      </w:r>
      <w:proofErr w:type="spellStart"/>
      <w:r>
        <w:t>StopLine</w:t>
      </w:r>
      <w:proofErr w:type="spellEnd"/>
      <w:r>
        <w:t>.</w:t>
      </w:r>
    </w:p>
    <w:p w:rsidR="000B2120" w:rsidP="00252EA6" w:rsidRDefault="000B2120" w14:paraId="626F4D9A" w14:textId="77777777">
      <w:pPr>
        <w:jc w:val="both"/>
      </w:pPr>
      <w:r>
        <w:t>The Group will not tolerate victimisation of a Whistleblower. Any Employee found to have victimised another will be subject to disciplinary action.</w:t>
      </w:r>
    </w:p>
    <w:p w:rsidR="000B2120" w:rsidP="00252EA6" w:rsidRDefault="000B2120" w14:paraId="6300EBE1" w14:textId="7A8710DE">
      <w:pPr>
        <w:jc w:val="both"/>
      </w:pPr>
      <w:r>
        <w:t xml:space="preserve">For further information, see the </w:t>
      </w:r>
      <w:hyperlink w:history="1" r:id="rId37">
        <w:r w:rsidRPr="008312DB">
          <w:rPr>
            <w:rStyle w:val="Hyperlink"/>
          </w:rPr>
          <w:t>Whistleblower Policy</w:t>
        </w:r>
      </w:hyperlink>
      <w:r>
        <w:t>.</w:t>
      </w:r>
    </w:p>
    <w:p w:rsidR="000B2120" w:rsidP="00252EA6" w:rsidRDefault="000B2120" w14:paraId="3565F5E6" w14:textId="41F6D2C4">
      <w:pPr>
        <w:jc w:val="both"/>
      </w:pPr>
      <w:r>
        <w:t xml:space="preserve">The framework that supports the operation of the Code across the Group, including reporting a potential breach, contact details and how to deal with matters raised by a Whistleblower, is set out in the </w:t>
      </w:r>
      <w:hyperlink w:history="1" r:id="rId38">
        <w:r w:rsidRPr="008312DB">
          <w:rPr>
            <w:rStyle w:val="Hyperlink"/>
          </w:rPr>
          <w:t>Group Complaints and Investigations Standard.</w:t>
        </w:r>
      </w:hyperlink>
    </w:p>
    <w:p w:rsidR="004E2BBA" w:rsidP="00252EA6" w:rsidRDefault="004E2BBA" w14:paraId="28F6EB56" w14:textId="7D6BBD60">
      <w:pPr>
        <w:pStyle w:val="Heading1Unnumbered"/>
        <w:numPr>
          <w:ilvl w:val="0"/>
          <w:numId w:val="38"/>
        </w:numPr>
        <w:ind w:hanging="720"/>
        <w:jc w:val="both"/>
      </w:pPr>
      <w:r>
        <w:t>Glossary</w:t>
      </w:r>
    </w:p>
    <w:p w:rsidR="004E2BBA" w:rsidP="00252EA6" w:rsidRDefault="004E2BBA" w14:paraId="158935D3" w14:textId="44544B68">
      <w:pPr>
        <w:jc w:val="both"/>
      </w:pPr>
      <w:r w:rsidRPr="007E243E">
        <w:rPr>
          <w:b/>
          <w:bCs/>
        </w:rPr>
        <w:t>Business Conduct Representative</w:t>
      </w:r>
      <w:r>
        <w:t xml:space="preserve"> - A senior person appointed by the Group who supports the operation of the Code.</w:t>
      </w:r>
    </w:p>
    <w:p w:rsidR="004E2BBA" w:rsidP="00252EA6" w:rsidRDefault="004E2BBA" w14:paraId="4F2A5F8A" w14:textId="147E0B24">
      <w:pPr>
        <w:jc w:val="both"/>
      </w:pPr>
      <w:r w:rsidRPr="007E243E">
        <w:rPr>
          <w:b/>
          <w:bCs/>
        </w:rPr>
        <w:t>CIMIC</w:t>
      </w:r>
      <w:r>
        <w:t xml:space="preserve"> - CIMIC Group Limited.</w:t>
      </w:r>
    </w:p>
    <w:p w:rsidR="004E2BBA" w:rsidP="00252EA6" w:rsidRDefault="004E2BBA" w14:paraId="35F2E083" w14:textId="67DA6C55">
      <w:pPr>
        <w:jc w:val="both"/>
      </w:pPr>
      <w:r w:rsidRPr="006A2BEE">
        <w:rPr>
          <w:b/>
          <w:bCs/>
        </w:rPr>
        <w:t>Employees</w:t>
      </w:r>
      <w:r>
        <w:t xml:space="preserve"> – All people who work for the Group as an employee, as well as any director or officer of a member of the Group.</w:t>
      </w:r>
    </w:p>
    <w:p w:rsidR="004E2BBA" w:rsidP="00252EA6" w:rsidRDefault="004E2BBA" w14:paraId="0FB18581" w14:textId="7B4069E9">
      <w:pPr>
        <w:jc w:val="both"/>
      </w:pPr>
      <w:r w:rsidRPr="006A2BEE">
        <w:rPr>
          <w:b/>
          <w:bCs/>
        </w:rPr>
        <w:t>Group</w:t>
      </w:r>
      <w:r>
        <w:t xml:space="preserve"> – means Thiess Group Holdings Pty Ltd and all entities it controls.</w:t>
      </w:r>
    </w:p>
    <w:p w:rsidR="004E2BBA" w:rsidP="00252EA6" w:rsidRDefault="00430EA6" w14:paraId="161118F3" w14:textId="00AE2983">
      <w:pPr>
        <w:jc w:val="both"/>
      </w:pPr>
      <w:r>
        <w:rPr>
          <w:b/>
          <w:bCs/>
        </w:rPr>
        <w:t>Group entit</w:t>
      </w:r>
      <w:r w:rsidR="00F57269">
        <w:rPr>
          <w:b/>
          <w:bCs/>
        </w:rPr>
        <w:t>i</w:t>
      </w:r>
      <w:r>
        <w:rPr>
          <w:b/>
          <w:bCs/>
        </w:rPr>
        <w:t>es</w:t>
      </w:r>
      <w:r w:rsidR="004E2BBA">
        <w:t xml:space="preserve">– means </w:t>
      </w:r>
      <w:r>
        <w:t xml:space="preserve">the entities controlled by the Group, including Thiess Pty Ltd, </w:t>
      </w:r>
      <w:proofErr w:type="spellStart"/>
      <w:r>
        <w:t>Pybar</w:t>
      </w:r>
      <w:proofErr w:type="spellEnd"/>
      <w:r w:rsidR="0041446C">
        <w:t>, MACA and RTL</w:t>
      </w:r>
      <w:r w:rsidR="004E2BBA">
        <w:t>.</w:t>
      </w:r>
    </w:p>
    <w:p w:rsidR="00CF5274" w:rsidP="00252EA6" w:rsidRDefault="00CF5274" w14:paraId="3885BA03" w14:textId="77777777">
      <w:pPr>
        <w:pStyle w:val="Heading2Unnumbered"/>
        <w:jc w:val="both"/>
      </w:pPr>
      <w:r w:rsidRPr="00094F92">
        <w:t>Policy Information</w:t>
      </w:r>
    </w:p>
    <w:tbl>
      <w:tblPr>
        <w:tblStyle w:val="ThiessDarkBlueTable"/>
        <w:tblW w:w="0" w:type="auto"/>
        <w:tblLook w:val="0600" w:firstRow="0" w:lastRow="0" w:firstColumn="0" w:lastColumn="0" w:noHBand="1" w:noVBand="1"/>
      </w:tblPr>
      <w:tblGrid>
        <w:gridCol w:w="1696"/>
        <w:gridCol w:w="8499"/>
      </w:tblGrid>
      <w:tr w:rsidR="00CF5274" w:rsidTr="00CF5274" w14:paraId="44A87768" w14:textId="77777777">
        <w:tc>
          <w:tcPr>
            <w:tcW w:w="1696" w:type="dxa"/>
          </w:tcPr>
          <w:p w:rsidR="00CF5274" w:rsidP="00252EA6" w:rsidRDefault="00CF5274" w14:paraId="773D0F01" w14:textId="77777777">
            <w:pPr>
              <w:pStyle w:val="TableHeading"/>
              <w:jc w:val="both"/>
            </w:pPr>
            <w:r>
              <w:t>Owner:</w:t>
            </w:r>
          </w:p>
        </w:tc>
        <w:tc>
          <w:tcPr>
            <w:tcW w:w="8499" w:type="dxa"/>
          </w:tcPr>
          <w:p w:rsidRPr="00094F92" w:rsidR="00CF5274" w:rsidP="00252EA6" w:rsidRDefault="0041446C" w14:paraId="7C758CD3" w14:textId="347B2490">
            <w:pPr>
              <w:pStyle w:val="TableNormalparagraph"/>
              <w:jc w:val="both"/>
            </w:pPr>
            <w:r>
              <w:t xml:space="preserve">Group Executive, Commercial, </w:t>
            </w:r>
            <w:r w:rsidR="00917882">
              <w:t>Strategy and Sustainability</w:t>
            </w:r>
          </w:p>
        </w:tc>
      </w:tr>
      <w:tr w:rsidR="00CF5274" w:rsidTr="00CF5274" w14:paraId="2A83BA71" w14:textId="77777777">
        <w:tc>
          <w:tcPr>
            <w:tcW w:w="1696" w:type="dxa"/>
          </w:tcPr>
          <w:p w:rsidR="00CF5274" w:rsidP="00252EA6" w:rsidRDefault="00CF5274" w14:paraId="0DF9BB42" w14:textId="77777777">
            <w:pPr>
              <w:pStyle w:val="TableHeading"/>
              <w:jc w:val="both"/>
            </w:pPr>
            <w:r>
              <w:t>Approved by:</w:t>
            </w:r>
          </w:p>
        </w:tc>
        <w:tc>
          <w:tcPr>
            <w:tcW w:w="8499" w:type="dxa"/>
          </w:tcPr>
          <w:p w:rsidRPr="00094F92" w:rsidR="00CF5274" w:rsidP="00252EA6" w:rsidRDefault="00CF5274" w14:paraId="40918AB9" w14:textId="77777777">
            <w:pPr>
              <w:pStyle w:val="TableNormalparagraph"/>
              <w:jc w:val="both"/>
            </w:pPr>
            <w:r>
              <w:t>Thiess Group Holdings Board and Executive Chair &amp; CEO, Thiess</w:t>
            </w:r>
          </w:p>
        </w:tc>
      </w:tr>
      <w:tr w:rsidR="00CF5274" w:rsidTr="00CF5274" w14:paraId="468BB36F" w14:textId="77777777">
        <w:tc>
          <w:tcPr>
            <w:tcW w:w="1696" w:type="dxa"/>
          </w:tcPr>
          <w:p w:rsidR="00CF5274" w:rsidP="00252EA6" w:rsidRDefault="00CF5274" w14:paraId="1A9455B9" w14:textId="77777777">
            <w:pPr>
              <w:pStyle w:val="TableHeading"/>
              <w:jc w:val="both"/>
            </w:pPr>
            <w:r>
              <w:t>Effective Date:</w:t>
            </w:r>
          </w:p>
        </w:tc>
        <w:tc>
          <w:tcPr>
            <w:tcW w:w="8499" w:type="dxa"/>
          </w:tcPr>
          <w:p w:rsidRPr="00094F92" w:rsidR="00CF5274" w:rsidP="00252EA6" w:rsidRDefault="00AC40BB" w14:paraId="47A9576C" w14:textId="006CAD48">
            <w:pPr>
              <w:pStyle w:val="TableNormalparagraph"/>
              <w:jc w:val="both"/>
            </w:pPr>
            <w:r>
              <w:t>August 2025</w:t>
            </w:r>
          </w:p>
        </w:tc>
      </w:tr>
    </w:tbl>
    <w:p w:rsidRPr="00DD1255" w:rsidR="00CF5274" w:rsidP="00252EA6" w:rsidRDefault="00CF5274" w14:paraId="45D932FC" w14:textId="692A3260">
      <w:pPr>
        <w:jc w:val="both"/>
      </w:pPr>
      <w:r w:rsidRPr="009A1424">
        <w:rPr>
          <w:sz w:val="16"/>
          <w:szCs w:val="18"/>
        </w:rPr>
        <w:t>Note: Thiess Group Policies may be amended from time to time</w:t>
      </w:r>
      <w:r>
        <w:rPr>
          <w:sz w:val="16"/>
          <w:szCs w:val="18"/>
        </w:rPr>
        <w:t xml:space="preserve"> with approval from the Thiess Group Holdings Board.</w:t>
      </w:r>
    </w:p>
    <w:sectPr w:rsidRPr="00DD1255" w:rsidR="00CF5274" w:rsidSect="00DC2B86">
      <w:headerReference w:type="default" r:id="rId39"/>
      <w:footerReference w:type="default" r:id="rId40"/>
      <w:headerReference w:type="first" r:id="rId41"/>
      <w:footerReference w:type="first" r:id="rId42"/>
      <w:pgSz w:w="11907" w:h="16839" w:orient="portrait" w:code="9"/>
      <w:pgMar w:top="1418" w:right="851" w:bottom="1418"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1628" w:rsidP="00FC3B94" w:rsidRDefault="00F51628" w14:paraId="5C9ACA29" w14:textId="77777777">
      <w:r>
        <w:separator/>
      </w:r>
    </w:p>
    <w:p w:rsidR="00F51628" w:rsidRDefault="00F51628" w14:paraId="394A6574" w14:textId="77777777"/>
    <w:p w:rsidR="00F51628" w:rsidRDefault="00F51628" w14:paraId="7622F5D1" w14:textId="77777777"/>
    <w:p w:rsidR="00F51628" w:rsidRDefault="00F51628" w14:paraId="363D5B99" w14:textId="77777777"/>
    <w:p w:rsidR="00F51628" w:rsidRDefault="00F51628" w14:paraId="6AEFBC0B" w14:textId="77777777"/>
    <w:p w:rsidR="00F51628" w:rsidRDefault="00F51628" w14:paraId="0A0DEC6F" w14:textId="77777777"/>
  </w:endnote>
  <w:endnote w:type="continuationSeparator" w:id="0">
    <w:p w:rsidR="00F51628" w:rsidP="00FC3B94" w:rsidRDefault="00F51628" w14:paraId="0E7C4415" w14:textId="77777777">
      <w:r>
        <w:continuationSeparator/>
      </w:r>
    </w:p>
    <w:p w:rsidR="00F51628" w:rsidRDefault="00F51628" w14:paraId="504C82C4" w14:textId="77777777"/>
    <w:p w:rsidR="00F51628" w:rsidRDefault="00F51628" w14:paraId="22416854" w14:textId="77777777"/>
    <w:p w:rsidR="00F51628" w:rsidRDefault="00F51628" w14:paraId="424C3129" w14:textId="77777777"/>
    <w:p w:rsidR="00F51628" w:rsidRDefault="00F51628" w14:paraId="0006D926" w14:textId="77777777"/>
    <w:p w:rsidR="00F51628" w:rsidRDefault="00F51628" w14:paraId="21C545D2" w14:textId="77777777"/>
  </w:endnote>
  <w:endnote w:type="continuationNotice" w:id="1">
    <w:p w:rsidR="00F51628" w:rsidRDefault="00F51628" w14:paraId="2FCA38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12DB" w:rsidP="008312DB" w:rsidRDefault="00BF3D8E" w14:paraId="26CED905" w14:textId="0F1AE84F">
    <w:pPr>
      <w:pStyle w:val="Footer"/>
      <w:tabs>
        <w:tab w:val="right" w:pos="10204"/>
      </w:tabs>
      <w:rPr>
        <w:rFonts w:ascii="Arial" w:hAnsi="Arial" w:cs="Arial"/>
        <w:color w:val="000000" w:themeColor="text1"/>
        <w:sz w:val="14"/>
        <w:szCs w:val="14"/>
      </w:rPr>
    </w:pPr>
    <w:sdt>
      <w:sdtPr>
        <w:rPr>
          <w:rFonts w:ascii="Arial" w:hAnsi="Arial" w:cs="Arial"/>
          <w:color w:val="000000" w:themeColor="text1"/>
          <w:sz w:val="14"/>
          <w:szCs w:val="14"/>
        </w:rPr>
        <w:alias w:val="Document Number"/>
        <w:tag w:val="TMSDocumentNumber"/>
        <w:id w:val="900727510"/>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DocumentNumber[1]" w:storeItemID="{23D8A861-A1B7-4DF4-AA8C-FA81BE5DF7A3}"/>
        <w:text/>
      </w:sdtPr>
      <w:sdtEndPr/>
      <w:sdtContent>
        <w:r w:rsidR="005775C1">
          <w:rPr>
            <w:rFonts w:ascii="Arial" w:hAnsi="Arial" w:cs="Arial"/>
            <w:color w:val="000000" w:themeColor="text1"/>
            <w:sz w:val="14"/>
            <w:szCs w:val="14"/>
          </w:rPr>
          <w:t>TGH-GRAC-POL-008</w:t>
        </w:r>
      </w:sdtContent>
    </w:sdt>
    <w:r w:rsidR="008312DB">
      <w:rPr>
        <w:rFonts w:ascii="Arial" w:hAnsi="Arial" w:cs="Arial"/>
        <w:color w:val="000000" w:themeColor="text1"/>
        <w:sz w:val="14"/>
        <w:szCs w:val="14"/>
      </w:rPr>
      <w:t xml:space="preserve"> </w:t>
    </w:r>
    <w:r w:rsidRPr="00C5388F" w:rsidR="008312DB">
      <w:rPr>
        <w:rFonts w:ascii="Arial" w:hAnsi="Arial" w:cs="Arial"/>
        <w:color w:val="000000" w:themeColor="text1"/>
        <w:sz w:val="14"/>
        <w:szCs w:val="14"/>
      </w:rPr>
      <w:t xml:space="preserve">Version: </w:t>
    </w:r>
    <w:sdt>
      <w:sdtPr>
        <w:rPr>
          <w:rFonts w:ascii="Arial" w:hAnsi="Arial" w:cs="Arial"/>
          <w:color w:val="000000" w:themeColor="text1"/>
          <w:sz w:val="14"/>
          <w:szCs w:val="14"/>
        </w:rPr>
        <w:alias w:val="Published Version"/>
        <w:tag w:val="TMSPublishedVersion"/>
        <w:id w:val="372666407"/>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PublishedVersion[1]" w:storeItemID="{23D8A861-A1B7-4DF4-AA8C-FA81BE5DF7A3}"/>
        <w:text/>
      </w:sdtPr>
      <w:sdtEndPr/>
      <w:sdtContent>
        <w:r w:rsidR="005775C1">
          <w:rPr>
            <w:rFonts w:ascii="Arial" w:hAnsi="Arial" w:cs="Arial"/>
            <w:color w:val="000000" w:themeColor="text1"/>
            <w:sz w:val="14"/>
            <w:szCs w:val="14"/>
          </w:rPr>
          <w:t>5.0</w:t>
        </w:r>
      </w:sdtContent>
    </w:sdt>
  </w:p>
  <w:p w:rsidR="008312DB" w:rsidP="008312DB" w:rsidRDefault="008312DB" w14:paraId="68686F2E" w14:textId="35F60271">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Date Published:</w:t>
    </w:r>
    <w:sdt>
      <w:sdtPr>
        <w:rPr>
          <w:rFonts w:ascii="Arial" w:hAnsi="Arial" w:cs="Arial"/>
          <w:color w:val="000000" w:themeColor="text1"/>
          <w:sz w:val="14"/>
          <w:szCs w:val="14"/>
        </w:rPr>
        <w:alias w:val="Published Date"/>
        <w:tag w:val="TMSPublishedDate"/>
        <w:id w:val="-461196091"/>
        <w:dataBinding w:prefixMappings="xmlns:ns0='http://schemas.microsoft.com/office/2006/metadata/properties' xmlns:ns1='http://www.w3.org/2001/XMLSchema-instance' xmlns:ns2='http://schemas.microsoft.com/office/infopath/2007/PartnerControls' xmlns:ns3='69a515d3-d498-4ea2-8e8c-8c6a5db1d31a' xmlns:ns4='074fb6ac-b3b2-4ea8-9534-d3eda4813ae4' xmlns:ns5='http://www.w3.org/2000/xmlns/' " w:xpath="/ns0:properties[1]/documentManagement[1]/ns3:TMSPublishedDate[1]" w:storeItemID="{23D8A861-A1B7-4DF4-AA8C-FA81BE5DF7A3}"/>
        <w:date w:fullDate="2025-08-29T00:00:00Z">
          <w:dateFormat w:val="dd/MM/yyyy"/>
          <w:lid w:val="en-AU"/>
          <w:storeMappedDataAs w:val="dateTime"/>
          <w:calendar w:val="gregorian"/>
        </w:date>
      </w:sdtPr>
      <w:sdtEndPr/>
      <w:sdtContent>
        <w:r w:rsidR="005775C1">
          <w:rPr>
            <w:rFonts w:ascii="Arial" w:hAnsi="Arial" w:cs="Arial"/>
            <w:color w:val="000000" w:themeColor="text1"/>
            <w:sz w:val="14"/>
            <w:szCs w:val="14"/>
          </w:rPr>
          <w:t>29/08/2025</w:t>
        </w:r>
      </w:sdtContent>
    </w:sdt>
    <w:r>
      <w:rPr>
        <w:rFonts w:ascii="Arial" w:hAnsi="Arial" w:cs="Arial"/>
        <w:color w:val="000000" w:themeColor="text1"/>
        <w:sz w:val="14"/>
        <w:szCs w:val="14"/>
      </w:rPr>
      <w:tab/>
    </w:r>
    <w:r w:rsidRPr="00C5388F">
      <w:rPr>
        <w:rFonts w:ascii="Arial" w:hAnsi="Arial" w:cs="Arial"/>
        <w:color w:val="000000" w:themeColor="text1"/>
        <w:sz w:val="14"/>
        <w:szCs w:val="14"/>
      </w:rPr>
      <w:t xml:space="preserve"> </w:t>
    </w:r>
  </w:p>
  <w:p w:rsidRPr="008312DB" w:rsidR="00041B30" w:rsidP="008312DB" w:rsidRDefault="008312DB" w14:paraId="0C4C63A6" w14:textId="0E166380">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 Thiess Management System</w:t>
    </w:r>
    <w:r>
      <w:rPr>
        <w:rFonts w:ascii="Arial" w:hAnsi="Arial" w:cs="Arial"/>
        <w:color w:val="000000" w:themeColor="text1"/>
        <w:sz w:val="14"/>
        <w:szCs w:val="14"/>
      </w:rPr>
      <w:tab/>
    </w:r>
    <w:r w:rsidRPr="00C5388F">
      <w:rPr>
        <w:rFonts w:ascii="Arial" w:hAnsi="Arial" w:cs="Arial"/>
        <w:color w:val="000000" w:themeColor="text1"/>
        <w:sz w:val="14"/>
        <w:szCs w:val="14"/>
      </w:rPr>
      <w:t xml:space="preserve">Page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PAGE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r w:rsidRPr="00C5388F">
      <w:rPr>
        <w:rFonts w:ascii="Arial" w:hAnsi="Arial" w:cs="Arial"/>
        <w:color w:val="000000" w:themeColor="text1"/>
        <w:sz w:val="14"/>
        <w:szCs w:val="14"/>
      </w:rPr>
      <w:t xml:space="preserve"> of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NUMPAGES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r w:rsidRPr="00041B30" w:rsidR="00041B30">
      <w:rPr>
        <w:b/>
        <w:bCs/>
        <w:noProof/>
        <w:lang w:eastAsia="en-AU"/>
      </w:rPr>
      <w:drawing>
        <wp:anchor distT="0" distB="0" distL="114300" distR="114300" simplePos="0" relativeHeight="251658243" behindDoc="1" locked="0" layoutInCell="1" allowOverlap="1" wp14:anchorId="560F0238" wp14:editId="18D4FA82">
          <wp:simplePos x="0" y="0"/>
          <wp:positionH relativeFrom="column">
            <wp:posOffset>6186170</wp:posOffset>
          </wp:positionH>
          <wp:positionV relativeFrom="paragraph">
            <wp:posOffset>10168890</wp:posOffset>
          </wp:positionV>
          <wp:extent cx="1007745" cy="295910"/>
          <wp:effectExtent l="0" t="0" r="8255" b="8890"/>
          <wp:wrapNone/>
          <wp:docPr id="1563830087" name="Picture 156383008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0087" name="Picture 156383008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B30" w:rsidR="00041B30">
      <w:rPr>
        <w:b/>
        <w:bCs/>
        <w:noProof/>
        <w:lang w:eastAsia="en-AU"/>
      </w:rPr>
      <w:drawing>
        <wp:anchor distT="0" distB="0" distL="114300" distR="114300" simplePos="0" relativeHeight="251658242" behindDoc="1" locked="0" layoutInCell="1" allowOverlap="1" wp14:anchorId="3D9B1C34" wp14:editId="0295BB9B">
          <wp:simplePos x="0" y="0"/>
          <wp:positionH relativeFrom="column">
            <wp:posOffset>6186170</wp:posOffset>
          </wp:positionH>
          <wp:positionV relativeFrom="paragraph">
            <wp:posOffset>10168890</wp:posOffset>
          </wp:positionV>
          <wp:extent cx="1007745" cy="295910"/>
          <wp:effectExtent l="0" t="0" r="8255" b="8890"/>
          <wp:wrapNone/>
          <wp:docPr id="831872600" name="Picture 83187260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2600" name="Picture 831872600"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12DB" w:rsidP="008312DB" w:rsidRDefault="00F42AB8" w14:paraId="155DA2A8" w14:textId="6A128C4F">
    <w:pPr>
      <w:pStyle w:val="Footer"/>
      <w:tabs>
        <w:tab w:val="right" w:pos="10204"/>
      </w:tabs>
      <w:rPr>
        <w:rFonts w:ascii="Arial" w:hAnsi="Arial" w:cs="Arial"/>
        <w:color w:val="000000" w:themeColor="text1"/>
        <w:sz w:val="14"/>
        <w:szCs w:val="14"/>
      </w:rPr>
    </w:pPr>
    <w:r w:rsidRPr="00041B30">
      <w:rPr>
        <w:b/>
        <w:bCs/>
        <w:noProof/>
        <w:lang w:eastAsia="en-AU"/>
      </w:rPr>
      <w:drawing>
        <wp:anchor distT="0" distB="0" distL="114300" distR="114300" simplePos="0" relativeHeight="251658241" behindDoc="1" locked="0" layoutInCell="1" allowOverlap="1" wp14:anchorId="1A3D2514" wp14:editId="36C42E9B">
          <wp:simplePos x="0" y="0"/>
          <wp:positionH relativeFrom="column">
            <wp:posOffset>6186170</wp:posOffset>
          </wp:positionH>
          <wp:positionV relativeFrom="paragraph">
            <wp:posOffset>10168890</wp:posOffset>
          </wp:positionV>
          <wp:extent cx="1007745" cy="295910"/>
          <wp:effectExtent l="0" t="0" r="8255" b="8890"/>
          <wp:wrapNone/>
          <wp:docPr id="468468559" name="Picture 46846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B30">
      <w:rPr>
        <w:b/>
        <w:bCs/>
        <w:noProof/>
        <w:lang w:eastAsia="en-AU"/>
      </w:rPr>
      <w:drawing>
        <wp:anchor distT="0" distB="0" distL="114300" distR="114300" simplePos="0" relativeHeight="251658240" behindDoc="1" locked="0" layoutInCell="1" allowOverlap="1" wp14:anchorId="1F3CCEF2" wp14:editId="7ADBDD32">
          <wp:simplePos x="0" y="0"/>
          <wp:positionH relativeFrom="column">
            <wp:posOffset>6186170</wp:posOffset>
          </wp:positionH>
          <wp:positionV relativeFrom="paragraph">
            <wp:posOffset>10168890</wp:posOffset>
          </wp:positionV>
          <wp:extent cx="1007745" cy="295910"/>
          <wp:effectExtent l="0" t="0" r="8255" b="8890"/>
          <wp:wrapNone/>
          <wp:docPr id="27984919" name="Picture 2798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2DB" w:rsidR="008312DB">
      <w:rPr>
        <w:rFonts w:ascii="Arial" w:hAnsi="Arial" w:cs="Arial"/>
        <w:color w:val="000000" w:themeColor="text1"/>
        <w:sz w:val="14"/>
        <w:szCs w:val="14"/>
      </w:rPr>
      <w:t xml:space="preserve"> </w:t>
    </w:r>
    <w:sdt>
      <w:sdtPr>
        <w:rPr>
          <w:rFonts w:ascii="Arial" w:hAnsi="Arial" w:cs="Arial"/>
          <w:color w:val="000000" w:themeColor="text1"/>
          <w:sz w:val="14"/>
          <w:szCs w:val="14"/>
        </w:rPr>
        <w:alias w:val="Document Number"/>
        <w:tag w:val="TMSDocumentNumber"/>
        <w:id w:val="1051424836"/>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DocumentNumber[1]" w:storeItemID="{23D8A861-A1B7-4DF4-AA8C-FA81BE5DF7A3}"/>
        <w:text/>
      </w:sdtPr>
      <w:sdtEndPr/>
      <w:sdtContent>
        <w:r w:rsidR="005775C1">
          <w:rPr>
            <w:rFonts w:ascii="Arial" w:hAnsi="Arial" w:cs="Arial"/>
            <w:color w:val="000000" w:themeColor="text1"/>
            <w:sz w:val="14"/>
            <w:szCs w:val="14"/>
          </w:rPr>
          <w:t>TGH-GRAC-POL-008</w:t>
        </w:r>
      </w:sdtContent>
    </w:sdt>
    <w:r w:rsidR="008312DB">
      <w:rPr>
        <w:rFonts w:ascii="Arial" w:hAnsi="Arial" w:cs="Arial"/>
        <w:color w:val="000000" w:themeColor="text1"/>
        <w:sz w:val="14"/>
        <w:szCs w:val="14"/>
      </w:rPr>
      <w:t xml:space="preserve"> </w:t>
    </w:r>
    <w:r w:rsidRPr="00C5388F" w:rsidR="008312DB">
      <w:rPr>
        <w:rFonts w:ascii="Arial" w:hAnsi="Arial" w:cs="Arial"/>
        <w:color w:val="000000" w:themeColor="text1"/>
        <w:sz w:val="14"/>
        <w:szCs w:val="14"/>
      </w:rPr>
      <w:t xml:space="preserve">Version: </w:t>
    </w:r>
    <w:sdt>
      <w:sdtPr>
        <w:rPr>
          <w:rFonts w:ascii="Arial" w:hAnsi="Arial" w:cs="Arial"/>
          <w:color w:val="000000" w:themeColor="text1"/>
          <w:sz w:val="14"/>
          <w:szCs w:val="14"/>
        </w:rPr>
        <w:alias w:val="Published Version"/>
        <w:tag w:val="TMSPublishedVersion"/>
        <w:id w:val="-442924408"/>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PublishedVersion[1]" w:storeItemID="{23D8A861-A1B7-4DF4-AA8C-FA81BE5DF7A3}"/>
        <w:text/>
      </w:sdtPr>
      <w:sdtEndPr/>
      <w:sdtContent>
        <w:r w:rsidR="005775C1">
          <w:rPr>
            <w:rFonts w:ascii="Arial" w:hAnsi="Arial" w:cs="Arial"/>
            <w:color w:val="000000" w:themeColor="text1"/>
            <w:sz w:val="14"/>
            <w:szCs w:val="14"/>
          </w:rPr>
          <w:t>5.0</w:t>
        </w:r>
      </w:sdtContent>
    </w:sdt>
  </w:p>
  <w:p w:rsidR="008312DB" w:rsidP="008312DB" w:rsidRDefault="008312DB" w14:paraId="4435C6DF" w14:textId="59A05589">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Date Published:</w:t>
    </w:r>
    <w:sdt>
      <w:sdtPr>
        <w:rPr>
          <w:rFonts w:ascii="Arial" w:hAnsi="Arial" w:cs="Arial"/>
          <w:color w:val="000000" w:themeColor="text1"/>
          <w:sz w:val="14"/>
          <w:szCs w:val="14"/>
        </w:rPr>
        <w:alias w:val="Published Date"/>
        <w:tag w:val="TMSPublishedDate"/>
        <w:id w:val="1476716223"/>
        <w:dataBinding w:prefixMappings="xmlns:ns0='http://schemas.microsoft.com/office/2006/metadata/properties' xmlns:ns1='http://www.w3.org/2001/XMLSchema-instance' xmlns:ns2='http://schemas.microsoft.com/office/infopath/2007/PartnerControls' xmlns:ns3='69a515d3-d498-4ea2-8e8c-8c6a5db1d31a' xmlns:ns4='074fb6ac-b3b2-4ea8-9534-d3eda4813ae4' xmlns:ns5='http://www.w3.org/2000/xmlns/' " w:xpath="/ns0:properties[1]/documentManagement[1]/ns3:TMSPublishedDate[1]" w:storeItemID="{23D8A861-A1B7-4DF4-AA8C-FA81BE5DF7A3}"/>
        <w:date w:fullDate="2025-08-29T00:00:00Z">
          <w:dateFormat w:val="dd/MM/yyyy"/>
          <w:lid w:val="en-AU"/>
          <w:storeMappedDataAs w:val="dateTime"/>
          <w:calendar w:val="gregorian"/>
        </w:date>
      </w:sdtPr>
      <w:sdtEndPr/>
      <w:sdtContent>
        <w:r w:rsidR="005775C1">
          <w:rPr>
            <w:rFonts w:ascii="Arial" w:hAnsi="Arial" w:cs="Arial"/>
            <w:color w:val="000000" w:themeColor="text1"/>
            <w:sz w:val="14"/>
            <w:szCs w:val="14"/>
          </w:rPr>
          <w:t>29/08/2025</w:t>
        </w:r>
      </w:sdtContent>
    </w:sdt>
    <w:r>
      <w:rPr>
        <w:rFonts w:ascii="Arial" w:hAnsi="Arial" w:cs="Arial"/>
        <w:color w:val="000000" w:themeColor="text1"/>
        <w:sz w:val="14"/>
        <w:szCs w:val="14"/>
      </w:rPr>
      <w:tab/>
    </w:r>
    <w:r w:rsidRPr="00C5388F">
      <w:rPr>
        <w:rFonts w:ascii="Arial" w:hAnsi="Arial" w:cs="Arial"/>
        <w:color w:val="000000" w:themeColor="text1"/>
        <w:sz w:val="14"/>
        <w:szCs w:val="14"/>
      </w:rPr>
      <w:t xml:space="preserve"> </w:t>
    </w:r>
  </w:p>
  <w:p w:rsidRPr="00EC7A86" w:rsidR="008312DB" w:rsidP="008312DB" w:rsidRDefault="008312DB" w14:paraId="5E1B298F" w14:textId="77777777">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 Thiess Management System</w:t>
    </w:r>
    <w:r>
      <w:rPr>
        <w:rFonts w:ascii="Arial" w:hAnsi="Arial" w:cs="Arial"/>
        <w:color w:val="000000" w:themeColor="text1"/>
        <w:sz w:val="14"/>
        <w:szCs w:val="14"/>
      </w:rPr>
      <w:tab/>
    </w:r>
    <w:r w:rsidRPr="00C5388F">
      <w:rPr>
        <w:rFonts w:ascii="Arial" w:hAnsi="Arial" w:cs="Arial"/>
        <w:color w:val="000000" w:themeColor="text1"/>
        <w:sz w:val="14"/>
        <w:szCs w:val="14"/>
      </w:rPr>
      <w:t xml:space="preserve">Page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PAGE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r w:rsidRPr="00C5388F">
      <w:rPr>
        <w:rFonts w:ascii="Arial" w:hAnsi="Arial" w:cs="Arial"/>
        <w:color w:val="000000" w:themeColor="text1"/>
        <w:sz w:val="14"/>
        <w:szCs w:val="14"/>
      </w:rPr>
      <w:t xml:space="preserve"> of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NUMPAGES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1628" w:rsidP="00FC3B94" w:rsidRDefault="00F51628" w14:paraId="12F2906D" w14:textId="77777777">
      <w:r>
        <w:separator/>
      </w:r>
    </w:p>
  </w:footnote>
  <w:footnote w:type="continuationSeparator" w:id="0">
    <w:p w:rsidR="00F51628" w:rsidP="00FC3B94" w:rsidRDefault="00F51628" w14:paraId="29C6134A" w14:textId="77777777">
      <w:r>
        <w:continuationSeparator/>
      </w:r>
    </w:p>
    <w:p w:rsidR="00F51628" w:rsidRDefault="00F51628" w14:paraId="2EDECF7B" w14:textId="77777777"/>
    <w:p w:rsidR="00F51628" w:rsidRDefault="00F51628" w14:paraId="34CA741B" w14:textId="77777777"/>
    <w:p w:rsidR="00F51628" w:rsidRDefault="00F51628" w14:paraId="55D50227" w14:textId="77777777"/>
    <w:p w:rsidR="00F51628" w:rsidRDefault="00F51628" w14:paraId="67C083E8" w14:textId="77777777"/>
    <w:p w:rsidR="00F51628" w:rsidRDefault="00F51628" w14:paraId="5F915124" w14:textId="77777777"/>
  </w:footnote>
  <w:footnote w:type="continuationNotice" w:id="1">
    <w:p w:rsidR="00F51628" w:rsidRDefault="00F51628" w14:paraId="6B0ED8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2B86" w:rsidR="00152AF5" w:rsidP="00DC2B86" w:rsidRDefault="00252AF3" w14:paraId="6E9C49BB" w14:textId="76E3C437">
    <w:pPr>
      <w:pStyle w:val="Header"/>
    </w:pPr>
    <w:bookmarkStart w:name="_Hlk152771511" w:id="2"/>
    <w:bookmarkStart w:name="_Hlk152771512" w:id="3"/>
    <w:r>
      <w:rPr>
        <w:noProof/>
      </w:rPr>
      <w:drawing>
        <wp:anchor distT="0" distB="0" distL="114300" distR="114300" simplePos="0" relativeHeight="251658244" behindDoc="0" locked="0" layoutInCell="1" allowOverlap="1" wp14:anchorId="3A020392" wp14:editId="55BAEEF1">
          <wp:simplePos x="0" y="0"/>
          <wp:positionH relativeFrom="rightMargin">
            <wp:posOffset>-2610908</wp:posOffset>
          </wp:positionH>
          <wp:positionV relativeFrom="paragraph">
            <wp:posOffset>-42969</wp:posOffset>
          </wp:positionV>
          <wp:extent cx="3049494" cy="304800"/>
          <wp:effectExtent l="0" t="0" r="0" b="0"/>
          <wp:wrapNone/>
          <wp:docPr id="8006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064" name=""/>
                  <pic:cNvPicPr/>
                </pic:nvPicPr>
                <pic:blipFill>
                  <a:blip r:embed="rId1">
                    <a:extLst>
                      <a:ext uri="{28A0092B-C50C-407E-A947-70E740481C1C}">
                        <a14:useLocalDpi xmlns:a14="http://schemas.microsoft.com/office/drawing/2010/main" val="0"/>
                      </a:ext>
                    </a:extLst>
                  </a:blip>
                  <a:stretch>
                    <a:fillRect/>
                  </a:stretch>
                </pic:blipFill>
                <pic:spPr>
                  <a:xfrm>
                    <a:off x="0" y="0"/>
                    <a:ext cx="3049494" cy="3048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34469" w:rsidR="00152AF5" w:rsidP="00DC2B86" w:rsidRDefault="00970735" w14:paraId="74E4F5A3" w14:textId="72816A9A">
    <w:pPr>
      <w:pStyle w:val="Header"/>
      <w:spacing w:after="960"/>
    </w:pPr>
    <w:r>
      <w:rPr>
        <w:noProof/>
      </w:rPr>
      <w:drawing>
        <wp:anchor distT="0" distB="0" distL="114300" distR="114300" simplePos="0" relativeHeight="251658245" behindDoc="0" locked="0" layoutInCell="1" allowOverlap="1" wp14:anchorId="394F5E82" wp14:editId="31C022B5">
          <wp:simplePos x="0" y="0"/>
          <wp:positionH relativeFrom="rightMargin">
            <wp:posOffset>-2616835</wp:posOffset>
          </wp:positionH>
          <wp:positionV relativeFrom="paragraph">
            <wp:posOffset>22225</wp:posOffset>
          </wp:positionV>
          <wp:extent cx="3049494" cy="304800"/>
          <wp:effectExtent l="0" t="0" r="0" b="0"/>
          <wp:wrapNone/>
          <wp:docPr id="4238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064" name=""/>
                  <pic:cNvPicPr/>
                </pic:nvPicPr>
                <pic:blipFill>
                  <a:blip r:embed="rId1">
                    <a:extLst>
                      <a:ext uri="{28A0092B-C50C-407E-A947-70E740481C1C}">
                        <a14:useLocalDpi xmlns:a14="http://schemas.microsoft.com/office/drawing/2010/main" val="0"/>
                      </a:ext>
                    </a:extLst>
                  </a:blip>
                  <a:stretch>
                    <a:fillRect/>
                  </a:stretch>
                </pic:blipFill>
                <pic:spPr>
                  <a:xfrm>
                    <a:off x="0" y="0"/>
                    <a:ext cx="3049494"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1637B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7D34875"/>
    <w:multiLevelType w:val="multilevel"/>
    <w:tmpl w:val="D1764782"/>
    <w:numStyleLink w:val="ListBullet"/>
  </w:abstractNum>
  <w:abstractNum w:abstractNumId="2" w15:restartNumberingAfterBreak="0">
    <w:nsid w:val="0A226FDF"/>
    <w:multiLevelType w:val="multilevel"/>
    <w:tmpl w:val="C890F508"/>
    <w:numStyleLink w:val="ListNbrHeading"/>
  </w:abstractNum>
  <w:abstractNum w:abstractNumId="3" w15:restartNumberingAfterBreak="0">
    <w:nsid w:val="0DD726A9"/>
    <w:multiLevelType w:val="multilevel"/>
    <w:tmpl w:val="058E53B6"/>
    <w:styleLink w:val="ListAppendix"/>
    <w:lvl w:ilvl="0">
      <w:start w:val="1"/>
      <w:numFmt w:val="upperLetter"/>
      <w:pStyle w:val="AppendixH1"/>
      <w:suff w:val="space"/>
      <w:lvlText w:val="Appendix %1"/>
      <w:lvlJc w:val="left"/>
      <w:pPr>
        <w:ind w:left="0" w:firstLine="0"/>
      </w:pPr>
      <w:rPr>
        <w:rFonts w:hint="default"/>
        <w:color w:val="0063B0" w:themeColor="accent1"/>
      </w:rPr>
    </w:lvl>
    <w:lvl w:ilvl="1">
      <w:start w:val="1"/>
      <w:numFmt w:val="decimal"/>
      <w:pStyle w:val="AppendixH2"/>
      <w:suff w:val="space"/>
      <w:lvlText w:val="%1-%2"/>
      <w:lvlJc w:val="left"/>
      <w:pPr>
        <w:ind w:left="454" w:hanging="454"/>
      </w:pPr>
      <w:rPr>
        <w:rFonts w:hint="default"/>
        <w:color w:val="001641"/>
      </w:rPr>
    </w:lvl>
    <w:lvl w:ilvl="2">
      <w:start w:val="1"/>
      <w:numFmt w:val="decimal"/>
      <w:pStyle w:val="AppendixH3"/>
      <w:suff w:val="space"/>
      <w:lvlText w:val="%1-%2-%3"/>
      <w:lvlJc w:val="left"/>
      <w:pPr>
        <w:ind w:left="567" w:hanging="567"/>
      </w:pPr>
      <w:rPr>
        <w:rFonts w:hint="default"/>
        <w:color w:val="0063B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02E6237"/>
    <w:multiLevelType w:val="multilevel"/>
    <w:tmpl w:val="EFC8959C"/>
    <w:numStyleLink w:val="ListLetterLOW"/>
  </w:abstractNum>
  <w:abstractNum w:abstractNumId="5" w15:restartNumberingAfterBreak="0">
    <w:nsid w:val="1A4E610B"/>
    <w:multiLevelType w:val="multilevel"/>
    <w:tmpl w:val="E4DEBDD6"/>
    <w:styleLink w:val="ListNumber"/>
    <w:lvl w:ilvl="0">
      <w:start w:val="1"/>
      <w:numFmt w:val="decimal"/>
      <w:pStyle w:val="ListNumber0"/>
      <w:suff w:val="space"/>
      <w:lvlText w:val="%1."/>
      <w:lvlJc w:val="left"/>
      <w:pPr>
        <w:ind w:left="284" w:hanging="284"/>
      </w:pPr>
      <w:rPr>
        <w:rFonts w:hint="default"/>
        <w:b/>
        <w:color w:val="0063B0"/>
      </w:rPr>
    </w:lvl>
    <w:lvl w:ilvl="1">
      <w:start w:val="1"/>
      <w:numFmt w:val="decimal"/>
      <w:suff w:val="space"/>
      <w:lvlText w:val="%1.%2."/>
      <w:lvlJc w:val="left"/>
      <w:pPr>
        <w:ind w:left="709" w:hanging="425"/>
      </w:pPr>
      <w:rPr>
        <w:rFonts w:hint="default"/>
        <w:b/>
        <w:color w:val="0063B0"/>
      </w:rPr>
    </w:lvl>
    <w:lvl w:ilvl="2">
      <w:start w:val="1"/>
      <w:numFmt w:val="decimal"/>
      <w:suff w:val="space"/>
      <w:lvlText w:val="%1.%2.%3."/>
      <w:lvlJc w:val="left"/>
      <w:pPr>
        <w:ind w:left="1134" w:hanging="567"/>
      </w:pPr>
      <w:rPr>
        <w:rFonts w:hint="default"/>
        <w:b/>
        <w:color w:val="0063B0"/>
      </w:rPr>
    </w:lvl>
    <w:lvl w:ilvl="3">
      <w:start w:val="1"/>
      <w:numFmt w:val="decimal"/>
      <w:suff w:val="space"/>
      <w:lvlText w:val="%1.%2.%3.%4."/>
      <w:lvlJc w:val="left"/>
      <w:pPr>
        <w:ind w:left="1616" w:hanging="765"/>
      </w:pPr>
      <w:rPr>
        <w:rFonts w:hint="default"/>
        <w:b/>
        <w:color w:val="0063B0"/>
      </w:rPr>
    </w:lvl>
    <w:lvl w:ilvl="4">
      <w:start w:val="1"/>
      <w:numFmt w:val="decimal"/>
      <w:suff w:val="space"/>
      <w:lvlText w:val="%1.%2.%3.%4.%5."/>
      <w:lvlJc w:val="left"/>
      <w:pPr>
        <w:ind w:left="2041" w:hanging="907"/>
      </w:pPr>
      <w:rPr>
        <w:rFonts w:hint="default"/>
        <w:b/>
        <w:color w:val="0063B0"/>
      </w:rPr>
    </w:lvl>
    <w:lvl w:ilvl="5">
      <w:start w:val="1"/>
      <w:numFmt w:val="decimal"/>
      <w:suff w:val="space"/>
      <w:lvlText w:val="%1.%2.%3.%4.%5.%6"/>
      <w:lvlJc w:val="left"/>
      <w:pPr>
        <w:ind w:left="2410" w:hanging="992"/>
      </w:pPr>
      <w:rPr>
        <w:rFonts w:hint="default"/>
        <w:b/>
        <w:i w:val="0"/>
        <w:color w:val="0063B0"/>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C890F508"/>
    <w:styleLink w:val="ListNbrHeading"/>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0A2C94B2"/>
    <w:styleLink w:val="ListTableBullet"/>
    <w:lvl w:ilvl="0">
      <w:start w:val="1"/>
      <w:numFmt w:val="bullet"/>
      <w:pStyle w:val="TableListBullet"/>
      <w:lvlText w:val=""/>
      <w:lvlJc w:val="left"/>
      <w:pPr>
        <w:tabs>
          <w:tab w:val="num" w:pos="284"/>
        </w:tabs>
        <w:ind w:left="284" w:hanging="284"/>
      </w:pPr>
      <w:rPr>
        <w:rFonts w:hint="default" w:ascii="Symbol" w:hAnsi="Symbol"/>
        <w:color w:val="0063B0"/>
      </w:rPr>
    </w:lvl>
    <w:lvl w:ilvl="1">
      <w:start w:val="1"/>
      <w:numFmt w:val="bullet"/>
      <w:lvlText w:val="–"/>
      <w:lvlJc w:val="left"/>
      <w:pPr>
        <w:tabs>
          <w:tab w:val="num" w:pos="567"/>
        </w:tabs>
        <w:ind w:left="567" w:hanging="283"/>
      </w:pPr>
      <w:rPr>
        <w:rFonts w:hint="default" w:ascii="Arial Rounded MT" w:hAnsi="Arial Rounded MT"/>
        <w:color w:val="0063B0"/>
      </w:rPr>
    </w:lvl>
    <w:lvl w:ilvl="2">
      <w:start w:val="1"/>
      <w:numFmt w:val="bullet"/>
      <w:lvlText w:val="‒"/>
      <w:lvlJc w:val="left"/>
      <w:pPr>
        <w:tabs>
          <w:tab w:val="num" w:pos="851"/>
        </w:tabs>
        <w:ind w:left="851" w:hanging="284"/>
      </w:pPr>
      <w:rPr>
        <w:rFonts w:hint="default" w:ascii="Arial" w:hAnsi="Arial"/>
        <w:color w:val="0063B0"/>
      </w:rPr>
    </w:lvl>
    <w:lvl w:ilvl="3">
      <w:start w:val="1"/>
      <w:numFmt w:val="bullet"/>
      <w:lvlText w:val="○"/>
      <w:lvlJc w:val="left"/>
      <w:pPr>
        <w:tabs>
          <w:tab w:val="num" w:pos="1134"/>
        </w:tabs>
        <w:ind w:left="1134" w:hanging="283"/>
      </w:pPr>
      <w:rPr>
        <w:rFonts w:hint="default" w:ascii="Arial" w:hAnsi="Arial"/>
        <w:color w:val="0063B0"/>
      </w:rPr>
    </w:lvl>
    <w:lvl w:ilvl="4">
      <w:start w:val="1"/>
      <w:numFmt w:val="bullet"/>
      <w:lvlText w:val=""/>
      <w:lvlJc w:val="left"/>
      <w:pPr>
        <w:tabs>
          <w:tab w:val="num" w:pos="1418"/>
        </w:tabs>
        <w:ind w:left="1418" w:hanging="284"/>
      </w:pPr>
      <w:rPr>
        <w:rFonts w:hint="default" w:ascii="Wingdings" w:hAnsi="Wingdings"/>
        <w:color w:val="0063B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5F78FB54"/>
    <w:styleLink w:val="ListTableNumber"/>
    <w:lvl w:ilvl="0">
      <w:start w:val="1"/>
      <w:numFmt w:val="decimal"/>
      <w:pStyle w:val="TableListNumber"/>
      <w:lvlText w:val="%1."/>
      <w:lvlJc w:val="left"/>
      <w:pPr>
        <w:tabs>
          <w:tab w:val="num" w:pos="284"/>
        </w:tabs>
        <w:ind w:left="284" w:hanging="284"/>
      </w:pPr>
      <w:rPr>
        <w:rFonts w:hint="default"/>
        <w:b/>
        <w:color w:val="0063B0"/>
      </w:rPr>
    </w:lvl>
    <w:lvl w:ilvl="1">
      <w:start w:val="1"/>
      <w:numFmt w:val="lowerLetter"/>
      <w:lvlText w:val="%2."/>
      <w:lvlJc w:val="left"/>
      <w:pPr>
        <w:tabs>
          <w:tab w:val="num" w:pos="567"/>
        </w:tabs>
        <w:ind w:left="567" w:hanging="283"/>
      </w:pPr>
      <w:rPr>
        <w:rFonts w:hint="default"/>
        <w:b/>
        <w:color w:val="0063B0"/>
      </w:rPr>
    </w:lvl>
    <w:lvl w:ilvl="2">
      <w:start w:val="1"/>
      <w:numFmt w:val="lowerRoman"/>
      <w:lvlText w:val="%3."/>
      <w:lvlJc w:val="left"/>
      <w:pPr>
        <w:tabs>
          <w:tab w:val="num" w:pos="851"/>
        </w:tabs>
        <w:ind w:left="851" w:hanging="284"/>
      </w:pPr>
      <w:rPr>
        <w:rFonts w:hint="default"/>
        <w:b/>
        <w:color w:val="0063B0"/>
      </w:rPr>
    </w:lvl>
    <w:lvl w:ilvl="3">
      <w:start w:val="1"/>
      <w:numFmt w:val="upperLetter"/>
      <w:lvlText w:val="%4."/>
      <w:lvlJc w:val="left"/>
      <w:pPr>
        <w:tabs>
          <w:tab w:val="num" w:pos="1134"/>
        </w:tabs>
        <w:ind w:left="1134" w:hanging="283"/>
      </w:pPr>
      <w:rPr>
        <w:rFonts w:hint="default"/>
        <w:b/>
        <w:color w:val="0063B0"/>
      </w:rPr>
    </w:lvl>
    <w:lvl w:ilvl="4">
      <w:start w:val="1"/>
      <w:numFmt w:val="upperRoman"/>
      <w:lvlText w:val="%5."/>
      <w:lvlJc w:val="left"/>
      <w:pPr>
        <w:tabs>
          <w:tab w:val="num" w:pos="1418"/>
        </w:tabs>
        <w:ind w:left="1418" w:hanging="284"/>
      </w:pPr>
      <w:rPr>
        <w:rFonts w:hint="default"/>
        <w:b/>
        <w:color w:val="0063B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D260B2"/>
    <w:multiLevelType w:val="multilevel"/>
    <w:tmpl w:val="0D608272"/>
    <w:numStyleLink w:val="ListNumber2"/>
  </w:abstractNum>
  <w:abstractNum w:abstractNumId="10" w15:restartNumberingAfterBreak="0">
    <w:nsid w:val="30600F85"/>
    <w:multiLevelType w:val="multilevel"/>
    <w:tmpl w:val="058E53B6"/>
    <w:numStyleLink w:val="ListAppendix"/>
  </w:abstractNum>
  <w:abstractNum w:abstractNumId="11" w15:restartNumberingAfterBreak="0">
    <w:nsid w:val="348D441B"/>
    <w:multiLevelType w:val="multilevel"/>
    <w:tmpl w:val="C890F508"/>
    <w:numStyleLink w:val="ListNbrHeading"/>
  </w:abstractNum>
  <w:abstractNum w:abstractNumId="12" w15:restartNumberingAfterBreak="0">
    <w:nsid w:val="35E30911"/>
    <w:multiLevelType w:val="multilevel"/>
    <w:tmpl w:val="EFC8959C"/>
    <w:numStyleLink w:val="ListLetterLOW"/>
  </w:abstractNum>
  <w:abstractNum w:abstractNumId="13" w15:restartNumberingAfterBreak="0">
    <w:nsid w:val="390E05B7"/>
    <w:multiLevelType w:val="multilevel"/>
    <w:tmpl w:val="83D4CD9E"/>
    <w:styleLink w:val="ListLetter2"/>
    <w:lvl w:ilvl="0">
      <w:start w:val="1"/>
      <w:numFmt w:val="lowerLetter"/>
      <w:pStyle w:val="ListLetter20"/>
      <w:lvlText w:val="(%1)"/>
      <w:lvlJc w:val="left"/>
      <w:pPr>
        <w:tabs>
          <w:tab w:val="num" w:pos="567"/>
        </w:tabs>
        <w:ind w:left="567" w:hanging="567"/>
      </w:pPr>
      <w:rPr>
        <w:rFonts w:hint="default"/>
        <w:b/>
        <w:color w:val="0063B0"/>
      </w:rPr>
    </w:lvl>
    <w:lvl w:ilvl="1">
      <w:start w:val="1"/>
      <w:numFmt w:val="lowerRoman"/>
      <w:lvlText w:val="(%2)"/>
      <w:lvlJc w:val="left"/>
      <w:pPr>
        <w:tabs>
          <w:tab w:val="num" w:pos="567"/>
        </w:tabs>
        <w:ind w:left="567" w:hanging="567"/>
      </w:pPr>
      <w:rPr>
        <w:rFonts w:hint="default"/>
        <w:b/>
        <w:color w:val="0063B0"/>
      </w:rPr>
    </w:lvl>
    <w:lvl w:ilvl="2">
      <w:start w:val="1"/>
      <w:numFmt w:val="upperLetter"/>
      <w:lvlText w:val="(%3)"/>
      <w:lvlJc w:val="left"/>
      <w:pPr>
        <w:tabs>
          <w:tab w:val="num" w:pos="567"/>
        </w:tabs>
        <w:ind w:left="567" w:hanging="567"/>
      </w:pPr>
      <w:rPr>
        <w:rFonts w:hint="default"/>
        <w:b/>
        <w:color w:val="0063B0"/>
      </w:rPr>
    </w:lvl>
    <w:lvl w:ilvl="3">
      <w:start w:val="1"/>
      <w:numFmt w:val="upperRoman"/>
      <w:lvlText w:val="(%4)"/>
      <w:lvlJc w:val="left"/>
      <w:pPr>
        <w:tabs>
          <w:tab w:val="num" w:pos="567"/>
        </w:tabs>
        <w:ind w:left="567" w:hanging="567"/>
      </w:pPr>
      <w:rPr>
        <w:rFonts w:hint="default"/>
        <w:b/>
        <w:color w:val="0063B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upperLetter"/>
      <w:lvlText w:val="(%7)"/>
      <w:lvlJc w:val="left"/>
      <w:pPr>
        <w:tabs>
          <w:tab w:val="num" w:pos="567"/>
        </w:tabs>
        <w:ind w:left="567" w:hanging="567"/>
      </w:pPr>
      <w:rPr>
        <w:rFonts w:hint="default"/>
      </w:rPr>
    </w:lvl>
    <w:lvl w:ilvl="7">
      <w:start w:val="1"/>
      <w:numFmt w:val="upperRoman"/>
      <w:lvlText w:val="(%8)"/>
      <w:lvlJc w:val="left"/>
      <w:pPr>
        <w:tabs>
          <w:tab w:val="num" w:pos="567"/>
        </w:tabs>
        <w:ind w:left="567" w:hanging="567"/>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95A6E2C"/>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9E849A3"/>
    <w:multiLevelType w:val="multilevel"/>
    <w:tmpl w:val="E4DEBDD6"/>
    <w:numStyleLink w:val="ListNumber"/>
  </w:abstractNum>
  <w:abstractNum w:abstractNumId="16" w15:restartNumberingAfterBreak="0">
    <w:nsid w:val="3B334F92"/>
    <w:multiLevelType w:val="multilevel"/>
    <w:tmpl w:val="E6609FD6"/>
    <w:styleLink w:val="ListRomanLOW"/>
    <w:lvl w:ilvl="0">
      <w:start w:val="1"/>
      <w:numFmt w:val="lowerRoman"/>
      <w:pStyle w:val="ListRomanLOW0"/>
      <w:lvlText w:val="%1."/>
      <w:lvlJc w:val="left"/>
      <w:pPr>
        <w:tabs>
          <w:tab w:val="num" w:pos="284"/>
        </w:tabs>
        <w:ind w:left="284" w:hanging="284"/>
      </w:pPr>
      <w:rPr>
        <w:rFonts w:hint="default"/>
        <w:b/>
        <w:color w:val="001641"/>
      </w:rPr>
    </w:lvl>
    <w:lvl w:ilvl="1">
      <w:start w:val="1"/>
      <w:numFmt w:val="upperLetter"/>
      <w:lvlText w:val="%2."/>
      <w:lvlJc w:val="left"/>
      <w:pPr>
        <w:tabs>
          <w:tab w:val="num" w:pos="568"/>
        </w:tabs>
        <w:ind w:left="568" w:hanging="284"/>
      </w:pPr>
      <w:rPr>
        <w:rFonts w:hint="default"/>
        <w:b/>
        <w:color w:val="001641"/>
      </w:rPr>
    </w:lvl>
    <w:lvl w:ilvl="2">
      <w:start w:val="1"/>
      <w:numFmt w:val="lowerLetter"/>
      <w:lvlText w:val="%3."/>
      <w:lvlJc w:val="left"/>
      <w:pPr>
        <w:tabs>
          <w:tab w:val="num" w:pos="852"/>
        </w:tabs>
        <w:ind w:left="852" w:hanging="284"/>
      </w:pPr>
      <w:rPr>
        <w:rFonts w:hint="default"/>
        <w:b/>
        <w:color w:val="001641"/>
      </w:rPr>
    </w:lvl>
    <w:lvl w:ilvl="3">
      <w:start w:val="1"/>
      <w:numFmt w:val="lowerRoman"/>
      <w:lvlText w:val="%4."/>
      <w:lvlJc w:val="left"/>
      <w:pPr>
        <w:tabs>
          <w:tab w:val="num" w:pos="1136"/>
        </w:tabs>
        <w:ind w:left="1136" w:hanging="284"/>
      </w:pPr>
      <w:rPr>
        <w:rFonts w:hint="default"/>
        <w:b/>
        <w:color w:val="001641"/>
      </w:rPr>
    </w:lvl>
    <w:lvl w:ilvl="4">
      <w:start w:val="1"/>
      <w:numFmt w:val="upperLetter"/>
      <w:lvlText w:val="%5."/>
      <w:lvlJc w:val="left"/>
      <w:pPr>
        <w:tabs>
          <w:tab w:val="num" w:pos="1420"/>
        </w:tabs>
        <w:ind w:left="1420" w:hanging="284"/>
      </w:pPr>
      <w:rPr>
        <w:rFonts w:hint="default"/>
        <w:b/>
        <w:color w:val="001641"/>
      </w:rPr>
    </w:lvl>
    <w:lvl w:ilvl="5">
      <w:start w:val="1"/>
      <w:numFmt w:val="lowerLetter"/>
      <w:lvlText w:val="%6."/>
      <w:lvlJc w:val="left"/>
      <w:pPr>
        <w:tabs>
          <w:tab w:val="num" w:pos="1704"/>
        </w:tabs>
        <w:ind w:left="1704" w:hanging="284"/>
      </w:pPr>
      <w:rPr>
        <w:rFonts w:hint="default"/>
        <w:b/>
        <w:color w:val="001641"/>
      </w:rPr>
    </w:lvl>
    <w:lvl w:ilvl="6">
      <w:start w:val="1"/>
      <w:numFmt w:val="lowerRoman"/>
      <w:lvlText w:val="%7."/>
      <w:lvlJc w:val="left"/>
      <w:pPr>
        <w:tabs>
          <w:tab w:val="num" w:pos="1988"/>
        </w:tabs>
        <w:ind w:left="1988" w:hanging="284"/>
      </w:pPr>
      <w:rPr>
        <w:rFonts w:hint="default"/>
        <w:b/>
        <w:color w:val="001641"/>
      </w:rPr>
    </w:lvl>
    <w:lvl w:ilvl="7">
      <w:start w:val="1"/>
      <w:numFmt w:val="upperLetter"/>
      <w:lvlText w:val="%8."/>
      <w:lvlJc w:val="left"/>
      <w:pPr>
        <w:tabs>
          <w:tab w:val="num" w:pos="2272"/>
        </w:tabs>
        <w:ind w:left="2272" w:hanging="284"/>
      </w:pPr>
      <w:rPr>
        <w:rFonts w:hint="default"/>
        <w:b/>
        <w:color w:val="001641"/>
      </w:rPr>
    </w:lvl>
    <w:lvl w:ilvl="8">
      <w:start w:val="1"/>
      <w:numFmt w:val="lowerLetter"/>
      <w:lvlText w:val="%9."/>
      <w:lvlJc w:val="left"/>
      <w:pPr>
        <w:tabs>
          <w:tab w:val="num" w:pos="2556"/>
        </w:tabs>
        <w:ind w:left="2556" w:hanging="284"/>
      </w:pPr>
      <w:rPr>
        <w:rFonts w:hint="default"/>
        <w:b/>
        <w:color w:val="001641"/>
      </w:rPr>
    </w:lvl>
  </w:abstractNum>
  <w:abstractNum w:abstractNumId="17"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23E082B"/>
    <w:multiLevelType w:val="multilevel"/>
    <w:tmpl w:val="EFC8959C"/>
    <w:styleLink w:val="ListLetterLOW"/>
    <w:lvl w:ilvl="0">
      <w:start w:val="1"/>
      <w:numFmt w:val="lowerLetter"/>
      <w:pStyle w:val="ListLetterLOW0"/>
      <w:lvlText w:val="%1."/>
      <w:lvlJc w:val="left"/>
      <w:pPr>
        <w:tabs>
          <w:tab w:val="num" w:pos="284"/>
        </w:tabs>
        <w:ind w:left="284" w:hanging="284"/>
      </w:pPr>
      <w:rPr>
        <w:rFonts w:hint="default"/>
        <w:b/>
        <w:color w:val="001641"/>
      </w:rPr>
    </w:lvl>
    <w:lvl w:ilvl="1">
      <w:start w:val="1"/>
      <w:numFmt w:val="lowerRoman"/>
      <w:lvlText w:val="%2."/>
      <w:lvlJc w:val="left"/>
      <w:pPr>
        <w:tabs>
          <w:tab w:val="num" w:pos="568"/>
        </w:tabs>
        <w:ind w:left="568" w:hanging="284"/>
      </w:pPr>
      <w:rPr>
        <w:rFonts w:hint="default"/>
        <w:b/>
        <w:color w:val="001641"/>
      </w:rPr>
    </w:lvl>
    <w:lvl w:ilvl="2">
      <w:start w:val="1"/>
      <w:numFmt w:val="decimal"/>
      <w:lvlText w:val="%3."/>
      <w:lvlJc w:val="left"/>
      <w:pPr>
        <w:tabs>
          <w:tab w:val="num" w:pos="852"/>
        </w:tabs>
        <w:ind w:left="852" w:hanging="284"/>
      </w:pPr>
      <w:rPr>
        <w:rFonts w:hint="default"/>
        <w:b/>
        <w:color w:val="001641"/>
      </w:rPr>
    </w:lvl>
    <w:lvl w:ilvl="3">
      <w:start w:val="1"/>
      <w:numFmt w:val="lowerLetter"/>
      <w:lvlText w:val="%4."/>
      <w:lvlJc w:val="left"/>
      <w:pPr>
        <w:tabs>
          <w:tab w:val="num" w:pos="1136"/>
        </w:tabs>
        <w:ind w:left="1136" w:hanging="284"/>
      </w:pPr>
      <w:rPr>
        <w:rFonts w:hint="default"/>
        <w:b/>
        <w:color w:val="001641"/>
      </w:rPr>
    </w:lvl>
    <w:lvl w:ilvl="4">
      <w:start w:val="1"/>
      <w:numFmt w:val="lowerRoman"/>
      <w:lvlText w:val="%5."/>
      <w:lvlJc w:val="left"/>
      <w:pPr>
        <w:tabs>
          <w:tab w:val="num" w:pos="1420"/>
        </w:tabs>
        <w:ind w:left="1420" w:hanging="284"/>
      </w:pPr>
      <w:rPr>
        <w:rFonts w:hint="default"/>
        <w:b/>
        <w:color w:val="001641"/>
      </w:rPr>
    </w:lvl>
    <w:lvl w:ilvl="5">
      <w:start w:val="1"/>
      <w:numFmt w:val="decimal"/>
      <w:lvlText w:val="%6."/>
      <w:lvlJc w:val="left"/>
      <w:pPr>
        <w:tabs>
          <w:tab w:val="num" w:pos="1704"/>
        </w:tabs>
        <w:ind w:left="1704" w:hanging="284"/>
      </w:pPr>
      <w:rPr>
        <w:rFonts w:hint="default"/>
        <w:b/>
        <w:color w:val="001641"/>
      </w:rPr>
    </w:lvl>
    <w:lvl w:ilvl="6">
      <w:start w:val="1"/>
      <w:numFmt w:val="lowerLetter"/>
      <w:lvlText w:val="%7."/>
      <w:lvlJc w:val="left"/>
      <w:pPr>
        <w:tabs>
          <w:tab w:val="num" w:pos="1985"/>
        </w:tabs>
        <w:ind w:left="1985" w:hanging="284"/>
      </w:pPr>
      <w:rPr>
        <w:rFonts w:hint="default"/>
        <w:b/>
        <w:color w:val="001641"/>
      </w:rPr>
    </w:lvl>
    <w:lvl w:ilvl="7">
      <w:start w:val="1"/>
      <w:numFmt w:val="lowerRoman"/>
      <w:lvlText w:val="%8."/>
      <w:lvlJc w:val="left"/>
      <w:pPr>
        <w:tabs>
          <w:tab w:val="num" w:pos="2268"/>
        </w:tabs>
        <w:ind w:left="2268" w:hanging="283"/>
      </w:pPr>
      <w:rPr>
        <w:rFonts w:hint="default"/>
        <w:b/>
        <w:color w:val="001641"/>
      </w:rPr>
    </w:lvl>
    <w:lvl w:ilvl="8">
      <w:start w:val="1"/>
      <w:numFmt w:val="upperLetter"/>
      <w:lvlText w:val="%9."/>
      <w:lvlJc w:val="left"/>
      <w:pPr>
        <w:tabs>
          <w:tab w:val="num" w:pos="2552"/>
        </w:tabs>
        <w:ind w:left="2552" w:hanging="284"/>
      </w:pPr>
      <w:rPr>
        <w:rFonts w:hint="default"/>
        <w:b/>
        <w:color w:val="001641"/>
      </w:rPr>
    </w:lvl>
  </w:abstractNum>
  <w:abstractNum w:abstractNumId="19" w15:restartNumberingAfterBreak="0">
    <w:nsid w:val="45910960"/>
    <w:multiLevelType w:val="multilevel"/>
    <w:tmpl w:val="14242BE2"/>
    <w:styleLink w:val="ListLetterCAP"/>
    <w:lvl w:ilvl="0">
      <w:start w:val="1"/>
      <w:numFmt w:val="upperLetter"/>
      <w:pStyle w:val="ListLetterCAP0"/>
      <w:lvlText w:val="%1."/>
      <w:lvlJc w:val="left"/>
      <w:pPr>
        <w:tabs>
          <w:tab w:val="num" w:pos="284"/>
        </w:tabs>
        <w:ind w:left="284" w:hanging="284"/>
      </w:pPr>
      <w:rPr>
        <w:rFonts w:hint="default"/>
        <w:b/>
        <w:color w:val="0063B0"/>
      </w:rPr>
    </w:lvl>
    <w:lvl w:ilvl="1">
      <w:start w:val="1"/>
      <w:numFmt w:val="lowerLetter"/>
      <w:lvlText w:val="%2."/>
      <w:lvlJc w:val="left"/>
      <w:pPr>
        <w:tabs>
          <w:tab w:val="num" w:pos="567"/>
        </w:tabs>
        <w:ind w:left="567" w:hanging="283"/>
      </w:pPr>
      <w:rPr>
        <w:rFonts w:hint="default"/>
        <w:b/>
        <w:color w:val="0063B0"/>
      </w:rPr>
    </w:lvl>
    <w:lvl w:ilvl="2">
      <w:start w:val="1"/>
      <w:numFmt w:val="lowerRoman"/>
      <w:lvlText w:val="%3."/>
      <w:lvlJc w:val="left"/>
      <w:pPr>
        <w:tabs>
          <w:tab w:val="num" w:pos="851"/>
        </w:tabs>
        <w:ind w:left="852" w:hanging="284"/>
      </w:pPr>
      <w:rPr>
        <w:rFonts w:hint="default"/>
        <w:b/>
        <w:color w:val="0063B0"/>
      </w:rPr>
    </w:lvl>
    <w:lvl w:ilvl="3">
      <w:start w:val="1"/>
      <w:numFmt w:val="upperLetter"/>
      <w:lvlText w:val="%4."/>
      <w:lvlJc w:val="left"/>
      <w:pPr>
        <w:tabs>
          <w:tab w:val="num" w:pos="1134"/>
        </w:tabs>
        <w:ind w:left="1136" w:hanging="284"/>
      </w:pPr>
      <w:rPr>
        <w:rFonts w:hint="default"/>
        <w:b/>
        <w:color w:val="0063B0"/>
      </w:rPr>
    </w:lvl>
    <w:lvl w:ilvl="4">
      <w:start w:val="1"/>
      <w:numFmt w:val="lowerLetter"/>
      <w:lvlText w:val="%5."/>
      <w:lvlJc w:val="left"/>
      <w:pPr>
        <w:tabs>
          <w:tab w:val="num" w:pos="1418"/>
        </w:tabs>
        <w:ind w:left="1420" w:hanging="284"/>
      </w:pPr>
      <w:rPr>
        <w:rFonts w:hint="default"/>
        <w:b/>
        <w:color w:val="0063B0"/>
      </w:rPr>
    </w:lvl>
    <w:lvl w:ilvl="5">
      <w:start w:val="1"/>
      <w:numFmt w:val="lowerRoman"/>
      <w:lvlText w:val="%6."/>
      <w:lvlJc w:val="left"/>
      <w:pPr>
        <w:tabs>
          <w:tab w:val="num" w:pos="1707"/>
        </w:tabs>
        <w:ind w:left="1704" w:hanging="284"/>
      </w:pPr>
      <w:rPr>
        <w:rFonts w:hint="default"/>
        <w:b/>
        <w:color w:val="0063B0"/>
      </w:rPr>
    </w:lvl>
    <w:lvl w:ilvl="6">
      <w:start w:val="1"/>
      <w:numFmt w:val="upperLetter"/>
      <w:lvlText w:val="%7."/>
      <w:lvlJc w:val="left"/>
      <w:pPr>
        <w:tabs>
          <w:tab w:val="num" w:pos="1701"/>
        </w:tabs>
        <w:ind w:left="1985" w:hanging="284"/>
      </w:pPr>
      <w:rPr>
        <w:rFonts w:hint="default"/>
        <w:b/>
        <w:color w:val="0063B0"/>
      </w:rPr>
    </w:lvl>
    <w:lvl w:ilvl="7">
      <w:start w:val="1"/>
      <w:numFmt w:val="lowerLetter"/>
      <w:lvlText w:val="%8."/>
      <w:lvlJc w:val="left"/>
      <w:pPr>
        <w:tabs>
          <w:tab w:val="num" w:pos="2268"/>
        </w:tabs>
        <w:ind w:left="2268" w:hanging="283"/>
      </w:pPr>
      <w:rPr>
        <w:rFonts w:hint="default"/>
        <w:b/>
        <w:color w:val="0063B0"/>
      </w:rPr>
    </w:lvl>
    <w:lvl w:ilvl="8">
      <w:start w:val="1"/>
      <w:numFmt w:val="lowerRoman"/>
      <w:lvlText w:val="%9."/>
      <w:lvlJc w:val="left"/>
      <w:pPr>
        <w:tabs>
          <w:tab w:val="num" w:pos="2552"/>
        </w:tabs>
        <w:ind w:left="2552" w:hanging="284"/>
      </w:pPr>
      <w:rPr>
        <w:rFonts w:hint="default"/>
        <w:b/>
        <w:color w:val="0063B0"/>
      </w:rPr>
    </w:lvl>
  </w:abstractNum>
  <w:abstractNum w:abstractNumId="20" w15:restartNumberingAfterBreak="0">
    <w:nsid w:val="486C0A9D"/>
    <w:multiLevelType w:val="multilevel"/>
    <w:tmpl w:val="FD3C8E4C"/>
    <w:styleLink w:val="ListRomanCAP"/>
    <w:lvl w:ilvl="0">
      <w:start w:val="1"/>
      <w:numFmt w:val="upperRoman"/>
      <w:pStyle w:val="ListRomanCAP0"/>
      <w:lvlText w:val="%1."/>
      <w:lvlJc w:val="left"/>
      <w:pPr>
        <w:tabs>
          <w:tab w:val="num" w:pos="284"/>
        </w:tabs>
        <w:ind w:left="284" w:hanging="284"/>
      </w:pPr>
      <w:rPr>
        <w:rFonts w:hint="default"/>
        <w:b/>
        <w:color w:val="0063B0"/>
      </w:rPr>
    </w:lvl>
    <w:lvl w:ilvl="1">
      <w:start w:val="1"/>
      <w:numFmt w:val="lowerRoman"/>
      <w:lvlText w:val="%2."/>
      <w:lvlJc w:val="left"/>
      <w:pPr>
        <w:tabs>
          <w:tab w:val="num" w:pos="568"/>
        </w:tabs>
        <w:ind w:left="568" w:hanging="284"/>
      </w:pPr>
      <w:rPr>
        <w:rFonts w:hint="default"/>
        <w:b/>
        <w:color w:val="0063B0"/>
      </w:rPr>
    </w:lvl>
    <w:lvl w:ilvl="2">
      <w:start w:val="1"/>
      <w:numFmt w:val="lowerLetter"/>
      <w:lvlText w:val="%3."/>
      <w:lvlJc w:val="left"/>
      <w:pPr>
        <w:tabs>
          <w:tab w:val="num" w:pos="852"/>
        </w:tabs>
        <w:ind w:left="852" w:hanging="284"/>
      </w:pPr>
      <w:rPr>
        <w:rFonts w:hint="default"/>
        <w:b/>
        <w:color w:val="0063B0"/>
      </w:rPr>
    </w:lvl>
    <w:lvl w:ilvl="3">
      <w:start w:val="1"/>
      <w:numFmt w:val="upperRoman"/>
      <w:lvlText w:val="%4."/>
      <w:lvlJc w:val="left"/>
      <w:pPr>
        <w:tabs>
          <w:tab w:val="num" w:pos="1136"/>
        </w:tabs>
        <w:ind w:left="1136" w:hanging="284"/>
      </w:pPr>
      <w:rPr>
        <w:rFonts w:hint="default"/>
        <w:b/>
        <w:color w:val="0063B0"/>
      </w:rPr>
    </w:lvl>
    <w:lvl w:ilvl="4">
      <w:start w:val="1"/>
      <w:numFmt w:val="lowerRoman"/>
      <w:lvlText w:val="%5."/>
      <w:lvlJc w:val="left"/>
      <w:pPr>
        <w:tabs>
          <w:tab w:val="num" w:pos="1420"/>
        </w:tabs>
        <w:ind w:left="1420" w:hanging="284"/>
      </w:pPr>
      <w:rPr>
        <w:rFonts w:hint="default"/>
        <w:b/>
        <w:color w:val="0063B0"/>
      </w:rPr>
    </w:lvl>
    <w:lvl w:ilvl="5">
      <w:start w:val="1"/>
      <w:numFmt w:val="lowerLetter"/>
      <w:lvlText w:val="%6."/>
      <w:lvlJc w:val="left"/>
      <w:pPr>
        <w:tabs>
          <w:tab w:val="num" w:pos="1704"/>
        </w:tabs>
        <w:ind w:left="1704" w:hanging="284"/>
      </w:pPr>
      <w:rPr>
        <w:rFonts w:hint="default"/>
        <w:b/>
        <w:color w:val="0063B0"/>
      </w:rPr>
    </w:lvl>
    <w:lvl w:ilvl="6">
      <w:start w:val="1"/>
      <w:numFmt w:val="upperRoman"/>
      <w:lvlText w:val="%7."/>
      <w:lvlJc w:val="left"/>
      <w:pPr>
        <w:tabs>
          <w:tab w:val="num" w:pos="1988"/>
        </w:tabs>
        <w:ind w:left="1988" w:hanging="284"/>
      </w:pPr>
      <w:rPr>
        <w:rFonts w:hint="default"/>
        <w:b/>
        <w:color w:val="0063B0"/>
      </w:rPr>
    </w:lvl>
    <w:lvl w:ilvl="7">
      <w:start w:val="1"/>
      <w:numFmt w:val="lowerRoman"/>
      <w:lvlText w:val="%8."/>
      <w:lvlJc w:val="left"/>
      <w:pPr>
        <w:tabs>
          <w:tab w:val="num" w:pos="2272"/>
        </w:tabs>
        <w:ind w:left="2272" w:hanging="284"/>
      </w:pPr>
      <w:rPr>
        <w:rFonts w:hint="default"/>
        <w:b/>
        <w:color w:val="0063B0"/>
      </w:rPr>
    </w:lvl>
    <w:lvl w:ilvl="8">
      <w:start w:val="1"/>
      <w:numFmt w:val="lowerLetter"/>
      <w:lvlText w:val="%9."/>
      <w:lvlJc w:val="left"/>
      <w:pPr>
        <w:tabs>
          <w:tab w:val="num" w:pos="2556"/>
        </w:tabs>
        <w:ind w:left="2556" w:hanging="284"/>
      </w:pPr>
      <w:rPr>
        <w:rFonts w:hint="default"/>
        <w:b/>
        <w:color w:val="0063B0"/>
      </w:rPr>
    </w:lvl>
  </w:abstractNum>
  <w:abstractNum w:abstractNumId="21" w15:restartNumberingAfterBreak="0">
    <w:nsid w:val="4AB839B7"/>
    <w:multiLevelType w:val="multilevel"/>
    <w:tmpl w:val="37229680"/>
    <w:styleLink w:val="ListBullet2"/>
    <w:lvl w:ilvl="0">
      <w:start w:val="1"/>
      <w:numFmt w:val="bullet"/>
      <w:pStyle w:val="ListBullet20"/>
      <w:lvlText w:val="»"/>
      <w:lvlJc w:val="left"/>
      <w:pPr>
        <w:tabs>
          <w:tab w:val="num" w:pos="284"/>
        </w:tabs>
        <w:ind w:left="284" w:hanging="284"/>
      </w:pPr>
      <w:rPr>
        <w:rFonts w:hint="default" w:ascii="Times New Roman" w:hAnsi="Times New Roman" w:cs="Times New Roman"/>
        <w:b/>
        <w:color w:val="auto"/>
      </w:rPr>
    </w:lvl>
    <w:lvl w:ilvl="1">
      <w:start w:val="1"/>
      <w:numFmt w:val="bullet"/>
      <w:lvlText w:val=""/>
      <w:lvlJc w:val="left"/>
      <w:pPr>
        <w:tabs>
          <w:tab w:val="num" w:pos="568"/>
        </w:tabs>
        <w:ind w:left="568" w:hanging="284"/>
      </w:pPr>
      <w:rPr>
        <w:rFonts w:hint="default" w:ascii="Symbol" w:hAnsi="Symbol"/>
        <w:color w:val="auto"/>
      </w:rPr>
    </w:lvl>
    <w:lvl w:ilvl="2">
      <w:start w:val="1"/>
      <w:numFmt w:val="bullet"/>
      <w:lvlText w:val="‒"/>
      <w:lvlJc w:val="left"/>
      <w:pPr>
        <w:tabs>
          <w:tab w:val="num" w:pos="852"/>
        </w:tabs>
        <w:ind w:left="852" w:hanging="284"/>
      </w:pPr>
      <w:rPr>
        <w:rFonts w:hint="default" w:ascii="Arial" w:hAnsi="Arial"/>
        <w:color w:val="auto"/>
      </w:rPr>
    </w:lvl>
    <w:lvl w:ilvl="3">
      <w:start w:val="1"/>
      <w:numFmt w:val="bullet"/>
      <w:lvlText w:val="○"/>
      <w:lvlJc w:val="left"/>
      <w:pPr>
        <w:tabs>
          <w:tab w:val="num" w:pos="1136"/>
        </w:tabs>
        <w:ind w:left="1136" w:hanging="284"/>
      </w:pPr>
      <w:rPr>
        <w:rFonts w:hint="default" w:ascii="Arial" w:hAnsi="Arial"/>
        <w:color w:val="auto"/>
      </w:rPr>
    </w:lvl>
    <w:lvl w:ilvl="4">
      <w:start w:val="1"/>
      <w:numFmt w:val="bullet"/>
      <w:lvlText w:val=""/>
      <w:lvlJc w:val="left"/>
      <w:pPr>
        <w:tabs>
          <w:tab w:val="num" w:pos="1420"/>
        </w:tabs>
        <w:ind w:left="1420" w:hanging="284"/>
      </w:pPr>
      <w:rPr>
        <w:rFonts w:hint="default" w:ascii="Wingdings" w:hAnsi="Wingdings"/>
        <w:color w:val="auto"/>
      </w:rPr>
    </w:lvl>
    <w:lvl w:ilvl="5">
      <w:start w:val="1"/>
      <w:numFmt w:val="bullet"/>
      <w:lvlText w:val="›"/>
      <w:lvlJc w:val="left"/>
      <w:pPr>
        <w:tabs>
          <w:tab w:val="num" w:pos="1704"/>
        </w:tabs>
        <w:ind w:left="1704" w:hanging="284"/>
      </w:pPr>
      <w:rPr>
        <w:rFonts w:hint="default" w:ascii="Arial" w:hAnsi="Arial"/>
        <w:color w:val="auto"/>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2" w15:restartNumberingAfterBreak="0">
    <w:nsid w:val="4DB902B7"/>
    <w:multiLevelType w:val="multilevel"/>
    <w:tmpl w:val="37229680"/>
    <w:numStyleLink w:val="ListBullet2"/>
  </w:abstractNum>
  <w:abstractNum w:abstractNumId="23" w15:restartNumberingAfterBreak="0">
    <w:nsid w:val="4E9F5C7E"/>
    <w:multiLevelType w:val="multilevel"/>
    <w:tmpl w:val="83D4CD9E"/>
    <w:numStyleLink w:val="ListLetter2"/>
  </w:abstractNum>
  <w:abstractNum w:abstractNumId="24" w15:restartNumberingAfterBreak="0">
    <w:nsid w:val="5285114E"/>
    <w:multiLevelType w:val="multilevel"/>
    <w:tmpl w:val="D1764782"/>
    <w:numStyleLink w:val="ListBullet"/>
  </w:abstractNum>
  <w:abstractNum w:abstractNumId="25" w15:restartNumberingAfterBreak="0">
    <w:nsid w:val="540B7FA4"/>
    <w:multiLevelType w:val="hybridMultilevel"/>
    <w:tmpl w:val="59B26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493DD6"/>
    <w:multiLevelType w:val="multilevel"/>
    <w:tmpl w:val="058E53B6"/>
    <w:numStyleLink w:val="ListAppendix"/>
  </w:abstractNum>
  <w:abstractNum w:abstractNumId="27" w15:restartNumberingAfterBreak="0">
    <w:nsid w:val="5C737790"/>
    <w:multiLevelType w:val="multilevel"/>
    <w:tmpl w:val="FD3C8E4C"/>
    <w:numStyleLink w:val="ListRomanCAP"/>
  </w:abstractNum>
  <w:abstractNum w:abstractNumId="28" w15:restartNumberingAfterBreak="0">
    <w:nsid w:val="5E994B9D"/>
    <w:multiLevelType w:val="multilevel"/>
    <w:tmpl w:val="058E53B6"/>
    <w:numStyleLink w:val="ListAppendix"/>
  </w:abstractNum>
  <w:abstractNum w:abstractNumId="29" w15:restartNumberingAfterBreak="0">
    <w:nsid w:val="5EF17E31"/>
    <w:multiLevelType w:val="multilevel"/>
    <w:tmpl w:val="0D608272"/>
    <w:styleLink w:val="ListNumber2"/>
    <w:lvl w:ilvl="0">
      <w:start w:val="1"/>
      <w:numFmt w:val="decimal"/>
      <w:pStyle w:val="ListNumber20"/>
      <w:suff w:val="space"/>
      <w:lvlText w:val="%1."/>
      <w:lvlJc w:val="left"/>
      <w:pPr>
        <w:ind w:left="284" w:hanging="284"/>
      </w:pPr>
      <w:rPr>
        <w:rFonts w:hint="default"/>
        <w:b/>
        <w:color w:val="001641"/>
      </w:rPr>
    </w:lvl>
    <w:lvl w:ilvl="1">
      <w:start w:val="1"/>
      <w:numFmt w:val="decimal"/>
      <w:suff w:val="space"/>
      <w:lvlText w:val="%1.%2."/>
      <w:lvlJc w:val="left"/>
      <w:pPr>
        <w:ind w:left="397" w:hanging="397"/>
      </w:pPr>
      <w:rPr>
        <w:rFonts w:hint="default"/>
        <w:b/>
        <w:color w:val="001641"/>
      </w:rPr>
    </w:lvl>
    <w:lvl w:ilvl="2">
      <w:start w:val="1"/>
      <w:numFmt w:val="decimal"/>
      <w:suff w:val="space"/>
      <w:lvlText w:val="%1.%2.%3"/>
      <w:lvlJc w:val="left"/>
      <w:pPr>
        <w:ind w:left="510" w:hanging="510"/>
      </w:pPr>
      <w:rPr>
        <w:rFonts w:hint="default"/>
        <w:b/>
        <w:color w:val="001641"/>
      </w:rPr>
    </w:lvl>
    <w:lvl w:ilvl="3">
      <w:start w:val="1"/>
      <w:numFmt w:val="decimal"/>
      <w:suff w:val="space"/>
      <w:lvlText w:val="%1.%2.%3.%4"/>
      <w:lvlJc w:val="left"/>
      <w:pPr>
        <w:ind w:left="709" w:hanging="709"/>
      </w:pPr>
      <w:rPr>
        <w:rFonts w:hint="default"/>
        <w:b/>
        <w:color w:val="001641"/>
      </w:rPr>
    </w:lvl>
    <w:lvl w:ilvl="4">
      <w:start w:val="1"/>
      <w:numFmt w:val="decimal"/>
      <w:suff w:val="space"/>
      <w:lvlText w:val="%1.%2.%3.%4.%5"/>
      <w:lvlJc w:val="left"/>
      <w:pPr>
        <w:ind w:left="851" w:hanging="851"/>
      </w:pPr>
      <w:rPr>
        <w:rFonts w:hint="default"/>
        <w:b/>
        <w:color w:val="001641"/>
      </w:rPr>
    </w:lvl>
    <w:lvl w:ilvl="5">
      <w:start w:val="1"/>
      <w:numFmt w:val="decimal"/>
      <w:suff w:val="space"/>
      <w:lvlText w:val="%1.%2.%3.%4.%5.%6"/>
      <w:lvlJc w:val="left"/>
      <w:pPr>
        <w:ind w:left="1021" w:hanging="1021"/>
      </w:pPr>
      <w:rPr>
        <w:rFonts w:hint="default"/>
        <w:b/>
        <w:i w:val="0"/>
        <w:color w:val="00164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F5F792E"/>
    <w:multiLevelType w:val="multilevel"/>
    <w:tmpl w:val="0A2C94B2"/>
    <w:numStyleLink w:val="ListTableBullet"/>
  </w:abstractNum>
  <w:abstractNum w:abstractNumId="31" w15:restartNumberingAfterBreak="0">
    <w:nsid w:val="6059138E"/>
    <w:multiLevelType w:val="multilevel"/>
    <w:tmpl w:val="E4DEBDD6"/>
    <w:numStyleLink w:val="ListNumber"/>
  </w:abstractNum>
  <w:abstractNum w:abstractNumId="32" w15:restartNumberingAfterBreak="0">
    <w:nsid w:val="659C69D4"/>
    <w:multiLevelType w:val="multilevel"/>
    <w:tmpl w:val="E6609FD6"/>
    <w:numStyleLink w:val="ListRomanLOW"/>
  </w:abstractNum>
  <w:abstractNum w:abstractNumId="33" w15:restartNumberingAfterBreak="0">
    <w:nsid w:val="6A230FA9"/>
    <w:multiLevelType w:val="hybridMultilevel"/>
    <w:tmpl w:val="03A888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E422E26"/>
    <w:multiLevelType w:val="multilevel"/>
    <w:tmpl w:val="F04891AA"/>
    <w:name w:val="Thiess TMS Multilevel 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5B532E"/>
    <w:multiLevelType w:val="multilevel"/>
    <w:tmpl w:val="D1764782"/>
    <w:styleLink w:val="ListBullet"/>
    <w:lvl w:ilvl="0">
      <w:start w:val="1"/>
      <w:numFmt w:val="bullet"/>
      <w:lvlText w:val=""/>
      <w:lvlJc w:val="left"/>
      <w:pPr>
        <w:tabs>
          <w:tab w:val="num" w:pos="284"/>
        </w:tabs>
        <w:ind w:left="284" w:hanging="284"/>
      </w:pPr>
      <w:rPr>
        <w:rFonts w:hint="default" w:ascii="Symbol" w:hAnsi="Symbol"/>
        <w:color w:val="0063B0"/>
      </w:rPr>
    </w:lvl>
    <w:lvl w:ilvl="1">
      <w:start w:val="1"/>
      <w:numFmt w:val="bullet"/>
      <w:lvlText w:val="‒"/>
      <w:lvlJc w:val="left"/>
      <w:pPr>
        <w:tabs>
          <w:tab w:val="num" w:pos="568"/>
        </w:tabs>
        <w:ind w:left="568" w:hanging="284"/>
      </w:pPr>
      <w:rPr>
        <w:rFonts w:hint="default" w:ascii="Arial" w:hAnsi="Arial"/>
        <w:color w:val="0063B0"/>
      </w:rPr>
    </w:lvl>
    <w:lvl w:ilvl="2">
      <w:start w:val="1"/>
      <w:numFmt w:val="bullet"/>
      <w:lvlText w:val="‒"/>
      <w:lvlJc w:val="left"/>
      <w:pPr>
        <w:tabs>
          <w:tab w:val="num" w:pos="852"/>
        </w:tabs>
        <w:ind w:left="852" w:hanging="284"/>
      </w:pPr>
      <w:rPr>
        <w:rFonts w:hint="default" w:ascii="Arial" w:hAnsi="Arial"/>
        <w:color w:val="0063B0"/>
      </w:rPr>
    </w:lvl>
    <w:lvl w:ilvl="3">
      <w:start w:val="1"/>
      <w:numFmt w:val="bullet"/>
      <w:lvlText w:val="○"/>
      <w:lvlJc w:val="left"/>
      <w:pPr>
        <w:tabs>
          <w:tab w:val="num" w:pos="1136"/>
        </w:tabs>
        <w:ind w:left="1136" w:hanging="284"/>
      </w:pPr>
      <w:rPr>
        <w:rFonts w:hint="default" w:ascii="Arial" w:hAnsi="Arial"/>
        <w:color w:val="0063B0"/>
      </w:rPr>
    </w:lvl>
    <w:lvl w:ilvl="4">
      <w:start w:val="1"/>
      <w:numFmt w:val="bullet"/>
      <w:lvlText w:val=""/>
      <w:lvlJc w:val="left"/>
      <w:pPr>
        <w:tabs>
          <w:tab w:val="num" w:pos="1420"/>
        </w:tabs>
        <w:ind w:left="1420" w:hanging="284"/>
      </w:pPr>
      <w:rPr>
        <w:rFonts w:hint="default" w:ascii="Wingdings" w:hAnsi="Wingdings"/>
        <w:color w:val="0063B0"/>
      </w:rPr>
    </w:lvl>
    <w:lvl w:ilvl="5">
      <w:start w:val="1"/>
      <w:numFmt w:val="bullet"/>
      <w:lvlText w:val="›"/>
      <w:lvlJc w:val="left"/>
      <w:pPr>
        <w:tabs>
          <w:tab w:val="num" w:pos="1704"/>
        </w:tabs>
        <w:ind w:left="1704" w:hanging="284"/>
      </w:pPr>
      <w:rPr>
        <w:rFonts w:hint="default" w:ascii="Arial" w:hAnsi="Arial"/>
        <w:color w:val="0063B0"/>
      </w:rPr>
    </w:lvl>
    <w:lvl w:ilvl="6">
      <w:start w:val="1"/>
      <w:numFmt w:val="bullet"/>
      <w:lvlText w:val="–"/>
      <w:lvlJc w:val="left"/>
      <w:pPr>
        <w:tabs>
          <w:tab w:val="num" w:pos="1988"/>
        </w:tabs>
        <w:ind w:left="1988" w:hanging="284"/>
      </w:pPr>
      <w:rPr>
        <w:rFonts w:hint="default" w:ascii="Arial" w:hAnsi="Arial"/>
        <w:color w:val="0063B0"/>
      </w:rPr>
    </w:lvl>
    <w:lvl w:ilvl="7">
      <w:start w:val="1"/>
      <w:numFmt w:val="bullet"/>
      <w:lvlText w:val="○"/>
      <w:lvlJc w:val="left"/>
      <w:pPr>
        <w:tabs>
          <w:tab w:val="num" w:pos="2272"/>
        </w:tabs>
        <w:ind w:left="2272" w:hanging="284"/>
      </w:pPr>
      <w:rPr>
        <w:rFonts w:hint="default" w:ascii="Arial" w:hAnsi="Arial"/>
        <w:color w:val="0063B0"/>
      </w:rPr>
    </w:lvl>
    <w:lvl w:ilvl="8">
      <w:start w:val="1"/>
      <w:numFmt w:val="bullet"/>
      <w:lvlText w:val=""/>
      <w:lvlJc w:val="left"/>
      <w:pPr>
        <w:tabs>
          <w:tab w:val="num" w:pos="2556"/>
        </w:tabs>
        <w:ind w:left="2556" w:hanging="284"/>
      </w:pPr>
      <w:rPr>
        <w:rFonts w:hint="default" w:ascii="Symbol" w:hAnsi="Symbol"/>
        <w:color w:val="0063B0"/>
      </w:rPr>
    </w:lvl>
  </w:abstractNum>
  <w:abstractNum w:abstractNumId="36" w15:restartNumberingAfterBreak="0">
    <w:nsid w:val="72C414F1"/>
    <w:multiLevelType w:val="multilevel"/>
    <w:tmpl w:val="5F78FB54"/>
    <w:numStyleLink w:val="ListTableNumber"/>
  </w:abstractNum>
  <w:abstractNum w:abstractNumId="37" w15:restartNumberingAfterBreak="0">
    <w:nsid w:val="79353CD8"/>
    <w:multiLevelType w:val="multilevel"/>
    <w:tmpl w:val="14242BE2"/>
    <w:numStyleLink w:val="ListLetterCAP"/>
  </w:abstractNum>
  <w:num w:numId="1" w16cid:durableId="259412154">
    <w:abstractNumId w:val="18"/>
  </w:num>
  <w:num w:numId="2" w16cid:durableId="1696300615">
    <w:abstractNumId w:val="3"/>
  </w:num>
  <w:num w:numId="3" w16cid:durableId="2102801080">
    <w:abstractNumId w:val="14"/>
  </w:num>
  <w:num w:numId="4" w16cid:durableId="747969913">
    <w:abstractNumId w:val="35"/>
  </w:num>
  <w:num w:numId="5" w16cid:durableId="645939602">
    <w:abstractNumId w:val="6"/>
  </w:num>
  <w:num w:numId="6" w16cid:durableId="388070179">
    <w:abstractNumId w:val="5"/>
  </w:num>
  <w:num w:numId="7" w16cid:durableId="657071965">
    <w:abstractNumId w:val="17"/>
  </w:num>
  <w:num w:numId="8" w16cid:durableId="1310935280">
    <w:abstractNumId w:val="7"/>
  </w:num>
  <w:num w:numId="9" w16cid:durableId="490684625">
    <w:abstractNumId w:val="8"/>
  </w:num>
  <w:num w:numId="10" w16cid:durableId="419255468">
    <w:abstractNumId w:val="24"/>
  </w:num>
  <w:num w:numId="11" w16cid:durableId="1871528384">
    <w:abstractNumId w:val="21"/>
  </w:num>
  <w:num w:numId="12" w16cid:durableId="131756432">
    <w:abstractNumId w:val="15"/>
  </w:num>
  <w:num w:numId="13" w16cid:durableId="1067220948">
    <w:abstractNumId w:val="29"/>
  </w:num>
  <w:num w:numId="14" w16cid:durableId="879123607">
    <w:abstractNumId w:val="22"/>
  </w:num>
  <w:num w:numId="15" w16cid:durableId="1190412038">
    <w:abstractNumId w:val="9"/>
  </w:num>
  <w:num w:numId="16" w16cid:durableId="194779275">
    <w:abstractNumId w:val="12"/>
  </w:num>
  <w:num w:numId="17" w16cid:durableId="1838111947">
    <w:abstractNumId w:val="19"/>
  </w:num>
  <w:num w:numId="18" w16cid:durableId="165748681">
    <w:abstractNumId w:val="26"/>
  </w:num>
  <w:num w:numId="19" w16cid:durableId="523642145">
    <w:abstractNumId w:val="13"/>
  </w:num>
  <w:num w:numId="20" w16cid:durableId="381557858">
    <w:abstractNumId w:val="23"/>
  </w:num>
  <w:num w:numId="21" w16cid:durableId="915019455">
    <w:abstractNumId w:val="20"/>
  </w:num>
  <w:num w:numId="22" w16cid:durableId="1583022240">
    <w:abstractNumId w:val="27"/>
  </w:num>
  <w:num w:numId="23" w16cid:durableId="155656593">
    <w:abstractNumId w:val="16"/>
  </w:num>
  <w:num w:numId="24" w16cid:durableId="1629436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976765">
    <w:abstractNumId w:val="31"/>
  </w:num>
  <w:num w:numId="26" w16cid:durableId="319620126">
    <w:abstractNumId w:val="4"/>
  </w:num>
  <w:num w:numId="27" w16cid:durableId="166941210">
    <w:abstractNumId w:val="37"/>
  </w:num>
  <w:num w:numId="28" w16cid:durableId="1259170714">
    <w:abstractNumId w:val="1"/>
  </w:num>
  <w:num w:numId="29" w16cid:durableId="1094327112">
    <w:abstractNumId w:val="32"/>
  </w:num>
  <w:num w:numId="30" w16cid:durableId="341972801">
    <w:abstractNumId w:val="36"/>
  </w:num>
  <w:num w:numId="31" w16cid:durableId="1936012916">
    <w:abstractNumId w:val="30"/>
  </w:num>
  <w:num w:numId="32" w16cid:durableId="206458832">
    <w:abstractNumId w:val="11"/>
  </w:num>
  <w:num w:numId="33" w16cid:durableId="255018138">
    <w:abstractNumId w:val="28"/>
  </w:num>
  <w:num w:numId="34" w16cid:durableId="928777592">
    <w:abstractNumId w:val="10"/>
  </w:num>
  <w:num w:numId="35" w16cid:durableId="976839409">
    <w:abstractNumId w:val="2"/>
  </w:num>
  <w:num w:numId="36" w16cid:durableId="2062246848">
    <w:abstractNumId w:val="0"/>
  </w:num>
  <w:num w:numId="37" w16cid:durableId="265046470">
    <w:abstractNumId w:val="33"/>
  </w:num>
  <w:num w:numId="38" w16cid:durableId="6457281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dirty"/>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ocumentProtection w:formatting="1" w:enforcement="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0B"/>
    <w:rsid w:val="000004E8"/>
    <w:rsid w:val="000010AC"/>
    <w:rsid w:val="00003164"/>
    <w:rsid w:val="00004781"/>
    <w:rsid w:val="00005BF6"/>
    <w:rsid w:val="00006C9B"/>
    <w:rsid w:val="0000771E"/>
    <w:rsid w:val="00010D1E"/>
    <w:rsid w:val="000146BD"/>
    <w:rsid w:val="00015E67"/>
    <w:rsid w:val="00016F86"/>
    <w:rsid w:val="00017CBD"/>
    <w:rsid w:val="0002053A"/>
    <w:rsid w:val="00021479"/>
    <w:rsid w:val="000219BF"/>
    <w:rsid w:val="000259A1"/>
    <w:rsid w:val="00027256"/>
    <w:rsid w:val="0002726E"/>
    <w:rsid w:val="0003069C"/>
    <w:rsid w:val="0003292E"/>
    <w:rsid w:val="00033A57"/>
    <w:rsid w:val="00033E6A"/>
    <w:rsid w:val="000342F2"/>
    <w:rsid w:val="00036C02"/>
    <w:rsid w:val="000375B9"/>
    <w:rsid w:val="00041B30"/>
    <w:rsid w:val="0004497A"/>
    <w:rsid w:val="0004520E"/>
    <w:rsid w:val="00052000"/>
    <w:rsid w:val="00052160"/>
    <w:rsid w:val="000529E7"/>
    <w:rsid w:val="00055C42"/>
    <w:rsid w:val="000566C3"/>
    <w:rsid w:val="000617E0"/>
    <w:rsid w:val="000675DD"/>
    <w:rsid w:val="000710AF"/>
    <w:rsid w:val="00074CFE"/>
    <w:rsid w:val="00075336"/>
    <w:rsid w:val="00075551"/>
    <w:rsid w:val="00077248"/>
    <w:rsid w:val="000829D1"/>
    <w:rsid w:val="00083A55"/>
    <w:rsid w:val="00083B48"/>
    <w:rsid w:val="0008414B"/>
    <w:rsid w:val="00094F92"/>
    <w:rsid w:val="00094FF1"/>
    <w:rsid w:val="00095C7E"/>
    <w:rsid w:val="00095C80"/>
    <w:rsid w:val="00097193"/>
    <w:rsid w:val="000A3441"/>
    <w:rsid w:val="000A56A8"/>
    <w:rsid w:val="000B2120"/>
    <w:rsid w:val="000B26E5"/>
    <w:rsid w:val="000B3694"/>
    <w:rsid w:val="000B39B3"/>
    <w:rsid w:val="000B3F85"/>
    <w:rsid w:val="000B519E"/>
    <w:rsid w:val="000B55E7"/>
    <w:rsid w:val="000B73E4"/>
    <w:rsid w:val="000C2484"/>
    <w:rsid w:val="000C2679"/>
    <w:rsid w:val="000C3A66"/>
    <w:rsid w:val="000C5DA0"/>
    <w:rsid w:val="000D2A11"/>
    <w:rsid w:val="000D3223"/>
    <w:rsid w:val="000D3E72"/>
    <w:rsid w:val="000D4071"/>
    <w:rsid w:val="000D43B4"/>
    <w:rsid w:val="000D4A60"/>
    <w:rsid w:val="000D5F9E"/>
    <w:rsid w:val="000D62EE"/>
    <w:rsid w:val="000E0445"/>
    <w:rsid w:val="000E26F3"/>
    <w:rsid w:val="000E7113"/>
    <w:rsid w:val="000F4C21"/>
    <w:rsid w:val="000F4EBB"/>
    <w:rsid w:val="001017BF"/>
    <w:rsid w:val="00103049"/>
    <w:rsid w:val="00103DAD"/>
    <w:rsid w:val="00103E29"/>
    <w:rsid w:val="00104B74"/>
    <w:rsid w:val="001059D0"/>
    <w:rsid w:val="00105C31"/>
    <w:rsid w:val="001060BA"/>
    <w:rsid w:val="001107DF"/>
    <w:rsid w:val="00110942"/>
    <w:rsid w:val="00110A96"/>
    <w:rsid w:val="0011498D"/>
    <w:rsid w:val="001156CD"/>
    <w:rsid w:val="00121681"/>
    <w:rsid w:val="0012252B"/>
    <w:rsid w:val="0012352C"/>
    <w:rsid w:val="00126EAA"/>
    <w:rsid w:val="00130B46"/>
    <w:rsid w:val="00133968"/>
    <w:rsid w:val="0013600D"/>
    <w:rsid w:val="00137B2F"/>
    <w:rsid w:val="00137DEB"/>
    <w:rsid w:val="001408DD"/>
    <w:rsid w:val="00140A93"/>
    <w:rsid w:val="00141D2D"/>
    <w:rsid w:val="00142490"/>
    <w:rsid w:val="001438C9"/>
    <w:rsid w:val="00143A31"/>
    <w:rsid w:val="00143E0B"/>
    <w:rsid w:val="00144319"/>
    <w:rsid w:val="00144F1F"/>
    <w:rsid w:val="001468A1"/>
    <w:rsid w:val="001468ED"/>
    <w:rsid w:val="001475B3"/>
    <w:rsid w:val="0015095E"/>
    <w:rsid w:val="00152AF5"/>
    <w:rsid w:val="0015399D"/>
    <w:rsid w:val="00155333"/>
    <w:rsid w:val="0015594E"/>
    <w:rsid w:val="00157403"/>
    <w:rsid w:val="00160512"/>
    <w:rsid w:val="001611FC"/>
    <w:rsid w:val="00161D6C"/>
    <w:rsid w:val="001621E4"/>
    <w:rsid w:val="00162AF4"/>
    <w:rsid w:val="00162CCB"/>
    <w:rsid w:val="00163030"/>
    <w:rsid w:val="00163633"/>
    <w:rsid w:val="00163EA3"/>
    <w:rsid w:val="001655A1"/>
    <w:rsid w:val="00165919"/>
    <w:rsid w:val="00166B00"/>
    <w:rsid w:val="00166F0D"/>
    <w:rsid w:val="00166F4B"/>
    <w:rsid w:val="00171230"/>
    <w:rsid w:val="0017491E"/>
    <w:rsid w:val="00177320"/>
    <w:rsid w:val="001775C6"/>
    <w:rsid w:val="0018102A"/>
    <w:rsid w:val="001835A3"/>
    <w:rsid w:val="001877F0"/>
    <w:rsid w:val="001913C0"/>
    <w:rsid w:val="00192C27"/>
    <w:rsid w:val="0019329E"/>
    <w:rsid w:val="00193B62"/>
    <w:rsid w:val="00193CAE"/>
    <w:rsid w:val="00196873"/>
    <w:rsid w:val="001A0BA0"/>
    <w:rsid w:val="001A18C1"/>
    <w:rsid w:val="001A286A"/>
    <w:rsid w:val="001A5643"/>
    <w:rsid w:val="001A57D0"/>
    <w:rsid w:val="001A6A6C"/>
    <w:rsid w:val="001A6C8F"/>
    <w:rsid w:val="001A7001"/>
    <w:rsid w:val="001A7170"/>
    <w:rsid w:val="001A7EB8"/>
    <w:rsid w:val="001B1783"/>
    <w:rsid w:val="001B21E3"/>
    <w:rsid w:val="001B3322"/>
    <w:rsid w:val="001B4A63"/>
    <w:rsid w:val="001B6338"/>
    <w:rsid w:val="001B748B"/>
    <w:rsid w:val="001B774E"/>
    <w:rsid w:val="001B7A87"/>
    <w:rsid w:val="001C0073"/>
    <w:rsid w:val="001C060D"/>
    <w:rsid w:val="001C07B7"/>
    <w:rsid w:val="001C0E65"/>
    <w:rsid w:val="001C1061"/>
    <w:rsid w:val="001C5B4C"/>
    <w:rsid w:val="001C5DD2"/>
    <w:rsid w:val="001D0825"/>
    <w:rsid w:val="001D0DE5"/>
    <w:rsid w:val="001D0F41"/>
    <w:rsid w:val="001D18B0"/>
    <w:rsid w:val="001D3056"/>
    <w:rsid w:val="001D35A7"/>
    <w:rsid w:val="001D57FD"/>
    <w:rsid w:val="001D6A3E"/>
    <w:rsid w:val="001D71A6"/>
    <w:rsid w:val="001D7E3C"/>
    <w:rsid w:val="001E0740"/>
    <w:rsid w:val="001E3B70"/>
    <w:rsid w:val="001E79E8"/>
    <w:rsid w:val="001F0BBB"/>
    <w:rsid w:val="001F2739"/>
    <w:rsid w:val="001F2A9D"/>
    <w:rsid w:val="001F5274"/>
    <w:rsid w:val="001F5E9B"/>
    <w:rsid w:val="001F6D78"/>
    <w:rsid w:val="001F7A4D"/>
    <w:rsid w:val="00201DE0"/>
    <w:rsid w:val="002038DB"/>
    <w:rsid w:val="00204F82"/>
    <w:rsid w:val="002056F0"/>
    <w:rsid w:val="00207C3A"/>
    <w:rsid w:val="0021282C"/>
    <w:rsid w:val="00212C0E"/>
    <w:rsid w:val="00215489"/>
    <w:rsid w:val="00216465"/>
    <w:rsid w:val="0021690A"/>
    <w:rsid w:val="00221BAE"/>
    <w:rsid w:val="002233DE"/>
    <w:rsid w:val="00223A2A"/>
    <w:rsid w:val="00225C9F"/>
    <w:rsid w:val="00231409"/>
    <w:rsid w:val="00232386"/>
    <w:rsid w:val="00235407"/>
    <w:rsid w:val="002378D1"/>
    <w:rsid w:val="002419DD"/>
    <w:rsid w:val="00243625"/>
    <w:rsid w:val="00243F14"/>
    <w:rsid w:val="00245AE9"/>
    <w:rsid w:val="00246143"/>
    <w:rsid w:val="00246F3F"/>
    <w:rsid w:val="0024740B"/>
    <w:rsid w:val="00251E21"/>
    <w:rsid w:val="00252175"/>
    <w:rsid w:val="00252A64"/>
    <w:rsid w:val="00252AF3"/>
    <w:rsid w:val="00252EA6"/>
    <w:rsid w:val="00253657"/>
    <w:rsid w:val="0025778E"/>
    <w:rsid w:val="002603DF"/>
    <w:rsid w:val="002608B0"/>
    <w:rsid w:val="0026216D"/>
    <w:rsid w:val="00262DE4"/>
    <w:rsid w:val="0026312D"/>
    <w:rsid w:val="002640C0"/>
    <w:rsid w:val="00264570"/>
    <w:rsid w:val="00266578"/>
    <w:rsid w:val="00266A0C"/>
    <w:rsid w:val="00274905"/>
    <w:rsid w:val="00277352"/>
    <w:rsid w:val="00277EC0"/>
    <w:rsid w:val="0028108A"/>
    <w:rsid w:val="00281686"/>
    <w:rsid w:val="00285920"/>
    <w:rsid w:val="002866C2"/>
    <w:rsid w:val="00286B1A"/>
    <w:rsid w:val="00286E8D"/>
    <w:rsid w:val="0028786B"/>
    <w:rsid w:val="0029031E"/>
    <w:rsid w:val="0029245E"/>
    <w:rsid w:val="002925E6"/>
    <w:rsid w:val="002929BE"/>
    <w:rsid w:val="00292EE1"/>
    <w:rsid w:val="002953D4"/>
    <w:rsid w:val="00295C31"/>
    <w:rsid w:val="00297E25"/>
    <w:rsid w:val="002A0BCB"/>
    <w:rsid w:val="002A5F00"/>
    <w:rsid w:val="002A652F"/>
    <w:rsid w:val="002B016B"/>
    <w:rsid w:val="002B192A"/>
    <w:rsid w:val="002B3558"/>
    <w:rsid w:val="002B3E71"/>
    <w:rsid w:val="002B404D"/>
    <w:rsid w:val="002B674C"/>
    <w:rsid w:val="002B76C9"/>
    <w:rsid w:val="002B7BFD"/>
    <w:rsid w:val="002C0191"/>
    <w:rsid w:val="002C0EF5"/>
    <w:rsid w:val="002C1061"/>
    <w:rsid w:val="002C19C0"/>
    <w:rsid w:val="002C1DE1"/>
    <w:rsid w:val="002C453F"/>
    <w:rsid w:val="002C47B3"/>
    <w:rsid w:val="002C741F"/>
    <w:rsid w:val="002D18A8"/>
    <w:rsid w:val="002D1EDD"/>
    <w:rsid w:val="002D4243"/>
    <w:rsid w:val="002D57C9"/>
    <w:rsid w:val="002D7B38"/>
    <w:rsid w:val="002D7E79"/>
    <w:rsid w:val="002D7EAE"/>
    <w:rsid w:val="002E0CAD"/>
    <w:rsid w:val="002E3E33"/>
    <w:rsid w:val="002E4928"/>
    <w:rsid w:val="002E5D01"/>
    <w:rsid w:val="002E6068"/>
    <w:rsid w:val="002E649C"/>
    <w:rsid w:val="002F474B"/>
    <w:rsid w:val="002F4D5F"/>
    <w:rsid w:val="002F7308"/>
    <w:rsid w:val="003003C2"/>
    <w:rsid w:val="00300BD7"/>
    <w:rsid w:val="00301B97"/>
    <w:rsid w:val="0030479C"/>
    <w:rsid w:val="00307442"/>
    <w:rsid w:val="003118AA"/>
    <w:rsid w:val="00313CA1"/>
    <w:rsid w:val="00314C39"/>
    <w:rsid w:val="00314C58"/>
    <w:rsid w:val="00314C88"/>
    <w:rsid w:val="0031595D"/>
    <w:rsid w:val="00316431"/>
    <w:rsid w:val="003179B6"/>
    <w:rsid w:val="00320E65"/>
    <w:rsid w:val="00321824"/>
    <w:rsid w:val="003225FE"/>
    <w:rsid w:val="00322B55"/>
    <w:rsid w:val="00322F0A"/>
    <w:rsid w:val="00324343"/>
    <w:rsid w:val="00324BC7"/>
    <w:rsid w:val="00324EF4"/>
    <w:rsid w:val="0033557D"/>
    <w:rsid w:val="00335FDD"/>
    <w:rsid w:val="0033645F"/>
    <w:rsid w:val="00340A51"/>
    <w:rsid w:val="003417B2"/>
    <w:rsid w:val="00341F4F"/>
    <w:rsid w:val="00347FBB"/>
    <w:rsid w:val="003503BD"/>
    <w:rsid w:val="003543F8"/>
    <w:rsid w:val="0035601C"/>
    <w:rsid w:val="00357FC6"/>
    <w:rsid w:val="0036008B"/>
    <w:rsid w:val="0036082A"/>
    <w:rsid w:val="003626D5"/>
    <w:rsid w:val="0036276D"/>
    <w:rsid w:val="00362BA8"/>
    <w:rsid w:val="003642C7"/>
    <w:rsid w:val="00364CF5"/>
    <w:rsid w:val="0036603C"/>
    <w:rsid w:val="003733D0"/>
    <w:rsid w:val="00374576"/>
    <w:rsid w:val="003768BB"/>
    <w:rsid w:val="003768CE"/>
    <w:rsid w:val="0037747B"/>
    <w:rsid w:val="003778D9"/>
    <w:rsid w:val="003816C5"/>
    <w:rsid w:val="00384455"/>
    <w:rsid w:val="00390752"/>
    <w:rsid w:val="00391877"/>
    <w:rsid w:val="00395946"/>
    <w:rsid w:val="0039606F"/>
    <w:rsid w:val="00396B9A"/>
    <w:rsid w:val="003979DA"/>
    <w:rsid w:val="003A06FA"/>
    <w:rsid w:val="003A0992"/>
    <w:rsid w:val="003A0D8C"/>
    <w:rsid w:val="003A1CDD"/>
    <w:rsid w:val="003A3BC9"/>
    <w:rsid w:val="003A4C09"/>
    <w:rsid w:val="003A6E61"/>
    <w:rsid w:val="003B1E61"/>
    <w:rsid w:val="003B47DD"/>
    <w:rsid w:val="003B4AC6"/>
    <w:rsid w:val="003B5374"/>
    <w:rsid w:val="003B5D78"/>
    <w:rsid w:val="003B696A"/>
    <w:rsid w:val="003C1152"/>
    <w:rsid w:val="003C2A5F"/>
    <w:rsid w:val="003C6FDB"/>
    <w:rsid w:val="003C771E"/>
    <w:rsid w:val="003D0A12"/>
    <w:rsid w:val="003D0B01"/>
    <w:rsid w:val="003D0C9A"/>
    <w:rsid w:val="003D3A12"/>
    <w:rsid w:val="003D3B71"/>
    <w:rsid w:val="003D645C"/>
    <w:rsid w:val="003E0112"/>
    <w:rsid w:val="003E0AB1"/>
    <w:rsid w:val="003E27B5"/>
    <w:rsid w:val="003F0F16"/>
    <w:rsid w:val="003F10DB"/>
    <w:rsid w:val="003F33BF"/>
    <w:rsid w:val="004011BE"/>
    <w:rsid w:val="00401803"/>
    <w:rsid w:val="00402A7A"/>
    <w:rsid w:val="00404DD6"/>
    <w:rsid w:val="00404E2B"/>
    <w:rsid w:val="004058AA"/>
    <w:rsid w:val="004061CA"/>
    <w:rsid w:val="004063F6"/>
    <w:rsid w:val="0040675D"/>
    <w:rsid w:val="0041249E"/>
    <w:rsid w:val="00412DF7"/>
    <w:rsid w:val="0041446C"/>
    <w:rsid w:val="0042281C"/>
    <w:rsid w:val="004253AB"/>
    <w:rsid w:val="00425419"/>
    <w:rsid w:val="00425E4C"/>
    <w:rsid w:val="004266FF"/>
    <w:rsid w:val="0042745C"/>
    <w:rsid w:val="00430EA6"/>
    <w:rsid w:val="00431181"/>
    <w:rsid w:val="0043312C"/>
    <w:rsid w:val="00434469"/>
    <w:rsid w:val="00434C64"/>
    <w:rsid w:val="00436457"/>
    <w:rsid w:val="00437077"/>
    <w:rsid w:val="00441AD1"/>
    <w:rsid w:val="004442C4"/>
    <w:rsid w:val="00445DE0"/>
    <w:rsid w:val="004463A3"/>
    <w:rsid w:val="00447701"/>
    <w:rsid w:val="004519D5"/>
    <w:rsid w:val="00454847"/>
    <w:rsid w:val="00454BD8"/>
    <w:rsid w:val="0045554D"/>
    <w:rsid w:val="00456372"/>
    <w:rsid w:val="0046261D"/>
    <w:rsid w:val="00465038"/>
    <w:rsid w:val="00465F8D"/>
    <w:rsid w:val="0047014F"/>
    <w:rsid w:val="00470B39"/>
    <w:rsid w:val="00472203"/>
    <w:rsid w:val="0048072C"/>
    <w:rsid w:val="00482330"/>
    <w:rsid w:val="00482622"/>
    <w:rsid w:val="004834EF"/>
    <w:rsid w:val="00485ADC"/>
    <w:rsid w:val="00486D74"/>
    <w:rsid w:val="00490B95"/>
    <w:rsid w:val="004913A8"/>
    <w:rsid w:val="004A0FFE"/>
    <w:rsid w:val="004A311D"/>
    <w:rsid w:val="004A4F93"/>
    <w:rsid w:val="004A6891"/>
    <w:rsid w:val="004A707B"/>
    <w:rsid w:val="004B16B5"/>
    <w:rsid w:val="004B1B0E"/>
    <w:rsid w:val="004B4ECA"/>
    <w:rsid w:val="004B653E"/>
    <w:rsid w:val="004B7638"/>
    <w:rsid w:val="004B7AEF"/>
    <w:rsid w:val="004B7D61"/>
    <w:rsid w:val="004C6AA7"/>
    <w:rsid w:val="004D00A3"/>
    <w:rsid w:val="004D0726"/>
    <w:rsid w:val="004D1386"/>
    <w:rsid w:val="004D14DD"/>
    <w:rsid w:val="004E21FD"/>
    <w:rsid w:val="004E2BBA"/>
    <w:rsid w:val="004E3121"/>
    <w:rsid w:val="004E3682"/>
    <w:rsid w:val="004E3F01"/>
    <w:rsid w:val="004E6060"/>
    <w:rsid w:val="004F13FA"/>
    <w:rsid w:val="004F37B1"/>
    <w:rsid w:val="004F3FA3"/>
    <w:rsid w:val="004F7734"/>
    <w:rsid w:val="004F7817"/>
    <w:rsid w:val="0050002D"/>
    <w:rsid w:val="0050160B"/>
    <w:rsid w:val="00501F93"/>
    <w:rsid w:val="00502074"/>
    <w:rsid w:val="0050251C"/>
    <w:rsid w:val="00503AA2"/>
    <w:rsid w:val="00511237"/>
    <w:rsid w:val="0051206F"/>
    <w:rsid w:val="00514B66"/>
    <w:rsid w:val="00515D59"/>
    <w:rsid w:val="0051654F"/>
    <w:rsid w:val="00523648"/>
    <w:rsid w:val="00526119"/>
    <w:rsid w:val="00527125"/>
    <w:rsid w:val="00527A24"/>
    <w:rsid w:val="00527F2D"/>
    <w:rsid w:val="00530377"/>
    <w:rsid w:val="00531AB5"/>
    <w:rsid w:val="00531D9C"/>
    <w:rsid w:val="00532003"/>
    <w:rsid w:val="005322C3"/>
    <w:rsid w:val="00533066"/>
    <w:rsid w:val="0053569C"/>
    <w:rsid w:val="005359D6"/>
    <w:rsid w:val="00536FEE"/>
    <w:rsid w:val="00537A16"/>
    <w:rsid w:val="00537C90"/>
    <w:rsid w:val="00540BD3"/>
    <w:rsid w:val="00541658"/>
    <w:rsid w:val="00542E3F"/>
    <w:rsid w:val="00543682"/>
    <w:rsid w:val="00543DBF"/>
    <w:rsid w:val="00546599"/>
    <w:rsid w:val="00547A72"/>
    <w:rsid w:val="00550C2E"/>
    <w:rsid w:val="005521B6"/>
    <w:rsid w:val="00554916"/>
    <w:rsid w:val="005564E9"/>
    <w:rsid w:val="00560DEB"/>
    <w:rsid w:val="0056131C"/>
    <w:rsid w:val="00562222"/>
    <w:rsid w:val="00564282"/>
    <w:rsid w:val="00565651"/>
    <w:rsid w:val="00567F36"/>
    <w:rsid w:val="00570986"/>
    <w:rsid w:val="005716D8"/>
    <w:rsid w:val="00571C16"/>
    <w:rsid w:val="0057206A"/>
    <w:rsid w:val="00574355"/>
    <w:rsid w:val="00574861"/>
    <w:rsid w:val="00576E23"/>
    <w:rsid w:val="005774CA"/>
    <w:rsid w:val="005775C1"/>
    <w:rsid w:val="00577FCB"/>
    <w:rsid w:val="00581646"/>
    <w:rsid w:val="005844A5"/>
    <w:rsid w:val="00590A52"/>
    <w:rsid w:val="00593264"/>
    <w:rsid w:val="00595365"/>
    <w:rsid w:val="0059795B"/>
    <w:rsid w:val="005A086D"/>
    <w:rsid w:val="005A1EFF"/>
    <w:rsid w:val="005A2391"/>
    <w:rsid w:val="005A3663"/>
    <w:rsid w:val="005A3842"/>
    <w:rsid w:val="005A487A"/>
    <w:rsid w:val="005A5C08"/>
    <w:rsid w:val="005A7AE4"/>
    <w:rsid w:val="005B050D"/>
    <w:rsid w:val="005B097F"/>
    <w:rsid w:val="005B0C04"/>
    <w:rsid w:val="005B253E"/>
    <w:rsid w:val="005B4D8A"/>
    <w:rsid w:val="005B600F"/>
    <w:rsid w:val="005B6BDD"/>
    <w:rsid w:val="005B74EE"/>
    <w:rsid w:val="005B7A9C"/>
    <w:rsid w:val="005C1632"/>
    <w:rsid w:val="005C79B0"/>
    <w:rsid w:val="005D1FE7"/>
    <w:rsid w:val="005D2D26"/>
    <w:rsid w:val="005D3B79"/>
    <w:rsid w:val="005D6043"/>
    <w:rsid w:val="005D646D"/>
    <w:rsid w:val="005E0B6E"/>
    <w:rsid w:val="005E1511"/>
    <w:rsid w:val="005E15C8"/>
    <w:rsid w:val="005E16CE"/>
    <w:rsid w:val="005E2B0C"/>
    <w:rsid w:val="005E314E"/>
    <w:rsid w:val="005E429E"/>
    <w:rsid w:val="005E4660"/>
    <w:rsid w:val="005E568A"/>
    <w:rsid w:val="005E6993"/>
    <w:rsid w:val="005E6F22"/>
    <w:rsid w:val="005E790C"/>
    <w:rsid w:val="005F0011"/>
    <w:rsid w:val="005F2EE8"/>
    <w:rsid w:val="005F3E7E"/>
    <w:rsid w:val="005F64EA"/>
    <w:rsid w:val="0060047A"/>
    <w:rsid w:val="00600DB2"/>
    <w:rsid w:val="00602D88"/>
    <w:rsid w:val="00602E3D"/>
    <w:rsid w:val="00603935"/>
    <w:rsid w:val="00603BBC"/>
    <w:rsid w:val="006101E2"/>
    <w:rsid w:val="00610947"/>
    <w:rsid w:val="00610ABB"/>
    <w:rsid w:val="00611901"/>
    <w:rsid w:val="0061277A"/>
    <w:rsid w:val="0061347C"/>
    <w:rsid w:val="00613542"/>
    <w:rsid w:val="00616DF1"/>
    <w:rsid w:val="0062030E"/>
    <w:rsid w:val="00623119"/>
    <w:rsid w:val="00626323"/>
    <w:rsid w:val="00627279"/>
    <w:rsid w:val="00627F87"/>
    <w:rsid w:val="00630AE1"/>
    <w:rsid w:val="0063111A"/>
    <w:rsid w:val="00631718"/>
    <w:rsid w:val="00631B92"/>
    <w:rsid w:val="00632A97"/>
    <w:rsid w:val="00632CAD"/>
    <w:rsid w:val="006421AA"/>
    <w:rsid w:val="00642B3A"/>
    <w:rsid w:val="0064414D"/>
    <w:rsid w:val="00644C68"/>
    <w:rsid w:val="00647564"/>
    <w:rsid w:val="006500FA"/>
    <w:rsid w:val="00650692"/>
    <w:rsid w:val="00651137"/>
    <w:rsid w:val="0065405D"/>
    <w:rsid w:val="00654ABC"/>
    <w:rsid w:val="00655AEE"/>
    <w:rsid w:val="006560FD"/>
    <w:rsid w:val="0065616E"/>
    <w:rsid w:val="0065658B"/>
    <w:rsid w:val="00656971"/>
    <w:rsid w:val="006571D6"/>
    <w:rsid w:val="0066032F"/>
    <w:rsid w:val="0066450D"/>
    <w:rsid w:val="00666206"/>
    <w:rsid w:val="0066675D"/>
    <w:rsid w:val="006708D2"/>
    <w:rsid w:val="006728F2"/>
    <w:rsid w:val="006732B1"/>
    <w:rsid w:val="006735A1"/>
    <w:rsid w:val="00674987"/>
    <w:rsid w:val="0068306F"/>
    <w:rsid w:val="006850DE"/>
    <w:rsid w:val="00685471"/>
    <w:rsid w:val="0069095F"/>
    <w:rsid w:val="0069206B"/>
    <w:rsid w:val="00692842"/>
    <w:rsid w:val="00694B56"/>
    <w:rsid w:val="00696BC5"/>
    <w:rsid w:val="00697A8C"/>
    <w:rsid w:val="006A1854"/>
    <w:rsid w:val="006A28B0"/>
    <w:rsid w:val="006A2BEE"/>
    <w:rsid w:val="006A720A"/>
    <w:rsid w:val="006A7843"/>
    <w:rsid w:val="006B2BEB"/>
    <w:rsid w:val="006B58B2"/>
    <w:rsid w:val="006B6425"/>
    <w:rsid w:val="006C0B8E"/>
    <w:rsid w:val="006C162A"/>
    <w:rsid w:val="006C18E6"/>
    <w:rsid w:val="006C2651"/>
    <w:rsid w:val="006C2E6F"/>
    <w:rsid w:val="006C45F5"/>
    <w:rsid w:val="006C4D45"/>
    <w:rsid w:val="006C7B47"/>
    <w:rsid w:val="006D2316"/>
    <w:rsid w:val="006D3B3A"/>
    <w:rsid w:val="006D465B"/>
    <w:rsid w:val="006D62FD"/>
    <w:rsid w:val="006D73B7"/>
    <w:rsid w:val="006E0085"/>
    <w:rsid w:val="006E1368"/>
    <w:rsid w:val="006E4938"/>
    <w:rsid w:val="006F3503"/>
    <w:rsid w:val="006F3C3A"/>
    <w:rsid w:val="006F3F5E"/>
    <w:rsid w:val="006F7D6F"/>
    <w:rsid w:val="007007AA"/>
    <w:rsid w:val="00701232"/>
    <w:rsid w:val="0070166D"/>
    <w:rsid w:val="00703842"/>
    <w:rsid w:val="0070574C"/>
    <w:rsid w:val="00710BB9"/>
    <w:rsid w:val="00711D14"/>
    <w:rsid w:val="007125EC"/>
    <w:rsid w:val="0071549D"/>
    <w:rsid w:val="007165C1"/>
    <w:rsid w:val="00717AC3"/>
    <w:rsid w:val="00717D01"/>
    <w:rsid w:val="00721B3B"/>
    <w:rsid w:val="00723FC7"/>
    <w:rsid w:val="00725E24"/>
    <w:rsid w:val="00726A93"/>
    <w:rsid w:val="00727158"/>
    <w:rsid w:val="00732185"/>
    <w:rsid w:val="00732269"/>
    <w:rsid w:val="00732472"/>
    <w:rsid w:val="00732CB7"/>
    <w:rsid w:val="00734E12"/>
    <w:rsid w:val="00742B11"/>
    <w:rsid w:val="00745086"/>
    <w:rsid w:val="0074572E"/>
    <w:rsid w:val="007511BD"/>
    <w:rsid w:val="007513A6"/>
    <w:rsid w:val="00754110"/>
    <w:rsid w:val="00754B31"/>
    <w:rsid w:val="00755F6C"/>
    <w:rsid w:val="007572FB"/>
    <w:rsid w:val="00760C97"/>
    <w:rsid w:val="0076192E"/>
    <w:rsid w:val="007629FC"/>
    <w:rsid w:val="00762F5A"/>
    <w:rsid w:val="00764BFA"/>
    <w:rsid w:val="00764D07"/>
    <w:rsid w:val="00765C5C"/>
    <w:rsid w:val="00765F6D"/>
    <w:rsid w:val="0077026A"/>
    <w:rsid w:val="0077096C"/>
    <w:rsid w:val="00770B2D"/>
    <w:rsid w:val="00773827"/>
    <w:rsid w:val="00773ABF"/>
    <w:rsid w:val="00773C7A"/>
    <w:rsid w:val="007747AB"/>
    <w:rsid w:val="00776DDC"/>
    <w:rsid w:val="0078054F"/>
    <w:rsid w:val="00782BAC"/>
    <w:rsid w:val="00783DA9"/>
    <w:rsid w:val="00785EF4"/>
    <w:rsid w:val="00786547"/>
    <w:rsid w:val="007877A6"/>
    <w:rsid w:val="0079580E"/>
    <w:rsid w:val="007970B3"/>
    <w:rsid w:val="00797F68"/>
    <w:rsid w:val="007A05FD"/>
    <w:rsid w:val="007A0E5B"/>
    <w:rsid w:val="007A145A"/>
    <w:rsid w:val="007A23BC"/>
    <w:rsid w:val="007A307C"/>
    <w:rsid w:val="007A53AF"/>
    <w:rsid w:val="007A56DA"/>
    <w:rsid w:val="007A5FB7"/>
    <w:rsid w:val="007B0413"/>
    <w:rsid w:val="007B056C"/>
    <w:rsid w:val="007B0F50"/>
    <w:rsid w:val="007B1FFB"/>
    <w:rsid w:val="007B3DB9"/>
    <w:rsid w:val="007B41FE"/>
    <w:rsid w:val="007B6B3D"/>
    <w:rsid w:val="007C1D45"/>
    <w:rsid w:val="007C55AB"/>
    <w:rsid w:val="007C76C7"/>
    <w:rsid w:val="007D1AE1"/>
    <w:rsid w:val="007D2D0F"/>
    <w:rsid w:val="007D41C2"/>
    <w:rsid w:val="007D5777"/>
    <w:rsid w:val="007D584A"/>
    <w:rsid w:val="007D598F"/>
    <w:rsid w:val="007D6FF8"/>
    <w:rsid w:val="007E12C1"/>
    <w:rsid w:val="007E1598"/>
    <w:rsid w:val="007E243E"/>
    <w:rsid w:val="007E27D3"/>
    <w:rsid w:val="007E4213"/>
    <w:rsid w:val="007E43FF"/>
    <w:rsid w:val="007E54BF"/>
    <w:rsid w:val="007E683E"/>
    <w:rsid w:val="007E69C6"/>
    <w:rsid w:val="007F2B49"/>
    <w:rsid w:val="007F4C70"/>
    <w:rsid w:val="007F59E1"/>
    <w:rsid w:val="007F5EBB"/>
    <w:rsid w:val="008006A2"/>
    <w:rsid w:val="008007C1"/>
    <w:rsid w:val="008014CE"/>
    <w:rsid w:val="0080165D"/>
    <w:rsid w:val="008016FE"/>
    <w:rsid w:val="008043EA"/>
    <w:rsid w:val="00804FD2"/>
    <w:rsid w:val="008067E9"/>
    <w:rsid w:val="008072F9"/>
    <w:rsid w:val="008074CA"/>
    <w:rsid w:val="00807803"/>
    <w:rsid w:val="00810A04"/>
    <w:rsid w:val="00812497"/>
    <w:rsid w:val="00812E4E"/>
    <w:rsid w:val="00813209"/>
    <w:rsid w:val="008147CF"/>
    <w:rsid w:val="00815DE0"/>
    <w:rsid w:val="008164CF"/>
    <w:rsid w:val="0082284C"/>
    <w:rsid w:val="008263DD"/>
    <w:rsid w:val="00826924"/>
    <w:rsid w:val="0083047A"/>
    <w:rsid w:val="008312DB"/>
    <w:rsid w:val="0083360E"/>
    <w:rsid w:val="00833B8F"/>
    <w:rsid w:val="00833CF8"/>
    <w:rsid w:val="00834696"/>
    <w:rsid w:val="008346C4"/>
    <w:rsid w:val="00834DB0"/>
    <w:rsid w:val="00836405"/>
    <w:rsid w:val="008365EE"/>
    <w:rsid w:val="00837AF1"/>
    <w:rsid w:val="00837E0D"/>
    <w:rsid w:val="008407C4"/>
    <w:rsid w:val="00842058"/>
    <w:rsid w:val="00844FE4"/>
    <w:rsid w:val="00851D91"/>
    <w:rsid w:val="00855822"/>
    <w:rsid w:val="0086175B"/>
    <w:rsid w:val="008638CC"/>
    <w:rsid w:val="008660EF"/>
    <w:rsid w:val="008667DE"/>
    <w:rsid w:val="00866D98"/>
    <w:rsid w:val="008672F4"/>
    <w:rsid w:val="00870B05"/>
    <w:rsid w:val="008722B1"/>
    <w:rsid w:val="0087238A"/>
    <w:rsid w:val="008744A9"/>
    <w:rsid w:val="00875521"/>
    <w:rsid w:val="008766BC"/>
    <w:rsid w:val="008776CD"/>
    <w:rsid w:val="00881288"/>
    <w:rsid w:val="008824DF"/>
    <w:rsid w:val="00882760"/>
    <w:rsid w:val="00887A8C"/>
    <w:rsid w:val="0089051B"/>
    <w:rsid w:val="008914E4"/>
    <w:rsid w:val="008930C0"/>
    <w:rsid w:val="00893668"/>
    <w:rsid w:val="00894D6B"/>
    <w:rsid w:val="00896D87"/>
    <w:rsid w:val="00897051"/>
    <w:rsid w:val="008A1C7B"/>
    <w:rsid w:val="008A23DA"/>
    <w:rsid w:val="008A3726"/>
    <w:rsid w:val="008A55BA"/>
    <w:rsid w:val="008A642F"/>
    <w:rsid w:val="008A73C3"/>
    <w:rsid w:val="008A7B32"/>
    <w:rsid w:val="008B1992"/>
    <w:rsid w:val="008B2548"/>
    <w:rsid w:val="008B2DB1"/>
    <w:rsid w:val="008B3C86"/>
    <w:rsid w:val="008B4137"/>
    <w:rsid w:val="008B5F08"/>
    <w:rsid w:val="008B6017"/>
    <w:rsid w:val="008B7E96"/>
    <w:rsid w:val="008C107C"/>
    <w:rsid w:val="008C139B"/>
    <w:rsid w:val="008C2116"/>
    <w:rsid w:val="008C42A3"/>
    <w:rsid w:val="008C4F1F"/>
    <w:rsid w:val="008C624F"/>
    <w:rsid w:val="008D21F7"/>
    <w:rsid w:val="008D38DF"/>
    <w:rsid w:val="008D5852"/>
    <w:rsid w:val="008D7968"/>
    <w:rsid w:val="008E1885"/>
    <w:rsid w:val="008E1B06"/>
    <w:rsid w:val="008E6FDC"/>
    <w:rsid w:val="008E725E"/>
    <w:rsid w:val="008E773C"/>
    <w:rsid w:val="008F0B34"/>
    <w:rsid w:val="008F1560"/>
    <w:rsid w:val="008F33DF"/>
    <w:rsid w:val="008F597A"/>
    <w:rsid w:val="0090179C"/>
    <w:rsid w:val="00903169"/>
    <w:rsid w:val="009046C8"/>
    <w:rsid w:val="009070C8"/>
    <w:rsid w:val="00911131"/>
    <w:rsid w:val="009121F7"/>
    <w:rsid w:val="00913E09"/>
    <w:rsid w:val="009157EA"/>
    <w:rsid w:val="00917215"/>
    <w:rsid w:val="00917882"/>
    <w:rsid w:val="0092198D"/>
    <w:rsid w:val="009242DC"/>
    <w:rsid w:val="009258F7"/>
    <w:rsid w:val="0092643B"/>
    <w:rsid w:val="00927648"/>
    <w:rsid w:val="009306B7"/>
    <w:rsid w:val="00931447"/>
    <w:rsid w:val="00931858"/>
    <w:rsid w:val="0093320E"/>
    <w:rsid w:val="00935509"/>
    <w:rsid w:val="0093671A"/>
    <w:rsid w:val="00936972"/>
    <w:rsid w:val="00937EFF"/>
    <w:rsid w:val="00940364"/>
    <w:rsid w:val="00941921"/>
    <w:rsid w:val="00942B5D"/>
    <w:rsid w:val="00944400"/>
    <w:rsid w:val="00945638"/>
    <w:rsid w:val="009463F2"/>
    <w:rsid w:val="00946A1D"/>
    <w:rsid w:val="00946B2D"/>
    <w:rsid w:val="009478F6"/>
    <w:rsid w:val="0095020C"/>
    <w:rsid w:val="00951716"/>
    <w:rsid w:val="009521F0"/>
    <w:rsid w:val="009527DB"/>
    <w:rsid w:val="009530C0"/>
    <w:rsid w:val="00953495"/>
    <w:rsid w:val="00960F0F"/>
    <w:rsid w:val="00966B3E"/>
    <w:rsid w:val="00970623"/>
    <w:rsid w:val="00970735"/>
    <w:rsid w:val="0097134A"/>
    <w:rsid w:val="00971DEF"/>
    <w:rsid w:val="00972C39"/>
    <w:rsid w:val="0097394F"/>
    <w:rsid w:val="00974C66"/>
    <w:rsid w:val="009774B7"/>
    <w:rsid w:val="00980539"/>
    <w:rsid w:val="00980A3A"/>
    <w:rsid w:val="00984603"/>
    <w:rsid w:val="00986AB0"/>
    <w:rsid w:val="0098755C"/>
    <w:rsid w:val="0099232F"/>
    <w:rsid w:val="009A1424"/>
    <w:rsid w:val="009A1AA5"/>
    <w:rsid w:val="009A1CB5"/>
    <w:rsid w:val="009A1FA6"/>
    <w:rsid w:val="009A522F"/>
    <w:rsid w:val="009A6207"/>
    <w:rsid w:val="009A7A07"/>
    <w:rsid w:val="009B1276"/>
    <w:rsid w:val="009B3BD4"/>
    <w:rsid w:val="009B3FC1"/>
    <w:rsid w:val="009B5282"/>
    <w:rsid w:val="009B7B26"/>
    <w:rsid w:val="009C0545"/>
    <w:rsid w:val="009C0C7C"/>
    <w:rsid w:val="009C2EFF"/>
    <w:rsid w:val="009C3EC4"/>
    <w:rsid w:val="009C6F6E"/>
    <w:rsid w:val="009C7AEF"/>
    <w:rsid w:val="009D2041"/>
    <w:rsid w:val="009D244A"/>
    <w:rsid w:val="009D3A9C"/>
    <w:rsid w:val="009D3EBB"/>
    <w:rsid w:val="009D4522"/>
    <w:rsid w:val="009D540E"/>
    <w:rsid w:val="009E081D"/>
    <w:rsid w:val="009E0F78"/>
    <w:rsid w:val="009E1E8E"/>
    <w:rsid w:val="009E5750"/>
    <w:rsid w:val="009E7606"/>
    <w:rsid w:val="009F1376"/>
    <w:rsid w:val="009F6FBF"/>
    <w:rsid w:val="009F7338"/>
    <w:rsid w:val="009F7D2C"/>
    <w:rsid w:val="00A00079"/>
    <w:rsid w:val="00A00DBB"/>
    <w:rsid w:val="00A01F5D"/>
    <w:rsid w:val="00A0447D"/>
    <w:rsid w:val="00A06402"/>
    <w:rsid w:val="00A1020A"/>
    <w:rsid w:val="00A10951"/>
    <w:rsid w:val="00A13DA9"/>
    <w:rsid w:val="00A151E4"/>
    <w:rsid w:val="00A16187"/>
    <w:rsid w:val="00A16D6F"/>
    <w:rsid w:val="00A16F48"/>
    <w:rsid w:val="00A17155"/>
    <w:rsid w:val="00A21A49"/>
    <w:rsid w:val="00A22241"/>
    <w:rsid w:val="00A23500"/>
    <w:rsid w:val="00A23918"/>
    <w:rsid w:val="00A24D87"/>
    <w:rsid w:val="00A2588A"/>
    <w:rsid w:val="00A30FD5"/>
    <w:rsid w:val="00A31B02"/>
    <w:rsid w:val="00A32765"/>
    <w:rsid w:val="00A35C8D"/>
    <w:rsid w:val="00A403A6"/>
    <w:rsid w:val="00A405A3"/>
    <w:rsid w:val="00A508B6"/>
    <w:rsid w:val="00A50A07"/>
    <w:rsid w:val="00A50CE7"/>
    <w:rsid w:val="00A51EF5"/>
    <w:rsid w:val="00A54100"/>
    <w:rsid w:val="00A5564F"/>
    <w:rsid w:val="00A56742"/>
    <w:rsid w:val="00A56CE4"/>
    <w:rsid w:val="00A56F90"/>
    <w:rsid w:val="00A5768A"/>
    <w:rsid w:val="00A60409"/>
    <w:rsid w:val="00A60B96"/>
    <w:rsid w:val="00A632E5"/>
    <w:rsid w:val="00A640A2"/>
    <w:rsid w:val="00A641BD"/>
    <w:rsid w:val="00A64646"/>
    <w:rsid w:val="00A64810"/>
    <w:rsid w:val="00A650FA"/>
    <w:rsid w:val="00A65977"/>
    <w:rsid w:val="00A665F6"/>
    <w:rsid w:val="00A66607"/>
    <w:rsid w:val="00A73AA8"/>
    <w:rsid w:val="00A80514"/>
    <w:rsid w:val="00A81E3A"/>
    <w:rsid w:val="00A82265"/>
    <w:rsid w:val="00A847AC"/>
    <w:rsid w:val="00A8554B"/>
    <w:rsid w:val="00A86BA1"/>
    <w:rsid w:val="00A87432"/>
    <w:rsid w:val="00A93509"/>
    <w:rsid w:val="00A9392E"/>
    <w:rsid w:val="00A9462F"/>
    <w:rsid w:val="00A94D93"/>
    <w:rsid w:val="00A97998"/>
    <w:rsid w:val="00AA017C"/>
    <w:rsid w:val="00AA04E1"/>
    <w:rsid w:val="00AA0A03"/>
    <w:rsid w:val="00AA1B95"/>
    <w:rsid w:val="00AA1C2A"/>
    <w:rsid w:val="00AA2E19"/>
    <w:rsid w:val="00AA33F8"/>
    <w:rsid w:val="00AA340F"/>
    <w:rsid w:val="00AA349D"/>
    <w:rsid w:val="00AA3EED"/>
    <w:rsid w:val="00AB108E"/>
    <w:rsid w:val="00AB16F7"/>
    <w:rsid w:val="00AB44C4"/>
    <w:rsid w:val="00AB4CFA"/>
    <w:rsid w:val="00AB5AEA"/>
    <w:rsid w:val="00AB6492"/>
    <w:rsid w:val="00AC0F45"/>
    <w:rsid w:val="00AC1A11"/>
    <w:rsid w:val="00AC20B7"/>
    <w:rsid w:val="00AC3762"/>
    <w:rsid w:val="00AC40BB"/>
    <w:rsid w:val="00AC4DDD"/>
    <w:rsid w:val="00AC5F0B"/>
    <w:rsid w:val="00AC5F22"/>
    <w:rsid w:val="00AC74E7"/>
    <w:rsid w:val="00AD1387"/>
    <w:rsid w:val="00AD3BC8"/>
    <w:rsid w:val="00AD3C38"/>
    <w:rsid w:val="00AD4A67"/>
    <w:rsid w:val="00AD52E6"/>
    <w:rsid w:val="00AD671F"/>
    <w:rsid w:val="00AD788F"/>
    <w:rsid w:val="00AD7FD7"/>
    <w:rsid w:val="00AE206B"/>
    <w:rsid w:val="00AE70B5"/>
    <w:rsid w:val="00AE77EA"/>
    <w:rsid w:val="00AF137A"/>
    <w:rsid w:val="00AF4490"/>
    <w:rsid w:val="00AF5A86"/>
    <w:rsid w:val="00AF6222"/>
    <w:rsid w:val="00AF6230"/>
    <w:rsid w:val="00AF67A0"/>
    <w:rsid w:val="00AF7DEB"/>
    <w:rsid w:val="00AF7E32"/>
    <w:rsid w:val="00B02497"/>
    <w:rsid w:val="00B02544"/>
    <w:rsid w:val="00B10F2F"/>
    <w:rsid w:val="00B11A96"/>
    <w:rsid w:val="00B12562"/>
    <w:rsid w:val="00B12FAC"/>
    <w:rsid w:val="00B13945"/>
    <w:rsid w:val="00B1646E"/>
    <w:rsid w:val="00B17FC3"/>
    <w:rsid w:val="00B20E50"/>
    <w:rsid w:val="00B21118"/>
    <w:rsid w:val="00B22F91"/>
    <w:rsid w:val="00B2362E"/>
    <w:rsid w:val="00B26495"/>
    <w:rsid w:val="00B269E8"/>
    <w:rsid w:val="00B27698"/>
    <w:rsid w:val="00B27C44"/>
    <w:rsid w:val="00B31820"/>
    <w:rsid w:val="00B319FE"/>
    <w:rsid w:val="00B32682"/>
    <w:rsid w:val="00B32DFF"/>
    <w:rsid w:val="00B33F10"/>
    <w:rsid w:val="00B354F0"/>
    <w:rsid w:val="00B3690B"/>
    <w:rsid w:val="00B403B8"/>
    <w:rsid w:val="00B40E92"/>
    <w:rsid w:val="00B4300C"/>
    <w:rsid w:val="00B44FDD"/>
    <w:rsid w:val="00B45A32"/>
    <w:rsid w:val="00B46005"/>
    <w:rsid w:val="00B46286"/>
    <w:rsid w:val="00B476F3"/>
    <w:rsid w:val="00B5107F"/>
    <w:rsid w:val="00B51707"/>
    <w:rsid w:val="00B5189B"/>
    <w:rsid w:val="00B51A45"/>
    <w:rsid w:val="00B52A8B"/>
    <w:rsid w:val="00B54C28"/>
    <w:rsid w:val="00B55DC6"/>
    <w:rsid w:val="00B625BE"/>
    <w:rsid w:val="00B70F1B"/>
    <w:rsid w:val="00B71AD0"/>
    <w:rsid w:val="00B721C0"/>
    <w:rsid w:val="00B72B28"/>
    <w:rsid w:val="00B74E69"/>
    <w:rsid w:val="00B777CC"/>
    <w:rsid w:val="00B77C3A"/>
    <w:rsid w:val="00B81B96"/>
    <w:rsid w:val="00B81D27"/>
    <w:rsid w:val="00B8200B"/>
    <w:rsid w:val="00B82A36"/>
    <w:rsid w:val="00B83036"/>
    <w:rsid w:val="00B84B16"/>
    <w:rsid w:val="00B85A84"/>
    <w:rsid w:val="00B90F69"/>
    <w:rsid w:val="00B916E0"/>
    <w:rsid w:val="00B929FC"/>
    <w:rsid w:val="00B9316D"/>
    <w:rsid w:val="00B95529"/>
    <w:rsid w:val="00B9600B"/>
    <w:rsid w:val="00B96A07"/>
    <w:rsid w:val="00B96B47"/>
    <w:rsid w:val="00B9765D"/>
    <w:rsid w:val="00BA1DB5"/>
    <w:rsid w:val="00BA1F96"/>
    <w:rsid w:val="00BA2912"/>
    <w:rsid w:val="00BA482F"/>
    <w:rsid w:val="00BA5AD6"/>
    <w:rsid w:val="00BB3EB6"/>
    <w:rsid w:val="00BB3EFE"/>
    <w:rsid w:val="00BB6206"/>
    <w:rsid w:val="00BC1CDE"/>
    <w:rsid w:val="00BC1D6C"/>
    <w:rsid w:val="00BC49D1"/>
    <w:rsid w:val="00BC4E05"/>
    <w:rsid w:val="00BC59F9"/>
    <w:rsid w:val="00BD0F58"/>
    <w:rsid w:val="00BD2C08"/>
    <w:rsid w:val="00BD4FDE"/>
    <w:rsid w:val="00BD7C12"/>
    <w:rsid w:val="00BE0183"/>
    <w:rsid w:val="00BE0E78"/>
    <w:rsid w:val="00BE1307"/>
    <w:rsid w:val="00BE18ED"/>
    <w:rsid w:val="00BE2068"/>
    <w:rsid w:val="00BE7010"/>
    <w:rsid w:val="00BF326C"/>
    <w:rsid w:val="00BF5E76"/>
    <w:rsid w:val="00BF658E"/>
    <w:rsid w:val="00BF6714"/>
    <w:rsid w:val="00BF7617"/>
    <w:rsid w:val="00C015D9"/>
    <w:rsid w:val="00C01C3D"/>
    <w:rsid w:val="00C01FA3"/>
    <w:rsid w:val="00C06F2D"/>
    <w:rsid w:val="00C07032"/>
    <w:rsid w:val="00C075AD"/>
    <w:rsid w:val="00C125FD"/>
    <w:rsid w:val="00C14043"/>
    <w:rsid w:val="00C15555"/>
    <w:rsid w:val="00C16626"/>
    <w:rsid w:val="00C16880"/>
    <w:rsid w:val="00C21220"/>
    <w:rsid w:val="00C2262F"/>
    <w:rsid w:val="00C24C97"/>
    <w:rsid w:val="00C253B0"/>
    <w:rsid w:val="00C32439"/>
    <w:rsid w:val="00C331B4"/>
    <w:rsid w:val="00C3341A"/>
    <w:rsid w:val="00C34876"/>
    <w:rsid w:val="00C3781E"/>
    <w:rsid w:val="00C40024"/>
    <w:rsid w:val="00C40AEE"/>
    <w:rsid w:val="00C40DA7"/>
    <w:rsid w:val="00C41908"/>
    <w:rsid w:val="00C43753"/>
    <w:rsid w:val="00C437E4"/>
    <w:rsid w:val="00C44039"/>
    <w:rsid w:val="00C50017"/>
    <w:rsid w:val="00C516B7"/>
    <w:rsid w:val="00C566A2"/>
    <w:rsid w:val="00C56EFC"/>
    <w:rsid w:val="00C57570"/>
    <w:rsid w:val="00C57EDC"/>
    <w:rsid w:val="00C60324"/>
    <w:rsid w:val="00C61520"/>
    <w:rsid w:val="00C61B25"/>
    <w:rsid w:val="00C633E9"/>
    <w:rsid w:val="00C63F68"/>
    <w:rsid w:val="00C6416A"/>
    <w:rsid w:val="00C6486B"/>
    <w:rsid w:val="00C65C0A"/>
    <w:rsid w:val="00C706F0"/>
    <w:rsid w:val="00C727A7"/>
    <w:rsid w:val="00C7313B"/>
    <w:rsid w:val="00C74707"/>
    <w:rsid w:val="00C77411"/>
    <w:rsid w:val="00C77E14"/>
    <w:rsid w:val="00C8021F"/>
    <w:rsid w:val="00C80EBA"/>
    <w:rsid w:val="00C81108"/>
    <w:rsid w:val="00C81BC4"/>
    <w:rsid w:val="00C83F2E"/>
    <w:rsid w:val="00C84368"/>
    <w:rsid w:val="00C85965"/>
    <w:rsid w:val="00C86134"/>
    <w:rsid w:val="00C9032F"/>
    <w:rsid w:val="00C90C51"/>
    <w:rsid w:val="00C90E86"/>
    <w:rsid w:val="00C93EEE"/>
    <w:rsid w:val="00C93F38"/>
    <w:rsid w:val="00C947AF"/>
    <w:rsid w:val="00C94BF4"/>
    <w:rsid w:val="00C973E6"/>
    <w:rsid w:val="00CA13CE"/>
    <w:rsid w:val="00CA4738"/>
    <w:rsid w:val="00CA4D00"/>
    <w:rsid w:val="00CA4F76"/>
    <w:rsid w:val="00CA6938"/>
    <w:rsid w:val="00CA76F5"/>
    <w:rsid w:val="00CA7909"/>
    <w:rsid w:val="00CB10A7"/>
    <w:rsid w:val="00CB1993"/>
    <w:rsid w:val="00CB2DAE"/>
    <w:rsid w:val="00CB4CB4"/>
    <w:rsid w:val="00CB5B7A"/>
    <w:rsid w:val="00CB6102"/>
    <w:rsid w:val="00CC2283"/>
    <w:rsid w:val="00CC5962"/>
    <w:rsid w:val="00CC5F59"/>
    <w:rsid w:val="00CC62E8"/>
    <w:rsid w:val="00CC768E"/>
    <w:rsid w:val="00CC7CCF"/>
    <w:rsid w:val="00CD2C2F"/>
    <w:rsid w:val="00CD3947"/>
    <w:rsid w:val="00CD4A1C"/>
    <w:rsid w:val="00CD5853"/>
    <w:rsid w:val="00CD67BB"/>
    <w:rsid w:val="00CD6C7E"/>
    <w:rsid w:val="00CD71A0"/>
    <w:rsid w:val="00CE1DE0"/>
    <w:rsid w:val="00CE1F47"/>
    <w:rsid w:val="00CE215C"/>
    <w:rsid w:val="00CE439A"/>
    <w:rsid w:val="00CE580B"/>
    <w:rsid w:val="00CE7DC1"/>
    <w:rsid w:val="00CF0701"/>
    <w:rsid w:val="00CF17EE"/>
    <w:rsid w:val="00CF1F82"/>
    <w:rsid w:val="00CF347D"/>
    <w:rsid w:val="00CF4283"/>
    <w:rsid w:val="00CF504A"/>
    <w:rsid w:val="00CF50F9"/>
    <w:rsid w:val="00CF5274"/>
    <w:rsid w:val="00D015CA"/>
    <w:rsid w:val="00D033A6"/>
    <w:rsid w:val="00D07AF7"/>
    <w:rsid w:val="00D07D3A"/>
    <w:rsid w:val="00D10BF6"/>
    <w:rsid w:val="00D10C84"/>
    <w:rsid w:val="00D121CA"/>
    <w:rsid w:val="00D124DB"/>
    <w:rsid w:val="00D12589"/>
    <w:rsid w:val="00D132FF"/>
    <w:rsid w:val="00D15105"/>
    <w:rsid w:val="00D15523"/>
    <w:rsid w:val="00D15AA2"/>
    <w:rsid w:val="00D163E6"/>
    <w:rsid w:val="00D17856"/>
    <w:rsid w:val="00D206D5"/>
    <w:rsid w:val="00D22550"/>
    <w:rsid w:val="00D22BA3"/>
    <w:rsid w:val="00D2458B"/>
    <w:rsid w:val="00D250BC"/>
    <w:rsid w:val="00D2520A"/>
    <w:rsid w:val="00D2568E"/>
    <w:rsid w:val="00D25814"/>
    <w:rsid w:val="00D30665"/>
    <w:rsid w:val="00D30F95"/>
    <w:rsid w:val="00D3219C"/>
    <w:rsid w:val="00D32A36"/>
    <w:rsid w:val="00D3412A"/>
    <w:rsid w:val="00D349DF"/>
    <w:rsid w:val="00D3643D"/>
    <w:rsid w:val="00D36843"/>
    <w:rsid w:val="00D407BA"/>
    <w:rsid w:val="00D42ABA"/>
    <w:rsid w:val="00D43426"/>
    <w:rsid w:val="00D51B09"/>
    <w:rsid w:val="00D527DE"/>
    <w:rsid w:val="00D558A6"/>
    <w:rsid w:val="00D558E4"/>
    <w:rsid w:val="00D57CEC"/>
    <w:rsid w:val="00D62335"/>
    <w:rsid w:val="00D63767"/>
    <w:rsid w:val="00D6438D"/>
    <w:rsid w:val="00D66897"/>
    <w:rsid w:val="00D67DBF"/>
    <w:rsid w:val="00D7040E"/>
    <w:rsid w:val="00D7099D"/>
    <w:rsid w:val="00D723C0"/>
    <w:rsid w:val="00D72B2C"/>
    <w:rsid w:val="00D72B62"/>
    <w:rsid w:val="00D73573"/>
    <w:rsid w:val="00D76B3B"/>
    <w:rsid w:val="00D81980"/>
    <w:rsid w:val="00D8216F"/>
    <w:rsid w:val="00D83490"/>
    <w:rsid w:val="00D83B1B"/>
    <w:rsid w:val="00D84709"/>
    <w:rsid w:val="00D848B4"/>
    <w:rsid w:val="00D863B4"/>
    <w:rsid w:val="00D8782D"/>
    <w:rsid w:val="00D9119E"/>
    <w:rsid w:val="00D929F0"/>
    <w:rsid w:val="00D92EF7"/>
    <w:rsid w:val="00D9362E"/>
    <w:rsid w:val="00D93A5E"/>
    <w:rsid w:val="00D94872"/>
    <w:rsid w:val="00D9558F"/>
    <w:rsid w:val="00D9586B"/>
    <w:rsid w:val="00DA0337"/>
    <w:rsid w:val="00DA1F20"/>
    <w:rsid w:val="00DA2C51"/>
    <w:rsid w:val="00DA4433"/>
    <w:rsid w:val="00DA6A9F"/>
    <w:rsid w:val="00DB4B4A"/>
    <w:rsid w:val="00DB691B"/>
    <w:rsid w:val="00DB727B"/>
    <w:rsid w:val="00DB7DAB"/>
    <w:rsid w:val="00DC02FB"/>
    <w:rsid w:val="00DC1AA6"/>
    <w:rsid w:val="00DC2B70"/>
    <w:rsid w:val="00DC2B86"/>
    <w:rsid w:val="00DC2B93"/>
    <w:rsid w:val="00DC32DD"/>
    <w:rsid w:val="00DC37BA"/>
    <w:rsid w:val="00DC3A5A"/>
    <w:rsid w:val="00DC44D9"/>
    <w:rsid w:val="00DC56F1"/>
    <w:rsid w:val="00DC67CC"/>
    <w:rsid w:val="00DC6BC8"/>
    <w:rsid w:val="00DC7894"/>
    <w:rsid w:val="00DD09E0"/>
    <w:rsid w:val="00DD0CCF"/>
    <w:rsid w:val="00DD1255"/>
    <w:rsid w:val="00DD2547"/>
    <w:rsid w:val="00DD3D04"/>
    <w:rsid w:val="00DD4416"/>
    <w:rsid w:val="00DD78AC"/>
    <w:rsid w:val="00DE13AE"/>
    <w:rsid w:val="00DE3A9B"/>
    <w:rsid w:val="00DE46C7"/>
    <w:rsid w:val="00DE4D4F"/>
    <w:rsid w:val="00DF0F42"/>
    <w:rsid w:val="00DF1E8F"/>
    <w:rsid w:val="00DF3E74"/>
    <w:rsid w:val="00DF4BA5"/>
    <w:rsid w:val="00DF550B"/>
    <w:rsid w:val="00DF7050"/>
    <w:rsid w:val="00DF7ACF"/>
    <w:rsid w:val="00E0142D"/>
    <w:rsid w:val="00E02D29"/>
    <w:rsid w:val="00E031AA"/>
    <w:rsid w:val="00E051C2"/>
    <w:rsid w:val="00E07112"/>
    <w:rsid w:val="00E07F2E"/>
    <w:rsid w:val="00E10468"/>
    <w:rsid w:val="00E11666"/>
    <w:rsid w:val="00E167D4"/>
    <w:rsid w:val="00E20016"/>
    <w:rsid w:val="00E2058D"/>
    <w:rsid w:val="00E20BB3"/>
    <w:rsid w:val="00E223E3"/>
    <w:rsid w:val="00E25C78"/>
    <w:rsid w:val="00E31015"/>
    <w:rsid w:val="00E3117A"/>
    <w:rsid w:val="00E31372"/>
    <w:rsid w:val="00E338BE"/>
    <w:rsid w:val="00E33CA2"/>
    <w:rsid w:val="00E3475C"/>
    <w:rsid w:val="00E40507"/>
    <w:rsid w:val="00E41E7D"/>
    <w:rsid w:val="00E42E80"/>
    <w:rsid w:val="00E4642B"/>
    <w:rsid w:val="00E50398"/>
    <w:rsid w:val="00E50EB3"/>
    <w:rsid w:val="00E5112A"/>
    <w:rsid w:val="00E54F7D"/>
    <w:rsid w:val="00E54FA7"/>
    <w:rsid w:val="00E56ADE"/>
    <w:rsid w:val="00E57D6F"/>
    <w:rsid w:val="00E6053E"/>
    <w:rsid w:val="00E6131F"/>
    <w:rsid w:val="00E646C6"/>
    <w:rsid w:val="00E651A1"/>
    <w:rsid w:val="00E6578D"/>
    <w:rsid w:val="00E666C8"/>
    <w:rsid w:val="00E67FD4"/>
    <w:rsid w:val="00E70992"/>
    <w:rsid w:val="00E71023"/>
    <w:rsid w:val="00E7154D"/>
    <w:rsid w:val="00E7194E"/>
    <w:rsid w:val="00E77C5D"/>
    <w:rsid w:val="00E8498D"/>
    <w:rsid w:val="00E86CBA"/>
    <w:rsid w:val="00E918C5"/>
    <w:rsid w:val="00E9194B"/>
    <w:rsid w:val="00E93189"/>
    <w:rsid w:val="00E932E5"/>
    <w:rsid w:val="00E936D9"/>
    <w:rsid w:val="00E940C0"/>
    <w:rsid w:val="00E94524"/>
    <w:rsid w:val="00EA077F"/>
    <w:rsid w:val="00EA0BC0"/>
    <w:rsid w:val="00EA1534"/>
    <w:rsid w:val="00EB01B1"/>
    <w:rsid w:val="00EB062A"/>
    <w:rsid w:val="00EB08F5"/>
    <w:rsid w:val="00EB12FD"/>
    <w:rsid w:val="00EB1B8C"/>
    <w:rsid w:val="00EB406B"/>
    <w:rsid w:val="00EB4289"/>
    <w:rsid w:val="00EB57C8"/>
    <w:rsid w:val="00EB5D3B"/>
    <w:rsid w:val="00EB6AF5"/>
    <w:rsid w:val="00EC00AB"/>
    <w:rsid w:val="00EC043E"/>
    <w:rsid w:val="00EC242A"/>
    <w:rsid w:val="00EC5560"/>
    <w:rsid w:val="00EC5AEC"/>
    <w:rsid w:val="00EC6898"/>
    <w:rsid w:val="00ED05FD"/>
    <w:rsid w:val="00ED2628"/>
    <w:rsid w:val="00ED4DAD"/>
    <w:rsid w:val="00EE0E4A"/>
    <w:rsid w:val="00EE0E80"/>
    <w:rsid w:val="00EE342D"/>
    <w:rsid w:val="00EE4072"/>
    <w:rsid w:val="00EE6053"/>
    <w:rsid w:val="00EF2150"/>
    <w:rsid w:val="00EF24EF"/>
    <w:rsid w:val="00EF3144"/>
    <w:rsid w:val="00EF3E68"/>
    <w:rsid w:val="00EF40F2"/>
    <w:rsid w:val="00EF5227"/>
    <w:rsid w:val="00EF7229"/>
    <w:rsid w:val="00F012DD"/>
    <w:rsid w:val="00F019E0"/>
    <w:rsid w:val="00F02EF3"/>
    <w:rsid w:val="00F03BF2"/>
    <w:rsid w:val="00F04E9E"/>
    <w:rsid w:val="00F072A9"/>
    <w:rsid w:val="00F1011E"/>
    <w:rsid w:val="00F104D4"/>
    <w:rsid w:val="00F107A4"/>
    <w:rsid w:val="00F13100"/>
    <w:rsid w:val="00F142DF"/>
    <w:rsid w:val="00F15477"/>
    <w:rsid w:val="00F16F47"/>
    <w:rsid w:val="00F17202"/>
    <w:rsid w:val="00F25558"/>
    <w:rsid w:val="00F25E57"/>
    <w:rsid w:val="00F2707B"/>
    <w:rsid w:val="00F277FD"/>
    <w:rsid w:val="00F33D44"/>
    <w:rsid w:val="00F352AB"/>
    <w:rsid w:val="00F3717B"/>
    <w:rsid w:val="00F406EF"/>
    <w:rsid w:val="00F40A1A"/>
    <w:rsid w:val="00F41B6E"/>
    <w:rsid w:val="00F42794"/>
    <w:rsid w:val="00F42AB8"/>
    <w:rsid w:val="00F51628"/>
    <w:rsid w:val="00F51950"/>
    <w:rsid w:val="00F53885"/>
    <w:rsid w:val="00F551BC"/>
    <w:rsid w:val="00F55578"/>
    <w:rsid w:val="00F55E10"/>
    <w:rsid w:val="00F56280"/>
    <w:rsid w:val="00F57269"/>
    <w:rsid w:val="00F6194E"/>
    <w:rsid w:val="00F650A3"/>
    <w:rsid w:val="00F66489"/>
    <w:rsid w:val="00F671DA"/>
    <w:rsid w:val="00F70BD8"/>
    <w:rsid w:val="00F711A4"/>
    <w:rsid w:val="00F724B5"/>
    <w:rsid w:val="00F72DC7"/>
    <w:rsid w:val="00F75045"/>
    <w:rsid w:val="00F766DA"/>
    <w:rsid w:val="00F77F0F"/>
    <w:rsid w:val="00F80925"/>
    <w:rsid w:val="00F81652"/>
    <w:rsid w:val="00F81849"/>
    <w:rsid w:val="00F818D5"/>
    <w:rsid w:val="00F84326"/>
    <w:rsid w:val="00F90F22"/>
    <w:rsid w:val="00F92C04"/>
    <w:rsid w:val="00F94956"/>
    <w:rsid w:val="00F969A7"/>
    <w:rsid w:val="00FA13A9"/>
    <w:rsid w:val="00FA1CB2"/>
    <w:rsid w:val="00FA204E"/>
    <w:rsid w:val="00FA2698"/>
    <w:rsid w:val="00FA5678"/>
    <w:rsid w:val="00FA67BA"/>
    <w:rsid w:val="00FA70A2"/>
    <w:rsid w:val="00FA7B55"/>
    <w:rsid w:val="00FB22A7"/>
    <w:rsid w:val="00FB2AA8"/>
    <w:rsid w:val="00FB4E65"/>
    <w:rsid w:val="00FC3640"/>
    <w:rsid w:val="00FC3B94"/>
    <w:rsid w:val="00FC7A6B"/>
    <w:rsid w:val="00FD01E3"/>
    <w:rsid w:val="00FD6CBC"/>
    <w:rsid w:val="00FD78A3"/>
    <w:rsid w:val="00FE1022"/>
    <w:rsid w:val="00FE10BE"/>
    <w:rsid w:val="00FE13A4"/>
    <w:rsid w:val="00FE1510"/>
    <w:rsid w:val="00FE181E"/>
    <w:rsid w:val="00FE195A"/>
    <w:rsid w:val="00FE2C56"/>
    <w:rsid w:val="00FE32C2"/>
    <w:rsid w:val="00FE3ACC"/>
    <w:rsid w:val="00FE472A"/>
    <w:rsid w:val="00FF1C57"/>
    <w:rsid w:val="00FF375F"/>
    <w:rsid w:val="00FF79FC"/>
    <w:rsid w:val="00FF7BBE"/>
    <w:rsid w:val="00FF7D6F"/>
    <w:rsid w:val="00FF7DBA"/>
    <w:rsid w:val="00FF7DF1"/>
    <w:rsid w:val="06541378"/>
    <w:rsid w:val="0E98B6B9"/>
    <w:rsid w:val="1C1E7B40"/>
    <w:rsid w:val="1E5FA310"/>
    <w:rsid w:val="42A17F5F"/>
    <w:rsid w:val="4F6A0888"/>
    <w:rsid w:val="515FDF9A"/>
    <w:rsid w:val="5803D960"/>
    <w:rsid w:val="63B7D2D5"/>
    <w:rsid w:val="6DEE2DC0"/>
    <w:rsid w:val="6F35F3E0"/>
    <w:rsid w:val="6F8C312C"/>
    <w:rsid w:val="7547100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0EB65"/>
  <w15:chartTrackingRefBased/>
  <w15:docId w15:val="{93D20ADE-1E8A-4ACB-ADF6-13C1BF0A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semiHidden="1" w:unhideWhenUsed="1" w:qFormat="1"/>
    <w:lsdException w:name="heading 3" w:locked="0" w:uiPriority="1" w:semiHidden="1" w:unhideWhenUsed="1" w:qFormat="1"/>
    <w:lsdException w:name="heading 4" w:locked="0" w:uiPriority="1" w:semiHidden="1" w:unhideWhenUsed="1"/>
    <w:lsdException w:name="heading 5" w:locked="0" w:uiPriority="1" w:semiHidden="1" w:unhideWhenUsed="1"/>
    <w:lsdException w:name="heading 6" w:locked="0" w:uiPriority="10" w:semiHidden="1" w:unhideWhenUsed="1"/>
    <w:lsdException w:name="heading 7" w:locked="0" w:uiPriority="10" w:semiHidden="1" w:unhideWhenUsed="1"/>
    <w:lsdException w:name="heading 8" w:locked="0" w:semiHidden="1" w:unhideWhenUsed="1"/>
    <w:lsdException w:name="heading 9" w:locked="0"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semiHidden="1" w:unhideWhenUsed="1"/>
    <w:lsdException w:name="toc 2" w:locked="0" w:uiPriority="39" w:semiHidden="1"/>
    <w:lsdException w:name="toc 3" w:locked="0" w:uiPriority="39" w:semiHidden="1"/>
    <w:lsdException w:name="toc 4" w:locked="0" w:uiPriority="39" w:semiHidden="1" w:unhideWhenUsed="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locked="0" w:uiPriority="6" w:semiHidden="1" w:unhideWhenUsed="1" w:qFormat="1"/>
    <w:lsdException w:name="table of figures" w:locked="0"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uiPriority="12" w:semiHidden="1"/>
    <w:lsdException w:name="macro" w:semiHidden="1"/>
    <w:lsdException w:name="toa heading" w:locked="0" w:uiPriority="6" w:semiHidden="1" w:unhideWhenUsed="1"/>
    <w:lsdException w:name="List" w:semiHidden="1"/>
    <w:lsdException w:name="List Bullet" w:uiPriority="2" w:semiHidden="1" w:qFormat="1"/>
    <w:lsdException w:name="List Number" w:locked="0" w:uiPriority="2" w:semiHidden="1" w:unhideWhenUsed="1" w:qFormat="1"/>
    <w:lsdException w:name="List 2" w:semiHidden="1"/>
    <w:lsdException w:name="List 3" w:semiHidden="1"/>
    <w:lsdException w:name="List 4" w:semiHidden="1"/>
    <w:lsdException w:name="List 5" w:semiHidden="1"/>
    <w:lsdException w:name="List Bullet 2" w:uiPriority="19" w:semiHidden="1" w:qFormat="1"/>
    <w:lsdException w:name="List Bullet 3" w:uiPriority="19" w:semiHidden="1"/>
    <w:lsdException w:name="List Bullet 4" w:uiPriority="19" w:semiHidden="1"/>
    <w:lsdException w:name="List Bullet 5" w:uiPriority="19" w:semiHidden="1"/>
    <w:lsdException w:name="List Number 2" w:locked="0" w:uiPriority="19" w:semiHidden="1" w:unhideWhenUsed="1" w:qFormat="1"/>
    <w:lsdException w:name="List Number 3" w:locked="0" w:uiPriority="19" w:semiHidden="1" w:unhideWhenUsed="1"/>
    <w:lsdException w:name="List Number 4" w:locked="0" w:uiPriority="19" w:semiHidden="1" w:unhideWhenUsed="1"/>
    <w:lsdException w:name="List Number 5" w:locked="0" w:uiPriority="19" w:semiHidden="1" w:unhideWhenUsed="1"/>
    <w:lsdException w:name="Title" w:locked="0" w:uiPriority="10" w:qFormat="1"/>
    <w:lsdException w:name="Closing" w:semiHidden="1"/>
    <w:lsdException w:name="Signature" w:locked="0" w:semiHidden="1" w:unhideWhenUsed="1"/>
    <w:lsdException w:name="Default Paragraph Font" w:locked="0" w:uiPriority="1" w:semiHidden="1" w:unhideWhenUsed="1"/>
    <w:lsdException w:name="Body Text" w:locked="0" w:uiPriority="0" w:qFormat="1"/>
    <w:lsdException w:name="Body Text Indent" w:uiPriority="0" w:semiHidden="1" w:qFormat="1"/>
    <w:lsdException w:name="List Continue" w:semiHidden="1"/>
    <w:lsdException w:name="List Continue 2" w:semiHidden="1"/>
    <w:lsdException w:name="List Continue 3" w:locked="0" w:semiHidden="1" w:unhideWhenUsed="1"/>
    <w:lsdException w:name="List Continue 4" w:semiHidden="1"/>
    <w:lsdException w:name="List Continue 5" w:semiHidden="1"/>
    <w:lsdException w:name="Message Header" w:semiHidden="1"/>
    <w:lsdException w:name="Subtitle" w:uiPriority="11" w:semiHidden="1" w:qFormat="1"/>
    <w:lsdException w:name="Salutation" w:semiHidden="1"/>
    <w:lsdException w:name="Date" w:uiPriority="1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7" w:qFormat="1"/>
    <w:lsdException w:name="Body Text Indent 3" w:uiPriority="7" w:qFormat="1"/>
    <w:lsdException w:name="Block Text" w:semiHidden="1"/>
    <w:lsdException w:name="Hyperlink" w:locked="0" w:uiPriority="15" w:semiHidden="1" w:unhideWhenUsed="1" w:qFormat="1"/>
    <w:lsdException w:name="FollowedHyperlink" w:locked="0" w:uiPriority="15" w:semiHidden="1" w:unhideWhenUsed="1"/>
    <w:lsdException w:name="Strong" w:locked="0" w:semiHidden="1" w:qFormat="1"/>
    <w:lsdException w:name="Emphasis" w:locked="0" w:semiHidden="1"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2" w:qFormat="1"/>
    <w:lsdException w:name="Quote" w:locked="0"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uiPriority="38" w:semiHidden="1"/>
    <w:lsdException w:name="Intense Reference" w:locked="0" w:semiHidden="1"/>
    <w:lsdException w:name="Book Title" w:semiHidden="1"/>
    <w:lsdException w:name="Bibliography" w:locked="0" w:semiHidden="1" w:unhideWhenUsed="1"/>
    <w:lsdException w:name="TOC Heading" w:locked="0"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aliases w:val="Normal (paragraph)"/>
    <w:qFormat/>
    <w:rsid w:val="00E6131F"/>
    <w:pPr>
      <w:keepLines/>
      <w:spacing w:before="120" w:after="120" w:line="259" w:lineRule="auto"/>
    </w:pPr>
    <w:rPr>
      <w:rFonts w:asciiTheme="minorHAnsi" w:hAnsiTheme="minorHAnsi"/>
      <w:szCs w:val="22"/>
      <w:lang w:val="en-AU"/>
    </w:rPr>
  </w:style>
  <w:style w:type="paragraph" w:styleId="Heading1">
    <w:name w:val="heading 1"/>
    <w:basedOn w:val="Normal"/>
    <w:next w:val="Normal"/>
    <w:link w:val="Heading1Char"/>
    <w:uiPriority w:val="5"/>
    <w:qFormat/>
    <w:rsid w:val="00006C9B"/>
    <w:pPr>
      <w:keepNext/>
      <w:numPr>
        <w:numId w:val="32"/>
      </w:numPr>
      <w:spacing w:before="360"/>
      <w:outlineLvl w:val="0"/>
    </w:pPr>
    <w:rPr>
      <w:rFonts w:asciiTheme="majorHAnsi" w:hAnsiTheme="majorHAnsi" w:eastAsiaTheme="majorEastAsia" w:cstheme="majorBidi"/>
      <w:b/>
      <w:color w:val="0063B0" w:themeColor="accent1"/>
      <w:sz w:val="32"/>
      <w:szCs w:val="32"/>
    </w:rPr>
  </w:style>
  <w:style w:type="paragraph" w:styleId="Heading2">
    <w:name w:val="heading 2"/>
    <w:basedOn w:val="Normal"/>
    <w:next w:val="Normal"/>
    <w:link w:val="Heading2Char"/>
    <w:uiPriority w:val="5"/>
    <w:qFormat/>
    <w:rsid w:val="00006C9B"/>
    <w:pPr>
      <w:keepNext/>
      <w:numPr>
        <w:ilvl w:val="1"/>
        <w:numId w:val="32"/>
      </w:numPr>
      <w:spacing w:before="240"/>
      <w:outlineLvl w:val="1"/>
    </w:pPr>
    <w:rPr>
      <w:rFonts w:asciiTheme="majorHAnsi" w:hAnsiTheme="majorHAnsi" w:eastAsiaTheme="majorEastAsia" w:cstheme="majorBidi"/>
      <w:b/>
      <w:color w:val="001641" w:themeColor="text2"/>
      <w:sz w:val="24"/>
      <w:szCs w:val="26"/>
    </w:rPr>
  </w:style>
  <w:style w:type="paragraph" w:styleId="Heading3">
    <w:name w:val="heading 3"/>
    <w:basedOn w:val="Normal"/>
    <w:next w:val="Normal"/>
    <w:link w:val="Heading3Char"/>
    <w:uiPriority w:val="5"/>
    <w:qFormat/>
    <w:rsid w:val="00006C9B"/>
    <w:pPr>
      <w:keepNext/>
      <w:numPr>
        <w:ilvl w:val="2"/>
        <w:numId w:val="32"/>
      </w:numPr>
      <w:spacing w:before="180"/>
      <w:outlineLvl w:val="2"/>
    </w:pPr>
    <w:rPr>
      <w:rFonts w:asciiTheme="majorHAnsi" w:hAnsiTheme="majorHAnsi" w:eastAsiaTheme="majorEastAsia" w:cstheme="majorBidi"/>
      <w:b/>
      <w:color w:val="0063B0" w:themeColor="accent1"/>
      <w:sz w:val="22"/>
      <w:szCs w:val="24"/>
    </w:rPr>
  </w:style>
  <w:style w:type="paragraph" w:styleId="Heading4">
    <w:name w:val="heading 4"/>
    <w:basedOn w:val="Normal"/>
    <w:next w:val="Normal"/>
    <w:link w:val="Heading4Char"/>
    <w:uiPriority w:val="10"/>
    <w:semiHidden/>
    <w:rsid w:val="00006C9B"/>
    <w:pPr>
      <w:keepNext/>
      <w:numPr>
        <w:ilvl w:val="3"/>
        <w:numId w:val="32"/>
      </w:numPr>
      <w:spacing w:before="240"/>
      <w:outlineLvl w:val="3"/>
    </w:pPr>
    <w:rPr>
      <w:rFonts w:asciiTheme="majorHAnsi" w:hAnsiTheme="majorHAnsi" w:eastAsiaTheme="majorEastAsia" w:cstheme="majorBidi"/>
      <w:iCs/>
      <w:color w:val="001641" w:themeColor="text2"/>
      <w:sz w:val="22"/>
    </w:rPr>
  </w:style>
  <w:style w:type="paragraph" w:styleId="Heading5">
    <w:name w:val="heading 5"/>
    <w:basedOn w:val="Normal"/>
    <w:next w:val="Normal"/>
    <w:link w:val="Heading5Char"/>
    <w:uiPriority w:val="10"/>
    <w:semiHidden/>
    <w:rsid w:val="00006C9B"/>
    <w:pPr>
      <w:keepNext/>
      <w:numPr>
        <w:ilvl w:val="4"/>
        <w:numId w:val="32"/>
      </w:numPr>
      <w:outlineLvl w:val="4"/>
    </w:pPr>
    <w:rPr>
      <w:rFonts w:asciiTheme="majorHAnsi" w:hAnsiTheme="majorHAnsi" w:eastAsiaTheme="majorEastAsia" w:cstheme="majorBidi"/>
      <w:b/>
      <w:color w:val="001641" w:themeColor="text2"/>
    </w:rPr>
  </w:style>
  <w:style w:type="paragraph" w:styleId="Heading6">
    <w:name w:val="heading 6"/>
    <w:basedOn w:val="Normal"/>
    <w:next w:val="Normal"/>
    <w:link w:val="Heading6Char"/>
    <w:uiPriority w:val="10"/>
    <w:semiHidden/>
    <w:rsid w:val="00006C9B"/>
    <w:pPr>
      <w:keepNext/>
      <w:numPr>
        <w:ilvl w:val="5"/>
        <w:numId w:val="32"/>
      </w:numPr>
      <w:spacing w:after="60"/>
      <w:outlineLvl w:val="5"/>
    </w:pPr>
    <w:rPr>
      <w:rFonts w:eastAsiaTheme="majorEastAsia" w:cstheme="majorBidi"/>
      <w:color w:val="001641" w:themeColor="text2"/>
    </w:rPr>
  </w:style>
  <w:style w:type="paragraph" w:styleId="Heading7">
    <w:name w:val="heading 7"/>
    <w:basedOn w:val="Normal"/>
    <w:next w:val="Normal"/>
    <w:link w:val="Heading7Char"/>
    <w:uiPriority w:val="10"/>
    <w:semiHidden/>
    <w:rsid w:val="00006C9B"/>
    <w:pPr>
      <w:keepNext/>
      <w:numPr>
        <w:ilvl w:val="6"/>
        <w:numId w:val="32"/>
      </w:numPr>
      <w:spacing w:after="60"/>
      <w:outlineLvl w:val="6"/>
    </w:pPr>
    <w:rPr>
      <w:rFonts w:eastAsiaTheme="majorEastAsia" w:cstheme="majorBidi"/>
      <w:b/>
      <w:iCs/>
      <w:color w:val="0063B0" w:themeColor="accent1"/>
    </w:rPr>
  </w:style>
  <w:style w:type="paragraph" w:styleId="Heading8">
    <w:name w:val="heading 8"/>
    <w:basedOn w:val="Normal"/>
    <w:next w:val="Normal"/>
    <w:link w:val="Heading8Char"/>
    <w:uiPriority w:val="99"/>
    <w:semiHidden/>
    <w:rsid w:val="00006C9B"/>
    <w:pPr>
      <w:keepNext/>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rsid w:val="00006C9B"/>
    <w:pPr>
      <w:keepNext/>
      <w:outlineLvl w:val="8"/>
    </w:pPr>
    <w:rPr>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5"/>
    <w:rsid w:val="00006C9B"/>
    <w:rPr>
      <w:rFonts w:asciiTheme="majorHAnsi" w:hAnsiTheme="majorHAnsi" w:eastAsiaTheme="majorEastAsia" w:cstheme="majorBidi"/>
      <w:b/>
      <w:color w:val="0063B0" w:themeColor="accent1"/>
      <w:sz w:val="32"/>
      <w:szCs w:val="32"/>
      <w:lang w:val="en-AU"/>
    </w:rPr>
  </w:style>
  <w:style w:type="character" w:styleId="Heading2Char" w:customStyle="1">
    <w:name w:val="Heading 2 Char"/>
    <w:basedOn w:val="DefaultParagraphFont"/>
    <w:link w:val="Heading2"/>
    <w:uiPriority w:val="5"/>
    <w:rsid w:val="00006C9B"/>
    <w:rPr>
      <w:rFonts w:asciiTheme="majorHAnsi" w:hAnsiTheme="majorHAnsi" w:eastAsiaTheme="majorEastAsia" w:cstheme="majorBidi"/>
      <w:b/>
      <w:color w:val="001641" w:themeColor="text2"/>
      <w:sz w:val="24"/>
      <w:szCs w:val="26"/>
      <w:lang w:val="en-AU"/>
    </w:rPr>
  </w:style>
  <w:style w:type="paragraph" w:styleId="BodyText">
    <w:name w:val="Body Text"/>
    <w:basedOn w:val="Normal"/>
    <w:link w:val="BodyTextChar"/>
    <w:semiHidden/>
    <w:qFormat/>
    <w:rsid w:val="00006C9B"/>
  </w:style>
  <w:style w:type="character" w:styleId="BodyTextChar" w:customStyle="1">
    <w:name w:val="Body Text Char"/>
    <w:basedOn w:val="DefaultParagraphFont"/>
    <w:link w:val="BodyText"/>
    <w:semiHidden/>
    <w:rsid w:val="00006C9B"/>
    <w:rPr>
      <w:rFonts w:asciiTheme="minorHAnsi" w:hAnsiTheme="minorHAnsi"/>
      <w:szCs w:val="22"/>
      <w:lang w:val="en-AU"/>
    </w:rPr>
  </w:style>
  <w:style w:type="paragraph" w:styleId="Heading1Unnumbered" w:customStyle="1">
    <w:name w:val="Heading 1 Unnumbered"/>
    <w:basedOn w:val="Heading1"/>
    <w:next w:val="Normal"/>
    <w:uiPriority w:val="1"/>
    <w:qFormat/>
    <w:rsid w:val="00006C9B"/>
    <w:pPr>
      <w:numPr>
        <w:numId w:val="0"/>
      </w:numPr>
    </w:pPr>
  </w:style>
  <w:style w:type="paragraph" w:styleId="Heading2Unnumbered" w:customStyle="1">
    <w:name w:val="Heading 2 Unnumbered"/>
    <w:basedOn w:val="Heading2"/>
    <w:next w:val="Normal"/>
    <w:uiPriority w:val="1"/>
    <w:qFormat/>
    <w:rsid w:val="00006C9B"/>
    <w:pPr>
      <w:numPr>
        <w:ilvl w:val="0"/>
        <w:numId w:val="0"/>
      </w:numPr>
    </w:pPr>
  </w:style>
  <w:style w:type="paragraph" w:styleId="Heading3Unnumbered" w:customStyle="1">
    <w:name w:val="Heading 3 Unnumbered"/>
    <w:basedOn w:val="Heading3"/>
    <w:next w:val="Normal"/>
    <w:uiPriority w:val="1"/>
    <w:qFormat/>
    <w:rsid w:val="00006C9B"/>
    <w:pPr>
      <w:numPr>
        <w:ilvl w:val="0"/>
        <w:numId w:val="0"/>
      </w:numPr>
    </w:pPr>
  </w:style>
  <w:style w:type="paragraph" w:styleId="Heading1NON-TOCUnnumbered" w:customStyle="1">
    <w:name w:val="Heading 1 NON-TOC Unnumbered"/>
    <w:basedOn w:val="Heading1Unnumbered"/>
    <w:next w:val="Normal"/>
    <w:uiPriority w:val="6"/>
    <w:semiHidden/>
    <w:qFormat/>
    <w:rsid w:val="00006C9B"/>
  </w:style>
  <w:style w:type="paragraph" w:styleId="Heading2NON-TOCUnnumbered" w:customStyle="1">
    <w:name w:val="Heading 2 NON-TOC Unnumbered"/>
    <w:basedOn w:val="Heading2Unnumbered"/>
    <w:next w:val="Normal"/>
    <w:uiPriority w:val="6"/>
    <w:semiHidden/>
    <w:qFormat/>
    <w:rsid w:val="00006C9B"/>
  </w:style>
  <w:style w:type="paragraph" w:styleId="Caption">
    <w:name w:val="caption"/>
    <w:basedOn w:val="Normal"/>
    <w:next w:val="Normal"/>
    <w:uiPriority w:val="8"/>
    <w:semiHidden/>
    <w:qFormat/>
    <w:rsid w:val="00006C9B"/>
    <w:pPr>
      <w:keepNext/>
      <w:spacing w:after="180"/>
    </w:pPr>
    <w:rPr>
      <w:i/>
      <w:iCs/>
      <w:color w:val="001641" w:themeColor="text2"/>
      <w:sz w:val="18"/>
      <w:szCs w:val="18"/>
    </w:rPr>
  </w:style>
  <w:style w:type="paragraph" w:styleId="AppendixH1" w:customStyle="1">
    <w:name w:val="Appendix H1"/>
    <w:basedOn w:val="Normal"/>
    <w:next w:val="Normal"/>
    <w:uiPriority w:val="11"/>
    <w:qFormat/>
    <w:rsid w:val="00006C9B"/>
    <w:pPr>
      <w:numPr>
        <w:numId w:val="33"/>
      </w:numPr>
      <w:spacing w:before="360"/>
      <w:outlineLvl w:val="0"/>
    </w:pPr>
    <w:rPr>
      <w:b/>
      <w:color w:val="0063B0" w:themeColor="accent1"/>
      <w:sz w:val="32"/>
    </w:rPr>
  </w:style>
  <w:style w:type="paragraph" w:styleId="AppendixH2" w:customStyle="1">
    <w:name w:val="Appendix H2"/>
    <w:basedOn w:val="Heading2"/>
    <w:next w:val="Normal"/>
    <w:uiPriority w:val="11"/>
    <w:qFormat/>
    <w:rsid w:val="00006C9B"/>
    <w:pPr>
      <w:numPr>
        <w:numId w:val="33"/>
      </w:numPr>
    </w:pPr>
  </w:style>
  <w:style w:type="paragraph" w:styleId="AppendixH3" w:customStyle="1">
    <w:name w:val="Appendix H3"/>
    <w:basedOn w:val="Heading3"/>
    <w:next w:val="Normal"/>
    <w:uiPriority w:val="11"/>
    <w:qFormat/>
    <w:rsid w:val="00006C9B"/>
    <w:pPr>
      <w:numPr>
        <w:numId w:val="33"/>
      </w:numPr>
    </w:pPr>
  </w:style>
  <w:style w:type="character" w:styleId="Heading3Char" w:customStyle="1">
    <w:name w:val="Heading 3 Char"/>
    <w:basedOn w:val="DefaultParagraphFont"/>
    <w:link w:val="Heading3"/>
    <w:uiPriority w:val="5"/>
    <w:rsid w:val="00006C9B"/>
    <w:rPr>
      <w:rFonts w:asciiTheme="majorHAnsi" w:hAnsiTheme="majorHAnsi" w:eastAsiaTheme="majorEastAsia" w:cstheme="majorBidi"/>
      <w:b/>
      <w:color w:val="0063B0" w:themeColor="accent1"/>
      <w:sz w:val="22"/>
      <w:szCs w:val="24"/>
      <w:lang w:val="en-AU"/>
    </w:rPr>
  </w:style>
  <w:style w:type="paragraph" w:styleId="RightElementsparagraph" w:customStyle="1">
    <w:name w:val="Right Elements (paragraph)"/>
    <w:basedOn w:val="Normal"/>
    <w:uiPriority w:val="8"/>
    <w:semiHidden/>
    <w:qFormat/>
    <w:rsid w:val="00006C9B"/>
    <w:pPr>
      <w:spacing w:before="0" w:after="160"/>
      <w:jc w:val="right"/>
    </w:pPr>
    <w:rPr>
      <w:rFonts w:eastAsiaTheme="minorEastAsia"/>
      <w:szCs w:val="20"/>
      <w:lang w:eastAsia="zh-CN" w:bidi="hi-IN"/>
    </w:rPr>
  </w:style>
  <w:style w:type="paragraph" w:styleId="TOAHeading">
    <w:name w:val="toa heading"/>
    <w:basedOn w:val="TOFHeading"/>
    <w:next w:val="Normal"/>
    <w:uiPriority w:val="38"/>
    <w:semiHidden/>
    <w:rsid w:val="00006C9B"/>
  </w:style>
  <w:style w:type="paragraph" w:styleId="TOFHeading" w:customStyle="1">
    <w:name w:val="TOF Heading"/>
    <w:basedOn w:val="TOCHeading"/>
    <w:next w:val="Normal"/>
    <w:link w:val="TOFHeadingChar"/>
    <w:uiPriority w:val="38"/>
    <w:semiHidden/>
    <w:rsid w:val="00006C9B"/>
    <w:pPr>
      <w:keepNext/>
      <w:shd w:val="clear" w:color="auto" w:fill="0063B0" w:themeFill="accent1"/>
    </w:pPr>
    <w:rPr>
      <w:rFonts w:ascii="Arial Bold" w:hAnsi="Arial Bold" w:eastAsiaTheme="majorEastAsia" w:cstheme="majorBidi"/>
      <w:szCs w:val="32"/>
      <w:lang w:eastAsia="zh-CN" w:bidi="hi-IN"/>
    </w:rPr>
  </w:style>
  <w:style w:type="paragraph" w:styleId="BalloonText">
    <w:name w:val="Balloon Text"/>
    <w:basedOn w:val="Normal"/>
    <w:link w:val="BalloonTextChar"/>
    <w:uiPriority w:val="99"/>
    <w:semiHidden/>
    <w:unhideWhenUsed/>
    <w:locked/>
    <w:rsid w:val="00006C9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6C9B"/>
    <w:rPr>
      <w:rFonts w:ascii="Segoe UI" w:hAnsi="Segoe UI" w:cs="Segoe UI"/>
      <w:sz w:val="18"/>
      <w:szCs w:val="18"/>
      <w:lang w:val="en-AU"/>
    </w:rPr>
  </w:style>
  <w:style w:type="character" w:styleId="Heading4Char" w:customStyle="1">
    <w:name w:val="Heading 4 Char"/>
    <w:basedOn w:val="DefaultParagraphFont"/>
    <w:link w:val="Heading4"/>
    <w:uiPriority w:val="10"/>
    <w:semiHidden/>
    <w:rsid w:val="00006C9B"/>
    <w:rPr>
      <w:rFonts w:asciiTheme="majorHAnsi" w:hAnsiTheme="majorHAnsi" w:eastAsiaTheme="majorEastAsia" w:cstheme="majorBidi"/>
      <w:iCs/>
      <w:color w:val="001641" w:themeColor="text2"/>
      <w:sz w:val="22"/>
      <w:szCs w:val="22"/>
      <w:lang w:val="en-AU"/>
    </w:rPr>
  </w:style>
  <w:style w:type="paragraph" w:styleId="NoSpacing">
    <w:name w:val="No Spacing"/>
    <w:basedOn w:val="Normal"/>
    <w:uiPriority w:val="9"/>
    <w:locked/>
    <w:rsid w:val="00006C9B"/>
    <w:pPr>
      <w:spacing w:before="0" w:after="0" w:line="240" w:lineRule="auto"/>
    </w:pPr>
  </w:style>
  <w:style w:type="paragraph" w:styleId="BodyTextIndent">
    <w:name w:val="Body Text Indent"/>
    <w:aliases w:val="Normal Indent (paragraph)"/>
    <w:basedOn w:val="Normal"/>
    <w:link w:val="BodyTextIndentChar"/>
    <w:uiPriority w:val="6"/>
    <w:semiHidden/>
    <w:qFormat/>
    <w:locked/>
    <w:rsid w:val="00006C9B"/>
    <w:pPr>
      <w:spacing w:line="276" w:lineRule="auto"/>
      <w:ind w:left="284"/>
    </w:pPr>
  </w:style>
  <w:style w:type="character" w:styleId="BodyTextIndentChar" w:customStyle="1">
    <w:name w:val="Body Text Indent Char"/>
    <w:aliases w:val="Normal Indent (paragraph) Char"/>
    <w:basedOn w:val="DefaultParagraphFont"/>
    <w:link w:val="BodyTextIndent"/>
    <w:uiPriority w:val="6"/>
    <w:semiHidden/>
    <w:rsid w:val="00006C9B"/>
    <w:rPr>
      <w:rFonts w:asciiTheme="minorHAnsi" w:hAnsiTheme="minorHAnsi"/>
      <w:szCs w:val="22"/>
      <w:lang w:val="en-AU"/>
    </w:rPr>
  </w:style>
  <w:style w:type="character" w:styleId="CommentReference">
    <w:name w:val="annotation reference"/>
    <w:basedOn w:val="DefaultParagraphFont"/>
    <w:uiPriority w:val="99"/>
    <w:semiHidden/>
    <w:unhideWhenUsed/>
    <w:locked/>
    <w:rsid w:val="00006C9B"/>
    <w:rPr>
      <w:sz w:val="16"/>
      <w:szCs w:val="16"/>
    </w:rPr>
  </w:style>
  <w:style w:type="paragraph" w:styleId="CommentText">
    <w:name w:val="annotation text"/>
    <w:basedOn w:val="Normal"/>
    <w:link w:val="CommentTextChar"/>
    <w:uiPriority w:val="99"/>
    <w:unhideWhenUsed/>
    <w:locked/>
    <w:rsid w:val="00006C9B"/>
    <w:rPr>
      <w:szCs w:val="20"/>
    </w:rPr>
  </w:style>
  <w:style w:type="character" w:styleId="CommentTextChar" w:customStyle="1">
    <w:name w:val="Comment Text Char"/>
    <w:basedOn w:val="DefaultParagraphFont"/>
    <w:link w:val="CommentText"/>
    <w:uiPriority w:val="99"/>
    <w:rsid w:val="00006C9B"/>
    <w:rPr>
      <w:rFonts w:asciiTheme="minorHAnsi" w:hAnsiTheme="minorHAnsi"/>
      <w:lang w:val="en-AU"/>
    </w:rPr>
  </w:style>
  <w:style w:type="paragraph" w:styleId="CommentSubject">
    <w:name w:val="annotation subject"/>
    <w:basedOn w:val="CommentText"/>
    <w:next w:val="CommentText"/>
    <w:link w:val="CommentSubjectChar"/>
    <w:uiPriority w:val="99"/>
    <w:semiHidden/>
    <w:unhideWhenUsed/>
    <w:locked/>
    <w:rsid w:val="00006C9B"/>
    <w:rPr>
      <w:b/>
      <w:bCs/>
    </w:rPr>
  </w:style>
  <w:style w:type="character" w:styleId="CommentSubjectChar" w:customStyle="1">
    <w:name w:val="Comment Subject Char"/>
    <w:basedOn w:val="CommentTextChar"/>
    <w:link w:val="CommentSubject"/>
    <w:uiPriority w:val="99"/>
    <w:semiHidden/>
    <w:rsid w:val="00006C9B"/>
    <w:rPr>
      <w:rFonts w:asciiTheme="minorHAnsi" w:hAnsiTheme="minorHAnsi"/>
      <w:b/>
      <w:bCs/>
      <w:lang w:val="en-AU"/>
    </w:rPr>
  </w:style>
  <w:style w:type="character" w:styleId="Heading5Char" w:customStyle="1">
    <w:name w:val="Heading 5 Char"/>
    <w:basedOn w:val="DefaultParagraphFont"/>
    <w:link w:val="Heading5"/>
    <w:uiPriority w:val="10"/>
    <w:semiHidden/>
    <w:rsid w:val="00006C9B"/>
    <w:rPr>
      <w:rFonts w:asciiTheme="majorHAnsi" w:hAnsiTheme="majorHAnsi" w:eastAsiaTheme="majorEastAsia" w:cstheme="majorBidi"/>
      <w:b/>
      <w:color w:val="001641" w:themeColor="text2"/>
      <w:szCs w:val="22"/>
      <w:lang w:val="en-AU"/>
    </w:rPr>
  </w:style>
  <w:style w:type="character" w:styleId="Heading6Char" w:customStyle="1">
    <w:name w:val="Heading 6 Char"/>
    <w:basedOn w:val="DefaultParagraphFont"/>
    <w:link w:val="Heading6"/>
    <w:uiPriority w:val="10"/>
    <w:semiHidden/>
    <w:rsid w:val="00006C9B"/>
    <w:rPr>
      <w:rFonts w:asciiTheme="minorHAnsi" w:hAnsiTheme="minorHAnsi" w:eastAsiaTheme="majorEastAsia" w:cstheme="majorBidi"/>
      <w:color w:val="001641" w:themeColor="text2"/>
      <w:szCs w:val="22"/>
      <w:lang w:val="en-AU"/>
    </w:rPr>
  </w:style>
  <w:style w:type="character" w:styleId="Heading7Char" w:customStyle="1">
    <w:name w:val="Heading 7 Char"/>
    <w:basedOn w:val="DefaultParagraphFont"/>
    <w:link w:val="Heading7"/>
    <w:uiPriority w:val="10"/>
    <w:semiHidden/>
    <w:rsid w:val="00006C9B"/>
    <w:rPr>
      <w:rFonts w:asciiTheme="minorHAnsi" w:hAnsiTheme="minorHAnsi" w:eastAsiaTheme="majorEastAsia" w:cstheme="majorBidi"/>
      <w:b/>
      <w:iCs/>
      <w:color w:val="0063B0" w:themeColor="accent1"/>
      <w:szCs w:val="22"/>
      <w:lang w:val="en-AU"/>
    </w:rPr>
  </w:style>
  <w:style w:type="character" w:styleId="Heading8Char" w:customStyle="1">
    <w:name w:val="Heading 8 Char"/>
    <w:basedOn w:val="DefaultParagraphFont"/>
    <w:link w:val="Heading8"/>
    <w:uiPriority w:val="99"/>
    <w:semiHidden/>
    <w:rsid w:val="00006C9B"/>
    <w:rPr>
      <w:rFonts w:asciiTheme="minorHAnsi" w:hAnsiTheme="minorHAnsi" w:eastAsiaTheme="majorEastAsia" w:cstheme="majorBidi"/>
      <w:color w:val="272727" w:themeColor="text1" w:themeTint="D8"/>
      <w:szCs w:val="21"/>
      <w:lang w:val="en-AU"/>
    </w:rPr>
  </w:style>
  <w:style w:type="character" w:styleId="Heading9Char" w:customStyle="1">
    <w:name w:val="Heading 9 Char"/>
    <w:basedOn w:val="DefaultParagraphFont"/>
    <w:link w:val="Heading9"/>
    <w:uiPriority w:val="99"/>
    <w:semiHidden/>
    <w:rsid w:val="00006C9B"/>
    <w:rPr>
      <w:rFonts w:asciiTheme="minorHAnsi" w:hAnsiTheme="minorHAnsi"/>
      <w:iCs/>
      <w:color w:val="272727" w:themeColor="text1" w:themeTint="D8"/>
      <w:szCs w:val="21"/>
      <w:lang w:val="en-AU"/>
    </w:rPr>
  </w:style>
  <w:style w:type="numbering" w:styleId="ListBullet2" w:customStyle="1">
    <w:name w:val="List_Bullet2"/>
    <w:uiPriority w:val="99"/>
    <w:rsid w:val="00006C9B"/>
    <w:pPr>
      <w:numPr>
        <w:numId w:val="11"/>
      </w:numPr>
    </w:pPr>
  </w:style>
  <w:style w:type="numbering" w:styleId="ListNumber2" w:customStyle="1">
    <w:name w:val="List_Number2"/>
    <w:uiPriority w:val="99"/>
    <w:rsid w:val="00006C9B"/>
    <w:pPr>
      <w:numPr>
        <w:numId w:val="13"/>
      </w:numPr>
    </w:pPr>
  </w:style>
  <w:style w:type="numbering" w:styleId="ListLetterCAP" w:customStyle="1">
    <w:name w:val="List_LetterCAP"/>
    <w:uiPriority w:val="99"/>
    <w:rsid w:val="00006C9B"/>
    <w:pPr>
      <w:numPr>
        <w:numId w:val="17"/>
      </w:numPr>
    </w:pPr>
  </w:style>
  <w:style w:type="character" w:styleId="FollowedHyperlink">
    <w:name w:val="FollowedHyperlink"/>
    <w:basedOn w:val="DefaultParagraphFont"/>
    <w:uiPriority w:val="15"/>
    <w:rsid w:val="00006C9B"/>
    <w:rPr>
      <w:color w:val="595378" w:themeColor="followedHyperlink"/>
      <w:u w:val="single"/>
    </w:rPr>
  </w:style>
  <w:style w:type="paragraph" w:styleId="Footer">
    <w:name w:val="footer"/>
    <w:basedOn w:val="Normal"/>
    <w:link w:val="FooterChar"/>
    <w:uiPriority w:val="99"/>
    <w:rsid w:val="00006C9B"/>
    <w:pPr>
      <w:spacing w:before="0" w:after="0"/>
    </w:pPr>
    <w:rPr>
      <w:color w:val="001641"/>
      <w:sz w:val="16"/>
    </w:rPr>
  </w:style>
  <w:style w:type="character" w:styleId="FooterChar" w:customStyle="1">
    <w:name w:val="Footer Char"/>
    <w:basedOn w:val="DefaultParagraphFont"/>
    <w:link w:val="Footer"/>
    <w:uiPriority w:val="99"/>
    <w:rsid w:val="00006C9B"/>
    <w:rPr>
      <w:rFonts w:asciiTheme="minorHAnsi" w:hAnsiTheme="minorHAnsi"/>
      <w:color w:val="001641"/>
      <w:sz w:val="16"/>
      <w:szCs w:val="22"/>
      <w:lang w:val="en-AU"/>
    </w:rPr>
  </w:style>
  <w:style w:type="character" w:styleId="FootnoteReference">
    <w:name w:val="footnote reference"/>
    <w:basedOn w:val="DefaultParagraphFont"/>
    <w:uiPriority w:val="99"/>
    <w:semiHidden/>
    <w:locked/>
    <w:rsid w:val="00006C9B"/>
    <w:rPr>
      <w:vertAlign w:val="superscript"/>
    </w:rPr>
  </w:style>
  <w:style w:type="paragraph" w:styleId="FootnoteText">
    <w:name w:val="footnote text"/>
    <w:basedOn w:val="Normal"/>
    <w:link w:val="FootnoteTextChar"/>
    <w:uiPriority w:val="99"/>
    <w:locked/>
    <w:rsid w:val="00006C9B"/>
    <w:pPr>
      <w:spacing w:before="0" w:after="0"/>
    </w:pPr>
    <w:rPr>
      <w:szCs w:val="20"/>
    </w:rPr>
  </w:style>
  <w:style w:type="character" w:styleId="FootnoteTextChar" w:customStyle="1">
    <w:name w:val="Footnote Text Char"/>
    <w:basedOn w:val="DefaultParagraphFont"/>
    <w:link w:val="FootnoteText"/>
    <w:uiPriority w:val="99"/>
    <w:rsid w:val="00006C9B"/>
    <w:rPr>
      <w:rFonts w:asciiTheme="minorHAnsi" w:hAnsiTheme="minorHAnsi"/>
      <w:lang w:val="en-AU"/>
    </w:rPr>
  </w:style>
  <w:style w:type="paragraph" w:styleId="CenteredElementsparagraph" w:customStyle="1">
    <w:name w:val="Centered Elements (paragraph)"/>
    <w:basedOn w:val="Normal"/>
    <w:next w:val="Normal"/>
    <w:uiPriority w:val="8"/>
    <w:semiHidden/>
    <w:qFormat/>
    <w:rsid w:val="00006C9B"/>
    <w:pPr>
      <w:jc w:val="center"/>
    </w:pPr>
    <w:rPr>
      <w:rFonts w:eastAsiaTheme="minorEastAsia"/>
      <w:szCs w:val="20"/>
      <w:lang w:eastAsia="zh-CN" w:bidi="hi-IN"/>
    </w:rPr>
  </w:style>
  <w:style w:type="paragraph" w:styleId="Header">
    <w:name w:val="header"/>
    <w:basedOn w:val="Normal"/>
    <w:link w:val="HeaderChar"/>
    <w:uiPriority w:val="99"/>
    <w:rsid w:val="00006C9B"/>
    <w:pPr>
      <w:spacing w:before="0" w:after="0" w:line="240" w:lineRule="auto"/>
    </w:pPr>
    <w:rPr>
      <w:sz w:val="18"/>
    </w:rPr>
  </w:style>
  <w:style w:type="character" w:styleId="HeaderChar" w:customStyle="1">
    <w:name w:val="Header Char"/>
    <w:basedOn w:val="DefaultParagraphFont"/>
    <w:link w:val="Header"/>
    <w:uiPriority w:val="99"/>
    <w:rsid w:val="00006C9B"/>
    <w:rPr>
      <w:rFonts w:asciiTheme="minorHAnsi" w:hAnsiTheme="minorHAnsi"/>
      <w:sz w:val="18"/>
      <w:szCs w:val="22"/>
      <w:lang w:val="en-AU"/>
    </w:rPr>
  </w:style>
  <w:style w:type="character" w:styleId="Hyperlink">
    <w:name w:val="Hyperlink"/>
    <w:basedOn w:val="DefaultParagraphFont"/>
    <w:uiPriority w:val="15"/>
    <w:rsid w:val="00006C9B"/>
    <w:rPr>
      <w:color w:val="0063B0" w:themeColor="hyperlink"/>
      <w:u w:val="single"/>
    </w:rPr>
  </w:style>
  <w:style w:type="numbering" w:styleId="ListLetter2" w:customStyle="1">
    <w:name w:val="List_Letter2"/>
    <w:uiPriority w:val="99"/>
    <w:rsid w:val="00006C9B"/>
    <w:pPr>
      <w:numPr>
        <w:numId w:val="19"/>
      </w:numPr>
    </w:pPr>
  </w:style>
  <w:style w:type="paragraph" w:styleId="ListLetterLOW0" w:customStyle="1">
    <w:name w:val="List Letter LOW"/>
    <w:basedOn w:val="Normal"/>
    <w:uiPriority w:val="2"/>
    <w:qFormat/>
    <w:rsid w:val="00006C9B"/>
    <w:pPr>
      <w:numPr>
        <w:numId w:val="16"/>
      </w:numPr>
      <w:spacing w:before="60" w:after="60"/>
    </w:pPr>
  </w:style>
  <w:style w:type="paragraph" w:styleId="ListLetterCAP0" w:customStyle="1">
    <w:name w:val="List Letter CAP"/>
    <w:basedOn w:val="Normal"/>
    <w:uiPriority w:val="2"/>
    <w:qFormat/>
    <w:rsid w:val="00006C9B"/>
    <w:pPr>
      <w:numPr>
        <w:numId w:val="27"/>
      </w:numPr>
      <w:spacing w:before="60" w:after="60"/>
    </w:pPr>
  </w:style>
  <w:style w:type="paragraph" w:styleId="ListLetter20" w:customStyle="1">
    <w:name w:val="List Letter 2"/>
    <w:basedOn w:val="ListLetterLOW0"/>
    <w:uiPriority w:val="2"/>
    <w:qFormat/>
    <w:rsid w:val="00006C9B"/>
    <w:pPr>
      <w:numPr>
        <w:numId w:val="20"/>
      </w:numPr>
    </w:pPr>
  </w:style>
  <w:style w:type="paragraph" w:styleId="ListRomanCAP0" w:customStyle="1">
    <w:name w:val="List Roman CAP"/>
    <w:basedOn w:val="Normal"/>
    <w:uiPriority w:val="2"/>
    <w:qFormat/>
    <w:rsid w:val="00006C9B"/>
    <w:pPr>
      <w:numPr>
        <w:numId w:val="22"/>
      </w:numPr>
      <w:spacing w:before="60" w:after="60"/>
    </w:pPr>
  </w:style>
  <w:style w:type="paragraph" w:styleId="ListRomanLOW0" w:customStyle="1">
    <w:name w:val="List Roman LOW"/>
    <w:basedOn w:val="Normal"/>
    <w:uiPriority w:val="2"/>
    <w:qFormat/>
    <w:rsid w:val="00006C9B"/>
    <w:pPr>
      <w:numPr>
        <w:numId w:val="29"/>
      </w:numPr>
      <w:spacing w:before="60" w:after="60"/>
    </w:pPr>
  </w:style>
  <w:style w:type="character" w:styleId="TOFHeadingChar" w:customStyle="1">
    <w:name w:val="TOF Heading Char"/>
    <w:basedOn w:val="DefaultParagraphFont"/>
    <w:link w:val="TOFHeading"/>
    <w:uiPriority w:val="38"/>
    <w:semiHidden/>
    <w:rsid w:val="00006C9B"/>
    <w:rPr>
      <w:rFonts w:ascii="Arial Bold" w:hAnsi="Arial Bold" w:eastAsiaTheme="majorEastAsia" w:cstheme="majorBidi"/>
      <w:b/>
      <w:color w:val="FFFFFF" w:themeColor="background1"/>
      <w:sz w:val="28"/>
      <w:szCs w:val="32"/>
      <w:shd w:val="clear" w:color="auto" w:fill="0063B0" w:themeFill="accent1"/>
      <w:lang w:val="en-AU" w:eastAsia="zh-CN" w:bidi="hi-IN"/>
    </w:rPr>
  </w:style>
  <w:style w:type="paragraph" w:styleId="ListBullet0">
    <w:name w:val="List Bullet"/>
    <w:basedOn w:val="Normal"/>
    <w:uiPriority w:val="2"/>
    <w:qFormat/>
    <w:locked/>
    <w:rsid w:val="00006C9B"/>
    <w:pPr>
      <w:spacing w:before="60" w:after="60"/>
    </w:pPr>
  </w:style>
  <w:style w:type="paragraph" w:styleId="ListBullet20">
    <w:name w:val="List Bullet 2"/>
    <w:basedOn w:val="Normal"/>
    <w:uiPriority w:val="2"/>
    <w:qFormat/>
    <w:locked/>
    <w:rsid w:val="00006C9B"/>
    <w:pPr>
      <w:numPr>
        <w:numId w:val="14"/>
      </w:numPr>
      <w:spacing w:before="60" w:after="60"/>
    </w:pPr>
  </w:style>
  <w:style w:type="paragraph" w:styleId="ListBullet3">
    <w:name w:val="List Bullet 3"/>
    <w:basedOn w:val="ListBullet0"/>
    <w:uiPriority w:val="99"/>
    <w:semiHidden/>
    <w:locked/>
    <w:rsid w:val="00006C9B"/>
  </w:style>
  <w:style w:type="paragraph" w:styleId="ListBullet4">
    <w:name w:val="List Bullet 4"/>
    <w:basedOn w:val="ListBullet0"/>
    <w:uiPriority w:val="99"/>
    <w:semiHidden/>
    <w:locked/>
    <w:rsid w:val="00006C9B"/>
  </w:style>
  <w:style w:type="paragraph" w:styleId="ListBullet5">
    <w:name w:val="List Bullet 5"/>
    <w:basedOn w:val="ListBullet0"/>
    <w:uiPriority w:val="99"/>
    <w:semiHidden/>
    <w:locked/>
    <w:rsid w:val="00006C9B"/>
  </w:style>
  <w:style w:type="paragraph" w:styleId="ListBullet6" w:customStyle="1">
    <w:name w:val="List Bullet 6"/>
    <w:basedOn w:val="ListBullet0"/>
    <w:uiPriority w:val="99"/>
    <w:semiHidden/>
    <w:rsid w:val="00006C9B"/>
  </w:style>
  <w:style w:type="paragraph" w:styleId="ListNumber0">
    <w:name w:val="List Number"/>
    <w:basedOn w:val="Normal"/>
    <w:uiPriority w:val="2"/>
    <w:qFormat/>
    <w:rsid w:val="00006C9B"/>
    <w:pPr>
      <w:numPr>
        <w:numId w:val="12"/>
      </w:numPr>
      <w:spacing w:before="60" w:after="60"/>
    </w:pPr>
  </w:style>
  <w:style w:type="paragraph" w:styleId="ListNumber20">
    <w:name w:val="List Number 2"/>
    <w:basedOn w:val="Normal"/>
    <w:uiPriority w:val="2"/>
    <w:qFormat/>
    <w:rsid w:val="00006C9B"/>
    <w:pPr>
      <w:numPr>
        <w:numId w:val="15"/>
      </w:numPr>
      <w:spacing w:before="60" w:after="60"/>
    </w:pPr>
  </w:style>
  <w:style w:type="paragraph" w:styleId="ListParagraph0">
    <w:name w:val="List Paragraph"/>
    <w:basedOn w:val="Normal"/>
    <w:uiPriority w:val="2"/>
    <w:qFormat/>
    <w:rsid w:val="00006C9B"/>
    <w:pPr>
      <w:numPr>
        <w:numId w:val="7"/>
      </w:numPr>
      <w:spacing w:before="60" w:after="60"/>
    </w:pPr>
  </w:style>
  <w:style w:type="paragraph" w:styleId="ListParagraph2" w:customStyle="1">
    <w:name w:val="List Paragraph 2"/>
    <w:basedOn w:val="ListParagraph0"/>
    <w:uiPriority w:val="99"/>
    <w:semiHidden/>
    <w:rsid w:val="00006C9B"/>
    <w:pPr>
      <w:numPr>
        <w:ilvl w:val="1"/>
      </w:numPr>
    </w:pPr>
  </w:style>
  <w:style w:type="paragraph" w:styleId="ListParagraph3" w:customStyle="1">
    <w:name w:val="List Paragraph 3"/>
    <w:basedOn w:val="ListParagraph0"/>
    <w:uiPriority w:val="99"/>
    <w:semiHidden/>
    <w:rsid w:val="00006C9B"/>
    <w:pPr>
      <w:numPr>
        <w:ilvl w:val="2"/>
      </w:numPr>
    </w:pPr>
  </w:style>
  <w:style w:type="paragraph" w:styleId="ListParagraph4" w:customStyle="1">
    <w:name w:val="List Paragraph 4"/>
    <w:basedOn w:val="ListParagraph0"/>
    <w:uiPriority w:val="99"/>
    <w:semiHidden/>
    <w:rsid w:val="00006C9B"/>
    <w:pPr>
      <w:numPr>
        <w:ilvl w:val="3"/>
      </w:numPr>
    </w:pPr>
  </w:style>
  <w:style w:type="paragraph" w:styleId="ListParagraph5" w:customStyle="1">
    <w:name w:val="List Paragraph 5"/>
    <w:basedOn w:val="ListParagraph0"/>
    <w:uiPriority w:val="99"/>
    <w:semiHidden/>
    <w:rsid w:val="00006C9B"/>
    <w:pPr>
      <w:numPr>
        <w:ilvl w:val="4"/>
      </w:numPr>
    </w:pPr>
  </w:style>
  <w:style w:type="paragraph" w:styleId="ListParagraph6" w:customStyle="1">
    <w:name w:val="List Paragraph 6"/>
    <w:basedOn w:val="ListParagraph0"/>
    <w:uiPriority w:val="99"/>
    <w:semiHidden/>
    <w:rsid w:val="00006C9B"/>
    <w:pPr>
      <w:numPr>
        <w:numId w:val="0"/>
      </w:numPr>
      <w:ind w:left="2552"/>
    </w:pPr>
  </w:style>
  <w:style w:type="numbering" w:styleId="ListLetterLOW" w:customStyle="1">
    <w:name w:val="List_LetterLOW"/>
    <w:uiPriority w:val="99"/>
    <w:rsid w:val="00006C9B"/>
    <w:pPr>
      <w:numPr>
        <w:numId w:val="1"/>
      </w:numPr>
    </w:pPr>
  </w:style>
  <w:style w:type="numbering" w:styleId="ListAppendix" w:customStyle="1">
    <w:name w:val="List_Appendix"/>
    <w:uiPriority w:val="99"/>
    <w:rsid w:val="00006C9B"/>
    <w:pPr>
      <w:numPr>
        <w:numId w:val="2"/>
      </w:numPr>
    </w:pPr>
  </w:style>
  <w:style w:type="numbering" w:styleId="ListBullet" w:customStyle="1">
    <w:name w:val="List_Bullet"/>
    <w:uiPriority w:val="99"/>
    <w:rsid w:val="00006C9B"/>
    <w:pPr>
      <w:numPr>
        <w:numId w:val="4"/>
      </w:numPr>
    </w:pPr>
  </w:style>
  <w:style w:type="numbering" w:styleId="ListNbrHeading" w:customStyle="1">
    <w:name w:val="List_NbrHeading"/>
    <w:uiPriority w:val="99"/>
    <w:rsid w:val="00006C9B"/>
    <w:pPr>
      <w:numPr>
        <w:numId w:val="5"/>
      </w:numPr>
    </w:pPr>
  </w:style>
  <w:style w:type="numbering" w:styleId="ListNumber" w:customStyle="1">
    <w:name w:val="List_Number"/>
    <w:uiPriority w:val="99"/>
    <w:rsid w:val="00006C9B"/>
    <w:pPr>
      <w:numPr>
        <w:numId w:val="6"/>
      </w:numPr>
    </w:pPr>
  </w:style>
  <w:style w:type="numbering" w:styleId="ListParagraph00" w:customStyle="1">
    <w:name w:val="List Paragraph0"/>
    <w:uiPriority w:val="99"/>
    <w:rsid w:val="00006C9B"/>
  </w:style>
  <w:style w:type="numbering" w:styleId="ListTableBullet" w:customStyle="1">
    <w:name w:val="List_TableBullet"/>
    <w:uiPriority w:val="99"/>
    <w:rsid w:val="00006C9B"/>
    <w:pPr>
      <w:numPr>
        <w:numId w:val="8"/>
      </w:numPr>
    </w:pPr>
  </w:style>
  <w:style w:type="numbering" w:styleId="ListTableNumber" w:customStyle="1">
    <w:name w:val="List_TableNumber"/>
    <w:uiPriority w:val="99"/>
    <w:rsid w:val="00006C9B"/>
    <w:pPr>
      <w:numPr>
        <w:numId w:val="9"/>
      </w:numPr>
    </w:pPr>
  </w:style>
  <w:style w:type="character" w:styleId="PlaceholderText">
    <w:name w:val="Placeholder Text"/>
    <w:basedOn w:val="DefaultParagraphFont"/>
    <w:uiPriority w:val="99"/>
    <w:semiHidden/>
    <w:rsid w:val="00006C9B"/>
    <w:rPr>
      <w:color w:val="808080"/>
    </w:rPr>
  </w:style>
  <w:style w:type="paragraph" w:styleId="CaptionCentered" w:customStyle="1">
    <w:name w:val="Caption Centered"/>
    <w:basedOn w:val="Caption"/>
    <w:next w:val="Normal"/>
    <w:uiPriority w:val="8"/>
    <w:semiHidden/>
    <w:qFormat/>
    <w:rsid w:val="00006C9B"/>
    <w:pPr>
      <w:jc w:val="center"/>
    </w:pPr>
  </w:style>
  <w:style w:type="paragraph" w:styleId="BodyTextIndent2">
    <w:name w:val="Body Text Indent 2"/>
    <w:aliases w:val="Normal Indent 2 (paragraph)"/>
    <w:basedOn w:val="Normal"/>
    <w:link w:val="BodyTextIndent2Char"/>
    <w:uiPriority w:val="7"/>
    <w:semiHidden/>
    <w:qFormat/>
    <w:locked/>
    <w:rsid w:val="00006C9B"/>
    <w:pPr>
      <w:ind w:left="567"/>
    </w:pPr>
  </w:style>
  <w:style w:type="paragraph" w:styleId="Quote">
    <w:name w:val="Quote"/>
    <w:basedOn w:val="BodyText"/>
    <w:next w:val="Normal"/>
    <w:link w:val="QuoteChar"/>
    <w:uiPriority w:val="9"/>
    <w:semiHidden/>
    <w:qFormat/>
    <w:rsid w:val="00006C9B"/>
    <w:pPr>
      <w:spacing w:before="240" w:after="240"/>
      <w:ind w:left="567" w:right="567"/>
    </w:pPr>
    <w:rPr>
      <w:i/>
      <w:iCs/>
      <w:color w:val="0063B0" w:themeColor="accent1"/>
    </w:rPr>
  </w:style>
  <w:style w:type="character" w:styleId="QuoteChar" w:customStyle="1">
    <w:name w:val="Quote Char"/>
    <w:basedOn w:val="DefaultParagraphFont"/>
    <w:link w:val="Quote"/>
    <w:uiPriority w:val="9"/>
    <w:semiHidden/>
    <w:rsid w:val="00006C9B"/>
    <w:rPr>
      <w:rFonts w:asciiTheme="minorHAnsi" w:hAnsiTheme="minorHAnsi"/>
      <w:i/>
      <w:iCs/>
      <w:color w:val="0063B0" w:themeColor="accent1"/>
      <w:szCs w:val="22"/>
      <w:lang w:val="en-AU"/>
    </w:rPr>
  </w:style>
  <w:style w:type="paragraph" w:styleId="Subtitle">
    <w:name w:val="Subtitle"/>
    <w:aliases w:val="Title 2"/>
    <w:basedOn w:val="Normal"/>
    <w:next w:val="Normal"/>
    <w:link w:val="SubtitleChar"/>
    <w:uiPriority w:val="13"/>
    <w:qFormat/>
    <w:locked/>
    <w:rsid w:val="00006C9B"/>
    <w:pPr>
      <w:numPr>
        <w:ilvl w:val="1"/>
      </w:numPr>
      <w:spacing w:after="600" w:line="240" w:lineRule="auto"/>
    </w:pPr>
    <w:rPr>
      <w:rFonts w:eastAsiaTheme="minorEastAsia"/>
      <w:color w:val="001641" w:themeColor="text2"/>
      <w:sz w:val="32"/>
    </w:rPr>
  </w:style>
  <w:style w:type="character" w:styleId="SubtitleChar" w:customStyle="1">
    <w:name w:val="Subtitle Char"/>
    <w:aliases w:val="Title 2 Char"/>
    <w:basedOn w:val="DefaultParagraphFont"/>
    <w:link w:val="Subtitle"/>
    <w:uiPriority w:val="13"/>
    <w:rsid w:val="00006C9B"/>
    <w:rPr>
      <w:rFonts w:asciiTheme="minorHAnsi" w:hAnsiTheme="minorHAnsi" w:eastAsiaTheme="minorEastAsia"/>
      <w:color w:val="001641" w:themeColor="text2"/>
      <w:sz w:val="32"/>
      <w:szCs w:val="22"/>
      <w:lang w:val="en-AU"/>
    </w:rPr>
  </w:style>
  <w:style w:type="paragraph" w:styleId="TableNormalparagraph" w:customStyle="1">
    <w:name w:val="Table | Normal (paragraph)"/>
    <w:basedOn w:val="Normal"/>
    <w:uiPriority w:val="3"/>
    <w:qFormat/>
    <w:rsid w:val="00006C9B"/>
    <w:pPr>
      <w:spacing w:before="20" w:after="20"/>
    </w:pPr>
  </w:style>
  <w:style w:type="paragraph" w:styleId="TableListBullet" w:customStyle="1">
    <w:name w:val="Table | List Bullet"/>
    <w:basedOn w:val="TableNormalparagraph"/>
    <w:uiPriority w:val="4"/>
    <w:qFormat/>
    <w:rsid w:val="00006C9B"/>
    <w:pPr>
      <w:numPr>
        <w:numId w:val="31"/>
      </w:numPr>
    </w:pPr>
  </w:style>
  <w:style w:type="character" w:styleId="Small8pt" w:customStyle="1">
    <w:name w:val="Small (8pt)"/>
    <w:basedOn w:val="DefaultParagraphFont"/>
    <w:qFormat/>
    <w:rsid w:val="00006C9B"/>
    <w:rPr>
      <w:color w:val="auto"/>
      <w:sz w:val="16"/>
    </w:rPr>
  </w:style>
  <w:style w:type="paragraph" w:styleId="TableHeading" w:customStyle="1">
    <w:name w:val="Table | Heading"/>
    <w:basedOn w:val="TableNormalparagraph"/>
    <w:uiPriority w:val="3"/>
    <w:qFormat/>
    <w:rsid w:val="00006C9B"/>
    <w:rPr>
      <w:b/>
    </w:rPr>
  </w:style>
  <w:style w:type="paragraph" w:styleId="TableListNumber" w:customStyle="1">
    <w:name w:val="Table | List Number"/>
    <w:basedOn w:val="TableNormalparagraph"/>
    <w:uiPriority w:val="4"/>
    <w:qFormat/>
    <w:rsid w:val="00006C9B"/>
    <w:pPr>
      <w:numPr>
        <w:numId w:val="30"/>
      </w:numPr>
    </w:pPr>
  </w:style>
  <w:style w:type="paragraph" w:styleId="TableofFigures">
    <w:name w:val="table of figures"/>
    <w:basedOn w:val="Normal"/>
    <w:next w:val="Normal"/>
    <w:uiPriority w:val="99"/>
    <w:semiHidden/>
    <w:rsid w:val="00006C9B"/>
    <w:pPr>
      <w:tabs>
        <w:tab w:val="left" w:pos="1134"/>
        <w:tab w:val="right" w:leader="dot" w:pos="9628"/>
      </w:tabs>
      <w:spacing w:before="60" w:after="60"/>
      <w:ind w:left="1134" w:hanging="1134"/>
    </w:pPr>
  </w:style>
  <w:style w:type="paragraph" w:styleId="TableSubheading" w:customStyle="1">
    <w:name w:val="Table | Subheading"/>
    <w:basedOn w:val="TableHeading"/>
    <w:uiPriority w:val="3"/>
    <w:qFormat/>
    <w:rsid w:val="00006C9B"/>
    <w:rPr>
      <w:color w:val="0063B0"/>
    </w:rPr>
  </w:style>
  <w:style w:type="paragraph" w:styleId="Title">
    <w:name w:val="Title"/>
    <w:basedOn w:val="Normal"/>
    <w:next w:val="Normal"/>
    <w:link w:val="TitleChar"/>
    <w:uiPriority w:val="12"/>
    <w:qFormat/>
    <w:rsid w:val="00006C9B"/>
    <w:pPr>
      <w:spacing w:before="0" w:line="240" w:lineRule="auto"/>
    </w:pPr>
    <w:rPr>
      <w:rFonts w:asciiTheme="majorHAnsi" w:hAnsiTheme="majorHAnsi" w:eastAsiaTheme="majorEastAsia" w:cstheme="majorBidi"/>
      <w:color w:val="001641" w:themeColor="text2"/>
      <w:sz w:val="40"/>
      <w:szCs w:val="56"/>
    </w:rPr>
  </w:style>
  <w:style w:type="character" w:styleId="TitleChar" w:customStyle="1">
    <w:name w:val="Title Char"/>
    <w:basedOn w:val="DefaultParagraphFont"/>
    <w:link w:val="Title"/>
    <w:uiPriority w:val="12"/>
    <w:rsid w:val="00006C9B"/>
    <w:rPr>
      <w:rFonts w:asciiTheme="majorHAnsi" w:hAnsiTheme="majorHAnsi" w:eastAsiaTheme="majorEastAsia" w:cstheme="majorBidi"/>
      <w:color w:val="001641" w:themeColor="text2"/>
      <w:sz w:val="40"/>
      <w:szCs w:val="56"/>
      <w:lang w:val="en-AU"/>
    </w:rPr>
  </w:style>
  <w:style w:type="paragraph" w:styleId="TOC1">
    <w:name w:val="toc 1"/>
    <w:basedOn w:val="Normal"/>
    <w:next w:val="Normal"/>
    <w:uiPriority w:val="39"/>
    <w:semiHidden/>
    <w:rsid w:val="00006C9B"/>
    <w:pPr>
      <w:tabs>
        <w:tab w:val="right" w:leader="dot" w:pos="10200"/>
      </w:tabs>
      <w:spacing w:after="60" w:line="240" w:lineRule="auto"/>
    </w:pPr>
    <w:rPr>
      <w:b/>
      <w:color w:val="0063B0"/>
    </w:rPr>
  </w:style>
  <w:style w:type="paragraph" w:styleId="TOC2">
    <w:name w:val="toc 2"/>
    <w:basedOn w:val="Normal"/>
    <w:next w:val="Normal"/>
    <w:uiPriority w:val="39"/>
    <w:semiHidden/>
    <w:rsid w:val="00006C9B"/>
    <w:pPr>
      <w:tabs>
        <w:tab w:val="right" w:leader="dot" w:pos="10200"/>
      </w:tabs>
      <w:spacing w:before="60" w:after="60" w:line="240" w:lineRule="auto"/>
      <w:ind w:left="198"/>
    </w:pPr>
    <w:rPr>
      <w:b/>
      <w:color w:val="001641"/>
    </w:rPr>
  </w:style>
  <w:style w:type="paragraph" w:styleId="TOC3">
    <w:name w:val="toc 3"/>
    <w:basedOn w:val="Normal"/>
    <w:next w:val="Normal"/>
    <w:uiPriority w:val="39"/>
    <w:semiHidden/>
    <w:rsid w:val="00006C9B"/>
    <w:pPr>
      <w:tabs>
        <w:tab w:val="right" w:leader="dot" w:pos="10200"/>
      </w:tabs>
      <w:spacing w:before="40" w:after="40" w:line="240" w:lineRule="auto"/>
      <w:ind w:left="397"/>
    </w:pPr>
    <w:rPr>
      <w:color w:val="001641"/>
    </w:rPr>
  </w:style>
  <w:style w:type="paragraph" w:styleId="TOC4">
    <w:name w:val="toc 4"/>
    <w:basedOn w:val="TOC1"/>
    <w:next w:val="Normal"/>
    <w:uiPriority w:val="39"/>
    <w:semiHidden/>
    <w:rsid w:val="00006C9B"/>
    <w:pPr>
      <w:tabs>
        <w:tab w:val="left" w:pos="567"/>
      </w:tabs>
      <w:ind w:left="567" w:hanging="567"/>
    </w:pPr>
  </w:style>
  <w:style w:type="paragraph" w:styleId="TOC5">
    <w:name w:val="toc 5"/>
    <w:basedOn w:val="TOC2"/>
    <w:next w:val="Normal"/>
    <w:uiPriority w:val="39"/>
    <w:semiHidden/>
    <w:locked/>
    <w:rsid w:val="00006C9B"/>
    <w:pPr>
      <w:tabs>
        <w:tab w:val="left" w:pos="1134"/>
      </w:tabs>
      <w:ind w:left="1134" w:hanging="567"/>
    </w:pPr>
    <w:rPr>
      <w:rFonts w:eastAsia="Times New Roman"/>
      <w:noProof/>
      <w:lang w:eastAsia="en-AU"/>
    </w:rPr>
  </w:style>
  <w:style w:type="paragraph" w:styleId="TOC6">
    <w:name w:val="toc 6"/>
    <w:basedOn w:val="TOC3"/>
    <w:next w:val="Normal"/>
    <w:uiPriority w:val="39"/>
    <w:semiHidden/>
    <w:locked/>
    <w:rsid w:val="00006C9B"/>
    <w:pPr>
      <w:tabs>
        <w:tab w:val="left" w:pos="1985"/>
      </w:tabs>
      <w:ind w:left="1985" w:hanging="851"/>
    </w:pPr>
  </w:style>
  <w:style w:type="paragraph" w:styleId="TOC7">
    <w:name w:val="toc 7"/>
    <w:basedOn w:val="Normal"/>
    <w:next w:val="Normal"/>
    <w:uiPriority w:val="39"/>
    <w:semiHidden/>
    <w:locked/>
    <w:rsid w:val="00006C9B"/>
    <w:pPr>
      <w:tabs>
        <w:tab w:val="left" w:pos="1701"/>
      </w:tabs>
      <w:spacing w:after="60"/>
      <w:ind w:left="1701" w:hanging="1701"/>
    </w:pPr>
    <w:rPr>
      <w:rFonts w:eastAsiaTheme="minorEastAsia"/>
      <w:b/>
      <w:noProof/>
      <w:lang w:eastAsia="en-AU"/>
    </w:rPr>
  </w:style>
  <w:style w:type="paragraph" w:styleId="TOC8">
    <w:name w:val="toc 8"/>
    <w:basedOn w:val="TOC2"/>
    <w:next w:val="Normal"/>
    <w:uiPriority w:val="39"/>
    <w:semiHidden/>
    <w:locked/>
    <w:rsid w:val="00006C9B"/>
    <w:pPr>
      <w:tabs>
        <w:tab w:val="left" w:pos="567"/>
      </w:tabs>
      <w:ind w:hanging="567"/>
    </w:pPr>
  </w:style>
  <w:style w:type="paragraph" w:styleId="TOC9">
    <w:name w:val="toc 9"/>
    <w:basedOn w:val="Normal"/>
    <w:next w:val="Normal"/>
    <w:uiPriority w:val="39"/>
    <w:semiHidden/>
    <w:locked/>
    <w:rsid w:val="00006C9B"/>
    <w:pPr>
      <w:tabs>
        <w:tab w:val="left" w:pos="1418"/>
        <w:tab w:val="right" w:leader="dot" w:pos="9633"/>
      </w:tabs>
      <w:spacing w:before="60" w:after="60"/>
      <w:ind w:left="1418" w:right="567" w:hanging="1418"/>
    </w:pPr>
  </w:style>
  <w:style w:type="paragraph" w:styleId="TOCHeading">
    <w:name w:val="TOC Heading"/>
    <w:basedOn w:val="Normal"/>
    <w:next w:val="Normal"/>
    <w:uiPriority w:val="38"/>
    <w:semiHidden/>
    <w:rsid w:val="00006C9B"/>
    <w:pPr>
      <w:shd w:val="clear" w:color="auto" w:fill="0063B0"/>
      <w:spacing w:after="240"/>
    </w:pPr>
    <w:rPr>
      <w:b/>
      <w:color w:val="FFFFFF" w:themeColor="background1"/>
      <w:sz w:val="28"/>
    </w:rPr>
  </w:style>
  <w:style w:type="table" w:styleId="NestingTable" w:customStyle="1">
    <w:name w:val="Nesting Table"/>
    <w:basedOn w:val="TableNormal"/>
    <w:uiPriority w:val="99"/>
    <w:rsid w:val="00006C9B"/>
    <w:pPr>
      <w:spacing w:before="60" w:after="20"/>
    </w:pPr>
    <w:tblPr>
      <w:tblStyleRowBandSize w:val="1"/>
      <w:tblStyleColBandSize w:val="1"/>
      <w:tblCellMar>
        <w:left w:w="0" w:type="dxa"/>
        <w:right w:w="0" w:type="dxa"/>
      </w:tblCellMar>
    </w:tblPr>
    <w:trPr>
      <w:cantSplit/>
    </w:trPr>
    <w:tcPr>
      <w:shd w:val="clear" w:color="auto" w:fill="FFFFFF" w:themeFill="background1"/>
      <w:vAlign w:val="bottom"/>
    </w:tcPr>
    <w:tblStylePr w:type="band1Vert">
      <w:tblPr/>
      <w:tcPr>
        <w:shd w:val="clear" w:color="auto" w:fill="D1E0FF" w:themeFill="text2" w:themeFillTint="1A"/>
      </w:tcPr>
    </w:tblStylePr>
    <w:tblStylePr w:type="band2Vert">
      <w:tblPr/>
      <w:tcPr>
        <w:shd w:val="clear" w:color="auto" w:fill="BDFBFF" w:themeFill="accent2" w:themeFillTint="33"/>
      </w:tcPr>
    </w:tblStylePr>
    <w:tblStylePr w:type="band1Horz">
      <w:tblPr/>
      <w:tcPr>
        <w:shd w:val="clear" w:color="auto" w:fill="D1E0FF" w:themeFill="text2" w:themeFillTint="1A"/>
      </w:tcPr>
    </w:tblStylePr>
    <w:tblStylePr w:type="band2Horz">
      <w:tblPr/>
      <w:tcPr>
        <w:shd w:val="clear" w:color="auto" w:fill="BDFBFF" w:themeFill="accent2" w:themeFillTint="33"/>
      </w:tcPr>
    </w:tblStylePr>
  </w:style>
  <w:style w:type="table" w:styleId="ThiessDarkBlueTable" w:customStyle="1">
    <w:name w:val="Thiess Dark Blue Table"/>
    <w:basedOn w:val="ThiessBlankTable"/>
    <w:uiPriority w:val="99"/>
    <w:rsid w:val="00006C9B"/>
    <w:tblPr>
      <w:tblStyleRowBandSize w:val="1"/>
      <w:tblStyleColBandSize w:val="1"/>
      <w:tblBorders>
        <w:top w:val="single" w:color="001641" w:themeColor="text2" w:sz="4" w:space="0"/>
        <w:left w:val="single" w:color="001641" w:themeColor="text2" w:sz="4" w:space="0"/>
        <w:bottom w:val="single" w:color="001641" w:themeColor="text2" w:sz="4" w:space="0"/>
        <w:right w:val="single" w:color="001641" w:themeColor="text2" w:sz="4" w:space="0"/>
        <w:insideH w:val="single" w:color="001641" w:themeColor="text2" w:sz="4" w:space="0"/>
        <w:insideV w:val="single" w:color="001641" w:themeColor="text2" w:sz="4" w:space="0"/>
      </w:tblBorders>
    </w:tblPr>
    <w:tcPr>
      <w:shd w:val="clear" w:color="auto" w:fill="auto"/>
    </w:tcPr>
    <w:tblStylePr w:type="firstRow">
      <w:rPr>
        <w:b/>
      </w:rPr>
      <w:tblPr/>
      <w:trPr>
        <w:cantSplit/>
        <w:tblHeader/>
      </w:trPr>
      <w:tcPr>
        <w:tcBorders>
          <w:top w:val="single" w:color="001641" w:themeColor="text2" w:sz="4" w:space="0"/>
          <w:left w:val="single" w:color="001641" w:themeColor="text2" w:sz="4" w:space="0"/>
          <w:bottom w:val="single" w:color="A0B4AA" w:themeColor="background2" w:sz="4" w:space="0"/>
          <w:right w:val="single" w:color="001641" w:themeColor="text2" w:sz="4" w:space="0"/>
          <w:insideH w:val="single" w:color="A0B4AA" w:themeColor="background2" w:sz="4" w:space="0"/>
          <w:insideV w:val="single" w:color="A0B4AA" w:themeColor="background2" w:sz="4" w:space="0"/>
        </w:tcBorders>
        <w:shd w:val="clear" w:color="auto" w:fill="001641" w:themeFill="text2"/>
      </w:tcPr>
    </w:tblStylePr>
    <w:tblStylePr w:type="firstCol">
      <w:rPr>
        <w:b/>
      </w:rPr>
      <w:tblPr/>
      <w:tcPr>
        <w:tcBorders>
          <w:top w:val="single" w:color="001641" w:themeColor="text2" w:sz="4" w:space="0"/>
          <w:left w:val="single" w:color="001641" w:themeColor="text2" w:sz="4" w:space="0"/>
          <w:bottom w:val="single" w:color="001641" w:themeColor="text2" w:sz="4" w:space="0"/>
          <w:right w:val="single" w:color="001641" w:themeColor="text2" w:sz="4" w:space="0"/>
          <w:insideH w:val="single" w:color="A0B4AA" w:themeColor="background2" w:sz="4" w:space="0"/>
          <w:insideV w:val="single" w:color="A0B4AA" w:themeColor="background2" w:sz="4" w:space="0"/>
        </w:tcBorders>
        <w:shd w:val="clear" w:color="auto" w:fill="001641" w:themeFill="text2"/>
      </w:tcPr>
    </w:tblStylePr>
    <w:tblStylePr w:type="band1Vert">
      <w:tblPr/>
      <w:tcPr>
        <w:shd w:val="clear" w:color="auto" w:fill="D1E0FF" w:themeFill="text2" w:themeFillTint="1A"/>
      </w:tcPr>
    </w:tblStylePr>
    <w:tblStylePr w:type="band1Horz">
      <w:tblPr/>
      <w:tcPr>
        <w:shd w:val="clear" w:color="auto" w:fill="D1E0FF" w:themeFill="text2" w:themeFillTint="1A"/>
      </w:tcPr>
    </w:tblStylePr>
  </w:style>
  <w:style w:type="table" w:styleId="ThiessBlueTable" w:customStyle="1">
    <w:name w:val="Thiess Blue Table"/>
    <w:basedOn w:val="ThiessBlankTable"/>
    <w:uiPriority w:val="99"/>
    <w:rsid w:val="00006C9B"/>
    <w:tblPr>
      <w:tblStyleRowBandSize w:val="1"/>
      <w:tblStyleColBandSize w:val="1"/>
    </w:tblPr>
    <w:tcPr>
      <w:shd w:val="clear" w:color="auto" w:fill="auto"/>
    </w:tcPr>
    <w:tblStylePr w:type="firstRow">
      <w:rPr>
        <w:b/>
        <w:color w:val="FFFFFF" w:themeColor="background1"/>
      </w:rPr>
      <w:tblPr/>
      <w:trPr>
        <w:cantSplit/>
        <w:tblHeader/>
      </w:trPr>
      <w:tcPr>
        <w:tcBorders>
          <w:top w:val="single" w:color="0063B0" w:themeColor="accent1" w:sz="4" w:space="0"/>
          <w:left w:val="single" w:color="0063B0" w:themeColor="accent1" w:sz="4" w:space="0"/>
          <w:bottom w:val="single" w:color="FFFFFF" w:themeColor="background1" w:sz="4" w:space="0"/>
          <w:right w:val="single" w:color="0063B0" w:themeColor="accent1" w:sz="4" w:space="0"/>
          <w:insideH w:val="nil"/>
          <w:insideV w:val="single" w:color="FFFFFF" w:themeColor="background1" w:sz="4" w:space="0"/>
        </w:tcBorders>
        <w:shd w:val="clear" w:color="auto" w:fill="0063B0" w:themeFill="accent1"/>
      </w:tcPr>
    </w:tblStylePr>
    <w:tblStylePr w:type="firstCol">
      <w:rPr>
        <w:b/>
        <w:color w:val="FFFFFF" w:themeColor="background1"/>
      </w:rPr>
      <w:tblPr/>
      <w:tcPr>
        <w:tcBorders>
          <w:top w:val="single" w:color="0063B0" w:themeColor="accent1" w:sz="4" w:space="0"/>
          <w:left w:val="single" w:color="0063B0" w:themeColor="accent1" w:sz="4" w:space="0"/>
          <w:bottom w:val="single" w:color="0063B0" w:themeColor="accent1" w:sz="4" w:space="0"/>
          <w:right w:val="single" w:color="0063B0" w:themeColor="accent1" w:sz="4" w:space="0"/>
          <w:insideH w:val="single" w:color="FFFFFF" w:themeColor="background1" w:sz="4" w:space="0"/>
          <w:insideV w:val="single" w:color="FFFFFF" w:themeColor="background1" w:sz="4" w:space="0"/>
        </w:tcBorders>
        <w:shd w:val="clear" w:color="auto" w:fill="0063B0" w:themeFill="accent1"/>
      </w:tcPr>
    </w:tblStylePr>
    <w:tblStylePr w:type="band1Vert">
      <w:tblPr/>
      <w:tcPr>
        <w:shd w:val="clear" w:color="auto" w:fill="BCE1FF" w:themeFill="accent1" w:themeFillTint="33"/>
      </w:tcPr>
    </w:tblStylePr>
    <w:tblStylePr w:type="band1Horz">
      <w:tblPr/>
      <w:tcPr>
        <w:tcBorders>
          <w:top w:val="single" w:color="0063B0" w:themeColor="accent1" w:sz="4" w:space="0"/>
          <w:left w:val="single" w:color="0063B0" w:themeColor="accent1" w:sz="4" w:space="0"/>
          <w:bottom w:val="single" w:color="0063B0" w:themeColor="accent1" w:sz="4" w:space="0"/>
          <w:right w:val="single" w:color="0063B0" w:themeColor="accent1" w:sz="4" w:space="0"/>
          <w:insideH w:val="single" w:color="0063B0" w:themeColor="accent1" w:sz="4" w:space="0"/>
          <w:insideV w:val="single" w:color="0063B0" w:themeColor="accent1" w:sz="4" w:space="0"/>
        </w:tcBorders>
        <w:shd w:val="clear" w:color="auto" w:fill="BCE1FF" w:themeFill="accent1" w:themeFillTint="33"/>
      </w:tcPr>
    </w:tblStylePr>
  </w:style>
  <w:style w:type="table" w:styleId="ThiessBlankTable" w:customStyle="1">
    <w:name w:val="Thiess Blank Table"/>
    <w:basedOn w:val="TableNormal"/>
    <w:uiPriority w:val="99"/>
    <w:rsid w:val="00006C9B"/>
    <w:pPr>
      <w:spacing w:before="60" w:after="20"/>
    </w:pPr>
    <w:tblPr>
      <w:tblBorders>
        <w:top w:val="single" w:color="0063B0" w:themeColor="accent1" w:sz="4" w:space="0"/>
        <w:left w:val="single" w:color="0063B0" w:themeColor="accent1" w:sz="4" w:space="0"/>
        <w:bottom w:val="single" w:color="0063B0" w:themeColor="accent1" w:sz="4" w:space="0"/>
        <w:right w:val="single" w:color="0063B0" w:themeColor="accent1" w:sz="4" w:space="0"/>
        <w:insideH w:val="single" w:color="0063B0" w:themeColor="accent1" w:sz="4" w:space="0"/>
        <w:insideV w:val="single" w:color="0063B0" w:themeColor="accent1" w:sz="4" w:space="0"/>
      </w:tblBorders>
      <w:tblCellMar>
        <w:top w:w="28" w:type="dxa"/>
        <w:bottom w:w="28" w:type="dxa"/>
      </w:tblCellMar>
    </w:tblPr>
    <w:tcPr>
      <w:shd w:val="clear" w:color="auto" w:fill="auto"/>
    </w:tcPr>
    <w:tblStylePr w:type="firstRow">
      <w:tblPr/>
      <w:trPr>
        <w:cantSplit/>
        <w:tblHeader/>
      </w:trPr>
    </w:tblStylePr>
  </w:style>
  <w:style w:type="table" w:styleId="ThiessTealTable" w:customStyle="1">
    <w:name w:val="Thiess Teal Table"/>
    <w:basedOn w:val="ThiessBlankTable"/>
    <w:uiPriority w:val="99"/>
    <w:rsid w:val="00006C9B"/>
    <w:tblPr>
      <w:tblStyleRowBandSize w:val="1"/>
      <w:tblStyleColBandSize w:val="1"/>
      <w:tblBorders>
        <w:top w:val="single" w:color="00AAB4" w:themeColor="accent2" w:sz="4" w:space="0"/>
        <w:left w:val="single" w:color="00AAB4" w:themeColor="accent2" w:sz="4" w:space="0"/>
        <w:bottom w:val="single" w:color="00AAB4" w:themeColor="accent2" w:sz="4" w:space="0"/>
        <w:right w:val="single" w:color="00AAB4" w:themeColor="accent2" w:sz="4" w:space="0"/>
        <w:insideH w:val="single" w:color="00AAB4" w:themeColor="accent2" w:sz="4" w:space="0"/>
        <w:insideV w:val="single" w:color="00AAB4" w:themeColor="accent2" w:sz="4" w:space="0"/>
      </w:tblBorders>
    </w:tblPr>
    <w:tcPr>
      <w:shd w:val="clear" w:color="auto" w:fill="auto"/>
    </w:tcPr>
    <w:tblStylePr w:type="firstRow">
      <w:rPr>
        <w:b/>
        <w:color w:val="FFFFFF" w:themeColor="background1"/>
      </w:rPr>
      <w:tblPr/>
      <w:trPr>
        <w:cantSplit/>
        <w:tblHeader/>
      </w:trPr>
      <w:tcPr>
        <w:tcBorders>
          <w:top w:val="single" w:color="00AAB4" w:themeColor="accent2" w:sz="4" w:space="0"/>
          <w:left w:val="single" w:color="00AAB4" w:themeColor="accent2" w:sz="4" w:space="0"/>
          <w:bottom w:val="single" w:color="FFFFFF" w:themeColor="background1" w:sz="4" w:space="0"/>
          <w:right w:val="single" w:color="00AAB4" w:themeColor="accent2" w:sz="4" w:space="0"/>
          <w:insideH w:val="nil"/>
          <w:insideV w:val="single" w:color="FFFFFF" w:themeColor="background1" w:sz="4" w:space="0"/>
        </w:tcBorders>
        <w:shd w:val="clear" w:color="auto" w:fill="00AAB4" w:themeFill="accent2"/>
      </w:tcPr>
    </w:tblStylePr>
    <w:tblStylePr w:type="firstCol">
      <w:rPr>
        <w:b/>
        <w:color w:val="FFFFFF" w:themeColor="background1"/>
      </w:rPr>
      <w:tblPr/>
      <w:tcPr>
        <w:tcBorders>
          <w:top w:val="single" w:color="00AAB4" w:themeColor="accent2" w:sz="4" w:space="0"/>
          <w:left w:val="single" w:color="00AAB4" w:themeColor="accent2" w:sz="4" w:space="0"/>
          <w:bottom w:val="single" w:color="00AAB4" w:themeColor="accent2" w:sz="4" w:space="0"/>
          <w:right w:val="single" w:color="00AAB4" w:themeColor="accent2" w:sz="4" w:space="0"/>
          <w:insideH w:val="single" w:color="FFFFFF" w:themeColor="background1" w:sz="4" w:space="0"/>
          <w:insideV w:val="single" w:color="FFFFFF" w:themeColor="background1" w:sz="4" w:space="0"/>
        </w:tcBorders>
        <w:shd w:val="clear" w:color="auto" w:fill="00AAB4" w:themeFill="accent2"/>
      </w:tcPr>
    </w:tblStylePr>
    <w:tblStylePr w:type="band1Horz">
      <w:tblPr/>
      <w:tcPr>
        <w:shd w:val="clear" w:color="auto" w:fill="BDFBFF" w:themeFill="accent2" w:themeFillTint="33"/>
      </w:tcPr>
    </w:tblStylePr>
  </w:style>
  <w:style w:type="character" w:styleId="Modifiablefont" w:customStyle="1">
    <w:name w:val="Modifiable (font)"/>
    <w:basedOn w:val="DefaultParagraphFont"/>
    <w:uiPriority w:val="9"/>
    <w:semiHidden/>
    <w:qFormat/>
    <w:rsid w:val="00006C9B"/>
    <w:rPr>
      <w:rFonts w:ascii="Arial" w:hAnsi="Arial"/>
      <w:color w:val="0063B0" w:themeColor="accent1"/>
    </w:rPr>
  </w:style>
  <w:style w:type="paragraph" w:styleId="Heading3NON-TOCUnnumbered" w:customStyle="1">
    <w:name w:val="Heading 3 NON-TOC Unnumbered"/>
    <w:basedOn w:val="Heading3Unnumbered"/>
    <w:next w:val="Normal"/>
    <w:uiPriority w:val="6"/>
    <w:semiHidden/>
    <w:qFormat/>
    <w:rsid w:val="00006C9B"/>
  </w:style>
  <w:style w:type="character" w:styleId="Subscriptfont" w:customStyle="1">
    <w:name w:val="Subscript (font)"/>
    <w:basedOn w:val="DefaultParagraphFont"/>
    <w:uiPriority w:val="8"/>
    <w:semiHidden/>
    <w:qFormat/>
    <w:rsid w:val="00006C9B"/>
    <w:rPr>
      <w:vertAlign w:val="subscript"/>
    </w:rPr>
  </w:style>
  <w:style w:type="character" w:styleId="Superscriptfont" w:customStyle="1">
    <w:name w:val="Superscript (font)"/>
    <w:basedOn w:val="DefaultParagraphFont"/>
    <w:uiPriority w:val="8"/>
    <w:semiHidden/>
    <w:qFormat/>
    <w:rsid w:val="00006C9B"/>
    <w:rPr>
      <w:vertAlign w:val="superscript"/>
    </w:rPr>
  </w:style>
  <w:style w:type="numbering" w:styleId="ListRomanCAP" w:customStyle="1">
    <w:name w:val="List_RomanCAP"/>
    <w:uiPriority w:val="99"/>
    <w:rsid w:val="00006C9B"/>
    <w:pPr>
      <w:numPr>
        <w:numId w:val="21"/>
      </w:numPr>
    </w:pPr>
  </w:style>
  <w:style w:type="numbering" w:styleId="ListRomanLOW" w:customStyle="1">
    <w:name w:val="List_RomanLOW"/>
    <w:uiPriority w:val="99"/>
    <w:rsid w:val="00006C9B"/>
    <w:pPr>
      <w:numPr>
        <w:numId w:val="23"/>
      </w:numPr>
    </w:pPr>
  </w:style>
  <w:style w:type="paragraph" w:styleId="HorizontalLine" w:customStyle="1">
    <w:name w:val="Horizontal Line"/>
    <w:basedOn w:val="Normal"/>
    <w:next w:val="Normal"/>
    <w:uiPriority w:val="9"/>
    <w:semiHidden/>
    <w:rsid w:val="00006C9B"/>
    <w:pPr>
      <w:pBdr>
        <w:bottom w:val="single" w:color="0063B0" w:themeColor="accent1" w:sz="4" w:space="1"/>
      </w:pBdr>
    </w:pPr>
    <w:rPr>
      <w:rFonts w:eastAsiaTheme="minorEastAsia"/>
      <w:szCs w:val="20"/>
      <w:lang w:eastAsia="zh-CN" w:bidi="hi-IN"/>
    </w:rPr>
  </w:style>
  <w:style w:type="character" w:styleId="BodyTextIndent2Char" w:customStyle="1">
    <w:name w:val="Body Text Indent 2 Char"/>
    <w:aliases w:val="Normal Indent 2 (paragraph) Char"/>
    <w:basedOn w:val="DefaultParagraphFont"/>
    <w:link w:val="BodyTextIndent2"/>
    <w:uiPriority w:val="7"/>
    <w:semiHidden/>
    <w:rsid w:val="00006C9B"/>
    <w:rPr>
      <w:rFonts w:asciiTheme="minorHAnsi" w:hAnsiTheme="minorHAnsi"/>
      <w:szCs w:val="22"/>
      <w:lang w:val="en-AU"/>
    </w:rPr>
  </w:style>
  <w:style w:type="paragraph" w:styleId="BodyTextIndent3">
    <w:name w:val="Body Text Indent 3"/>
    <w:aliases w:val="Normal Indent 3 (paragraph)"/>
    <w:basedOn w:val="Normal"/>
    <w:link w:val="BodyTextIndent3Char"/>
    <w:uiPriority w:val="7"/>
    <w:semiHidden/>
    <w:qFormat/>
    <w:locked/>
    <w:rsid w:val="00006C9B"/>
    <w:pPr>
      <w:ind w:left="851"/>
    </w:pPr>
    <w:rPr>
      <w:szCs w:val="16"/>
    </w:rPr>
  </w:style>
  <w:style w:type="character" w:styleId="BodyTextIndent3Char" w:customStyle="1">
    <w:name w:val="Body Text Indent 3 Char"/>
    <w:aliases w:val="Normal Indent 3 (paragraph) Char"/>
    <w:basedOn w:val="DefaultParagraphFont"/>
    <w:link w:val="BodyTextIndent3"/>
    <w:uiPriority w:val="7"/>
    <w:semiHidden/>
    <w:rsid w:val="00006C9B"/>
    <w:rPr>
      <w:rFonts w:asciiTheme="minorHAnsi" w:hAnsiTheme="minorHAnsi"/>
      <w:szCs w:val="16"/>
      <w:lang w:val="en-AU"/>
    </w:rPr>
  </w:style>
  <w:style w:type="paragraph" w:styleId="CalloutBox" w:customStyle="1">
    <w:name w:val="Callout Box"/>
    <w:basedOn w:val="Normal"/>
    <w:next w:val="Normal"/>
    <w:uiPriority w:val="29"/>
    <w:qFormat/>
    <w:rsid w:val="00006C9B"/>
    <w:pPr>
      <w:keepLines w:val="0"/>
      <w:framePr w:w="6861" w:vSpace="85" w:hSpace="284" w:wrap="around" w:hAnchor="margin" w:vAnchor="text" w:y="58"/>
      <w:pBdr>
        <w:top w:val="single" w:color="0063B0" w:themeColor="accent1" w:sz="4" w:space="8"/>
        <w:left w:val="single" w:color="0063B0" w:themeColor="accent1" w:sz="4" w:space="8"/>
        <w:bottom w:val="single" w:color="0063B0" w:themeColor="accent1" w:sz="4" w:space="2"/>
        <w:right w:val="single" w:color="0063B0" w:themeColor="accent1" w:sz="4" w:space="8"/>
      </w:pBdr>
      <w:shd w:val="clear" w:color="auto" w:fill="0063B0" w:themeFill="accent1"/>
      <w:spacing w:before="0" w:line="360" w:lineRule="auto"/>
      <w:ind w:left="198"/>
    </w:pPr>
    <w:rPr>
      <w:b/>
      <w:color w:val="FFFFFF" w:themeColor="background1"/>
      <w:szCs w:val="20"/>
    </w:rPr>
  </w:style>
  <w:style w:type="paragraph" w:styleId="Revision">
    <w:name w:val="Revision"/>
    <w:hidden/>
    <w:uiPriority w:val="99"/>
    <w:semiHidden/>
    <w:rsid w:val="00006C9B"/>
    <w:rPr>
      <w:rFonts w:asciiTheme="minorHAnsi" w:hAnsiTheme="minorHAnsi"/>
      <w:szCs w:val="22"/>
      <w:lang w:val="en-AU"/>
    </w:rPr>
  </w:style>
  <w:style w:type="character" w:styleId="normaltextrun" w:customStyle="1">
    <w:name w:val="normaltextrun"/>
    <w:basedOn w:val="DefaultParagraphFont"/>
    <w:rsid w:val="00006C9B"/>
  </w:style>
  <w:style w:type="character" w:styleId="eop" w:customStyle="1">
    <w:name w:val="eop"/>
    <w:basedOn w:val="DefaultParagraphFont"/>
    <w:rsid w:val="00006C9B"/>
  </w:style>
  <w:style w:type="numbering" w:styleId="ListParagraph" w:customStyle="1">
    <w:name w:val="List_Paragraph"/>
    <w:uiPriority w:val="99"/>
    <w:rsid w:val="00006C9B"/>
    <w:pPr>
      <w:numPr>
        <w:numId w:val="7"/>
      </w:numPr>
    </w:pPr>
  </w:style>
  <w:style w:type="character" w:styleId="UnresolvedMention">
    <w:name w:val="Unresolved Mention"/>
    <w:basedOn w:val="DefaultParagraphFont"/>
    <w:uiPriority w:val="99"/>
    <w:semiHidden/>
    <w:unhideWhenUsed/>
    <w:rsid w:val="0083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4933">
      <w:bodyDiv w:val="1"/>
      <w:marLeft w:val="0"/>
      <w:marRight w:val="0"/>
      <w:marTop w:val="0"/>
      <w:marBottom w:val="0"/>
      <w:divBdr>
        <w:top w:val="none" w:sz="0" w:space="0" w:color="auto"/>
        <w:left w:val="none" w:sz="0" w:space="0" w:color="auto"/>
        <w:bottom w:val="none" w:sz="0" w:space="0" w:color="auto"/>
        <w:right w:val="none" w:sz="0" w:space="0" w:color="auto"/>
      </w:divBdr>
      <w:divsChild>
        <w:div w:id="119541082">
          <w:marLeft w:val="720"/>
          <w:marRight w:val="0"/>
          <w:marTop w:val="0"/>
          <w:marBottom w:val="0"/>
          <w:divBdr>
            <w:top w:val="none" w:sz="0" w:space="0" w:color="auto"/>
            <w:left w:val="none" w:sz="0" w:space="0" w:color="auto"/>
            <w:bottom w:val="none" w:sz="0" w:space="0" w:color="auto"/>
            <w:right w:val="none" w:sz="0" w:space="0" w:color="auto"/>
          </w:divBdr>
        </w:div>
        <w:div w:id="596914382">
          <w:marLeft w:val="0"/>
          <w:marRight w:val="0"/>
          <w:marTop w:val="0"/>
          <w:marBottom w:val="0"/>
          <w:divBdr>
            <w:top w:val="none" w:sz="0" w:space="0" w:color="auto"/>
            <w:left w:val="none" w:sz="0" w:space="0" w:color="auto"/>
            <w:bottom w:val="none" w:sz="0" w:space="0" w:color="auto"/>
            <w:right w:val="none" w:sz="0" w:space="0" w:color="auto"/>
          </w:divBdr>
        </w:div>
        <w:div w:id="601569344">
          <w:marLeft w:val="720"/>
          <w:marRight w:val="0"/>
          <w:marTop w:val="0"/>
          <w:marBottom w:val="0"/>
          <w:divBdr>
            <w:top w:val="none" w:sz="0" w:space="0" w:color="auto"/>
            <w:left w:val="none" w:sz="0" w:space="0" w:color="auto"/>
            <w:bottom w:val="none" w:sz="0" w:space="0" w:color="auto"/>
            <w:right w:val="none" w:sz="0" w:space="0" w:color="auto"/>
          </w:divBdr>
        </w:div>
        <w:div w:id="634414144">
          <w:marLeft w:val="0"/>
          <w:marRight w:val="0"/>
          <w:marTop w:val="0"/>
          <w:marBottom w:val="0"/>
          <w:divBdr>
            <w:top w:val="none" w:sz="0" w:space="0" w:color="auto"/>
            <w:left w:val="none" w:sz="0" w:space="0" w:color="auto"/>
            <w:bottom w:val="none" w:sz="0" w:space="0" w:color="auto"/>
            <w:right w:val="none" w:sz="0" w:space="0" w:color="auto"/>
          </w:divBdr>
        </w:div>
        <w:div w:id="1259366600">
          <w:marLeft w:val="720"/>
          <w:marRight w:val="0"/>
          <w:marTop w:val="0"/>
          <w:marBottom w:val="0"/>
          <w:divBdr>
            <w:top w:val="none" w:sz="0" w:space="0" w:color="auto"/>
            <w:left w:val="none" w:sz="0" w:space="0" w:color="auto"/>
            <w:bottom w:val="none" w:sz="0" w:space="0" w:color="auto"/>
            <w:right w:val="none" w:sz="0" w:space="0" w:color="auto"/>
          </w:divBdr>
        </w:div>
        <w:div w:id="1374650122">
          <w:marLeft w:val="720"/>
          <w:marRight w:val="0"/>
          <w:marTop w:val="0"/>
          <w:marBottom w:val="0"/>
          <w:divBdr>
            <w:top w:val="none" w:sz="0" w:space="0" w:color="auto"/>
            <w:left w:val="none" w:sz="0" w:space="0" w:color="auto"/>
            <w:bottom w:val="none" w:sz="0" w:space="0" w:color="auto"/>
            <w:right w:val="none" w:sz="0" w:space="0" w:color="auto"/>
          </w:divBdr>
        </w:div>
        <w:div w:id="1514225466">
          <w:marLeft w:val="0"/>
          <w:marRight w:val="0"/>
          <w:marTop w:val="0"/>
          <w:marBottom w:val="0"/>
          <w:divBdr>
            <w:top w:val="none" w:sz="0" w:space="0" w:color="auto"/>
            <w:left w:val="none" w:sz="0" w:space="0" w:color="auto"/>
            <w:bottom w:val="none" w:sz="0" w:space="0" w:color="auto"/>
            <w:right w:val="none" w:sz="0" w:space="0" w:color="auto"/>
          </w:divBdr>
        </w:div>
        <w:div w:id="1543514951">
          <w:marLeft w:val="720"/>
          <w:marRight w:val="0"/>
          <w:marTop w:val="0"/>
          <w:marBottom w:val="0"/>
          <w:divBdr>
            <w:top w:val="none" w:sz="0" w:space="0" w:color="auto"/>
            <w:left w:val="none" w:sz="0" w:space="0" w:color="auto"/>
            <w:bottom w:val="none" w:sz="0" w:space="0" w:color="auto"/>
            <w:right w:val="none" w:sz="0" w:space="0" w:color="auto"/>
          </w:divBdr>
        </w:div>
        <w:div w:id="1599753107">
          <w:marLeft w:val="0"/>
          <w:marRight w:val="0"/>
          <w:marTop w:val="0"/>
          <w:marBottom w:val="0"/>
          <w:divBdr>
            <w:top w:val="none" w:sz="0" w:space="0" w:color="auto"/>
            <w:left w:val="none" w:sz="0" w:space="0" w:color="auto"/>
            <w:bottom w:val="none" w:sz="0" w:space="0" w:color="auto"/>
            <w:right w:val="none" w:sz="0" w:space="0" w:color="auto"/>
          </w:divBdr>
        </w:div>
        <w:div w:id="1676684798">
          <w:marLeft w:val="720"/>
          <w:marRight w:val="0"/>
          <w:marTop w:val="0"/>
          <w:marBottom w:val="0"/>
          <w:divBdr>
            <w:top w:val="none" w:sz="0" w:space="0" w:color="auto"/>
            <w:left w:val="none" w:sz="0" w:space="0" w:color="auto"/>
            <w:bottom w:val="none" w:sz="0" w:space="0" w:color="auto"/>
            <w:right w:val="none" w:sz="0" w:space="0" w:color="auto"/>
          </w:divBdr>
        </w:div>
        <w:div w:id="1804540637">
          <w:marLeft w:val="0"/>
          <w:marRight w:val="0"/>
          <w:marTop w:val="0"/>
          <w:marBottom w:val="0"/>
          <w:divBdr>
            <w:top w:val="none" w:sz="0" w:space="0" w:color="auto"/>
            <w:left w:val="none" w:sz="0" w:space="0" w:color="auto"/>
            <w:bottom w:val="none" w:sz="0" w:space="0" w:color="auto"/>
            <w:right w:val="none" w:sz="0" w:space="0" w:color="auto"/>
          </w:divBdr>
        </w:div>
        <w:div w:id="1918518805">
          <w:marLeft w:val="720"/>
          <w:marRight w:val="0"/>
          <w:marTop w:val="0"/>
          <w:marBottom w:val="0"/>
          <w:divBdr>
            <w:top w:val="none" w:sz="0" w:space="0" w:color="auto"/>
            <w:left w:val="none" w:sz="0" w:space="0" w:color="auto"/>
            <w:bottom w:val="none" w:sz="0" w:space="0" w:color="auto"/>
            <w:right w:val="none" w:sz="0" w:space="0" w:color="auto"/>
          </w:divBdr>
        </w:div>
        <w:div w:id="1928030092">
          <w:marLeft w:val="0"/>
          <w:marRight w:val="0"/>
          <w:marTop w:val="0"/>
          <w:marBottom w:val="0"/>
          <w:divBdr>
            <w:top w:val="none" w:sz="0" w:space="0" w:color="auto"/>
            <w:left w:val="none" w:sz="0" w:space="0" w:color="auto"/>
            <w:bottom w:val="none" w:sz="0" w:space="0" w:color="auto"/>
            <w:right w:val="none" w:sz="0" w:space="0" w:color="auto"/>
          </w:divBdr>
        </w:div>
        <w:div w:id="2112159946">
          <w:marLeft w:val="0"/>
          <w:marRight w:val="0"/>
          <w:marTop w:val="0"/>
          <w:marBottom w:val="0"/>
          <w:divBdr>
            <w:top w:val="none" w:sz="0" w:space="0" w:color="auto"/>
            <w:left w:val="none" w:sz="0" w:space="0" w:color="auto"/>
            <w:bottom w:val="none" w:sz="0" w:space="0" w:color="auto"/>
            <w:right w:val="none" w:sz="0" w:space="0" w:color="auto"/>
          </w:divBdr>
        </w:div>
      </w:divsChild>
    </w:div>
    <w:div w:id="955061005">
      <w:bodyDiv w:val="1"/>
      <w:marLeft w:val="0"/>
      <w:marRight w:val="0"/>
      <w:marTop w:val="0"/>
      <w:marBottom w:val="0"/>
      <w:divBdr>
        <w:top w:val="none" w:sz="0" w:space="0" w:color="auto"/>
        <w:left w:val="none" w:sz="0" w:space="0" w:color="auto"/>
        <w:bottom w:val="none" w:sz="0" w:space="0" w:color="auto"/>
        <w:right w:val="none" w:sz="0" w:space="0" w:color="auto"/>
      </w:divBdr>
    </w:div>
    <w:div w:id="978001750">
      <w:bodyDiv w:val="1"/>
      <w:marLeft w:val="0"/>
      <w:marRight w:val="0"/>
      <w:marTop w:val="0"/>
      <w:marBottom w:val="0"/>
      <w:divBdr>
        <w:top w:val="none" w:sz="0" w:space="0" w:color="auto"/>
        <w:left w:val="none" w:sz="0" w:space="0" w:color="auto"/>
        <w:bottom w:val="none" w:sz="0" w:space="0" w:color="auto"/>
        <w:right w:val="none" w:sz="0" w:space="0" w:color="auto"/>
      </w:divBdr>
      <w:divsChild>
        <w:div w:id="394667263">
          <w:marLeft w:val="0"/>
          <w:marRight w:val="0"/>
          <w:marTop w:val="0"/>
          <w:marBottom w:val="0"/>
          <w:divBdr>
            <w:top w:val="none" w:sz="0" w:space="0" w:color="auto"/>
            <w:left w:val="none" w:sz="0" w:space="0" w:color="auto"/>
            <w:bottom w:val="none" w:sz="0" w:space="0" w:color="auto"/>
            <w:right w:val="none" w:sz="0" w:space="0" w:color="auto"/>
          </w:divBdr>
        </w:div>
        <w:div w:id="910306789">
          <w:marLeft w:val="0"/>
          <w:marRight w:val="0"/>
          <w:marTop w:val="0"/>
          <w:marBottom w:val="0"/>
          <w:divBdr>
            <w:top w:val="none" w:sz="0" w:space="0" w:color="auto"/>
            <w:left w:val="none" w:sz="0" w:space="0" w:color="auto"/>
            <w:bottom w:val="none" w:sz="0" w:space="0" w:color="auto"/>
            <w:right w:val="none" w:sz="0" w:space="0" w:color="auto"/>
          </w:divBdr>
        </w:div>
        <w:div w:id="1719670083">
          <w:marLeft w:val="0"/>
          <w:marRight w:val="0"/>
          <w:marTop w:val="0"/>
          <w:marBottom w:val="0"/>
          <w:divBdr>
            <w:top w:val="none" w:sz="0" w:space="0" w:color="auto"/>
            <w:left w:val="none" w:sz="0" w:space="0" w:color="auto"/>
            <w:bottom w:val="none" w:sz="0" w:space="0" w:color="auto"/>
            <w:right w:val="none" w:sz="0" w:space="0" w:color="auto"/>
          </w:divBdr>
        </w:div>
      </w:divsChild>
    </w:div>
    <w:div w:id="1031341818">
      <w:bodyDiv w:val="1"/>
      <w:marLeft w:val="0"/>
      <w:marRight w:val="0"/>
      <w:marTop w:val="0"/>
      <w:marBottom w:val="0"/>
      <w:divBdr>
        <w:top w:val="none" w:sz="0" w:space="0" w:color="auto"/>
        <w:left w:val="none" w:sz="0" w:space="0" w:color="auto"/>
        <w:bottom w:val="none" w:sz="0" w:space="0" w:color="auto"/>
        <w:right w:val="none" w:sz="0" w:space="0" w:color="auto"/>
      </w:divBdr>
    </w:div>
    <w:div w:id="1272468063">
      <w:bodyDiv w:val="1"/>
      <w:marLeft w:val="0"/>
      <w:marRight w:val="0"/>
      <w:marTop w:val="0"/>
      <w:marBottom w:val="0"/>
      <w:divBdr>
        <w:top w:val="none" w:sz="0" w:space="0" w:color="auto"/>
        <w:left w:val="none" w:sz="0" w:space="0" w:color="auto"/>
        <w:bottom w:val="none" w:sz="0" w:space="0" w:color="auto"/>
        <w:right w:val="none" w:sz="0" w:space="0" w:color="auto"/>
      </w:divBdr>
      <w:divsChild>
        <w:div w:id="266353146">
          <w:marLeft w:val="0"/>
          <w:marRight w:val="0"/>
          <w:marTop w:val="0"/>
          <w:marBottom w:val="0"/>
          <w:divBdr>
            <w:top w:val="none" w:sz="0" w:space="0" w:color="auto"/>
            <w:left w:val="none" w:sz="0" w:space="0" w:color="auto"/>
            <w:bottom w:val="none" w:sz="0" w:space="0" w:color="auto"/>
            <w:right w:val="none" w:sz="0" w:space="0" w:color="auto"/>
          </w:divBdr>
        </w:div>
        <w:div w:id="1070158671">
          <w:marLeft w:val="0"/>
          <w:marRight w:val="0"/>
          <w:marTop w:val="0"/>
          <w:marBottom w:val="0"/>
          <w:divBdr>
            <w:top w:val="none" w:sz="0" w:space="0" w:color="auto"/>
            <w:left w:val="none" w:sz="0" w:space="0" w:color="auto"/>
            <w:bottom w:val="none" w:sz="0" w:space="0" w:color="auto"/>
            <w:right w:val="none" w:sz="0" w:space="0" w:color="auto"/>
          </w:divBdr>
        </w:div>
      </w:divsChild>
    </w:div>
    <w:div w:id="1460104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hyperlink" Target="https://o365thiess.sharepoint.com/sites/SPO-TMS-HUB/_layouts/15/viewer.aspx?sourcedoc=%7bc16e44ba-fb65-4e51-ab19-778212d65d6b%7d" TargetMode="External" Id="rId18" /><Relationship Type="http://schemas.openxmlformats.org/officeDocument/2006/relationships/hyperlink" Target="https://o365thiess.sharepoint.com/sites/SPO-TMS-HUB/_layouts/15/viewer.aspx?sourcedoc=%7b1bde0e15-0d5b-43fe-a5a4-db213bd797cb%7d" TargetMode="External" Id="rId26" /><Relationship Type="http://schemas.openxmlformats.org/officeDocument/2006/relationships/header" Target="header1.xml" Id="rId39" /><Relationship Type="http://schemas.openxmlformats.org/officeDocument/2006/relationships/hyperlink" Target="https://o365thiess.sharepoint.com/sites/SPO-TMS-HUB/_layouts/15/viewer.aspx?sourcedoc=%7b7cfce2bb-efb7-4fd9-b482-d439f40a80a9%7d" TargetMode="External" Id="rId21" /><Relationship Type="http://schemas.openxmlformats.org/officeDocument/2006/relationships/hyperlink" Target="https://o365thiess.sharepoint.com/sites/SPO-TMS-HUB/_layouts/15/viewer.aspx?sourcedoc=%7bb7fa5367-7a88-4f61-9565-a16ebc93e4c3%7d" TargetMode="External" Id="rId34" /><Relationship Type="http://schemas.openxmlformats.org/officeDocument/2006/relationships/footer" Target="footer2.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yperlink" Target="https://o365thiess.sharepoint.com/sites/SPO-TMS-HUB/_layouts/15/viewer.aspx?sourcedoc=%7b0292918e-8b6c-4af7-8092-3650a7ab42c0%7d" TargetMode="External" Id="rId16" /><Relationship Type="http://schemas.openxmlformats.org/officeDocument/2006/relationships/hyperlink" Target="https://o365thiess.sharepoint.com/sites/SPO-TMS-HUB/_layouts/15/viewer.aspx?sourcedoc=%7b895d3f22-bd1f-43c3-a189-255eee0868a2%7d" TargetMode="External" Id="rId20" /><Relationship Type="http://schemas.openxmlformats.org/officeDocument/2006/relationships/hyperlink" Target="https://o365thiess.sharepoint.com/sites/SPO-TMS-HUB/_layouts/15/viewer.aspx?sourcedoc=%7bf887fc7a-9f70-4972-a9d5-63237361f47c%7d" TargetMode="External"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o365thiess.sharepoint.com/sites/SPO-TMS-HUB/_layouts/15/viewer.aspx?sourcedoc=%7ba92dd96e-d5e0-4ea0-b1fd-e28fb4eb7241%7d" TargetMode="External" Id="rId24" /><Relationship Type="http://schemas.openxmlformats.org/officeDocument/2006/relationships/hyperlink" Target="https://o365thiess.sharepoint.com/sites/SPO-TMS-HUB/_layouts/15/viewer.aspx?sourcedoc=%7b67e016da-4592-4d4e-bdbb-80b3dc086365%7d" TargetMode="External" Id="rId32" /><Relationship Type="http://schemas.openxmlformats.org/officeDocument/2006/relationships/hyperlink" Target="https://o365thiess.sharepoint.com/sites/SPO-TMS-HUB/_layouts/15/viewer.aspx?sourcedoc=%7b4f8e02c3-e615-48ac-a36c-f59ee1e6a758%7d"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hyperlink" Target="https://o365thiess.sharepoint.com/sites/SPO-TMS-HUB/_layouts/15/viewer.aspx?sourcedoc=%7b6ce264d8-872d-4e9d-b6ce-6a735d8166a7%7d" TargetMode="External" Id="rId15" /><Relationship Type="http://schemas.openxmlformats.org/officeDocument/2006/relationships/hyperlink" Target="https://o365thiess.sharepoint.com/sites/SPO-TMS-HUB/_layouts/15/viewer.aspx?sourcedoc=%7b073ca318-c7de-44d4-b215-9d0e29897c4b%7d" TargetMode="External" Id="rId23" /><Relationship Type="http://schemas.openxmlformats.org/officeDocument/2006/relationships/hyperlink" Target="https://o365thiess.sharepoint.com/sites/SPO-TMS-HUB/_layouts/15/viewer.aspx?sourcedoc=%7b67e016da-4592-4d4e-bdbb-80b3dc086365%7d" TargetMode="External" Id="rId28" /><Relationship Type="http://schemas.openxmlformats.org/officeDocument/2006/relationships/hyperlink" Target="https://o365thiess.sharepoint.com/sites/SPO-TMS-HUB/_layouts/15/viewer.aspx?sourcedoc=%7b4f8e02c3-e615-48ac-a36c-f59ee1e6a758%7d" TargetMode="External" Id="rId36" /><Relationship Type="http://schemas.openxmlformats.org/officeDocument/2006/relationships/settings" Target="settings.xml" Id="rId10" /><Relationship Type="http://schemas.openxmlformats.org/officeDocument/2006/relationships/hyperlink" Target="https://o365thiess.sharepoint.com/sites/SPO-TMS-HUB/_layouts/15/viewer.aspx?sourcedoc=%7bab56f18c-6e28-4f6d-b7b2-f7a71258de28%7d" TargetMode="External" Id="rId19" /><Relationship Type="http://schemas.openxmlformats.org/officeDocument/2006/relationships/hyperlink" Target="https://o365thiess.sharepoint.com/sites/SPO-TMS-HUB/_layouts/15/viewer.aspx?sourcedoc=%7b67e016da-4592-4d4e-bdbb-80b3dc086365%7d"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o365thiess.sharepoint.com/sites/SPO-TMS-HUB/_layouts/15/viewer.aspx?sourcedoc=%7b33c237ce-aac5-4a76-ab86-ad274d01673b%7d" TargetMode="External" Id="rId14" /><Relationship Type="http://schemas.openxmlformats.org/officeDocument/2006/relationships/hyperlink" Target="https://o365thiess.sharepoint.com/sites/SPO-TMS-HUB/_layouts/15/viewer.aspx?sourcedoc=%7bf2ac2657-de65-4521-b22e-471412052ec2%7d" TargetMode="External" Id="rId22" /><Relationship Type="http://schemas.openxmlformats.org/officeDocument/2006/relationships/hyperlink" Target="https://o365thiess.sharepoint.com/sites/SPO-TMS-HUB/_layouts/15/viewer.aspx?sourcedoc=%7b7cfce2bb-efb7-4fd9-b482-d439f40a80a9%7d" TargetMode="External" Id="rId27" /><Relationship Type="http://schemas.openxmlformats.org/officeDocument/2006/relationships/hyperlink" Target="https://o365thiess.sharepoint.com/sites/SPO-TMS-HUB/_layouts/15/viewer.aspx?sourcedoc=%7b229c0400-be84-443c-8d43-b9d267cf2bb6%7d" TargetMode="External" Id="rId30" /><Relationship Type="http://schemas.openxmlformats.org/officeDocument/2006/relationships/hyperlink" Target="https://o365thiess.sharepoint.com/sites/SPO-TMS-HUB/_layouts/15/viewer.aspx?sourcedoc=%7bbb7ddb2e-5ca5-4208-818c-a76146cf02b3%7d" TargetMode="External" Id="rId35" /><Relationship Type="http://schemas.openxmlformats.org/officeDocument/2006/relationships/fontTable" Target="fontTable.xml" Id="rId43"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hyperlink" Target="https://o365thiess.sharepoint.com/sites/SPO-TMS-HUB/_layouts/15/viewer.aspx?sourcedoc=%7bfb551556-7fc3-492a-bc13-02ecee8aa27a%7d" TargetMode="External" Id="rId17" /><Relationship Type="http://schemas.openxmlformats.org/officeDocument/2006/relationships/hyperlink" Target="https://o365thiess.sharepoint.com/sites/SPO-TMS-HUB/_layouts/15/viewer.aspx?sourcedoc=%7ba92dd96e-d5e0-4ea0-b1fd-e28fb4eb7241%7d" TargetMode="External" Id="rId25" /><Relationship Type="http://schemas.openxmlformats.org/officeDocument/2006/relationships/hyperlink" Target="https://o365thiess.sharepoint.com/sites/SPO-TMS-HUB/_layouts/15/viewer.aspx?sourcedoc=%7b9d77d60c-120f-4ed5-a504-a416a404f768%7d" TargetMode="External" Id="rId33" /><Relationship Type="http://schemas.openxmlformats.org/officeDocument/2006/relationships/hyperlink" Target="https://o365thiess.sharepoint.com/sites/SPO-TMS-HUB/_layouts/15/viewer.aspx?sourcedoc=%7b33c237ce-aac5-4a76-ab86-ad274d01673b%7d" TargetMode="External" Id="rId3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orris\OneDrive\Policy%20Review\Policy%20Updates%2022.11.2023\Group%20Policy%20Template.dotx" TargetMode="External"/></Relationships>
</file>

<file path=word/theme/theme1.xml><?xml version="1.0" encoding="utf-8"?>
<a:theme xmlns:a="http://schemas.openxmlformats.org/drawingml/2006/main" xmlns:thm15="http://schemas.microsoft.com/office/thememl/2012/main" name="Thiess Theme 2.0.0">
  <a:themeElements>
    <a:clrScheme name="Thiess">
      <a:dk1>
        <a:srgbClr val="000000"/>
      </a:dk1>
      <a:lt1>
        <a:srgbClr val="FFFFFF"/>
      </a:lt1>
      <a:dk2>
        <a:srgbClr val="001641"/>
      </a:dk2>
      <a:lt2>
        <a:srgbClr val="A0B4AA"/>
      </a:lt2>
      <a:accent1>
        <a:srgbClr val="0063B0"/>
      </a:accent1>
      <a:accent2>
        <a:srgbClr val="00AAB4"/>
      </a:accent2>
      <a:accent3>
        <a:srgbClr val="009687"/>
      </a:accent3>
      <a:accent4>
        <a:srgbClr val="77993C"/>
      </a:accent4>
      <a:accent5>
        <a:srgbClr val="C0A12E"/>
      </a:accent5>
      <a:accent6>
        <a:srgbClr val="595378"/>
      </a:accent6>
      <a:hlink>
        <a:srgbClr val="0063B0"/>
      </a:hlink>
      <a:folHlink>
        <a:srgbClr val="595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iess Corporate Powerpoint 43" id="{081B0D2E-B727-4923-99E5-089099897100}" vid="{843D227C-B63D-4C2C-86EB-41A0F30F08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9-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MSDocumentNumber xmlns="69a515d3-d498-4ea2-8e8c-8c6a5db1d31a">TGH-GRAC-POL-008</TMSDocumentNumber>
    <TMSArchiveYear xmlns="69a515d3-d498-4ea2-8e8c-8c6a5db1d31a" xsi:nil="true"/>
    <m4329687980d40458fa7b16ff46edf7b xmlns="69a515d3-d498-4ea2-8e8c-8c6a5db1d31a">
      <Terms xmlns="http://schemas.microsoft.com/office/infopath/2007/PartnerControls"/>
    </m4329687980d40458fa7b16ff46edf7b>
    <TMSReviewPeriod xmlns="69a515d3-d498-4ea2-8e8c-8c6a5db1d31a">2 years</TMSReviewPeriod>
    <b849aac071704ec8a26897411589b04f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139d43c8-2ffa-4686-8597-f631a9d2a917</TermId>
        </TermInfo>
      </Terms>
    </b849aac071704ec8a26897411589b04f>
    <d7ce316154084377a2ea4b5fa5d63359 xmlns="69a515d3-d498-4ea2-8e8c-8c6a5db1d31a">
      <Terms xmlns="http://schemas.microsoft.com/office/infopath/2007/PartnerControls">
        <TermInfo xmlns="http://schemas.microsoft.com/office/infopath/2007/PartnerControls">
          <TermName xmlns="http://schemas.microsoft.com/office/infopath/2007/PartnerControls">GRAC: Complaints and Investigations</TermName>
          <TermId xmlns="http://schemas.microsoft.com/office/infopath/2007/PartnerControls">c4364b87-9807-4b37-94c7-8310f0d57d00</TermId>
        </TermInfo>
      </Terms>
    </d7ce316154084377a2ea4b5fa5d63359>
    <lc763f60cd4d4fbf96c655c6e17e7b2b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272378d-ffab-49d3-9341-a8e6105b2704</TermId>
        </TermInfo>
      </Terms>
    </lc763f60cd4d4fbf96c655c6e17e7b2b>
    <ofde0a6c412046d08d58e1d6f42882c6 xmlns="69a515d3-d498-4ea2-8e8c-8c6a5db1d31a">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26b597-27bb-40bb-ac83-14562af19586</TermId>
        </TermInfo>
      </Terms>
    </ofde0a6c412046d08d58e1d6f42882c6>
    <TMSNextReviewDate xmlns="69a515d3-d498-4ea2-8e8c-8c6a5db1d31a">2027-08-28T14:00:00+00:00</TMSNextReviewDate>
    <TMSDigitalForm xmlns="69a515d3-d498-4ea2-8e8c-8c6a5db1d31a" xsi:nil="true"/>
    <TMSPrintedMaterial xmlns="69a515d3-d498-4ea2-8e8c-8c6a5db1d31a" xsi:nil="true"/>
    <TMSNintexWorkflow xmlns="69a515d3-d498-4ea2-8e8c-8c6a5db1d31a">
      <Url xsi:nil="true"/>
      <Description xsi:nil="true"/>
    </TMSNintexWorkflow>
    <TMSLAAMP xmlns="69a515d3-d498-4ea2-8e8c-8c6a5db1d31a" xsi:nil="true"/>
    <TMSPublishedVersion xmlns="69a515d3-d498-4ea2-8e8c-8c6a5db1d31a">5.0</TMSPublishedVersion>
    <a39029e81827486db3e1ff668c2d60eb xmlns="69a515d3-d498-4ea2-8e8c-8c6a5db1d31a">
      <Terms xmlns="http://schemas.microsoft.com/office/infopath/2007/PartnerControls">
        <TermInfo xmlns="http://schemas.microsoft.com/office/infopath/2007/PartnerControls">
          <TermName xmlns="http://schemas.microsoft.com/office/infopath/2007/PartnerControls">Thiess Group Holdings - Group Wide</TermName>
          <TermId xmlns="http://schemas.microsoft.com/office/infopath/2007/PartnerControls">d79d4948-0cde-4b9c-9877-d7f1108a1585</TermId>
        </TermInfo>
      </Terms>
    </a39029e81827486db3e1ff668c2d60eb>
    <n7f926050fff4c73a241a0c8200d428e xmlns="69a515d3-d498-4ea2-8e8c-8c6a5db1d31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9a57624-5d41-48eb-ac7b-f1905cac0eb3</TermId>
        </TermInfo>
      </Terms>
    </n7f926050fff4c73a241a0c8200d428e>
    <i133bd7c26fc40af926bd9f62e89ad41 xmlns="69a515d3-d498-4ea2-8e8c-8c6a5db1d31a">
      <Terms xmlns="http://schemas.microsoft.com/office/infopath/2007/PartnerControls"/>
    </i133bd7c26fc40af926bd9f62e89ad41>
    <TaxCatchAll xmlns="69a515d3-d498-4ea2-8e8c-8c6a5db1d31a">
      <Value>101</Value>
      <Value>132</Value>
      <Value>45</Value>
      <Value>152</Value>
      <Value>74</Value>
      <Value>39</Value>
      <Value>89</Value>
      <Value>69</Value>
      <Value>113</Value>
    </TaxCatchAll>
    <TMSMSID xmlns="69a515d3-d498-4ea2-8e8c-8c6a5db1d31a" xsi:nil="true"/>
    <TMSSupportingDocuments xmlns="69a515d3-d498-4ea2-8e8c-8c6a5db1d31a" xsi:nil="true"/>
    <TMSPublishedDate xmlns="69a515d3-d498-4ea2-8e8c-8c6a5db1d31a">2025-08-28T14:00:00+00:00</TMSPublishedDate>
    <k3c6cbf693d74ced8fa2e0dab28693ff xmlns="69a515d3-d498-4ea2-8e8c-8c6a5db1d31a">
      <Terms xmlns="http://schemas.microsoft.com/office/infopath/2007/PartnerControls"/>
    </k3c6cbf693d74ced8fa2e0dab28693ff>
    <TMSSummaryOfChanges xmlns="69a515d3-d498-4ea2-8e8c-8c6a5db1d31a">prohibition on holding any ownership interest, role or position in a business which supplies goods or services to Thiess Group, inclusion right to freely associate and collectively bargain, prohibits money laundering as well as bribery and corruption</TMSSummaryOfChanges>
    <_dlc_DocIdPersistId xmlns="eb718f28-b7bf-445f-a8c1-6ae4cad40e0e" xsi:nil="true"/>
    <d2ee99449c404f36a6eeb314866da352 xmlns="69a515d3-d498-4ea2-8e8c-8c6a5db1d31a">
      <Terms xmlns="http://schemas.microsoft.com/office/infopath/2007/PartnerControls"/>
    </d2ee99449c404f36a6eeb314866da352>
    <_dlc_DocIdUrl xmlns="eb718f28-b7bf-445f-a8c1-6ae4cad40e0e">
      <Url>https://o365thiess.sharepoint.com/sites/SPO-TMS-HUB/_layouts/DocIdRedir.aspx?ID=MSID-7-795</Url>
      <Description>MSID-7-795</Description>
    </_dlc_DocIdUrl>
    <k78034a2d8544fc79dad966a53d50263 xmlns="69a515d3-d498-4ea2-8e8c-8c6a5db1d31a">
      <Terms xmlns="http://schemas.microsoft.com/office/infopath/2007/PartnerControls"/>
    </k78034a2d8544fc79dad966a53d50263>
    <ffdc5c54146647c69e5b692d106e1155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83323ce8-2abc-4725-ab7a-acbed26dfb4b</TermId>
        </TermInfo>
      </Terms>
    </ffdc5c54146647c69e5b692d106e1155>
    <fdc1049d382a451aae49eaee718cd2ec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5aa4791-8c92-42cc-9612-16f946f62e29</TermId>
        </TermInfo>
      </Terms>
    </fdc1049d382a451aae49eaee718cd2ec>
    <f3a9467a20524c15bca79c26a9ea4967 xmlns="69a515d3-d498-4ea2-8e8c-8c6a5db1d31a">
      <Terms xmlns="http://schemas.microsoft.com/office/infopath/2007/PartnerControls">
        <TermInfo xmlns="http://schemas.microsoft.com/office/infopath/2007/PartnerControls">
          <TermName xmlns="http://schemas.microsoft.com/office/infopath/2007/PartnerControls">Governance, Risk, Assurance and Compliance (GRAC)</TermName>
          <TermId xmlns="http://schemas.microsoft.com/office/infopath/2007/PartnerControls">c1a28408-1215-4e99-94fe-26d9739219d2</TermId>
        </TermInfo>
      </Terms>
    </f3a9467a20524c15bca79c26a9ea4967>
    <TMSPersonInstigatedChange xmlns="69a515d3-d498-4ea2-8e8c-8c6a5db1d31a">
      <UserInfo>
        <DisplayName>Trish Lewis</DisplayName>
        <AccountId>17</AccountId>
        <AccountType/>
      </UserInfo>
    </TMSPersonInstigatedChange>
    <TMSWorkflowStatus xmlns="69a515d3-d498-4ea2-8e8c-8c6a5db1d31a">New</TMSWorkflowStatus>
    <_dlc_DocId xmlns="eb718f28-b7bf-445f-a8c1-6ae4cad40e0e">MSID-7-795</_dlc_DocId>
  </documentManagement>
</p:properties>
</file>

<file path=customXml/item4.xml><?xml version="1.0" encoding="utf-8"?>
<?mso-contentType ?>
<SharedContentType xmlns="Microsoft.SharePoint.Taxonomy.ContentTypeSync" SourceId="8acd38a3-337c-4f6b-a891-8e949a5945ec" ContentTypeId="0x01010037C9016FE65C5C4D8737D28F9A64F27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TMS Document" ma:contentTypeID="0x01010037C9016FE65C5C4D8737D28F9A64F2730098B2D30E32A8CA4191FBE68CDA718AB2" ma:contentTypeVersion="54" ma:contentTypeDescription="Content type for TMS documents" ma:contentTypeScope="" ma:versionID="3a89d237a8d62c38c4e7a826076b05b0">
  <xsd:schema xmlns:xsd="http://www.w3.org/2001/XMLSchema" xmlns:xs="http://www.w3.org/2001/XMLSchema" xmlns:p="http://schemas.microsoft.com/office/2006/metadata/properties" xmlns:ns1="69a515d3-d498-4ea2-8e8c-8c6a5db1d31a" xmlns:ns3="eb718f28-b7bf-445f-a8c1-6ae4cad40e0e" targetNamespace="http://schemas.microsoft.com/office/2006/metadata/properties" ma:root="true" ma:fieldsID="2289d443a00453b59c537f45f2aa79c8" ns1:_="" ns3:_="">
    <xsd:import namespace="69a515d3-d498-4ea2-8e8c-8c6a5db1d31a"/>
    <xsd:import namespace="eb718f28-b7bf-445f-a8c1-6ae4cad40e0e"/>
    <xsd:element name="properties">
      <xsd:complexType>
        <xsd:sequence>
          <xsd:element name="documentManagement">
            <xsd:complexType>
              <xsd:all>
                <xsd:element ref="ns1:TMSDocumentNumber"/>
                <xsd:element ref="ns1:TMSPublishedDate" minOccurs="0"/>
                <xsd:element ref="ns1:TMSPublishedVersion" minOccurs="0"/>
                <xsd:element ref="ns1:TMSReviewPeriod"/>
                <xsd:element ref="ns1:TMSNextReviewDate" minOccurs="0"/>
                <xsd:element ref="ns1:TMSSupportingDocuments" minOccurs="0"/>
                <xsd:element ref="ns1:TMSLAAMP" minOccurs="0"/>
                <xsd:element ref="ns1:TMSDigitalForm" minOccurs="0"/>
                <xsd:element ref="ns1:TMSPrintedMaterial" minOccurs="0"/>
                <xsd:element ref="ns1:TMSArchiveYear" minOccurs="0"/>
                <xsd:element ref="ns1:TMSMSID" minOccurs="0"/>
                <xsd:element ref="ns1:TMSSummaryOfChanges" minOccurs="0"/>
                <xsd:element ref="ns1:TMSPersonInstigatedChange" minOccurs="0"/>
                <xsd:element ref="ns1:TMSWorkflowStatus" minOccurs="0"/>
                <xsd:element ref="ns1:TMSNintexWorkflow" minOccurs="0"/>
                <xsd:element ref="ns1:m4329687980d40458fa7b16ff46edf7b" minOccurs="0"/>
                <xsd:element ref="ns1:ffdc5c54146647c69e5b692d106e1155" minOccurs="0"/>
                <xsd:element ref="ns1:n7f926050fff4c73a241a0c8200d428e" minOccurs="0"/>
                <xsd:element ref="ns1:b849aac071704ec8a26897411589b04f" minOccurs="0"/>
                <xsd:element ref="ns1:ofde0a6c412046d08d58e1d6f42882c6" minOccurs="0"/>
                <xsd:element ref="ns1:a39029e81827486db3e1ff668c2d60eb" minOccurs="0"/>
                <xsd:element ref="ns1:lc763f60cd4d4fbf96c655c6e17e7b2b" minOccurs="0"/>
                <xsd:element ref="ns1:f3a9467a20524c15bca79c26a9ea4967" minOccurs="0"/>
                <xsd:element ref="ns1:d7ce316154084377a2ea4b5fa5d63359" minOccurs="0"/>
                <xsd:element ref="ns1:TaxCatchAll" minOccurs="0"/>
                <xsd:element ref="ns1:d2ee99449c404f36a6eeb314866da352" minOccurs="0"/>
                <xsd:element ref="ns1:TaxCatchAllLabel" minOccurs="0"/>
                <xsd:element ref="ns1:i133bd7c26fc40af926bd9f62e89ad41" minOccurs="0"/>
                <xsd:element ref="ns1:k78034a2d8544fc79dad966a53d50263" minOccurs="0"/>
                <xsd:element ref="ns1:k3c6cbf693d74ced8fa2e0dab28693ff" minOccurs="0"/>
                <xsd:element ref="ns1:fdc1049d382a451aae49eaee718cd2e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515d3-d498-4ea2-8e8c-8c6a5db1d31a" elementFormDefault="qualified">
    <xsd:import namespace="http://schemas.microsoft.com/office/2006/documentManagement/types"/>
    <xsd:import namespace="http://schemas.microsoft.com/office/infopath/2007/PartnerControls"/>
    <xsd:element name="TMSDocumentNumber" ma:index="3" ma:displayName="Document Number" ma:internalName="TMSDocumentNumber">
      <xsd:simpleType>
        <xsd:restriction base="dms:Text"/>
      </xsd:simpleType>
    </xsd:element>
    <xsd:element name="TMSPublishedDate" ma:index="17" nillable="true" ma:displayName="Published Date" ma:format="DateOnly" ma:indexed="true" ma:internalName="TMSPublishedDate">
      <xsd:simpleType>
        <xsd:restriction base="dms:DateTime"/>
      </xsd:simpleType>
    </xsd:element>
    <xsd:element name="TMSPublishedVersion" ma:index="18" nillable="true" ma:displayName="Published Version" ma:internalName="TMSPublishedVersion">
      <xsd:simpleType>
        <xsd:restriction base="dms:Text"/>
      </xsd:simpleType>
    </xsd:element>
    <xsd:element name="TMSReviewPeriod" ma:index="19" ma:displayName="Review Period" ma:internalName="TMSReviewPeriod">
      <xsd:simpleType>
        <xsd:restriction base="dms:Choice">
          <xsd:enumeration value="1 year"/>
          <xsd:enumeration value="2 years"/>
          <xsd:enumeration value="3 years"/>
          <xsd:enumeration value="4 years"/>
          <xsd:enumeration value="5 years"/>
        </xsd:restriction>
      </xsd:simpleType>
    </xsd:element>
    <xsd:element name="TMSNextReviewDate" ma:index="20" nillable="true" ma:displayName="Next Review Date" ma:format="DateOnly" ma:internalName="TMSNextReviewDate">
      <xsd:simpleType>
        <xsd:restriction base="dms:DateTime"/>
      </xsd:simpleType>
    </xsd:element>
    <xsd:element name="TMSSupportingDocuments" ma:index="21" nillable="true" ma:displayName="Supporting Documents" ma:internalName="TMSSupportingDocuments">
      <xsd:simpleType>
        <xsd:restriction base="dms:Note">
          <xsd:maxLength value="255"/>
        </xsd:restriction>
      </xsd:simpleType>
    </xsd:element>
    <xsd:element name="TMSLAAMP" ma:index="22" nillable="true" ma:displayName="LAAMP" ma:internalName="TMSLAAMP">
      <xsd:simpleType>
        <xsd:restriction base="dms:Boolean"/>
      </xsd:simpleType>
    </xsd:element>
    <xsd:element name="TMSDigitalForm" ma:index="23" nillable="true" ma:displayName="Digital Form" ma:internalName="TMSDigitalForm">
      <xsd:simpleType>
        <xsd:restriction base="dms:Boolean"/>
      </xsd:simpleType>
    </xsd:element>
    <xsd:element name="TMSPrintedMaterial" ma:index="24" nillable="true" ma:displayName="Printed Material" ma:internalName="TMSPrintedMaterial">
      <xsd:simpleType>
        <xsd:restriction base="dms:Boolean"/>
      </xsd:simpleType>
    </xsd:element>
    <xsd:element name="TMSArchiveYear" ma:index="25" nillable="true" ma:displayName="Archive Year" ma:internalName="TMSArchiveYear">
      <xsd:simpleType>
        <xsd:restriction base="dms:Text"/>
      </xsd:simpleType>
    </xsd:element>
    <xsd:element name="TMSMSID" ma:index="26" nillable="true" ma:displayName="MSID (Read Only)" ma:internalName="TMSMSID">
      <xsd:simpleType>
        <xsd:restriction base="dms:Text"/>
      </xsd:simpleType>
    </xsd:element>
    <xsd:element name="TMSSummaryOfChanges" ma:index="27" nillable="true" ma:displayName="Summary of Changes" ma:internalName="TMSSummaryOfChanges">
      <xsd:simpleType>
        <xsd:restriction base="dms:Note"/>
      </xsd:simpleType>
    </xsd:element>
    <xsd:element name="TMSPersonInstigatedChange" ma:index="28" nillable="true" ma:displayName="Person Instigated Change" ma:internalName="TMSPersonInstigatedChan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MSWorkflowStatus" ma:index="29" nillable="true" ma:displayName="Workflow Status" ma:internalName="TMSWorkflowStatus">
      <xsd:simpleType>
        <xsd:restriction base="dms:Text"/>
      </xsd:simpleType>
    </xsd:element>
    <xsd:element name="TMSNintexWorkflow" ma:index="30" nillable="true" ma:displayName="Nintex Workflow" ma:format="Hyperlink" ma:internalName="TMSNintexWorkflow">
      <xsd:complexType>
        <xsd:complexContent>
          <xsd:extension base="dms:URL">
            <xsd:sequence>
              <xsd:element name="Url" type="dms:ValidUrl" minOccurs="0" nillable="true"/>
              <xsd:element name="Description" type="xsd:string" nillable="true"/>
            </xsd:sequence>
          </xsd:extension>
        </xsd:complexContent>
      </xsd:complexType>
    </xsd:element>
    <xsd:element name="m4329687980d40458fa7b16ff46edf7b" ma:index="31" nillable="true" ma:taxonomy="true" ma:internalName="m4329687980d40458fa7b16ff46edf7b" ma:taxonomyFieldName="TMSSafetyEssentials" ma:displayName="Safety Essentials" ma:fieldId="{64329687-980d-4045-8fa7-b16ff46edf7b}" ma:taxonomyMulti="true" ma:sspId="8acd38a3-337c-4f6b-a891-8e949a5945ec" ma:termSetId="445d4772-a9db-4676-baa0-fee05dda0adc" ma:anchorId="00000000-0000-0000-0000-000000000000" ma:open="false" ma:isKeyword="false">
      <xsd:complexType>
        <xsd:sequence>
          <xsd:element ref="pc:Terms" minOccurs="0" maxOccurs="1"/>
        </xsd:sequence>
      </xsd:complexType>
    </xsd:element>
    <xsd:element name="ffdc5c54146647c69e5b692d106e1155" ma:index="32" ma:taxonomy="true" ma:internalName="ffdc5c54146647c69e5b692d106e1155" ma:taxonomyFieldName="TMSDocumentType" ma:displayName="Document Type" ma:fieldId="{ffdc5c54-1466-47c6-9e5b-692d106e1155}" ma:sspId="8acd38a3-337c-4f6b-a891-8e949a5945ec" ma:termSetId="05eafd2e-7440-4d23-a53d-678fe1409e53" ma:anchorId="00000000-0000-0000-0000-000000000000" ma:open="false" ma:isKeyword="false">
      <xsd:complexType>
        <xsd:sequence>
          <xsd:element ref="pc:Terms" minOccurs="0" maxOccurs="1"/>
        </xsd:sequence>
      </xsd:complexType>
    </xsd:element>
    <xsd:element name="n7f926050fff4c73a241a0c8200d428e" ma:index="33" ma:taxonomy="true" ma:internalName="n7f926050fff4c73a241a0c8200d428e" ma:taxonomyFieldName="TMSLanguage" ma:displayName="Language" ma:fieldId="{77f92605-0fff-4c73-a241-a0c8200d428e}" ma:sspId="8acd38a3-337c-4f6b-a891-8e949a5945ec" ma:termSetId="d3a5df5d-fe38-411b-92eb-c22cf8384eb0" ma:anchorId="00000000-0000-0000-0000-000000000000" ma:open="false" ma:isKeyword="false">
      <xsd:complexType>
        <xsd:sequence>
          <xsd:element ref="pc:Terms" minOccurs="0" maxOccurs="1"/>
        </xsd:sequence>
      </xsd:complexType>
    </xsd:element>
    <xsd:element name="b849aac071704ec8a26897411589b04f" ma:index="35" ma:taxonomy="true" ma:internalName="b849aac071704ec8a26897411589b04f" ma:taxonomyFieldName="TMSTypeOfService" ma:displayName="Type of Service" ma:fieldId="{b849aac0-7170-4ec8-a268-97411589b04f}" ma:taxonomyMulti="true" ma:sspId="8acd38a3-337c-4f6b-a891-8e949a5945ec" ma:termSetId="a4bd539c-456c-4dc2-b167-6b996cd0722c" ma:anchorId="00000000-0000-0000-0000-000000000000" ma:open="false" ma:isKeyword="false">
      <xsd:complexType>
        <xsd:sequence>
          <xsd:element ref="pc:Terms" minOccurs="0" maxOccurs="1"/>
        </xsd:sequence>
      </xsd:complexType>
    </xsd:element>
    <xsd:element name="ofde0a6c412046d08d58e1d6f42882c6" ma:index="36" ma:taxonomy="true" ma:internalName="ofde0a6c412046d08d58e1d6f42882c6" ma:taxonomyFieldName="TMSScope" ma:displayName="Scope" ma:fieldId="{8fde0a6c-4120-46d0-8d58-e1d6f42882c6}" ma:sspId="8acd38a3-337c-4f6b-a891-8e949a5945ec" ma:termSetId="750da19b-2bfd-4aa5-a240-9bd8d495810a" ma:anchorId="00000000-0000-0000-0000-000000000000" ma:open="false" ma:isKeyword="false">
      <xsd:complexType>
        <xsd:sequence>
          <xsd:element ref="pc:Terms" minOccurs="0" maxOccurs="1"/>
        </xsd:sequence>
      </xsd:complexType>
    </xsd:element>
    <xsd:element name="a39029e81827486db3e1ff668c2d60eb" ma:index="38" ma:taxonomy="true" ma:internalName="a39029e81827486db3e1ff668c2d60eb" ma:taxonomyFieldName="TMSGroupEntity" ma:displayName="Group Entity" ma:indexed="true" ma:fieldId="{a39029e8-1827-486d-b3e1-ff668c2d60eb}" ma:sspId="8acd38a3-337c-4f6b-a891-8e949a5945ec" ma:termSetId="1c401a79-1e89-4a60-a364-fe6eec2b36fd" ma:anchorId="00000000-0000-0000-0000-000000000000" ma:open="false" ma:isKeyword="false">
      <xsd:complexType>
        <xsd:sequence>
          <xsd:element ref="pc:Terms" minOccurs="0" maxOccurs="1"/>
        </xsd:sequence>
      </xsd:complexType>
    </xsd:element>
    <xsd:element name="lc763f60cd4d4fbf96c655c6e17e7b2b" ma:index="40" ma:taxonomy="true" ma:internalName="lc763f60cd4d4fbf96c655c6e17e7b2b" ma:taxonomyFieldName="TMSProject" ma:displayName="Project" ma:fieldId="{5c763f60-cd4d-4fbf-96c6-55c6e17e7b2b}" ma:sspId="8acd38a3-337c-4f6b-a891-8e949a5945ec" ma:termSetId="fb93b1a2-88f9-4ba9-8952-1ed30211e7ed" ma:anchorId="00000000-0000-0000-0000-000000000000" ma:open="false" ma:isKeyword="false">
      <xsd:complexType>
        <xsd:sequence>
          <xsd:element ref="pc:Terms" minOccurs="0" maxOccurs="1"/>
        </xsd:sequence>
      </xsd:complexType>
    </xsd:element>
    <xsd:element name="f3a9467a20524c15bca79c26a9ea4967" ma:index="42" ma:taxonomy="true" ma:internalName="f3a9467a20524c15bca79c26a9ea4967" ma:taxonomyFieldName="TMSProcess" ma:displayName="Process" ma:indexed="true" ma:fieldId="{f3a9467a-2052-4c15-bca7-9c26a9ea4967}" ma:sspId="8acd38a3-337c-4f6b-a891-8e949a5945ec" ma:termSetId="86705d46-a6e3-4070-8acb-62db58cefa53" ma:anchorId="00000000-0000-0000-0000-000000000000" ma:open="false" ma:isKeyword="false">
      <xsd:complexType>
        <xsd:sequence>
          <xsd:element ref="pc:Terms" minOccurs="0" maxOccurs="1"/>
        </xsd:sequence>
      </xsd:complexType>
    </xsd:element>
    <xsd:element name="d7ce316154084377a2ea4b5fa5d63359" ma:index="44" nillable="true" ma:taxonomy="true" ma:internalName="d7ce316154084377a2ea4b5fa5d63359" ma:taxonomyFieldName="TMSSubProcess" ma:displayName="Sub-Process" ma:fieldId="{d7ce3161-5408-4377-a2ea-4b5fa5d63359}" ma:sspId="8acd38a3-337c-4f6b-a891-8e949a5945ec" ma:termSetId="a61aa186-be41-4550-a385-e49ce1f50a08" ma:anchorId="00000000-0000-0000-0000-000000000000" ma:open="false" ma:isKeyword="false">
      <xsd:complexType>
        <xsd:sequence>
          <xsd:element ref="pc:Terms" minOccurs="0" maxOccurs="1"/>
        </xsd:sequence>
      </xsd:complexType>
    </xsd:element>
    <xsd:element name="TaxCatchAll" ma:index="45" nillable="true" ma:displayName="Taxonomy Catch All Column" ma:hidden="true" ma:list="{21f478b2-a9d1-412f-9134-bb0b53440f53}" ma:internalName="TaxCatchAll" ma:showField="CatchAllData"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d2ee99449c404f36a6eeb314866da352" ma:index="46" nillable="true" ma:taxonomy="true" ma:internalName="d2ee99449c404f36a6eeb314866da352" ma:taxonomyFieldName="TMSHSMS" ma:displayName="HSMS" ma:fieldId="{d2ee9944-9c40-4f36-a6ee-b314866da352}" ma:taxonomyMulti="true" ma:sspId="8acd38a3-337c-4f6b-a891-8e949a5945ec" ma:termSetId="8d65a1cb-f789-4e50-903e-ae3ae839b2c8" ma:anchorId="00000000-0000-0000-0000-000000000000" ma:open="false" ma:isKeyword="false">
      <xsd:complexType>
        <xsd:sequence>
          <xsd:element ref="pc:Terms" minOccurs="0" maxOccurs="1"/>
        </xsd:sequence>
      </xsd:complexType>
    </xsd:element>
    <xsd:element name="TaxCatchAllLabel" ma:index="47" nillable="true" ma:displayName="Taxonomy Catch All Column1" ma:hidden="true" ma:list="{21f478b2-a9d1-412f-9134-bb0b53440f53}" ma:internalName="TaxCatchAllLabel" ma:readOnly="true" ma:showField="CatchAllDataLabel"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i133bd7c26fc40af926bd9f62e89ad41" ma:index="48" nillable="true" ma:taxonomy="true" ma:internalName="i133bd7c26fc40af926bd9f62e89ad41" ma:taxonomyFieldName="TMSEMS" ma:displayName="EMS" ma:fieldId="{2133bd7c-26fc-40af-926b-d9f62e89ad41}" ma:taxonomyMulti="true" ma:sspId="8acd38a3-337c-4f6b-a891-8e949a5945ec" ma:termSetId="3a7eeea4-70e2-452b-a8cf-658ddafb8f9d" ma:anchorId="00000000-0000-0000-0000-000000000000" ma:open="false" ma:isKeyword="false">
      <xsd:complexType>
        <xsd:sequence>
          <xsd:element ref="pc:Terms" minOccurs="0" maxOccurs="1"/>
        </xsd:sequence>
      </xsd:complexType>
    </xsd:element>
    <xsd:element name="k78034a2d8544fc79dad966a53d50263" ma:index="49" nillable="true" ma:taxonomy="true" ma:internalName="k78034a2d8544fc79dad966a53d50263" ma:taxonomyFieldName="TMSQMS" ma:displayName="QMS" ma:fieldId="{478034a2-d854-4fc7-9dad-966a53d50263}" ma:taxonomyMulti="true" ma:sspId="8acd38a3-337c-4f6b-a891-8e949a5945ec" ma:termSetId="73335c9f-24bb-4394-8b88-041cfef1616e" ma:anchorId="00000000-0000-0000-0000-000000000000" ma:open="false" ma:isKeyword="false">
      <xsd:complexType>
        <xsd:sequence>
          <xsd:element ref="pc:Terms" minOccurs="0" maxOccurs="1"/>
        </xsd:sequence>
      </xsd:complexType>
    </xsd:element>
    <xsd:element name="k3c6cbf693d74ced8fa2e0dab28693ff" ma:index="50" nillable="true" ma:taxonomy="true" ma:internalName="k3c6cbf693d74ced8fa2e0dab28693ff" ma:taxonomyFieldName="TMSAssetsTags" ma:displayName="Assets Tags" ma:fieldId="{43c6cbf6-93d7-4ced-8fa2-e0dab28693ff}" ma:taxonomyMulti="true" ma:sspId="8acd38a3-337c-4f6b-a891-8e949a5945ec" ma:termSetId="6f241280-8983-44cc-bc0e-2148593986bc" ma:anchorId="00000000-0000-0000-0000-000000000000" ma:open="false" ma:isKeyword="false">
      <xsd:complexType>
        <xsd:sequence>
          <xsd:element ref="pc:Terms" minOccurs="0" maxOccurs="1"/>
        </xsd:sequence>
      </xsd:complexType>
    </xsd:element>
    <xsd:element name="fdc1049d382a451aae49eaee718cd2ec" ma:index="52" ma:taxonomy="true" ma:internalName="fdc1049d382a451aae49eaee718cd2ec" ma:taxonomyFieldName="TMSDocumentGroup" ma:displayName="Document Group" ma:fieldId="{fdc1049d-382a-451a-ae49-eaee718cd2ec}" ma:sspId="8acd38a3-337c-4f6b-a891-8e949a5945ec" ma:termSetId="8e499614-4e15-4cae-ad55-0be4d48d3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718f28-b7bf-445f-a8c1-6ae4cad40e0e" elementFormDefault="qualified">
    <xsd:import namespace="http://schemas.microsoft.com/office/2006/documentManagement/types"/>
    <xsd:import namespace="http://schemas.microsoft.com/office/infopath/2007/PartnerControls"/>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A82FA-B187-47D6-9402-AE1B8FE4A73E}">
  <ds:schemaRefs>
    <ds:schemaRef ds:uri="http://schemas.microsoft.com/sharepoint/v3/contenttype/forms"/>
  </ds:schemaRefs>
</ds:datastoreItem>
</file>

<file path=customXml/itemProps3.xml><?xml version="1.0" encoding="utf-8"?>
<ds:datastoreItem xmlns:ds="http://schemas.openxmlformats.org/officeDocument/2006/customXml" ds:itemID="{23D8A861-A1B7-4DF4-AA8C-FA81BE5DF7A3}">
  <ds:schemaRefs>
    <ds:schemaRef ds:uri="http://schemas.microsoft.com/office/2006/metadata/properties"/>
    <ds:schemaRef ds:uri="http://schemas.microsoft.com/office/2006/documentManagement/types"/>
    <ds:schemaRef ds:uri="http://purl.org/dc/elements/1.1/"/>
    <ds:schemaRef ds:uri="69a515d3-d498-4ea2-8e8c-8c6a5db1d31a"/>
    <ds:schemaRef ds:uri="http://www.w3.org/XML/1998/namespace"/>
    <ds:schemaRef ds:uri="http://purl.org/dc/terms/"/>
    <ds:schemaRef ds:uri="http://schemas.microsoft.com/office/infopath/2007/PartnerControls"/>
    <ds:schemaRef ds:uri="eb718f28-b7bf-445f-a8c1-6ae4cad40e0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B7BE975-5C09-4DDC-807D-0B1BF19AE821}">
  <ds:schemaRefs>
    <ds:schemaRef ds:uri="Microsoft.SharePoint.Taxonomy.ContentTypeSync"/>
  </ds:schemaRefs>
</ds:datastoreItem>
</file>

<file path=customXml/itemProps5.xml><?xml version="1.0" encoding="utf-8"?>
<ds:datastoreItem xmlns:ds="http://schemas.openxmlformats.org/officeDocument/2006/customXml" ds:itemID="{5E3052D6-C259-452B-AA72-1EA3EE71CDF7}">
  <ds:schemaRefs>
    <ds:schemaRef ds:uri="http://schemas.microsoft.com/sharepoint/events"/>
  </ds:schemaRefs>
</ds:datastoreItem>
</file>

<file path=customXml/itemProps6.xml><?xml version="1.0" encoding="utf-8"?>
<ds:datastoreItem xmlns:ds="http://schemas.openxmlformats.org/officeDocument/2006/customXml" ds:itemID="{7D966EC2-6BD3-4C4A-BEFC-940FB4A838E1}">
  <ds:schemaRefs>
    <ds:schemaRef ds:uri="http://schemas.openxmlformats.org/officeDocument/2006/bibliography"/>
  </ds:schemaRefs>
</ds:datastoreItem>
</file>

<file path=customXml/itemProps7.xml><?xml version="1.0" encoding="utf-8"?>
<ds:datastoreItem xmlns:ds="http://schemas.openxmlformats.org/officeDocument/2006/customXml" ds:itemID="{85698DC2-2C92-4F24-9E59-DF4761F775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roup Policy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de of Conduct</dc:title>
  <dc:subject/>
  <dc:creator>Nathan Norris</dc:creator>
  <cp:keywords/>
  <dc:description/>
  <cp:lastModifiedBy>Imam Ghazali</cp:lastModifiedBy>
  <cp:revision>8</cp:revision>
  <cp:lastPrinted>2025-08-27T00:12:00Z</cp:lastPrinted>
  <dcterms:created xsi:type="dcterms:W3CDTF">2025-09-04T02:08:00Z</dcterms:created>
  <dcterms:modified xsi:type="dcterms:W3CDTF">2025-10-07T06:50:10Z</dcterms:modified>
  <cp:contentStatus>5.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usinessFunction">
    <vt:lpwstr>728;#Communications|8cb7a883-5d58-42b7-85d5-7abd133209f0</vt:lpwstr>
  </property>
  <property fmtid="{D5CDD505-2E9C-101B-9397-08002B2CF9AE}" pid="4" name="Region">
    <vt:lpwstr>666;#All|3dab5c6b-4c69-4ecd-b084-3178a8047685</vt:lpwstr>
  </property>
  <property fmtid="{D5CDD505-2E9C-101B-9397-08002B2CF9AE}" pid="5" name="ContentTypeId">
    <vt:lpwstr>0x01010037C9016FE65C5C4D8737D28F9A64F2730098B2D30E32A8CA4191FBE68CDA718AB2</vt:lpwstr>
  </property>
  <property fmtid="{D5CDD505-2E9C-101B-9397-08002B2CF9AE}" pid="6" name="ComplianceOFSC">
    <vt:lpwstr/>
  </property>
  <property fmtid="{D5CDD505-2E9C-101B-9397-08002B2CF9AE}" pid="7" name="RelatedTools">
    <vt:lpwstr/>
  </property>
  <property fmtid="{D5CDD505-2E9C-101B-9397-08002B2CF9AE}" pid="8" name="Thiess Safety Essentials">
    <vt:lpwstr/>
  </property>
  <property fmtid="{D5CDD505-2E9C-101B-9397-08002B2CF9AE}" pid="9" name="_dlc_DocIdItemGuid">
    <vt:lpwstr>49e5ae4d-d36e-4a91-8ae8-b8aa8e799d4a</vt:lpwstr>
  </property>
  <property fmtid="{D5CDD505-2E9C-101B-9397-08002B2CF9AE}" pid="10" name="RelatedProcedures">
    <vt:lpwstr/>
  </property>
  <property fmtid="{D5CDD505-2E9C-101B-9397-08002B2CF9AE}" pid="11" name="ComplianceISO90012015">
    <vt:lpwstr/>
  </property>
  <property fmtid="{D5CDD505-2E9C-101B-9397-08002B2CF9AE}" pid="12" name="Volume">
    <vt:lpwstr>845;#Enabling Thiess:Change:Communications and Marketing|1d481931-64f3-418b-82ff-df3f341ef60d</vt:lpwstr>
  </property>
  <property fmtid="{D5CDD505-2E9C-101B-9397-08002B2CF9AE}" pid="13" name="_docset_NoMedatataSyncRequired">
    <vt:lpwstr>False</vt:lpwstr>
  </property>
  <property fmtid="{D5CDD505-2E9C-101B-9397-08002B2CF9AE}" pid="14" name="QualityManagement">
    <vt:lpwstr/>
  </property>
  <property fmtid="{D5CDD505-2E9C-101B-9397-08002B2CF9AE}" pid="15" name="ProjectRole">
    <vt:lpwstr/>
  </property>
  <property fmtid="{D5CDD505-2E9C-101B-9397-08002B2CF9AE}" pid="16" name="Sector">
    <vt:lpwstr>777;#All|8133b5ce-b6d9-412e-8d9d-ad0fad88e2db</vt:lpwstr>
  </property>
  <property fmtid="{D5CDD505-2E9C-101B-9397-08002B2CF9AE}" pid="17" name="HealthAndSafetyManagement">
    <vt:lpwstr/>
  </property>
  <property fmtid="{D5CDD505-2E9C-101B-9397-08002B2CF9AE}" pid="18" name="RelatedPolicies">
    <vt:lpwstr/>
  </property>
  <property fmtid="{D5CDD505-2E9C-101B-9397-08002B2CF9AE}" pid="19" name="EnvironmentalManagement">
    <vt:lpwstr/>
  </property>
  <property fmtid="{D5CDD505-2E9C-101B-9397-08002B2CF9AE}" pid="20" name="ComplianceISO14001-2004">
    <vt:lpwstr/>
  </property>
  <property fmtid="{D5CDD505-2E9C-101B-9397-08002B2CF9AE}" pid="21" name="ComplianceOHSAS18001-2007">
    <vt:lpwstr/>
  </property>
  <property fmtid="{D5CDD505-2E9C-101B-9397-08002B2CF9AE}" pid="22" name="RelatedKnowledge">
    <vt:lpwstr/>
  </property>
  <property fmtid="{D5CDD505-2E9C-101B-9397-08002B2CF9AE}" pid="23" name="RelatedOperationsStandard">
    <vt:lpwstr/>
  </property>
  <property fmtid="{D5CDD505-2E9C-101B-9397-08002B2CF9AE}" pid="24" name="Thiess Safety Essentials0">
    <vt:lpwstr/>
  </property>
  <property fmtid="{D5CDD505-2E9C-101B-9397-08002B2CF9AE}" pid="25" name="ChangeImpact">
    <vt:lpwstr>11;#Nil Impact|a1476030-b8a9-4343-b152-e3a25ad9a696</vt:lpwstr>
  </property>
  <property fmtid="{D5CDD505-2E9C-101B-9397-08002B2CF9AE}" pid="26" name="MSContentType">
    <vt:lpwstr>3;#Tool|b311bfc6-6fbf-4c16-b32b-5ff4152891d2</vt:lpwstr>
  </property>
  <property fmtid="{D5CDD505-2E9C-101B-9397-08002B2CF9AE}" pid="27" name="ComplianceAS4801-2001">
    <vt:lpwstr/>
  </property>
  <property fmtid="{D5CDD505-2E9C-101B-9397-08002B2CF9AE}" pid="28" name="ThiessApproval">
    <vt:lpwstr>, </vt:lpwstr>
  </property>
  <property fmtid="{D5CDD505-2E9C-101B-9397-08002B2CF9AE}" pid="29" name="MediaServiceImageTags">
    <vt:lpwstr/>
  </property>
  <property fmtid="{D5CDD505-2E9C-101B-9397-08002B2CF9AE}" pid="30" name="GrammarlyDocumentId">
    <vt:lpwstr>3da87e9132c0ba4fa96758d0eb0aa458bde63b6ce4495bada9654373ec9e8858</vt:lpwstr>
  </property>
  <property fmtid="{D5CDD505-2E9C-101B-9397-08002B2CF9AE}" pid="31" name="Record_x0020_Type">
    <vt:lpwstr/>
  </property>
  <property fmtid="{D5CDD505-2E9C-101B-9397-08002B2CF9AE}" pid="32" name="Record Type">
    <vt:lpwstr/>
  </property>
  <property fmtid="{D5CDD505-2E9C-101B-9397-08002B2CF9AE}" pid="33" name="FileName">
    <vt:lpwstr>Group Code of Conduct_MJW + CI feedback</vt:lpwstr>
  </property>
  <property fmtid="{D5CDD505-2E9C-101B-9397-08002B2CF9AE}" pid="34" name="Order">
    <vt:r8>26902300</vt:r8>
  </property>
  <property fmtid="{D5CDD505-2E9C-101B-9397-08002B2CF9AE}" pid="35" name="xd_ProgID">
    <vt:lpwstr/>
  </property>
  <property fmtid="{D5CDD505-2E9C-101B-9397-08002B2CF9AE}" pid="36" name="TemplateUrl">
    <vt:lpwstr/>
  </property>
  <property fmtid="{D5CDD505-2E9C-101B-9397-08002B2CF9AE}" pid="37" name="ComplianceAssetId">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y fmtid="{D5CDD505-2E9C-101B-9397-08002B2CF9AE}" pid="41" name="DocumentSetDescription">
    <vt:lpwstr/>
  </property>
  <property fmtid="{D5CDD505-2E9C-101B-9397-08002B2CF9AE}" pid="42" name="TMSSafetyEssentials">
    <vt:lpwstr/>
  </property>
  <property fmtid="{D5CDD505-2E9C-101B-9397-08002B2CF9AE}" pid="43" name="TMSScope">
    <vt:lpwstr>74</vt:lpwstr>
  </property>
  <property fmtid="{D5CDD505-2E9C-101B-9397-08002B2CF9AE}" pid="44" name="TMSTypeOfService">
    <vt:lpwstr>39;#All|139d43c8-2ffa-4686-8597-f631a9d2a917</vt:lpwstr>
  </property>
  <property fmtid="{D5CDD505-2E9C-101B-9397-08002B2CF9AE}" pid="45" name="TMSHSMS">
    <vt:lpwstr/>
  </property>
  <property fmtid="{D5CDD505-2E9C-101B-9397-08002B2CF9AE}" pid="46" name="TMSAssetsTags">
    <vt:lpwstr/>
  </property>
  <property fmtid="{D5CDD505-2E9C-101B-9397-08002B2CF9AE}" pid="47" name="TMSGroupEntity">
    <vt:lpwstr>89</vt:lpwstr>
  </property>
  <property fmtid="{D5CDD505-2E9C-101B-9397-08002B2CF9AE}" pid="48" name="MLTitles">
    <vt:lpwstr/>
  </property>
  <property fmtid="{D5CDD505-2E9C-101B-9397-08002B2CF9AE}" pid="49" name="TMSProject">
    <vt:lpwstr>101</vt:lpwstr>
  </property>
  <property fmtid="{D5CDD505-2E9C-101B-9397-08002B2CF9AE}" pid="50" name="TMSSubProcess">
    <vt:lpwstr>132</vt:lpwstr>
  </property>
  <property fmtid="{D5CDD505-2E9C-101B-9397-08002B2CF9AE}" pid="51" name="Role">
    <vt:lpwstr/>
  </property>
  <property fmtid="{D5CDD505-2E9C-101B-9397-08002B2CF9AE}" pid="52" name="TMSLanguage">
    <vt:lpwstr>152;#English|59a57624-5d41-48eb-ac7b-f1905cac0eb3</vt:lpwstr>
  </property>
  <property fmtid="{D5CDD505-2E9C-101B-9397-08002B2CF9AE}" pid="53" name="TMSEMS">
    <vt:lpwstr/>
  </property>
  <property fmtid="{D5CDD505-2E9C-101B-9397-08002B2CF9AE}" pid="54" name="TMSDocumentGroup">
    <vt:lpwstr>45</vt:lpwstr>
  </property>
  <property fmtid="{D5CDD505-2E9C-101B-9397-08002B2CF9AE}" pid="55" name="TMSQMS">
    <vt:lpwstr/>
  </property>
  <property fmtid="{D5CDD505-2E9C-101B-9397-08002B2CF9AE}" pid="56" name="TMSDocumentType">
    <vt:lpwstr>69</vt:lpwstr>
  </property>
  <property fmtid="{D5CDD505-2E9C-101B-9397-08002B2CF9AE}" pid="57" name="AcceptUpdatedDocument">
    <vt:lpwstr/>
  </property>
  <property fmtid="{D5CDD505-2E9C-101B-9397-08002B2CF9AE}" pid="58" name="TMSProcess">
    <vt:lpwstr>113</vt:lpwstr>
  </property>
  <property fmtid="{D5CDD505-2E9C-101B-9397-08002B2CF9AE}" pid="59" name="MasterDocId">
    <vt:lpwstr/>
  </property>
</Properties>
</file>